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3559" w14:textId="77777777" w:rsidR="00B40A79" w:rsidRDefault="00B40A79" w:rsidP="0021061F">
      <w:pPr>
        <w:rPr>
          <w:bCs/>
        </w:rPr>
      </w:pPr>
    </w:p>
    <w:p w14:paraId="7518C6C4" w14:textId="77777777" w:rsidR="0021061F" w:rsidRPr="00033C12" w:rsidRDefault="0021061F" w:rsidP="0021061F">
      <w:pPr>
        <w:suppressAutoHyphens/>
        <w:jc w:val="center"/>
        <w:rPr>
          <w:sz w:val="24"/>
          <w:szCs w:val="24"/>
          <w:lang w:eastAsia="ar-SA"/>
        </w:rPr>
      </w:pPr>
      <w:r w:rsidRPr="00033C12">
        <w:rPr>
          <w:noProof/>
          <w:color w:val="0000FF"/>
          <w:sz w:val="24"/>
          <w:szCs w:val="24"/>
          <w:lang w:eastAsia="ar-SA"/>
        </w:rPr>
        <w:drawing>
          <wp:inline distT="0" distB="0" distL="0" distR="0" wp14:anchorId="7017AD3B" wp14:editId="575D912A">
            <wp:extent cx="609600" cy="847725"/>
            <wp:effectExtent l="0" t="0" r="0" b="9525"/>
            <wp:docPr id="1" name="Рисунок 1" descr="https://upload.wikimedia.org/wikipedia/commons/thumb/9/95/Lesser_Coat_of_Arms_of_Ukraine.svg/2000px-Lesser_Coat_of_Arms_of_Ukraine.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9/95/Lesser_Coat_of_Arms_of_Ukraine.svg/2000px-Lesser_Coat_of_Arms_of_Ukrain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p w14:paraId="528E490F" w14:textId="77777777" w:rsidR="0021061F" w:rsidRPr="00033C12" w:rsidRDefault="0021061F" w:rsidP="0021061F">
      <w:pPr>
        <w:jc w:val="center"/>
        <w:rPr>
          <w:b/>
          <w:color w:val="492B95"/>
          <w:sz w:val="16"/>
          <w:szCs w:val="16"/>
        </w:rPr>
      </w:pPr>
      <w:r w:rsidRPr="00033C12">
        <w:rPr>
          <w:b/>
          <w:color w:val="492B95"/>
          <w:sz w:val="24"/>
        </w:rPr>
        <w:t>У К Р А Ї Н А</w:t>
      </w:r>
    </w:p>
    <w:p w14:paraId="3795A808" w14:textId="77777777" w:rsidR="0021061F" w:rsidRPr="00033C12" w:rsidRDefault="0021061F" w:rsidP="0021061F">
      <w:pPr>
        <w:keepNext/>
        <w:jc w:val="center"/>
        <w:outlineLvl w:val="0"/>
        <w:rPr>
          <w:b/>
          <w:color w:val="492B95"/>
          <w:sz w:val="16"/>
          <w:szCs w:val="16"/>
        </w:rPr>
      </w:pPr>
    </w:p>
    <w:p w14:paraId="035BFDBF" w14:textId="77777777" w:rsidR="0021061F" w:rsidRPr="00033C12" w:rsidRDefault="0021061F" w:rsidP="0021061F">
      <w:pPr>
        <w:keepNext/>
        <w:jc w:val="center"/>
        <w:outlineLvl w:val="0"/>
        <w:rPr>
          <w:b/>
          <w:color w:val="492B95"/>
        </w:rPr>
      </w:pPr>
      <w:r w:rsidRPr="00033C12">
        <w:rPr>
          <w:b/>
          <w:color w:val="492B95"/>
        </w:rPr>
        <w:t>АВАНГАРДІВСЬКА СЕЛИЩНА  РАДА</w:t>
      </w:r>
    </w:p>
    <w:p w14:paraId="7B223CC2" w14:textId="77777777" w:rsidR="0021061F" w:rsidRPr="00033C12" w:rsidRDefault="0021061F" w:rsidP="0021061F">
      <w:pPr>
        <w:suppressAutoHyphens/>
        <w:jc w:val="center"/>
        <w:rPr>
          <w:color w:val="492B95"/>
          <w:lang w:eastAsia="ar-SA"/>
        </w:rPr>
      </w:pPr>
      <w:r w:rsidRPr="00033C12">
        <w:rPr>
          <w:color w:val="492B95"/>
          <w:lang w:eastAsia="ar-SA"/>
        </w:rPr>
        <w:t>ОДЕСЬКОГО РАЙОНУ ОДЕСЬКОЇ ОБЛАСТІ</w:t>
      </w:r>
    </w:p>
    <w:p w14:paraId="6B81DD67" w14:textId="77777777" w:rsidR="0021061F" w:rsidRPr="00033C12" w:rsidRDefault="0021061F" w:rsidP="0021061F">
      <w:pPr>
        <w:keepNext/>
        <w:jc w:val="center"/>
        <w:outlineLvl w:val="1"/>
        <w:rPr>
          <w:color w:val="492B95"/>
        </w:rPr>
      </w:pPr>
      <w:r w:rsidRPr="00033C12">
        <w:rPr>
          <w:b/>
          <w:color w:val="492B95"/>
          <w:sz w:val="32"/>
          <w:szCs w:val="32"/>
        </w:rPr>
        <w:t xml:space="preserve">Р І Ш Е Н </w:t>
      </w:r>
      <w:proofErr w:type="spellStart"/>
      <w:r w:rsidRPr="00033C12">
        <w:rPr>
          <w:b/>
          <w:color w:val="492B95"/>
          <w:sz w:val="32"/>
          <w:szCs w:val="32"/>
        </w:rPr>
        <w:t>Н</w:t>
      </w:r>
      <w:proofErr w:type="spellEnd"/>
      <w:r w:rsidRPr="00033C12">
        <w:rPr>
          <w:b/>
          <w:color w:val="492B95"/>
          <w:sz w:val="32"/>
          <w:szCs w:val="32"/>
        </w:rPr>
        <w:t xml:space="preserve"> Я    </w:t>
      </w:r>
    </w:p>
    <w:p w14:paraId="7CD57C7B" w14:textId="77777777" w:rsidR="00B40A79" w:rsidRDefault="00B40A79" w:rsidP="00CB1561">
      <w:pPr>
        <w:ind w:left="5670"/>
        <w:rPr>
          <w:bCs/>
        </w:rPr>
      </w:pPr>
    </w:p>
    <w:p w14:paraId="25158321" w14:textId="77777777" w:rsidR="00B40A79" w:rsidRDefault="00B40A79" w:rsidP="00CB1561">
      <w:pPr>
        <w:ind w:left="5670"/>
        <w:rPr>
          <w:bCs/>
        </w:rPr>
      </w:pPr>
    </w:p>
    <w:p w14:paraId="4459043C" w14:textId="77777777" w:rsidR="00B40A79" w:rsidRPr="00FC1952" w:rsidRDefault="00B40A79" w:rsidP="00B40A79">
      <w:pPr>
        <w:ind w:right="4679"/>
        <w:jc w:val="both"/>
        <w:rPr>
          <w:lang w:val="ru-RU"/>
        </w:rPr>
      </w:pPr>
    </w:p>
    <w:p w14:paraId="26044C63" w14:textId="77777777" w:rsidR="00B40A79" w:rsidRPr="000526E4" w:rsidRDefault="00B40A79" w:rsidP="00B40A79">
      <w:pPr>
        <w:ind w:right="3683"/>
        <w:jc w:val="both"/>
      </w:pPr>
      <w:r w:rsidRPr="000526E4">
        <w:t>Пр</w:t>
      </w:r>
      <w:r>
        <w:t xml:space="preserve">о внесення змін до рішення </w:t>
      </w:r>
      <w:r w:rsidRPr="000526E4">
        <w:t>Авангардівської селищної</w:t>
      </w:r>
      <w:r w:rsidRPr="001C27DA">
        <w:rPr>
          <w:lang w:val="ru-RU"/>
        </w:rPr>
        <w:t xml:space="preserve"> </w:t>
      </w:r>
      <w:r>
        <w:rPr>
          <w:lang w:val="ru-RU"/>
        </w:rPr>
        <w:t xml:space="preserve">ради </w:t>
      </w:r>
      <w:proofErr w:type="spellStart"/>
      <w:r>
        <w:rPr>
          <w:lang w:val="ru-RU"/>
        </w:rPr>
        <w:t>від</w:t>
      </w:r>
      <w:proofErr w:type="spellEnd"/>
      <w:r w:rsidRPr="000526E4">
        <w:t xml:space="preserve"> </w:t>
      </w:r>
      <w:r>
        <w:rPr>
          <w:rFonts w:eastAsia="Times New Roman"/>
        </w:rPr>
        <w:t xml:space="preserve">22.12.2022р. </w:t>
      </w:r>
      <w:r w:rsidRPr="007E59A1">
        <w:rPr>
          <w:rFonts w:eastAsia="Times New Roman"/>
        </w:rPr>
        <w:t>№1573-</w:t>
      </w:r>
      <w:r w:rsidRPr="007E59A1">
        <w:rPr>
          <w:rFonts w:eastAsia="Times New Roman"/>
          <w:lang w:val="en-US"/>
        </w:rPr>
        <w:t>VIII</w:t>
      </w:r>
      <w:r>
        <w:rPr>
          <w:rFonts w:eastAsia="Times New Roman"/>
        </w:rPr>
        <w:t xml:space="preserve"> «Про затвердження комплексної Програми </w:t>
      </w:r>
      <w:r w:rsidRPr="000526E4">
        <w:t>розвитку освіти</w:t>
      </w:r>
      <w:r w:rsidRPr="00D0503A">
        <w:t xml:space="preserve"> </w:t>
      </w:r>
      <w:r>
        <w:t>Авангардівської селищної територіальної громади  на 2023</w:t>
      </w:r>
      <w:r w:rsidRPr="000526E4">
        <w:t xml:space="preserve"> рік</w:t>
      </w:r>
      <w:r w:rsidR="009473F4">
        <w:t>»</w:t>
      </w:r>
    </w:p>
    <w:p w14:paraId="0DF33C99" w14:textId="77777777" w:rsidR="00B40A79" w:rsidRPr="00C37330" w:rsidRDefault="00B40A79" w:rsidP="00B40A79">
      <w:pPr>
        <w:jc w:val="center"/>
      </w:pPr>
    </w:p>
    <w:p w14:paraId="476869C3" w14:textId="77777777" w:rsidR="00B40A79" w:rsidRDefault="00B40A79" w:rsidP="00B40A79">
      <w:pPr>
        <w:jc w:val="both"/>
      </w:pPr>
      <w:r>
        <w:t xml:space="preserve">  </w:t>
      </w:r>
      <w:r>
        <w:tab/>
      </w:r>
      <w:r w:rsidRPr="00C37330">
        <w:t>Відповідно до клопотання Відділу освіти, культури, молоді та спорту Ав</w:t>
      </w:r>
      <w:r>
        <w:t>ангардівської селищної ради №96 від 16.02.2023року</w:t>
      </w:r>
      <w:r w:rsidRPr="00C37330">
        <w:t xml:space="preserve">, на виконання 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w:t>
      </w:r>
      <w:proofErr w:type="spellStart"/>
      <w:r w:rsidRPr="00C37330">
        <w:t>мовних</w:t>
      </w:r>
      <w:proofErr w:type="spellEnd"/>
      <w:r w:rsidRPr="00C37330">
        <w:t xml:space="preserve">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proofErr w:type="spellStart"/>
      <w:r w:rsidRPr="00C37330">
        <w:t>Авангардівська</w:t>
      </w:r>
      <w:proofErr w:type="spellEnd"/>
      <w:r w:rsidRPr="00C37330">
        <w:t xml:space="preserve"> селищна рада</w:t>
      </w:r>
      <w:r w:rsidRPr="00D0503A">
        <w:rPr>
          <w:b/>
        </w:rPr>
        <w:t xml:space="preserve"> </w:t>
      </w:r>
      <w:r w:rsidRPr="00C37330">
        <w:rPr>
          <w:b/>
        </w:rPr>
        <w:t>ВИРІШИЛА:</w:t>
      </w:r>
    </w:p>
    <w:p w14:paraId="0BAE2FD1" w14:textId="77777777" w:rsidR="00B40A79" w:rsidRPr="00D0503A" w:rsidRDefault="00B40A79" w:rsidP="00B40A79">
      <w:pPr>
        <w:jc w:val="both"/>
        <w:rPr>
          <w:b/>
          <w:sz w:val="16"/>
          <w:szCs w:val="16"/>
        </w:rPr>
      </w:pPr>
      <w:r w:rsidRPr="00C37330">
        <w:t xml:space="preserve"> </w:t>
      </w:r>
    </w:p>
    <w:p w14:paraId="346D0D77" w14:textId="77777777" w:rsidR="00B40A79" w:rsidRPr="007E59A1" w:rsidRDefault="00B40A79" w:rsidP="00B40A79">
      <w:pPr>
        <w:pStyle w:val="a9"/>
        <w:numPr>
          <w:ilvl w:val="0"/>
          <w:numId w:val="40"/>
        </w:numPr>
        <w:jc w:val="both"/>
      </w:pPr>
      <w:r w:rsidRPr="007E59A1">
        <w:t xml:space="preserve">Затвердити зміни до комплексної Програми розвитку освіти Авангардівської селищної територіальної громади на 2023 рік </w:t>
      </w:r>
      <w:r>
        <w:t xml:space="preserve">та викласти програму у новій редакції </w:t>
      </w:r>
      <w:r w:rsidRPr="007E59A1">
        <w:t>згідно з додатком (додається).</w:t>
      </w:r>
    </w:p>
    <w:p w14:paraId="56AA4BF8" w14:textId="77777777" w:rsidR="00B40A79" w:rsidRPr="00581363" w:rsidRDefault="00B40A79" w:rsidP="00B40A79">
      <w:pPr>
        <w:jc w:val="both"/>
      </w:pPr>
    </w:p>
    <w:p w14:paraId="5E315CB5" w14:textId="77777777" w:rsidR="00B40A79" w:rsidRPr="00D0503A" w:rsidRDefault="00B40A79" w:rsidP="00B40A79">
      <w:pPr>
        <w:jc w:val="both"/>
        <w:rPr>
          <w:b/>
          <w:lang w:val="ru-RU"/>
        </w:rPr>
      </w:pPr>
      <w:r w:rsidRPr="00D0503A">
        <w:rPr>
          <w:b/>
        </w:rPr>
        <w:t>№1732</w:t>
      </w:r>
      <w:r w:rsidRPr="00D0503A">
        <w:rPr>
          <w:b/>
          <w:lang w:val="ru-RU"/>
        </w:rPr>
        <w:t>–</w:t>
      </w:r>
      <w:r w:rsidRPr="00D0503A">
        <w:rPr>
          <w:b/>
          <w:lang w:val="en-US"/>
        </w:rPr>
        <w:t>VIII</w:t>
      </w:r>
    </w:p>
    <w:p w14:paraId="26BE7003" w14:textId="77777777" w:rsidR="00B40A79" w:rsidRDefault="00B40A79" w:rsidP="00B40A79">
      <w:pPr>
        <w:jc w:val="both"/>
        <w:rPr>
          <w:b/>
        </w:rPr>
      </w:pPr>
      <w:r w:rsidRPr="00D0503A">
        <w:rPr>
          <w:b/>
        </w:rPr>
        <w:t xml:space="preserve">від </w:t>
      </w:r>
      <w:r w:rsidRPr="00D0503A">
        <w:rPr>
          <w:b/>
          <w:lang w:val="ru-RU"/>
        </w:rPr>
        <w:t>23</w:t>
      </w:r>
      <w:r w:rsidRPr="00D0503A">
        <w:rPr>
          <w:b/>
        </w:rPr>
        <w:t>.02.2023</w:t>
      </w:r>
    </w:p>
    <w:p w14:paraId="72DBD7E9" w14:textId="77777777" w:rsidR="00B40A79" w:rsidRDefault="00B40A79" w:rsidP="00B40A79">
      <w:pPr>
        <w:jc w:val="both"/>
        <w:rPr>
          <w:b/>
        </w:rPr>
      </w:pPr>
    </w:p>
    <w:p w14:paraId="76F70804" w14:textId="77777777" w:rsidR="00B40A79" w:rsidRPr="00D0503A" w:rsidRDefault="00B40A79" w:rsidP="00B40A79">
      <w:pPr>
        <w:jc w:val="both"/>
        <w:rPr>
          <w:b/>
        </w:rPr>
      </w:pPr>
    </w:p>
    <w:p w14:paraId="7DFB83C0" w14:textId="77777777" w:rsidR="00B40A79" w:rsidRDefault="00B40A79" w:rsidP="00B40A79">
      <w:pPr>
        <w:pStyle w:val="a9"/>
        <w:numPr>
          <w:ilvl w:val="0"/>
          <w:numId w:val="40"/>
        </w:numPr>
        <w:spacing w:after="160" w:line="259" w:lineRule="auto"/>
        <w:jc w:val="both"/>
      </w:pPr>
      <w:r w:rsidRPr="001C27DA">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14:paraId="34FA5828" w14:textId="77777777" w:rsidR="00B40A79" w:rsidRPr="00C37330" w:rsidRDefault="00B40A79" w:rsidP="00B40A79">
      <w:pPr>
        <w:jc w:val="both"/>
      </w:pPr>
    </w:p>
    <w:p w14:paraId="0314D6AB" w14:textId="77777777" w:rsidR="00B40A79" w:rsidRDefault="00B40A79" w:rsidP="00B40A79">
      <w:pPr>
        <w:rPr>
          <w:b/>
          <w:bCs/>
        </w:rPr>
      </w:pPr>
    </w:p>
    <w:p w14:paraId="517C1352" w14:textId="77777777" w:rsidR="00B40A79" w:rsidRPr="00D0503A" w:rsidRDefault="00B40A79" w:rsidP="00B40A79">
      <w:pPr>
        <w:rPr>
          <w:b/>
          <w:bCs/>
        </w:rPr>
      </w:pPr>
      <w:r w:rsidRPr="00D0503A">
        <w:rPr>
          <w:b/>
          <w:bCs/>
        </w:rPr>
        <w:t>Селищний голова</w:t>
      </w:r>
      <w:r w:rsidRPr="00D0503A">
        <w:rPr>
          <w:b/>
          <w:bCs/>
        </w:rPr>
        <w:tab/>
      </w:r>
      <w:r w:rsidRPr="00D0503A">
        <w:rPr>
          <w:b/>
          <w:bCs/>
        </w:rPr>
        <w:tab/>
      </w:r>
      <w:r w:rsidRPr="00D0503A">
        <w:rPr>
          <w:b/>
          <w:bCs/>
        </w:rPr>
        <w:tab/>
      </w:r>
      <w:r>
        <w:rPr>
          <w:b/>
          <w:bCs/>
        </w:rPr>
        <w:t xml:space="preserve">                             </w:t>
      </w:r>
      <w:r w:rsidRPr="00D0503A">
        <w:rPr>
          <w:b/>
          <w:bCs/>
        </w:rPr>
        <w:t>Сергій ХРУСТОВСЬКИЙ</w:t>
      </w:r>
    </w:p>
    <w:p w14:paraId="1FFE0949" w14:textId="77777777" w:rsidR="00B40A79" w:rsidRPr="000526E4" w:rsidRDefault="00B40A79" w:rsidP="00B40A79">
      <w:pPr>
        <w:jc w:val="center"/>
        <w:rPr>
          <w:bCs/>
        </w:rPr>
      </w:pPr>
    </w:p>
    <w:p w14:paraId="6FB6ED7D" w14:textId="77777777" w:rsidR="00B40A79" w:rsidRPr="000526E4" w:rsidRDefault="00B40A79" w:rsidP="00B40A79">
      <w:pPr>
        <w:rPr>
          <w:bCs/>
        </w:rPr>
      </w:pPr>
    </w:p>
    <w:p w14:paraId="57C1C88C" w14:textId="77777777" w:rsidR="00B40A79" w:rsidRPr="00D0503A" w:rsidRDefault="00B40A79" w:rsidP="00B40A79">
      <w:pPr>
        <w:jc w:val="both"/>
        <w:rPr>
          <w:b/>
          <w:lang w:val="ru-RU"/>
        </w:rPr>
      </w:pPr>
      <w:r w:rsidRPr="00D0503A">
        <w:rPr>
          <w:b/>
        </w:rPr>
        <w:t>№1732</w:t>
      </w:r>
      <w:r w:rsidRPr="00D0503A">
        <w:rPr>
          <w:b/>
          <w:lang w:val="ru-RU"/>
        </w:rPr>
        <w:t>–</w:t>
      </w:r>
      <w:r w:rsidRPr="00D0503A">
        <w:rPr>
          <w:b/>
          <w:lang w:val="en-US"/>
        </w:rPr>
        <w:t>VIII</w:t>
      </w:r>
    </w:p>
    <w:p w14:paraId="403791AE" w14:textId="77777777" w:rsidR="00B40A79" w:rsidRPr="00D0503A" w:rsidRDefault="00B40A79" w:rsidP="00B40A79">
      <w:pPr>
        <w:jc w:val="both"/>
        <w:rPr>
          <w:b/>
        </w:rPr>
      </w:pPr>
      <w:r w:rsidRPr="00D0503A">
        <w:rPr>
          <w:b/>
        </w:rPr>
        <w:t xml:space="preserve">від </w:t>
      </w:r>
      <w:r w:rsidRPr="00D0503A">
        <w:rPr>
          <w:b/>
          <w:lang w:val="ru-RU"/>
        </w:rPr>
        <w:t>23</w:t>
      </w:r>
      <w:r w:rsidRPr="00D0503A">
        <w:rPr>
          <w:b/>
        </w:rPr>
        <w:t>.02.2023</w:t>
      </w:r>
    </w:p>
    <w:p w14:paraId="2EDC8C7D" w14:textId="77777777" w:rsidR="00B40A79" w:rsidRDefault="00B40A79" w:rsidP="00CB1561">
      <w:pPr>
        <w:ind w:left="5670"/>
        <w:rPr>
          <w:bCs/>
        </w:rPr>
      </w:pPr>
    </w:p>
    <w:p w14:paraId="5E066DCD" w14:textId="77777777" w:rsidR="00B40A79" w:rsidRDefault="00B40A79" w:rsidP="00CB1561">
      <w:pPr>
        <w:ind w:left="5670"/>
        <w:rPr>
          <w:bCs/>
        </w:rPr>
      </w:pPr>
    </w:p>
    <w:p w14:paraId="37AF3BDF" w14:textId="77777777" w:rsidR="00B40A79" w:rsidRDefault="00B40A79" w:rsidP="00CB1561">
      <w:pPr>
        <w:ind w:left="5670"/>
        <w:rPr>
          <w:bCs/>
        </w:rPr>
      </w:pPr>
    </w:p>
    <w:p w14:paraId="5898B127" w14:textId="77777777" w:rsidR="00B40A79" w:rsidRDefault="00B40A79" w:rsidP="00CB1561">
      <w:pPr>
        <w:ind w:left="5670"/>
        <w:rPr>
          <w:bCs/>
        </w:rPr>
      </w:pPr>
    </w:p>
    <w:p w14:paraId="74D10885" w14:textId="77777777" w:rsidR="00B40A79" w:rsidRDefault="00B40A79" w:rsidP="00CB1561">
      <w:pPr>
        <w:ind w:left="5670"/>
        <w:rPr>
          <w:bCs/>
        </w:rPr>
      </w:pPr>
    </w:p>
    <w:p w14:paraId="1240D0FA" w14:textId="77777777" w:rsidR="00B40A79" w:rsidRDefault="00B40A79" w:rsidP="00CB1561">
      <w:pPr>
        <w:ind w:left="5670"/>
        <w:rPr>
          <w:bCs/>
        </w:rPr>
      </w:pPr>
    </w:p>
    <w:p w14:paraId="5B9DC7A2" w14:textId="77777777" w:rsidR="00B40A79" w:rsidRDefault="00B40A79" w:rsidP="00CB1561">
      <w:pPr>
        <w:ind w:left="5670"/>
        <w:rPr>
          <w:bCs/>
        </w:rPr>
      </w:pPr>
    </w:p>
    <w:p w14:paraId="4F007043" w14:textId="77777777" w:rsidR="00B40A79" w:rsidRDefault="00B40A79" w:rsidP="00CB1561">
      <w:pPr>
        <w:ind w:left="5670"/>
        <w:rPr>
          <w:bCs/>
        </w:rPr>
      </w:pPr>
    </w:p>
    <w:p w14:paraId="5EDF8F15" w14:textId="77777777" w:rsidR="00B40A79" w:rsidRDefault="00B40A79" w:rsidP="00CB1561">
      <w:pPr>
        <w:ind w:left="5670"/>
        <w:rPr>
          <w:bCs/>
        </w:rPr>
      </w:pPr>
    </w:p>
    <w:p w14:paraId="4181032D" w14:textId="77777777" w:rsidR="00B40A79" w:rsidRDefault="00B40A79" w:rsidP="00CB1561">
      <w:pPr>
        <w:ind w:left="5670"/>
        <w:rPr>
          <w:bCs/>
        </w:rPr>
      </w:pPr>
    </w:p>
    <w:p w14:paraId="0D63BA6E" w14:textId="77777777" w:rsidR="00B40A79" w:rsidRDefault="00B40A79" w:rsidP="00CB1561">
      <w:pPr>
        <w:ind w:left="5670"/>
        <w:rPr>
          <w:bCs/>
        </w:rPr>
      </w:pPr>
    </w:p>
    <w:p w14:paraId="45F3C2B6" w14:textId="77777777" w:rsidR="00B40A79" w:rsidRDefault="00B40A79" w:rsidP="00CB1561">
      <w:pPr>
        <w:ind w:left="5670"/>
        <w:rPr>
          <w:bCs/>
        </w:rPr>
      </w:pPr>
    </w:p>
    <w:p w14:paraId="33819529" w14:textId="77777777" w:rsidR="00B40A79" w:rsidRDefault="00B40A79" w:rsidP="00CB1561">
      <w:pPr>
        <w:ind w:left="5670"/>
        <w:rPr>
          <w:bCs/>
        </w:rPr>
      </w:pPr>
    </w:p>
    <w:p w14:paraId="0D4425F5" w14:textId="77777777" w:rsidR="00B40A79" w:rsidRDefault="00B40A79" w:rsidP="00CB1561">
      <w:pPr>
        <w:ind w:left="5670"/>
        <w:rPr>
          <w:bCs/>
        </w:rPr>
      </w:pPr>
    </w:p>
    <w:p w14:paraId="0A70D63D" w14:textId="77777777" w:rsidR="00B40A79" w:rsidRDefault="00B40A79" w:rsidP="00CB1561">
      <w:pPr>
        <w:ind w:left="5670"/>
        <w:rPr>
          <w:bCs/>
        </w:rPr>
      </w:pPr>
    </w:p>
    <w:p w14:paraId="25D79869" w14:textId="77777777" w:rsidR="00B40A79" w:rsidRDefault="00B40A79" w:rsidP="00CB1561">
      <w:pPr>
        <w:ind w:left="5670"/>
        <w:rPr>
          <w:bCs/>
        </w:rPr>
      </w:pPr>
    </w:p>
    <w:p w14:paraId="5AFEBB1A" w14:textId="77777777" w:rsidR="00B40A79" w:rsidRDefault="00B40A79" w:rsidP="00CB1561">
      <w:pPr>
        <w:ind w:left="5670"/>
        <w:rPr>
          <w:bCs/>
        </w:rPr>
      </w:pPr>
    </w:p>
    <w:p w14:paraId="795CAECE" w14:textId="77777777" w:rsidR="00B40A79" w:rsidRDefault="00B40A79" w:rsidP="00CB1561">
      <w:pPr>
        <w:ind w:left="5670"/>
        <w:rPr>
          <w:bCs/>
        </w:rPr>
      </w:pPr>
    </w:p>
    <w:p w14:paraId="73AB1749" w14:textId="77777777" w:rsidR="00B40A79" w:rsidRDefault="00B40A79" w:rsidP="00CB1561">
      <w:pPr>
        <w:ind w:left="5670"/>
        <w:rPr>
          <w:bCs/>
        </w:rPr>
      </w:pPr>
    </w:p>
    <w:p w14:paraId="05A92E81" w14:textId="77777777" w:rsidR="00B40A79" w:rsidRDefault="00B40A79" w:rsidP="00CB1561">
      <w:pPr>
        <w:ind w:left="5670"/>
        <w:rPr>
          <w:bCs/>
        </w:rPr>
      </w:pPr>
    </w:p>
    <w:p w14:paraId="4669BC64" w14:textId="77777777" w:rsidR="00B40A79" w:rsidRDefault="00B40A79" w:rsidP="00CB1561">
      <w:pPr>
        <w:ind w:left="5670"/>
        <w:rPr>
          <w:bCs/>
        </w:rPr>
      </w:pPr>
    </w:p>
    <w:p w14:paraId="616D24A3" w14:textId="77777777" w:rsidR="00B40A79" w:rsidRDefault="00B40A79" w:rsidP="00CB1561">
      <w:pPr>
        <w:ind w:left="5670"/>
        <w:rPr>
          <w:bCs/>
        </w:rPr>
      </w:pPr>
    </w:p>
    <w:p w14:paraId="33237907" w14:textId="77777777" w:rsidR="00B40A79" w:rsidRDefault="00B40A79" w:rsidP="00CB1561">
      <w:pPr>
        <w:ind w:left="5670"/>
        <w:rPr>
          <w:bCs/>
        </w:rPr>
      </w:pPr>
    </w:p>
    <w:p w14:paraId="72E6C606" w14:textId="77777777" w:rsidR="00B40A79" w:rsidRDefault="00B40A79" w:rsidP="00CB1561">
      <w:pPr>
        <w:ind w:left="5670"/>
        <w:rPr>
          <w:bCs/>
        </w:rPr>
      </w:pPr>
    </w:p>
    <w:p w14:paraId="1A47D522" w14:textId="77777777" w:rsidR="00B40A79" w:rsidRDefault="00B40A79" w:rsidP="00CB1561">
      <w:pPr>
        <w:ind w:left="5670"/>
        <w:rPr>
          <w:bCs/>
        </w:rPr>
      </w:pPr>
    </w:p>
    <w:p w14:paraId="50C8440E" w14:textId="77777777" w:rsidR="00B40A79" w:rsidRDefault="00B40A79" w:rsidP="00CB1561">
      <w:pPr>
        <w:ind w:left="5670"/>
        <w:rPr>
          <w:bCs/>
        </w:rPr>
      </w:pPr>
    </w:p>
    <w:p w14:paraId="2DE7AA99" w14:textId="77777777" w:rsidR="00B40A79" w:rsidRDefault="00B40A79" w:rsidP="00CB1561">
      <w:pPr>
        <w:ind w:left="5670"/>
        <w:rPr>
          <w:bCs/>
        </w:rPr>
      </w:pPr>
    </w:p>
    <w:p w14:paraId="2B887D6F" w14:textId="77777777" w:rsidR="00B40A79" w:rsidRDefault="00B40A79" w:rsidP="00CB1561">
      <w:pPr>
        <w:ind w:left="5670"/>
        <w:rPr>
          <w:bCs/>
        </w:rPr>
      </w:pPr>
    </w:p>
    <w:p w14:paraId="2E40DA9A" w14:textId="77777777" w:rsidR="00B40A79" w:rsidRDefault="00B40A79" w:rsidP="00CB1561">
      <w:pPr>
        <w:ind w:left="5670"/>
        <w:rPr>
          <w:bCs/>
        </w:rPr>
      </w:pPr>
    </w:p>
    <w:p w14:paraId="090F002B" w14:textId="77777777" w:rsidR="00B40A79" w:rsidRDefault="00B40A79" w:rsidP="00CB1561">
      <w:pPr>
        <w:ind w:left="5670"/>
        <w:rPr>
          <w:bCs/>
        </w:rPr>
      </w:pPr>
    </w:p>
    <w:p w14:paraId="1F862A45" w14:textId="77777777" w:rsidR="00B40A79" w:rsidRDefault="00B40A79" w:rsidP="00CB1561">
      <w:pPr>
        <w:ind w:left="5670"/>
        <w:rPr>
          <w:bCs/>
        </w:rPr>
      </w:pPr>
    </w:p>
    <w:p w14:paraId="791058D4" w14:textId="77777777" w:rsidR="00B40A79" w:rsidRDefault="00B40A79" w:rsidP="00CB1561">
      <w:pPr>
        <w:ind w:left="5670"/>
        <w:rPr>
          <w:bCs/>
        </w:rPr>
      </w:pPr>
    </w:p>
    <w:p w14:paraId="032CACF6" w14:textId="77777777" w:rsidR="00B40A79" w:rsidRDefault="00B40A79" w:rsidP="00CB1561">
      <w:pPr>
        <w:ind w:left="5670"/>
        <w:rPr>
          <w:bCs/>
        </w:rPr>
      </w:pPr>
    </w:p>
    <w:p w14:paraId="63F41B3A" w14:textId="77777777" w:rsidR="00B40A79" w:rsidRDefault="00B40A79" w:rsidP="00CB1561">
      <w:pPr>
        <w:ind w:left="5670"/>
        <w:rPr>
          <w:bCs/>
        </w:rPr>
      </w:pPr>
    </w:p>
    <w:p w14:paraId="26C57350" w14:textId="77777777" w:rsidR="00B40A79" w:rsidRDefault="00B40A79" w:rsidP="00CB1561">
      <w:pPr>
        <w:ind w:left="5670"/>
        <w:rPr>
          <w:bCs/>
        </w:rPr>
      </w:pPr>
    </w:p>
    <w:p w14:paraId="7FE59C79" w14:textId="77777777" w:rsidR="00B40A79" w:rsidRDefault="00B40A79" w:rsidP="00CB1561">
      <w:pPr>
        <w:ind w:left="5670"/>
        <w:rPr>
          <w:bCs/>
        </w:rPr>
      </w:pPr>
    </w:p>
    <w:p w14:paraId="26B0DB0D" w14:textId="77777777" w:rsidR="005B1EEB" w:rsidRPr="0043453C" w:rsidRDefault="005B1EEB" w:rsidP="00CB1561">
      <w:pPr>
        <w:ind w:left="5670"/>
        <w:rPr>
          <w:bCs/>
        </w:rPr>
      </w:pPr>
      <w:r w:rsidRPr="0043453C">
        <w:rPr>
          <w:bCs/>
        </w:rPr>
        <w:lastRenderedPageBreak/>
        <w:t xml:space="preserve">Додаток  </w:t>
      </w:r>
    </w:p>
    <w:p w14:paraId="69D03665" w14:textId="77777777" w:rsidR="005B1EEB" w:rsidRPr="00747059" w:rsidRDefault="005B1EEB" w:rsidP="00CB1561">
      <w:pPr>
        <w:ind w:left="5670"/>
        <w:rPr>
          <w:bCs/>
        </w:rPr>
      </w:pPr>
      <w:r w:rsidRPr="0043453C">
        <w:rPr>
          <w:bCs/>
        </w:rPr>
        <w:t xml:space="preserve">до рішення </w:t>
      </w:r>
      <w:r w:rsidR="00CB1561" w:rsidRPr="0043453C">
        <w:rPr>
          <w:bCs/>
        </w:rPr>
        <w:t xml:space="preserve">Авангардівської селищної </w:t>
      </w:r>
      <w:r w:rsidRPr="0043453C">
        <w:rPr>
          <w:bCs/>
        </w:rPr>
        <w:t xml:space="preserve">ради </w:t>
      </w:r>
      <w:r w:rsidR="00CB1561" w:rsidRPr="0043453C">
        <w:rPr>
          <w:bCs/>
        </w:rPr>
        <w:t xml:space="preserve">від </w:t>
      </w:r>
      <w:r w:rsidR="00291418">
        <w:rPr>
          <w:bCs/>
        </w:rPr>
        <w:t xml:space="preserve"> 2</w:t>
      </w:r>
      <w:r w:rsidR="00C10E8F" w:rsidRPr="00B40A79">
        <w:rPr>
          <w:bCs/>
        </w:rPr>
        <w:t>3</w:t>
      </w:r>
      <w:r w:rsidR="00747059">
        <w:rPr>
          <w:bCs/>
        </w:rPr>
        <w:t>.</w:t>
      </w:r>
      <w:r w:rsidR="00291418" w:rsidRPr="00B40A79">
        <w:rPr>
          <w:bCs/>
        </w:rPr>
        <w:t>0</w:t>
      </w:r>
      <w:r w:rsidR="00C10E8F" w:rsidRPr="00B40A79">
        <w:rPr>
          <w:bCs/>
        </w:rPr>
        <w:t>2</w:t>
      </w:r>
      <w:r w:rsidR="00747059" w:rsidRPr="00747059">
        <w:rPr>
          <w:bCs/>
        </w:rPr>
        <w:t>.202</w:t>
      </w:r>
      <w:r w:rsidR="00291418">
        <w:rPr>
          <w:bCs/>
        </w:rPr>
        <w:t>3</w:t>
      </w:r>
      <w:r w:rsidR="00747059" w:rsidRPr="00747059">
        <w:rPr>
          <w:bCs/>
        </w:rPr>
        <w:t xml:space="preserve">р. </w:t>
      </w:r>
      <w:r w:rsidR="00B40A79">
        <w:rPr>
          <w:bCs/>
        </w:rPr>
        <w:t>№1732</w:t>
      </w:r>
      <w:r w:rsidR="00747059">
        <w:rPr>
          <w:bCs/>
        </w:rPr>
        <w:t>-</w:t>
      </w:r>
      <w:r w:rsidR="00747059">
        <w:rPr>
          <w:bCs/>
          <w:lang w:val="en-US"/>
        </w:rPr>
        <w:t>VIII</w:t>
      </w:r>
    </w:p>
    <w:p w14:paraId="73C3B521" w14:textId="77777777" w:rsidR="005B1EEB" w:rsidRDefault="005B1EEB" w:rsidP="00272EFD">
      <w:pPr>
        <w:jc w:val="center"/>
        <w:rPr>
          <w:b/>
          <w:bCs/>
        </w:rPr>
      </w:pPr>
    </w:p>
    <w:p w14:paraId="3608972B" w14:textId="77777777" w:rsidR="00C03AF4" w:rsidRDefault="00C03AF4" w:rsidP="00272EFD">
      <w:pPr>
        <w:jc w:val="center"/>
        <w:rPr>
          <w:b/>
          <w:bCs/>
        </w:rPr>
      </w:pPr>
    </w:p>
    <w:p w14:paraId="029C20EB" w14:textId="77777777" w:rsidR="00C03AF4" w:rsidRDefault="00C03AF4" w:rsidP="00272EFD">
      <w:pPr>
        <w:jc w:val="center"/>
        <w:rPr>
          <w:b/>
          <w:bCs/>
        </w:rPr>
      </w:pPr>
    </w:p>
    <w:p w14:paraId="3AA7981C" w14:textId="77777777" w:rsidR="00C03AF4" w:rsidRDefault="00C03AF4" w:rsidP="00272EFD">
      <w:pPr>
        <w:jc w:val="center"/>
        <w:rPr>
          <w:b/>
          <w:bCs/>
        </w:rPr>
      </w:pPr>
    </w:p>
    <w:p w14:paraId="4A83419D" w14:textId="77777777" w:rsidR="00C03AF4" w:rsidRDefault="00C03AF4" w:rsidP="00272EFD">
      <w:pPr>
        <w:jc w:val="center"/>
        <w:rPr>
          <w:b/>
          <w:bCs/>
        </w:rPr>
      </w:pPr>
    </w:p>
    <w:p w14:paraId="287913E8" w14:textId="77777777" w:rsidR="00C03AF4" w:rsidRDefault="00C03AF4" w:rsidP="00272EFD">
      <w:pPr>
        <w:jc w:val="center"/>
        <w:rPr>
          <w:b/>
          <w:bCs/>
        </w:rPr>
      </w:pPr>
    </w:p>
    <w:p w14:paraId="47FD6606" w14:textId="77777777" w:rsidR="00C03AF4" w:rsidRDefault="00C03AF4" w:rsidP="00272EFD">
      <w:pPr>
        <w:jc w:val="center"/>
        <w:rPr>
          <w:b/>
          <w:bCs/>
        </w:rPr>
      </w:pPr>
    </w:p>
    <w:p w14:paraId="5F3FDD9A" w14:textId="77777777" w:rsidR="00C03AF4" w:rsidRPr="0043453C" w:rsidRDefault="00C03AF4" w:rsidP="00272EFD">
      <w:pPr>
        <w:jc w:val="center"/>
        <w:rPr>
          <w:b/>
          <w:bCs/>
        </w:rPr>
      </w:pPr>
    </w:p>
    <w:p w14:paraId="30254C97" w14:textId="77777777" w:rsidR="00272EFD" w:rsidRPr="0043453C" w:rsidRDefault="003B2916" w:rsidP="00272EFD">
      <w:pPr>
        <w:jc w:val="center"/>
        <w:rPr>
          <w:b/>
          <w:bCs/>
        </w:rPr>
      </w:pPr>
      <w:r w:rsidRPr="0043453C">
        <w:rPr>
          <w:b/>
          <w:bCs/>
        </w:rPr>
        <w:t xml:space="preserve">Комплексна програма розвитку освіти </w:t>
      </w:r>
    </w:p>
    <w:p w14:paraId="21F8090F" w14:textId="77777777" w:rsidR="003B2916" w:rsidRPr="0043453C" w:rsidRDefault="00CB1561" w:rsidP="00272EFD">
      <w:pPr>
        <w:jc w:val="center"/>
        <w:rPr>
          <w:b/>
          <w:bCs/>
        </w:rPr>
      </w:pPr>
      <w:r w:rsidRPr="0043453C">
        <w:rPr>
          <w:b/>
          <w:bCs/>
        </w:rPr>
        <w:t>Авангардівської селищної територіальної громади</w:t>
      </w:r>
    </w:p>
    <w:p w14:paraId="438053E0" w14:textId="77777777" w:rsidR="003B2916" w:rsidRPr="0043453C" w:rsidRDefault="003B2916" w:rsidP="003B2916">
      <w:pPr>
        <w:autoSpaceDE w:val="0"/>
        <w:autoSpaceDN w:val="0"/>
        <w:adjustRightInd w:val="0"/>
        <w:ind w:firstLine="360"/>
        <w:jc w:val="center"/>
        <w:rPr>
          <w:b/>
          <w:bCs/>
        </w:rPr>
      </w:pPr>
      <w:r w:rsidRPr="0043453C">
        <w:rPr>
          <w:b/>
          <w:bCs/>
        </w:rPr>
        <w:t>на 20</w:t>
      </w:r>
      <w:r w:rsidR="00CB1561" w:rsidRPr="0043453C">
        <w:rPr>
          <w:b/>
          <w:bCs/>
        </w:rPr>
        <w:t>2</w:t>
      </w:r>
      <w:r w:rsidR="00B33C26">
        <w:rPr>
          <w:b/>
          <w:bCs/>
        </w:rPr>
        <w:t>3</w:t>
      </w:r>
      <w:r w:rsidR="00CB1561" w:rsidRPr="0043453C">
        <w:rPr>
          <w:b/>
          <w:bCs/>
        </w:rPr>
        <w:t xml:space="preserve"> рік</w:t>
      </w:r>
    </w:p>
    <w:p w14:paraId="2D1E8088" w14:textId="77777777" w:rsidR="000F0F8C" w:rsidRPr="0043453C" w:rsidRDefault="00AC7125" w:rsidP="00AC7125">
      <w:pPr>
        <w:ind w:left="5812"/>
        <w:rPr>
          <w:color w:val="000000"/>
        </w:rPr>
      </w:pPr>
      <w:r w:rsidRPr="0043453C">
        <w:rPr>
          <w:color w:val="000000"/>
        </w:rPr>
        <w:br w:type="page"/>
      </w:r>
    </w:p>
    <w:p w14:paraId="0635B82D" w14:textId="77777777" w:rsidR="00AC7125" w:rsidRPr="0043453C" w:rsidRDefault="00AC7125" w:rsidP="00AC7125">
      <w:pPr>
        <w:ind w:left="5812"/>
        <w:rPr>
          <w:b/>
        </w:rPr>
      </w:pPr>
    </w:p>
    <w:p w14:paraId="55E756DC" w14:textId="77777777" w:rsidR="00AC7125" w:rsidRPr="0043453C" w:rsidRDefault="00AC7125" w:rsidP="00AC7125">
      <w:pPr>
        <w:ind w:right="-19"/>
        <w:jc w:val="center"/>
        <w:rPr>
          <w:b/>
        </w:rPr>
      </w:pPr>
    </w:p>
    <w:p w14:paraId="26FC1ED3" w14:textId="77777777" w:rsidR="000F0F8C" w:rsidRPr="0043453C" w:rsidRDefault="000F0F8C" w:rsidP="00AC7125">
      <w:pPr>
        <w:ind w:right="-19"/>
        <w:jc w:val="center"/>
        <w:rPr>
          <w:b/>
        </w:rPr>
      </w:pPr>
      <w:r w:rsidRPr="0043453C">
        <w:rPr>
          <w:b/>
        </w:rPr>
        <w:t>ЗМІСТ</w:t>
      </w:r>
    </w:p>
    <w:p w14:paraId="31374385" w14:textId="77777777" w:rsidR="000F0F8C" w:rsidRPr="0043453C" w:rsidRDefault="000F0F8C" w:rsidP="000F0F8C"/>
    <w:p w14:paraId="30260801" w14:textId="77777777" w:rsidR="000F0F8C" w:rsidRPr="0043453C" w:rsidRDefault="000F0F8C" w:rsidP="000F0F8C">
      <w:pPr>
        <w:spacing w:line="360" w:lineRule="auto"/>
      </w:pPr>
      <w:r w:rsidRPr="0043453C">
        <w:t>І. Паспорт Програми</w:t>
      </w:r>
    </w:p>
    <w:p w14:paraId="3E0DDB2A" w14:textId="77777777" w:rsidR="000F0F8C" w:rsidRPr="0043453C" w:rsidRDefault="000F0F8C" w:rsidP="000F0F8C">
      <w:pPr>
        <w:spacing w:line="360" w:lineRule="auto"/>
      </w:pPr>
      <w:r w:rsidRPr="0043453C">
        <w:t>ІІ. Загальна частина</w:t>
      </w:r>
    </w:p>
    <w:p w14:paraId="349DBB11" w14:textId="77777777" w:rsidR="000F0F8C" w:rsidRPr="0043453C" w:rsidRDefault="000F0F8C" w:rsidP="000F0F8C">
      <w:pPr>
        <w:spacing w:line="360" w:lineRule="auto"/>
        <w:ind w:right="-43"/>
      </w:pPr>
      <w:r w:rsidRPr="0043453C">
        <w:t xml:space="preserve">ІІІ. Проблема, на розв’язання якої спрямована Програма </w:t>
      </w:r>
    </w:p>
    <w:p w14:paraId="221E48BB" w14:textId="77777777" w:rsidR="000F0F8C" w:rsidRPr="0043453C" w:rsidRDefault="000F0F8C" w:rsidP="000F0F8C">
      <w:pPr>
        <w:spacing w:line="360" w:lineRule="auto"/>
        <w:ind w:right="2840"/>
      </w:pPr>
      <w:r w:rsidRPr="0043453C">
        <w:t>ІV. Мета Програми</w:t>
      </w:r>
    </w:p>
    <w:p w14:paraId="7ED8E155" w14:textId="77777777" w:rsidR="000F0F8C" w:rsidRPr="0043453C" w:rsidRDefault="00A65F02" w:rsidP="000F0F8C">
      <w:pPr>
        <w:spacing w:line="360" w:lineRule="auto"/>
      </w:pPr>
      <w:r>
        <w:t>V</w:t>
      </w:r>
      <w:r w:rsidR="000F0F8C" w:rsidRPr="0043453C">
        <w:t>. Основні шляхи реалізації завдань Програми</w:t>
      </w:r>
    </w:p>
    <w:p w14:paraId="61496AF2" w14:textId="77777777" w:rsidR="000F0F8C" w:rsidRPr="0043453C" w:rsidRDefault="000F0F8C" w:rsidP="000F0F8C">
      <w:pPr>
        <w:spacing w:line="360" w:lineRule="auto"/>
      </w:pPr>
      <w:r w:rsidRPr="0043453C">
        <w:t>VI. Фінансове забезпечення</w:t>
      </w:r>
    </w:p>
    <w:p w14:paraId="5898A380" w14:textId="77777777" w:rsidR="000F0F8C" w:rsidRPr="0043453C" w:rsidRDefault="000F0F8C" w:rsidP="000F0F8C">
      <w:pPr>
        <w:spacing w:line="360" w:lineRule="auto"/>
      </w:pPr>
      <w:r w:rsidRPr="0043453C">
        <w:t>VII. Очікувані результати</w:t>
      </w:r>
    </w:p>
    <w:p w14:paraId="72C53A51" w14:textId="77777777" w:rsidR="000F0F8C" w:rsidRPr="0043453C" w:rsidRDefault="00A65F02" w:rsidP="000F0F8C">
      <w:pPr>
        <w:spacing w:line="360" w:lineRule="auto"/>
      </w:pPr>
      <w:r>
        <w:rPr>
          <w:lang w:val="en-US"/>
        </w:rPr>
        <w:t>VIII</w:t>
      </w:r>
      <w:r w:rsidR="000F0F8C" w:rsidRPr="0043453C">
        <w:t>. Контроль за виконанням Програми</w:t>
      </w:r>
    </w:p>
    <w:p w14:paraId="135B26F2" w14:textId="77777777" w:rsidR="000F0F8C" w:rsidRPr="0043453C" w:rsidRDefault="00A65F02" w:rsidP="000F0F8C">
      <w:pPr>
        <w:spacing w:line="360" w:lineRule="auto"/>
      </w:pPr>
      <w:r>
        <w:rPr>
          <w:lang w:val="en-US"/>
        </w:rPr>
        <w:t>I</w:t>
      </w:r>
      <w:r w:rsidR="000F0F8C" w:rsidRPr="0043453C">
        <w:t xml:space="preserve">X. Заходи Комплексної </w:t>
      </w:r>
      <w:r>
        <w:t xml:space="preserve">програми розвитку освіти </w:t>
      </w:r>
      <w:proofErr w:type="gramStart"/>
      <w:r>
        <w:rPr>
          <w:lang w:val="ru-RU"/>
        </w:rPr>
        <w:t>Авангард</w:t>
      </w:r>
      <w:r>
        <w:t>і</w:t>
      </w:r>
      <w:proofErr w:type="spellStart"/>
      <w:r>
        <w:rPr>
          <w:lang w:val="ru-RU"/>
        </w:rPr>
        <w:t>всько</w:t>
      </w:r>
      <w:proofErr w:type="spellEnd"/>
      <w:r>
        <w:t xml:space="preserve">ї </w:t>
      </w:r>
      <w:r w:rsidR="000F0F8C" w:rsidRPr="0043453C">
        <w:t xml:space="preserve"> територіальної</w:t>
      </w:r>
      <w:proofErr w:type="gramEnd"/>
      <w:r w:rsidR="000F0F8C" w:rsidRPr="0043453C">
        <w:t xml:space="preserve"> громади на </w:t>
      </w:r>
      <w:r>
        <w:t>202</w:t>
      </w:r>
      <w:r w:rsidR="00AA36D0">
        <w:t>3</w:t>
      </w:r>
      <w:r>
        <w:t xml:space="preserve"> рі</w:t>
      </w:r>
      <w:r w:rsidR="000F0F8C" w:rsidRPr="0043453C">
        <w:t>к</w:t>
      </w:r>
    </w:p>
    <w:p w14:paraId="2AF1CC96" w14:textId="77777777" w:rsidR="000F0F8C" w:rsidRPr="0043453C" w:rsidRDefault="000F0F8C" w:rsidP="000F0F8C">
      <w:pPr>
        <w:spacing w:line="360" w:lineRule="auto"/>
      </w:pPr>
      <w:r w:rsidRPr="0043453C">
        <w:t xml:space="preserve"> </w:t>
      </w:r>
    </w:p>
    <w:p w14:paraId="19425296" w14:textId="77777777" w:rsidR="000F0F8C" w:rsidRPr="0043453C" w:rsidRDefault="000F0F8C" w:rsidP="000F0F8C"/>
    <w:p w14:paraId="206711E5" w14:textId="77777777" w:rsidR="000F0F8C" w:rsidRPr="0043453C" w:rsidRDefault="000F0F8C" w:rsidP="000F0F8C"/>
    <w:p w14:paraId="2D264A05" w14:textId="77777777" w:rsidR="000F0F8C" w:rsidRPr="0043453C" w:rsidRDefault="000F0F8C" w:rsidP="000F0F8C"/>
    <w:p w14:paraId="30F274C3" w14:textId="77777777" w:rsidR="000F0F8C" w:rsidRPr="0043453C" w:rsidRDefault="000F0F8C" w:rsidP="000F0F8C"/>
    <w:p w14:paraId="60763999" w14:textId="77777777" w:rsidR="000F0F8C" w:rsidRPr="0043453C" w:rsidRDefault="000F0F8C" w:rsidP="000F0F8C"/>
    <w:p w14:paraId="328C9DD7" w14:textId="77777777" w:rsidR="000F0F8C" w:rsidRPr="0043453C" w:rsidRDefault="000F0F8C" w:rsidP="000F0F8C"/>
    <w:p w14:paraId="5790133A" w14:textId="77777777" w:rsidR="000F0F8C" w:rsidRPr="0043453C" w:rsidRDefault="000F0F8C" w:rsidP="000F0F8C"/>
    <w:p w14:paraId="4D3E74E8" w14:textId="77777777" w:rsidR="000F0F8C" w:rsidRPr="0043453C" w:rsidRDefault="000F0F8C" w:rsidP="000F0F8C"/>
    <w:p w14:paraId="7017C424" w14:textId="77777777" w:rsidR="000F0F8C" w:rsidRPr="0043453C" w:rsidRDefault="000F0F8C" w:rsidP="000F0F8C"/>
    <w:p w14:paraId="5ACC8D71" w14:textId="77777777" w:rsidR="000F0F8C" w:rsidRPr="0043453C" w:rsidRDefault="000F0F8C" w:rsidP="000F0F8C"/>
    <w:p w14:paraId="745B0555" w14:textId="77777777" w:rsidR="000F0F8C" w:rsidRPr="0043453C" w:rsidRDefault="000F0F8C" w:rsidP="000F0F8C"/>
    <w:p w14:paraId="62E8938D" w14:textId="77777777" w:rsidR="000F0F8C" w:rsidRPr="0043453C" w:rsidRDefault="000F0F8C" w:rsidP="000F0F8C"/>
    <w:p w14:paraId="0F7163DD" w14:textId="77777777" w:rsidR="000F0F8C" w:rsidRPr="0043453C" w:rsidRDefault="000F0F8C" w:rsidP="000F0F8C"/>
    <w:p w14:paraId="0C10CE62" w14:textId="77777777" w:rsidR="000F0F8C" w:rsidRPr="0043453C" w:rsidRDefault="000F0F8C" w:rsidP="000F0F8C"/>
    <w:p w14:paraId="7BCA48CF" w14:textId="77777777" w:rsidR="000F0F8C" w:rsidRPr="0043453C" w:rsidRDefault="000F0F8C" w:rsidP="000F0F8C"/>
    <w:p w14:paraId="1A582AC8" w14:textId="77777777" w:rsidR="000F0F8C" w:rsidRPr="0043453C" w:rsidRDefault="000F0F8C" w:rsidP="000F0F8C"/>
    <w:p w14:paraId="436DFE9E" w14:textId="77777777" w:rsidR="000F0F8C" w:rsidRPr="0043453C" w:rsidRDefault="000F0F8C" w:rsidP="000F0F8C"/>
    <w:p w14:paraId="6DCDC392" w14:textId="77777777" w:rsidR="000F0F8C" w:rsidRPr="0043453C" w:rsidRDefault="000F0F8C" w:rsidP="000F0F8C"/>
    <w:p w14:paraId="09D49F85" w14:textId="77777777" w:rsidR="000F0F8C" w:rsidRDefault="000F0F8C" w:rsidP="000F0F8C"/>
    <w:p w14:paraId="3CF85EF3" w14:textId="77777777" w:rsidR="0041428F" w:rsidRDefault="0041428F" w:rsidP="000F0F8C"/>
    <w:p w14:paraId="1F5F5B82" w14:textId="77777777" w:rsidR="0041428F" w:rsidRDefault="0041428F" w:rsidP="000F0F8C"/>
    <w:p w14:paraId="28464BCA" w14:textId="77777777" w:rsidR="0041428F" w:rsidRPr="0043453C" w:rsidRDefault="0041428F" w:rsidP="000F0F8C"/>
    <w:p w14:paraId="2BD65BC0" w14:textId="77777777" w:rsidR="00C03AF4" w:rsidRDefault="00C03AF4" w:rsidP="00AC7125">
      <w:pPr>
        <w:ind w:right="-19"/>
        <w:jc w:val="center"/>
        <w:rPr>
          <w:b/>
          <w:bCs/>
        </w:rPr>
      </w:pPr>
      <w:bookmarkStart w:id="0" w:name="_heading=h.fdm3y0wipybz" w:colFirst="0" w:colLast="0"/>
      <w:bookmarkEnd w:id="0"/>
    </w:p>
    <w:p w14:paraId="598AA6A5" w14:textId="77777777" w:rsidR="00B40A79" w:rsidRDefault="00B40A79" w:rsidP="00AC7125">
      <w:pPr>
        <w:ind w:right="-19"/>
        <w:jc w:val="center"/>
        <w:rPr>
          <w:b/>
          <w:bCs/>
        </w:rPr>
      </w:pPr>
    </w:p>
    <w:p w14:paraId="3727F63D" w14:textId="77777777" w:rsidR="00B40A79" w:rsidRDefault="00B40A79" w:rsidP="00AC7125">
      <w:pPr>
        <w:ind w:right="-19"/>
        <w:jc w:val="center"/>
        <w:rPr>
          <w:b/>
          <w:bCs/>
        </w:rPr>
      </w:pPr>
    </w:p>
    <w:p w14:paraId="131E4406" w14:textId="77777777" w:rsidR="00C03AF4" w:rsidRDefault="00C03AF4" w:rsidP="00AC7125">
      <w:pPr>
        <w:ind w:right="-19"/>
        <w:jc w:val="center"/>
        <w:rPr>
          <w:b/>
          <w:bCs/>
        </w:rPr>
      </w:pPr>
    </w:p>
    <w:p w14:paraId="0B24670F" w14:textId="77777777" w:rsidR="00C03AF4" w:rsidRDefault="00C03AF4" w:rsidP="00AC7125">
      <w:pPr>
        <w:ind w:right="-19"/>
        <w:jc w:val="center"/>
        <w:rPr>
          <w:b/>
          <w:bCs/>
        </w:rPr>
      </w:pPr>
    </w:p>
    <w:p w14:paraId="0E926BDD" w14:textId="77777777" w:rsidR="00AC7125" w:rsidRPr="0043453C" w:rsidRDefault="00AC7125" w:rsidP="00AC7125">
      <w:pPr>
        <w:ind w:right="-19"/>
        <w:jc w:val="center"/>
        <w:rPr>
          <w:b/>
        </w:rPr>
      </w:pPr>
      <w:r w:rsidRPr="0043453C">
        <w:rPr>
          <w:b/>
          <w:bCs/>
        </w:rPr>
        <w:lastRenderedPageBreak/>
        <w:t>ПАСПОРТ ПРОГРАМИ</w:t>
      </w:r>
      <w:r w:rsidRPr="0043453C">
        <w:rPr>
          <w:b/>
        </w:rPr>
        <w:t xml:space="preserve"> </w:t>
      </w:r>
    </w:p>
    <w:p w14:paraId="2240C6B8" w14:textId="77777777" w:rsidR="00AC7125" w:rsidRPr="0043453C" w:rsidRDefault="00AC7125" w:rsidP="00AC7125">
      <w:pPr>
        <w:ind w:right="-19"/>
        <w:jc w:val="center"/>
        <w:rPr>
          <w:b/>
        </w:rPr>
      </w:pPr>
      <w:r w:rsidRPr="0043453C">
        <w:rPr>
          <w:b/>
        </w:rPr>
        <w:t xml:space="preserve">розвитку освіти Авангардівської селищної територіальної  громади </w:t>
      </w:r>
    </w:p>
    <w:p w14:paraId="2A14349F" w14:textId="77777777" w:rsidR="00AC7125" w:rsidRPr="0043453C" w:rsidRDefault="00AC7125" w:rsidP="00AC7125">
      <w:pPr>
        <w:ind w:right="-19"/>
        <w:jc w:val="center"/>
        <w:rPr>
          <w:b/>
        </w:rPr>
      </w:pPr>
      <w:r w:rsidRPr="0043453C">
        <w:rPr>
          <w:b/>
        </w:rPr>
        <w:t>на 202</w:t>
      </w:r>
      <w:r w:rsidR="00B33C26">
        <w:rPr>
          <w:b/>
        </w:rPr>
        <w:t>3</w:t>
      </w:r>
      <w:r w:rsidRPr="0043453C">
        <w:rPr>
          <w:b/>
        </w:rPr>
        <w:t xml:space="preserve"> рік </w:t>
      </w:r>
    </w:p>
    <w:p w14:paraId="64337EF1" w14:textId="77777777" w:rsidR="00AC7125" w:rsidRPr="0043453C" w:rsidRDefault="00AC7125" w:rsidP="00AC7125">
      <w:pPr>
        <w:autoSpaceDE w:val="0"/>
        <w:autoSpaceDN w:val="0"/>
        <w:adjustRightInd w:val="0"/>
        <w:ind w:firstLine="360"/>
        <w:jc w:val="center"/>
        <w:rPr>
          <w:b/>
          <w:bCs/>
        </w:rPr>
      </w:pPr>
    </w:p>
    <w:p w14:paraId="2699D2D2" w14:textId="77777777" w:rsidR="00AC7125" w:rsidRPr="0043453C" w:rsidRDefault="00AC7125" w:rsidP="00AC7125">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14"/>
        <w:gridCol w:w="4536"/>
      </w:tblGrid>
      <w:tr w:rsidR="00AC7125" w:rsidRPr="0043453C" w14:paraId="6F42E3B7" w14:textId="77777777" w:rsidTr="001917CA">
        <w:tc>
          <w:tcPr>
            <w:tcW w:w="720" w:type="dxa"/>
            <w:tcBorders>
              <w:top w:val="single" w:sz="4" w:space="0" w:color="auto"/>
              <w:left w:val="single" w:sz="4" w:space="0" w:color="auto"/>
              <w:bottom w:val="single" w:sz="4" w:space="0" w:color="auto"/>
              <w:right w:val="single" w:sz="4" w:space="0" w:color="auto"/>
            </w:tcBorders>
          </w:tcPr>
          <w:p w14:paraId="76399203" w14:textId="77777777" w:rsidR="00AC7125" w:rsidRPr="0043453C" w:rsidRDefault="00AC7125" w:rsidP="001917CA">
            <w:pPr>
              <w:jc w:val="center"/>
            </w:pPr>
            <w:r w:rsidRPr="0043453C">
              <w:t>1.</w:t>
            </w:r>
          </w:p>
        </w:tc>
        <w:tc>
          <w:tcPr>
            <w:tcW w:w="4314" w:type="dxa"/>
            <w:tcBorders>
              <w:top w:val="single" w:sz="4" w:space="0" w:color="auto"/>
              <w:left w:val="single" w:sz="4" w:space="0" w:color="auto"/>
              <w:bottom w:val="single" w:sz="4" w:space="0" w:color="auto"/>
              <w:right w:val="single" w:sz="4" w:space="0" w:color="auto"/>
            </w:tcBorders>
          </w:tcPr>
          <w:p w14:paraId="19A3611F" w14:textId="77777777" w:rsidR="00AC7125" w:rsidRPr="0043453C" w:rsidRDefault="00AC7125" w:rsidP="001917CA">
            <w:r w:rsidRPr="0043453C">
              <w:t>Ініціатор розроблення Програми </w:t>
            </w:r>
          </w:p>
          <w:p w14:paraId="2BD1A89F" w14:textId="77777777"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14:paraId="253EA4BE" w14:textId="77777777" w:rsidR="00AC7125" w:rsidRPr="0043453C" w:rsidRDefault="00AC7125" w:rsidP="001917CA">
            <w:r w:rsidRPr="0043453C">
              <w:t xml:space="preserve">Відділ освіти, культури, молоді та спорту </w:t>
            </w:r>
            <w:proofErr w:type="spellStart"/>
            <w:r w:rsidRPr="0043453C">
              <w:t>Авангардівської</w:t>
            </w:r>
            <w:proofErr w:type="spellEnd"/>
            <w:r w:rsidRPr="0043453C">
              <w:t xml:space="preserve"> селищної ради Овідіопольського району Одеської області</w:t>
            </w:r>
          </w:p>
        </w:tc>
      </w:tr>
      <w:tr w:rsidR="00AC7125" w:rsidRPr="0043453C" w14:paraId="4C953E7F" w14:textId="77777777" w:rsidTr="001917CA">
        <w:tc>
          <w:tcPr>
            <w:tcW w:w="720" w:type="dxa"/>
            <w:tcBorders>
              <w:top w:val="single" w:sz="4" w:space="0" w:color="auto"/>
              <w:left w:val="single" w:sz="4" w:space="0" w:color="auto"/>
              <w:bottom w:val="single" w:sz="4" w:space="0" w:color="auto"/>
              <w:right w:val="single" w:sz="4" w:space="0" w:color="auto"/>
            </w:tcBorders>
          </w:tcPr>
          <w:p w14:paraId="7426C363" w14:textId="77777777" w:rsidR="00AC7125" w:rsidRPr="0043453C" w:rsidRDefault="00AC7125" w:rsidP="001917CA">
            <w:pPr>
              <w:jc w:val="center"/>
            </w:pPr>
            <w:r w:rsidRPr="0043453C">
              <w:t>2.</w:t>
            </w:r>
          </w:p>
        </w:tc>
        <w:tc>
          <w:tcPr>
            <w:tcW w:w="4314" w:type="dxa"/>
            <w:tcBorders>
              <w:top w:val="single" w:sz="4" w:space="0" w:color="auto"/>
              <w:left w:val="single" w:sz="4" w:space="0" w:color="auto"/>
              <w:bottom w:val="single" w:sz="4" w:space="0" w:color="auto"/>
              <w:right w:val="single" w:sz="4" w:space="0" w:color="auto"/>
            </w:tcBorders>
          </w:tcPr>
          <w:p w14:paraId="0E2299FD" w14:textId="77777777" w:rsidR="00AC7125" w:rsidRPr="0043453C" w:rsidRDefault="00AC7125" w:rsidP="001917CA">
            <w:r w:rsidRPr="0043453C">
              <w:t>Дата, номер і назва документа органу виконавчої влади про розроблення Програми </w:t>
            </w:r>
          </w:p>
        </w:tc>
        <w:tc>
          <w:tcPr>
            <w:tcW w:w="4536" w:type="dxa"/>
            <w:tcBorders>
              <w:top w:val="single" w:sz="4" w:space="0" w:color="auto"/>
              <w:left w:val="single" w:sz="4" w:space="0" w:color="auto"/>
              <w:bottom w:val="single" w:sz="4" w:space="0" w:color="auto"/>
              <w:right w:val="single" w:sz="4" w:space="0" w:color="auto"/>
            </w:tcBorders>
          </w:tcPr>
          <w:p w14:paraId="607A3D79" w14:textId="77777777" w:rsidR="00AC7125" w:rsidRPr="0043453C" w:rsidRDefault="00AC7125" w:rsidP="001917CA"/>
        </w:tc>
      </w:tr>
      <w:tr w:rsidR="00AC7125" w:rsidRPr="0043453C" w14:paraId="1A207AC7" w14:textId="77777777" w:rsidTr="001917CA">
        <w:tc>
          <w:tcPr>
            <w:tcW w:w="720" w:type="dxa"/>
            <w:tcBorders>
              <w:top w:val="single" w:sz="4" w:space="0" w:color="auto"/>
              <w:left w:val="single" w:sz="4" w:space="0" w:color="auto"/>
              <w:bottom w:val="single" w:sz="4" w:space="0" w:color="auto"/>
              <w:right w:val="single" w:sz="4" w:space="0" w:color="auto"/>
            </w:tcBorders>
          </w:tcPr>
          <w:p w14:paraId="148B6B6D" w14:textId="77777777" w:rsidR="00AC7125" w:rsidRPr="0043453C" w:rsidRDefault="00AC7125" w:rsidP="001917CA">
            <w:pPr>
              <w:jc w:val="center"/>
            </w:pPr>
            <w:r w:rsidRPr="0043453C">
              <w:t>3.</w:t>
            </w:r>
          </w:p>
        </w:tc>
        <w:tc>
          <w:tcPr>
            <w:tcW w:w="4314" w:type="dxa"/>
            <w:tcBorders>
              <w:top w:val="single" w:sz="4" w:space="0" w:color="auto"/>
              <w:left w:val="single" w:sz="4" w:space="0" w:color="auto"/>
              <w:bottom w:val="single" w:sz="4" w:space="0" w:color="auto"/>
              <w:right w:val="single" w:sz="4" w:space="0" w:color="auto"/>
            </w:tcBorders>
          </w:tcPr>
          <w:p w14:paraId="43A4ED8B" w14:textId="77777777" w:rsidR="00AC7125" w:rsidRPr="0043453C" w:rsidRDefault="00AC7125" w:rsidP="001917CA">
            <w:r w:rsidRPr="0043453C">
              <w:t>Розробник Програми </w:t>
            </w:r>
          </w:p>
          <w:p w14:paraId="2939C923" w14:textId="77777777"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14:paraId="28E5FCD0" w14:textId="77777777" w:rsidR="00AC7125" w:rsidRPr="0043453C" w:rsidRDefault="00AC7125" w:rsidP="001917CA">
            <w:pPr>
              <w:rPr>
                <w:color w:val="FF0000"/>
              </w:rPr>
            </w:pPr>
            <w:r w:rsidRPr="0043453C">
              <w:t xml:space="preserve">Відділ освіти, культури, молоді та спорту </w:t>
            </w:r>
            <w:proofErr w:type="spellStart"/>
            <w:r w:rsidRPr="0043453C">
              <w:t>Авангардівської</w:t>
            </w:r>
            <w:proofErr w:type="spellEnd"/>
            <w:r w:rsidRPr="0043453C">
              <w:t xml:space="preserve"> селищної ради Овідіопольського району Одеської області </w:t>
            </w:r>
          </w:p>
        </w:tc>
      </w:tr>
      <w:tr w:rsidR="00AC7125" w:rsidRPr="0043453C" w14:paraId="78EFB181" w14:textId="77777777" w:rsidTr="001917CA">
        <w:tc>
          <w:tcPr>
            <w:tcW w:w="720" w:type="dxa"/>
            <w:tcBorders>
              <w:top w:val="single" w:sz="4" w:space="0" w:color="auto"/>
              <w:left w:val="single" w:sz="4" w:space="0" w:color="auto"/>
              <w:bottom w:val="single" w:sz="4" w:space="0" w:color="auto"/>
              <w:right w:val="single" w:sz="4" w:space="0" w:color="auto"/>
            </w:tcBorders>
          </w:tcPr>
          <w:p w14:paraId="6B12D525" w14:textId="77777777" w:rsidR="00AC7125" w:rsidRPr="0043453C" w:rsidRDefault="00AC7125" w:rsidP="001917CA">
            <w:pPr>
              <w:jc w:val="center"/>
            </w:pPr>
            <w:r w:rsidRPr="0043453C">
              <w:t>4.</w:t>
            </w:r>
          </w:p>
        </w:tc>
        <w:tc>
          <w:tcPr>
            <w:tcW w:w="4314" w:type="dxa"/>
            <w:tcBorders>
              <w:top w:val="single" w:sz="4" w:space="0" w:color="auto"/>
              <w:left w:val="single" w:sz="4" w:space="0" w:color="auto"/>
              <w:bottom w:val="single" w:sz="4" w:space="0" w:color="auto"/>
              <w:right w:val="single" w:sz="4" w:space="0" w:color="auto"/>
            </w:tcBorders>
          </w:tcPr>
          <w:p w14:paraId="4C87D6C4" w14:textId="77777777" w:rsidR="00AC7125" w:rsidRPr="0043453C" w:rsidRDefault="00AC7125" w:rsidP="001917CA">
            <w:proofErr w:type="spellStart"/>
            <w:r w:rsidRPr="0043453C">
              <w:t>Співрозробники</w:t>
            </w:r>
            <w:proofErr w:type="spellEnd"/>
            <w:r w:rsidRPr="0043453C">
              <w:t xml:space="preserve"> Програми </w:t>
            </w:r>
          </w:p>
          <w:p w14:paraId="1246ED74" w14:textId="77777777"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14:paraId="46104339" w14:textId="77777777" w:rsidR="00AC7125" w:rsidRPr="0043453C" w:rsidRDefault="00AC7125" w:rsidP="001917CA">
            <w:pPr>
              <w:rPr>
                <w:color w:val="FF0000"/>
              </w:rPr>
            </w:pPr>
            <w:r w:rsidRPr="0043453C">
              <w:t>Заклади дошкільної, загальної середньої освіти</w:t>
            </w:r>
          </w:p>
        </w:tc>
      </w:tr>
      <w:tr w:rsidR="00AC7125" w:rsidRPr="0043453C" w14:paraId="2FD1048D" w14:textId="77777777" w:rsidTr="001917CA">
        <w:tc>
          <w:tcPr>
            <w:tcW w:w="720" w:type="dxa"/>
            <w:tcBorders>
              <w:top w:val="single" w:sz="4" w:space="0" w:color="auto"/>
              <w:left w:val="single" w:sz="4" w:space="0" w:color="auto"/>
              <w:bottom w:val="single" w:sz="4" w:space="0" w:color="auto"/>
              <w:right w:val="single" w:sz="4" w:space="0" w:color="auto"/>
            </w:tcBorders>
          </w:tcPr>
          <w:p w14:paraId="1E798CDD" w14:textId="77777777" w:rsidR="00AC7125" w:rsidRPr="0043453C" w:rsidRDefault="00AC7125" w:rsidP="001917CA">
            <w:pPr>
              <w:jc w:val="center"/>
            </w:pPr>
            <w:r w:rsidRPr="0043453C">
              <w:t>5.</w:t>
            </w:r>
          </w:p>
        </w:tc>
        <w:tc>
          <w:tcPr>
            <w:tcW w:w="4314" w:type="dxa"/>
            <w:tcBorders>
              <w:top w:val="single" w:sz="4" w:space="0" w:color="auto"/>
              <w:left w:val="single" w:sz="4" w:space="0" w:color="auto"/>
              <w:bottom w:val="single" w:sz="4" w:space="0" w:color="auto"/>
              <w:right w:val="single" w:sz="4" w:space="0" w:color="auto"/>
            </w:tcBorders>
          </w:tcPr>
          <w:p w14:paraId="381DBC73" w14:textId="77777777" w:rsidR="00AC7125" w:rsidRPr="0043453C" w:rsidRDefault="00AC7125" w:rsidP="001917CA">
            <w:r w:rsidRPr="0043453C">
              <w:t>Відповідальний виконавець Програми </w:t>
            </w:r>
          </w:p>
        </w:tc>
        <w:tc>
          <w:tcPr>
            <w:tcW w:w="4536" w:type="dxa"/>
            <w:tcBorders>
              <w:top w:val="single" w:sz="4" w:space="0" w:color="auto"/>
              <w:left w:val="single" w:sz="4" w:space="0" w:color="auto"/>
              <w:bottom w:val="single" w:sz="4" w:space="0" w:color="auto"/>
              <w:right w:val="single" w:sz="4" w:space="0" w:color="auto"/>
            </w:tcBorders>
          </w:tcPr>
          <w:p w14:paraId="67D34A29" w14:textId="77777777" w:rsidR="00AC7125" w:rsidRPr="0043453C" w:rsidRDefault="00AC7125" w:rsidP="001917CA">
            <w:pPr>
              <w:rPr>
                <w:color w:val="FF0000"/>
              </w:rPr>
            </w:pPr>
            <w:r w:rsidRPr="0043453C">
              <w:t xml:space="preserve">Відділ освіти, культури, молоді та спорту </w:t>
            </w:r>
            <w:proofErr w:type="spellStart"/>
            <w:r w:rsidRPr="0043453C">
              <w:t>Авангардівської</w:t>
            </w:r>
            <w:proofErr w:type="spellEnd"/>
            <w:r w:rsidRPr="0043453C">
              <w:t xml:space="preserve"> селищної ради Овідіопольського району Одеської області</w:t>
            </w:r>
          </w:p>
        </w:tc>
      </w:tr>
      <w:tr w:rsidR="00AC7125" w:rsidRPr="0043453C" w14:paraId="3336CC8B" w14:textId="77777777" w:rsidTr="001917CA">
        <w:tc>
          <w:tcPr>
            <w:tcW w:w="720" w:type="dxa"/>
            <w:tcBorders>
              <w:top w:val="single" w:sz="4" w:space="0" w:color="auto"/>
              <w:left w:val="single" w:sz="4" w:space="0" w:color="auto"/>
              <w:bottom w:val="single" w:sz="4" w:space="0" w:color="auto"/>
              <w:right w:val="single" w:sz="4" w:space="0" w:color="auto"/>
            </w:tcBorders>
          </w:tcPr>
          <w:p w14:paraId="00A86028" w14:textId="77777777" w:rsidR="00AC7125" w:rsidRPr="0043453C" w:rsidRDefault="00AC7125" w:rsidP="001917CA">
            <w:pPr>
              <w:jc w:val="center"/>
            </w:pPr>
          </w:p>
        </w:tc>
        <w:tc>
          <w:tcPr>
            <w:tcW w:w="4314" w:type="dxa"/>
            <w:tcBorders>
              <w:top w:val="single" w:sz="4" w:space="0" w:color="auto"/>
              <w:left w:val="single" w:sz="4" w:space="0" w:color="auto"/>
              <w:bottom w:val="single" w:sz="4" w:space="0" w:color="auto"/>
              <w:right w:val="single" w:sz="4" w:space="0" w:color="auto"/>
            </w:tcBorders>
          </w:tcPr>
          <w:p w14:paraId="567D8438" w14:textId="77777777" w:rsidR="00AC7125" w:rsidRPr="0043453C" w:rsidRDefault="00AC7125" w:rsidP="001917CA">
            <w:r w:rsidRPr="0043453C">
              <w:t>Співвиконавці Програми </w:t>
            </w:r>
          </w:p>
        </w:tc>
        <w:tc>
          <w:tcPr>
            <w:tcW w:w="4536" w:type="dxa"/>
            <w:tcBorders>
              <w:top w:val="single" w:sz="4" w:space="0" w:color="auto"/>
              <w:left w:val="single" w:sz="4" w:space="0" w:color="auto"/>
              <w:bottom w:val="single" w:sz="4" w:space="0" w:color="auto"/>
              <w:right w:val="single" w:sz="4" w:space="0" w:color="auto"/>
            </w:tcBorders>
          </w:tcPr>
          <w:p w14:paraId="28464033" w14:textId="77777777" w:rsidR="00AC7125" w:rsidRPr="0043453C" w:rsidRDefault="00AC7125" w:rsidP="001917CA">
            <w:r w:rsidRPr="0043453C">
              <w:t>ЗЗСО «</w:t>
            </w:r>
            <w:proofErr w:type="spellStart"/>
            <w:r w:rsidRPr="0043453C">
              <w:t>Новодолинський</w:t>
            </w:r>
            <w:proofErr w:type="spellEnd"/>
            <w:r w:rsidRPr="0043453C">
              <w:t xml:space="preserve"> ліцей» </w:t>
            </w:r>
            <w:proofErr w:type="spellStart"/>
            <w:r w:rsidRPr="0043453C">
              <w:t>Авангардівської</w:t>
            </w:r>
            <w:proofErr w:type="spellEnd"/>
            <w:r w:rsidRPr="0043453C">
              <w:t xml:space="preserve"> селищної ради,</w:t>
            </w:r>
          </w:p>
          <w:p w14:paraId="2A199A07" w14:textId="77777777" w:rsidR="00AC7125" w:rsidRPr="0043453C" w:rsidRDefault="00AC7125" w:rsidP="001917CA">
            <w:r w:rsidRPr="0043453C">
              <w:t>ЗЗСО «</w:t>
            </w:r>
            <w:proofErr w:type="spellStart"/>
            <w:r w:rsidRPr="0043453C">
              <w:t>Хлібодарський</w:t>
            </w:r>
            <w:proofErr w:type="spellEnd"/>
            <w:r w:rsidRPr="0043453C">
              <w:t xml:space="preserve"> ліцей» </w:t>
            </w:r>
            <w:proofErr w:type="spellStart"/>
            <w:r w:rsidRPr="0043453C">
              <w:t>Авангардівської</w:t>
            </w:r>
            <w:proofErr w:type="spellEnd"/>
            <w:r w:rsidRPr="0043453C">
              <w:t xml:space="preserve"> селищної ради</w:t>
            </w:r>
          </w:p>
        </w:tc>
      </w:tr>
      <w:tr w:rsidR="00AC7125" w:rsidRPr="0043453C" w14:paraId="5388F483" w14:textId="77777777" w:rsidTr="001917CA">
        <w:tc>
          <w:tcPr>
            <w:tcW w:w="720" w:type="dxa"/>
            <w:tcBorders>
              <w:top w:val="single" w:sz="4" w:space="0" w:color="auto"/>
              <w:left w:val="single" w:sz="4" w:space="0" w:color="auto"/>
              <w:bottom w:val="single" w:sz="4" w:space="0" w:color="auto"/>
              <w:right w:val="single" w:sz="4" w:space="0" w:color="auto"/>
            </w:tcBorders>
          </w:tcPr>
          <w:p w14:paraId="5851CDB5" w14:textId="77777777" w:rsidR="00AC7125" w:rsidRPr="0043453C" w:rsidRDefault="00AC7125" w:rsidP="001917CA">
            <w:pPr>
              <w:jc w:val="center"/>
            </w:pPr>
            <w:r w:rsidRPr="0043453C">
              <w:t>6.</w:t>
            </w:r>
          </w:p>
        </w:tc>
        <w:tc>
          <w:tcPr>
            <w:tcW w:w="4314" w:type="dxa"/>
            <w:tcBorders>
              <w:top w:val="single" w:sz="4" w:space="0" w:color="auto"/>
              <w:left w:val="single" w:sz="4" w:space="0" w:color="auto"/>
              <w:bottom w:val="single" w:sz="4" w:space="0" w:color="auto"/>
              <w:right w:val="single" w:sz="4" w:space="0" w:color="auto"/>
            </w:tcBorders>
          </w:tcPr>
          <w:p w14:paraId="554D7118" w14:textId="77777777" w:rsidR="00AC7125" w:rsidRPr="0043453C" w:rsidRDefault="00AC7125" w:rsidP="001917CA">
            <w:r w:rsidRPr="0043453C">
              <w:t>Учасники Програми </w:t>
            </w:r>
          </w:p>
          <w:p w14:paraId="16F8857B" w14:textId="77777777"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14:paraId="57257867" w14:textId="77777777" w:rsidR="00AC7125" w:rsidRPr="0043453C" w:rsidRDefault="00AC7125" w:rsidP="001917CA">
            <w:pPr>
              <w:rPr>
                <w:color w:val="FF0000"/>
              </w:rPr>
            </w:pPr>
            <w:r w:rsidRPr="0043453C">
              <w:t>заклади дошкільної, загальної середньої освіти</w:t>
            </w:r>
          </w:p>
        </w:tc>
      </w:tr>
      <w:tr w:rsidR="00AC7125" w:rsidRPr="0043453C" w14:paraId="44062210" w14:textId="77777777" w:rsidTr="001917CA">
        <w:tc>
          <w:tcPr>
            <w:tcW w:w="720" w:type="dxa"/>
            <w:tcBorders>
              <w:top w:val="single" w:sz="4" w:space="0" w:color="auto"/>
              <w:left w:val="single" w:sz="4" w:space="0" w:color="auto"/>
              <w:bottom w:val="single" w:sz="4" w:space="0" w:color="auto"/>
              <w:right w:val="single" w:sz="4" w:space="0" w:color="auto"/>
            </w:tcBorders>
          </w:tcPr>
          <w:p w14:paraId="48193169" w14:textId="77777777" w:rsidR="00AC7125" w:rsidRPr="0043453C" w:rsidRDefault="00AC7125" w:rsidP="001917CA">
            <w:pPr>
              <w:jc w:val="center"/>
            </w:pPr>
            <w:r w:rsidRPr="0043453C">
              <w:t>7.</w:t>
            </w:r>
          </w:p>
        </w:tc>
        <w:tc>
          <w:tcPr>
            <w:tcW w:w="4314" w:type="dxa"/>
            <w:tcBorders>
              <w:top w:val="single" w:sz="4" w:space="0" w:color="auto"/>
              <w:left w:val="single" w:sz="4" w:space="0" w:color="auto"/>
              <w:bottom w:val="single" w:sz="4" w:space="0" w:color="auto"/>
              <w:right w:val="single" w:sz="4" w:space="0" w:color="auto"/>
            </w:tcBorders>
          </w:tcPr>
          <w:p w14:paraId="09897199" w14:textId="77777777" w:rsidR="00AC7125" w:rsidRPr="0043453C" w:rsidRDefault="00AC7125" w:rsidP="001917CA">
            <w:r w:rsidRPr="0043453C">
              <w:t>Термін реалізації Програми </w:t>
            </w:r>
          </w:p>
          <w:p w14:paraId="78D7B5FF" w14:textId="77777777"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14:paraId="066DF96B" w14:textId="77777777" w:rsidR="00AC7125" w:rsidRPr="0043453C" w:rsidRDefault="00AC7125" w:rsidP="00B33C26">
            <w:pPr>
              <w:rPr>
                <w:color w:val="FF0000"/>
              </w:rPr>
            </w:pPr>
            <w:r w:rsidRPr="0043453C">
              <w:t>202</w:t>
            </w:r>
            <w:r w:rsidR="00B33C26">
              <w:t>3</w:t>
            </w:r>
            <w:r w:rsidRPr="0043453C">
              <w:t xml:space="preserve"> рік</w:t>
            </w:r>
          </w:p>
        </w:tc>
      </w:tr>
      <w:tr w:rsidR="00AC7125" w:rsidRPr="00E516D5" w14:paraId="0EB1C816" w14:textId="77777777" w:rsidTr="001917CA">
        <w:tc>
          <w:tcPr>
            <w:tcW w:w="720" w:type="dxa"/>
            <w:tcBorders>
              <w:top w:val="single" w:sz="4" w:space="0" w:color="auto"/>
              <w:left w:val="single" w:sz="4" w:space="0" w:color="auto"/>
              <w:bottom w:val="single" w:sz="4" w:space="0" w:color="auto"/>
              <w:right w:val="single" w:sz="4" w:space="0" w:color="auto"/>
            </w:tcBorders>
          </w:tcPr>
          <w:p w14:paraId="3A558F63" w14:textId="77777777" w:rsidR="00AC7125" w:rsidRPr="00E516D5" w:rsidRDefault="00AC7125" w:rsidP="001917CA">
            <w:pPr>
              <w:jc w:val="center"/>
            </w:pPr>
            <w:r w:rsidRPr="00E516D5">
              <w:t>8. </w:t>
            </w:r>
          </w:p>
        </w:tc>
        <w:tc>
          <w:tcPr>
            <w:tcW w:w="4314" w:type="dxa"/>
            <w:tcBorders>
              <w:top w:val="single" w:sz="4" w:space="0" w:color="auto"/>
              <w:left w:val="single" w:sz="4" w:space="0" w:color="auto"/>
              <w:bottom w:val="single" w:sz="4" w:space="0" w:color="auto"/>
              <w:right w:val="single" w:sz="4" w:space="0" w:color="auto"/>
            </w:tcBorders>
          </w:tcPr>
          <w:p w14:paraId="7F6A9F0E" w14:textId="77777777" w:rsidR="00AC7125" w:rsidRPr="00E516D5" w:rsidRDefault="00AC7125" w:rsidP="001917CA">
            <w:r w:rsidRPr="00E516D5">
              <w:t xml:space="preserve">Перелік місцевих бюджетів, які беруть участь у виконанні Програми </w:t>
            </w:r>
          </w:p>
        </w:tc>
        <w:tc>
          <w:tcPr>
            <w:tcW w:w="4536" w:type="dxa"/>
            <w:tcBorders>
              <w:top w:val="single" w:sz="4" w:space="0" w:color="auto"/>
              <w:left w:val="single" w:sz="4" w:space="0" w:color="auto"/>
              <w:bottom w:val="single" w:sz="4" w:space="0" w:color="auto"/>
              <w:right w:val="single" w:sz="4" w:space="0" w:color="auto"/>
            </w:tcBorders>
          </w:tcPr>
          <w:p w14:paraId="3864D0FA" w14:textId="77777777" w:rsidR="00AC7125" w:rsidRPr="00E516D5" w:rsidRDefault="00AC7125" w:rsidP="001917CA">
            <w:r w:rsidRPr="00E516D5">
              <w:t>Бюджет Авангардівської селищної територіальної громади, державний бюджет, залучені позабюджетні кошти</w:t>
            </w:r>
          </w:p>
        </w:tc>
      </w:tr>
      <w:tr w:rsidR="00AC7125" w:rsidRPr="00E516D5" w14:paraId="71DD5439" w14:textId="77777777" w:rsidTr="001917CA">
        <w:tc>
          <w:tcPr>
            <w:tcW w:w="720" w:type="dxa"/>
            <w:tcBorders>
              <w:top w:val="single" w:sz="4" w:space="0" w:color="auto"/>
              <w:left w:val="single" w:sz="4" w:space="0" w:color="auto"/>
              <w:bottom w:val="single" w:sz="4" w:space="0" w:color="auto"/>
              <w:right w:val="single" w:sz="4" w:space="0" w:color="auto"/>
            </w:tcBorders>
          </w:tcPr>
          <w:p w14:paraId="5555AF7C" w14:textId="77777777" w:rsidR="00AC7125" w:rsidRPr="00E516D5" w:rsidRDefault="00AC7125" w:rsidP="001917CA">
            <w:pPr>
              <w:jc w:val="center"/>
            </w:pPr>
            <w:r w:rsidRPr="00E516D5">
              <w:t>9. </w:t>
            </w:r>
          </w:p>
        </w:tc>
        <w:tc>
          <w:tcPr>
            <w:tcW w:w="4314" w:type="dxa"/>
            <w:tcBorders>
              <w:top w:val="single" w:sz="4" w:space="0" w:color="auto"/>
              <w:left w:val="single" w:sz="4" w:space="0" w:color="auto"/>
              <w:bottom w:val="single" w:sz="4" w:space="0" w:color="auto"/>
              <w:right w:val="single" w:sz="4" w:space="0" w:color="auto"/>
            </w:tcBorders>
          </w:tcPr>
          <w:p w14:paraId="533A0A6D" w14:textId="77777777" w:rsidR="00AC7125" w:rsidRPr="00E516D5" w:rsidRDefault="00AC7125" w:rsidP="001917CA">
            <w:r w:rsidRPr="00E516D5">
              <w:t>Загальний обсяг фінансових ресурсів, необхідних для реалізації Програми, всього</w:t>
            </w:r>
          </w:p>
        </w:tc>
        <w:tc>
          <w:tcPr>
            <w:tcW w:w="4536" w:type="dxa"/>
            <w:tcBorders>
              <w:top w:val="single" w:sz="4" w:space="0" w:color="auto"/>
              <w:left w:val="single" w:sz="4" w:space="0" w:color="auto"/>
              <w:bottom w:val="single" w:sz="4" w:space="0" w:color="auto"/>
              <w:right w:val="single" w:sz="4" w:space="0" w:color="auto"/>
            </w:tcBorders>
          </w:tcPr>
          <w:p w14:paraId="74AEE464" w14:textId="77777777" w:rsidR="00AC7125" w:rsidRPr="00E516D5" w:rsidRDefault="00AC7125" w:rsidP="001917CA"/>
          <w:p w14:paraId="747CC6A3" w14:textId="77777777" w:rsidR="00AC7125" w:rsidRPr="00E516D5" w:rsidRDefault="00C10E8F" w:rsidP="00747059">
            <w:r>
              <w:t>39562769</w:t>
            </w:r>
            <w:r w:rsidR="00AC7125" w:rsidRPr="00E516D5">
              <w:t xml:space="preserve"> грн</w:t>
            </w:r>
          </w:p>
        </w:tc>
      </w:tr>
      <w:tr w:rsidR="00AC7125" w:rsidRPr="00E516D5" w14:paraId="1A8F7D55" w14:textId="77777777" w:rsidTr="001917CA">
        <w:trPr>
          <w:cantSplit/>
        </w:trPr>
        <w:tc>
          <w:tcPr>
            <w:tcW w:w="9570" w:type="dxa"/>
            <w:gridSpan w:val="3"/>
            <w:tcBorders>
              <w:top w:val="single" w:sz="4" w:space="0" w:color="auto"/>
              <w:left w:val="single" w:sz="4" w:space="0" w:color="auto"/>
              <w:bottom w:val="single" w:sz="4" w:space="0" w:color="auto"/>
              <w:right w:val="single" w:sz="4" w:space="0" w:color="auto"/>
            </w:tcBorders>
          </w:tcPr>
          <w:p w14:paraId="52F4F608" w14:textId="77777777" w:rsidR="00AC7125" w:rsidRPr="00E516D5" w:rsidRDefault="00AC7125" w:rsidP="001917CA">
            <w:r w:rsidRPr="00E516D5">
              <w:t xml:space="preserve">          у тому числі: </w:t>
            </w:r>
          </w:p>
        </w:tc>
      </w:tr>
      <w:tr w:rsidR="00AC7125" w:rsidRPr="00E516D5" w14:paraId="0E8DF125" w14:textId="77777777" w:rsidTr="001917CA">
        <w:tc>
          <w:tcPr>
            <w:tcW w:w="720" w:type="dxa"/>
            <w:tcBorders>
              <w:top w:val="single" w:sz="4" w:space="0" w:color="auto"/>
              <w:left w:val="single" w:sz="4" w:space="0" w:color="auto"/>
              <w:bottom w:val="single" w:sz="4" w:space="0" w:color="auto"/>
              <w:right w:val="single" w:sz="4" w:space="0" w:color="auto"/>
            </w:tcBorders>
          </w:tcPr>
          <w:p w14:paraId="0DC7D2FD" w14:textId="77777777" w:rsidR="00AC7125" w:rsidRPr="00E516D5" w:rsidRDefault="00AC7125" w:rsidP="001917CA">
            <w:pPr>
              <w:jc w:val="center"/>
            </w:pPr>
            <w:r w:rsidRPr="00E516D5">
              <w:t>9.1.</w:t>
            </w:r>
          </w:p>
        </w:tc>
        <w:tc>
          <w:tcPr>
            <w:tcW w:w="4314" w:type="dxa"/>
            <w:tcBorders>
              <w:top w:val="single" w:sz="4" w:space="0" w:color="auto"/>
              <w:left w:val="single" w:sz="4" w:space="0" w:color="auto"/>
              <w:bottom w:val="single" w:sz="4" w:space="0" w:color="auto"/>
              <w:right w:val="single" w:sz="4" w:space="0" w:color="auto"/>
            </w:tcBorders>
          </w:tcPr>
          <w:p w14:paraId="45F5F4B9" w14:textId="77777777" w:rsidR="00AC7125" w:rsidRPr="00E516D5" w:rsidRDefault="00AC7125" w:rsidP="001917CA">
            <w:r w:rsidRPr="00E516D5">
              <w:t>коштів бюджету Авангардівської селищн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14:paraId="07BA3B9F" w14:textId="77777777" w:rsidR="00AC7125" w:rsidRPr="00E516D5" w:rsidRDefault="00C10E8F" w:rsidP="001917CA">
            <w:r>
              <w:t>33802769</w:t>
            </w:r>
            <w:r w:rsidR="00E516D5" w:rsidRPr="00E516D5">
              <w:t xml:space="preserve"> </w:t>
            </w:r>
            <w:r w:rsidR="00AC7125" w:rsidRPr="00E516D5">
              <w:t>грн</w:t>
            </w:r>
          </w:p>
        </w:tc>
      </w:tr>
      <w:tr w:rsidR="00AC7125" w:rsidRPr="0043453C" w14:paraId="7BB68C46" w14:textId="77777777" w:rsidTr="001917CA">
        <w:trPr>
          <w:trHeight w:val="272"/>
        </w:trPr>
        <w:tc>
          <w:tcPr>
            <w:tcW w:w="720" w:type="dxa"/>
            <w:tcBorders>
              <w:top w:val="single" w:sz="4" w:space="0" w:color="auto"/>
              <w:left w:val="single" w:sz="4" w:space="0" w:color="auto"/>
              <w:bottom w:val="single" w:sz="4" w:space="0" w:color="auto"/>
              <w:right w:val="single" w:sz="4" w:space="0" w:color="auto"/>
            </w:tcBorders>
          </w:tcPr>
          <w:p w14:paraId="7668DCA0" w14:textId="77777777" w:rsidR="00AC7125" w:rsidRPr="00E516D5" w:rsidRDefault="00AC7125" w:rsidP="001917CA">
            <w:pPr>
              <w:jc w:val="center"/>
            </w:pPr>
            <w:r w:rsidRPr="00E516D5">
              <w:t>9.2.</w:t>
            </w:r>
          </w:p>
        </w:tc>
        <w:tc>
          <w:tcPr>
            <w:tcW w:w="4314" w:type="dxa"/>
            <w:tcBorders>
              <w:top w:val="single" w:sz="4" w:space="0" w:color="auto"/>
              <w:left w:val="single" w:sz="4" w:space="0" w:color="auto"/>
              <w:bottom w:val="single" w:sz="4" w:space="0" w:color="auto"/>
              <w:right w:val="single" w:sz="4" w:space="0" w:color="auto"/>
            </w:tcBorders>
          </w:tcPr>
          <w:p w14:paraId="2FE4CB34" w14:textId="77777777" w:rsidR="00AC7125" w:rsidRPr="00E516D5" w:rsidRDefault="00AC7125" w:rsidP="001917CA">
            <w:r w:rsidRPr="00E516D5">
              <w:t>коштів інших джерел  </w:t>
            </w:r>
          </w:p>
        </w:tc>
        <w:tc>
          <w:tcPr>
            <w:tcW w:w="4536" w:type="dxa"/>
            <w:tcBorders>
              <w:top w:val="single" w:sz="4" w:space="0" w:color="auto"/>
              <w:left w:val="single" w:sz="4" w:space="0" w:color="auto"/>
              <w:bottom w:val="single" w:sz="4" w:space="0" w:color="auto"/>
              <w:right w:val="single" w:sz="4" w:space="0" w:color="auto"/>
            </w:tcBorders>
          </w:tcPr>
          <w:p w14:paraId="77546513" w14:textId="77777777" w:rsidR="00AC7125" w:rsidRPr="0043453C" w:rsidRDefault="00E516D5" w:rsidP="001917CA">
            <w:r>
              <w:t xml:space="preserve">  </w:t>
            </w:r>
            <w:r w:rsidRPr="00E516D5">
              <w:t>5760000</w:t>
            </w:r>
            <w:r>
              <w:t xml:space="preserve"> </w:t>
            </w:r>
            <w:r w:rsidR="00AC7125" w:rsidRPr="00E516D5">
              <w:t>грн</w:t>
            </w:r>
          </w:p>
        </w:tc>
      </w:tr>
    </w:tbl>
    <w:p w14:paraId="25305BBB" w14:textId="77777777" w:rsidR="00AC7125" w:rsidRPr="0043453C" w:rsidRDefault="00AC7125" w:rsidP="00AC7125">
      <w:pPr>
        <w:pStyle w:val="a9"/>
        <w:autoSpaceDE w:val="0"/>
        <w:autoSpaceDN w:val="0"/>
        <w:adjustRightInd w:val="0"/>
        <w:rPr>
          <w:b/>
          <w:bCs/>
          <w:lang w:eastAsia="uk-UA"/>
        </w:rPr>
      </w:pPr>
    </w:p>
    <w:p w14:paraId="4B3BE9FA" w14:textId="77777777" w:rsidR="000F0F8C" w:rsidRPr="0043453C" w:rsidRDefault="00AC7125" w:rsidP="00AC7125">
      <w:pPr>
        <w:spacing w:line="360" w:lineRule="auto"/>
        <w:ind w:left="3524"/>
        <w:rPr>
          <w:b/>
        </w:rPr>
      </w:pPr>
      <w:r w:rsidRPr="0043453C">
        <w:rPr>
          <w:color w:val="000000"/>
        </w:rPr>
        <w:br w:type="page"/>
      </w:r>
    </w:p>
    <w:p w14:paraId="548BFBE1" w14:textId="77777777" w:rsidR="000F0F8C" w:rsidRPr="0043453C" w:rsidRDefault="000F0F8C" w:rsidP="00AC7125">
      <w:pPr>
        <w:pStyle w:val="1"/>
        <w:spacing w:line="360" w:lineRule="auto"/>
        <w:rPr>
          <w:sz w:val="28"/>
          <w:szCs w:val="28"/>
          <w:lang w:val="uk-UA"/>
        </w:rPr>
      </w:pPr>
      <w:bookmarkStart w:id="1" w:name="_heading=h.pwhy4ivyso9m" w:colFirst="0" w:colLast="0"/>
      <w:bookmarkEnd w:id="1"/>
      <w:r w:rsidRPr="0043453C">
        <w:rPr>
          <w:sz w:val="28"/>
          <w:szCs w:val="28"/>
          <w:lang w:val="uk-UA"/>
        </w:rPr>
        <w:lastRenderedPageBreak/>
        <w:t>ІІ. Загальна частина</w:t>
      </w:r>
    </w:p>
    <w:p w14:paraId="194ABB56" w14:textId="77777777" w:rsidR="000F0F8C" w:rsidRPr="0043453C" w:rsidRDefault="000F0F8C" w:rsidP="00D87826">
      <w:pPr>
        <w:spacing w:line="276" w:lineRule="auto"/>
        <w:ind w:left="4" w:right="20" w:firstLine="850"/>
        <w:jc w:val="both"/>
      </w:pPr>
      <w:r w:rsidRPr="0043453C">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14:paraId="6301887D" w14:textId="77777777" w:rsidR="000F0F8C" w:rsidRPr="0043453C" w:rsidRDefault="000F0F8C" w:rsidP="00D87826">
      <w:pPr>
        <w:spacing w:line="276" w:lineRule="auto"/>
        <w:ind w:left="4" w:firstLine="850"/>
        <w:jc w:val="both"/>
      </w:pPr>
      <w:r w:rsidRPr="0043453C">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14:paraId="4CDE10BB" w14:textId="77777777" w:rsidR="000F0F8C" w:rsidRPr="0043453C" w:rsidRDefault="000F0F8C" w:rsidP="00D87826">
      <w:pPr>
        <w:spacing w:line="276" w:lineRule="auto"/>
        <w:ind w:left="4" w:firstLine="850"/>
        <w:jc w:val="both"/>
      </w:pPr>
      <w:r w:rsidRPr="0043453C">
        <w:t>Комплексна</w:t>
      </w:r>
      <w:r w:rsidR="00AC7125" w:rsidRPr="0043453C">
        <w:t xml:space="preserve"> програма</w:t>
      </w:r>
      <w:r w:rsidRPr="0043453C">
        <w:t xml:space="preserve"> </w:t>
      </w:r>
      <w:r w:rsidR="00AC7125" w:rsidRPr="0043453C">
        <w:t>розвитку освіти Авангардівської селищної</w:t>
      </w:r>
      <w:r w:rsidR="00E5432A">
        <w:t xml:space="preserve"> територіальної  громади на 2023</w:t>
      </w:r>
      <w:r w:rsidR="00AC7125" w:rsidRPr="0043453C">
        <w:t xml:space="preserve">  рік </w:t>
      </w:r>
      <w:r w:rsidRPr="0043453C">
        <w:t xml:space="preserve"> (далі – Програма) розроблена з метою забезпечення стабільного розвитку освіти в населених пунктах громади.</w:t>
      </w:r>
    </w:p>
    <w:p w14:paraId="7E34B04B" w14:textId="77777777" w:rsidR="000F0F8C" w:rsidRPr="0043453C" w:rsidRDefault="000F0F8C" w:rsidP="00D87826">
      <w:pPr>
        <w:numPr>
          <w:ilvl w:val="1"/>
          <w:numId w:val="37"/>
        </w:numPr>
        <w:tabs>
          <w:tab w:val="left" w:pos="1266"/>
        </w:tabs>
        <w:spacing w:line="276" w:lineRule="auto"/>
        <w:ind w:left="4" w:firstLine="847"/>
        <w:jc w:val="both"/>
      </w:pPr>
      <w:r w:rsidRPr="0043453C">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14:paraId="465C2FB2" w14:textId="77777777" w:rsidR="000F0F8C" w:rsidRPr="0043453C" w:rsidRDefault="000F0F8C" w:rsidP="00D87826">
      <w:pPr>
        <w:pStyle w:val="1"/>
        <w:spacing w:line="276" w:lineRule="auto"/>
        <w:ind w:right="-3"/>
        <w:rPr>
          <w:sz w:val="28"/>
          <w:szCs w:val="28"/>
          <w:lang w:val="uk-UA"/>
        </w:rPr>
      </w:pPr>
      <w:bookmarkStart w:id="2" w:name="_heading=h.dsbgtn3i935n" w:colFirst="0" w:colLast="0"/>
      <w:bookmarkEnd w:id="2"/>
      <w:r w:rsidRPr="0043453C">
        <w:rPr>
          <w:sz w:val="28"/>
          <w:szCs w:val="28"/>
          <w:lang w:val="uk-UA"/>
        </w:rPr>
        <w:t>ІІІ. Проблема,</w:t>
      </w:r>
      <w:r w:rsidRPr="0043453C">
        <w:rPr>
          <w:color w:val="FF0000"/>
          <w:sz w:val="28"/>
          <w:szCs w:val="28"/>
          <w:lang w:val="uk-UA"/>
        </w:rPr>
        <w:t xml:space="preserve"> </w:t>
      </w:r>
      <w:r w:rsidRPr="0043453C">
        <w:rPr>
          <w:sz w:val="28"/>
          <w:szCs w:val="28"/>
          <w:lang w:val="uk-UA"/>
        </w:rPr>
        <w:t>на розв’язання якої спрямована Програма</w:t>
      </w:r>
    </w:p>
    <w:p w14:paraId="599EA2A5" w14:textId="77777777" w:rsidR="000F0F8C" w:rsidRPr="0043453C" w:rsidRDefault="000F0F8C" w:rsidP="00D87826">
      <w:pPr>
        <w:spacing w:line="276" w:lineRule="auto"/>
        <w:ind w:left="4" w:firstLine="706"/>
        <w:jc w:val="both"/>
      </w:pPr>
      <w:r w:rsidRPr="0043453C">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14:paraId="35D26BC2" w14:textId="77777777" w:rsidR="000F0F8C" w:rsidRPr="0043453C" w:rsidRDefault="000F0F8C" w:rsidP="00D87826">
      <w:pPr>
        <w:spacing w:line="276" w:lineRule="auto"/>
        <w:ind w:left="4" w:firstLine="706"/>
        <w:jc w:val="both"/>
      </w:pPr>
      <w:r w:rsidRPr="0043453C">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14:paraId="647CC6D1" w14:textId="77777777" w:rsidR="000F0F8C" w:rsidRPr="0043453C" w:rsidRDefault="000F0F8C" w:rsidP="00D87826">
      <w:pPr>
        <w:spacing w:line="276" w:lineRule="auto"/>
        <w:ind w:left="4" w:firstLine="706"/>
        <w:jc w:val="both"/>
      </w:pPr>
      <w:r w:rsidRPr="0043453C">
        <w:t>Загальна спрямованість модернізації освіти територіальної громади полягає у необхідності привести її у відповідність до європейських</w:t>
      </w:r>
      <w:r w:rsidR="00AC7125" w:rsidRPr="0043453C">
        <w:t xml:space="preserve"> та встановлених держав</w:t>
      </w:r>
      <w:r w:rsidR="002E3208" w:rsidRPr="0043453C">
        <w:t>ою</w:t>
      </w:r>
      <w:r w:rsidRPr="0043453C">
        <w:t xml:space="preserve">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14:paraId="21E43BDC" w14:textId="77777777" w:rsidR="00AC7125" w:rsidRPr="0043453C" w:rsidRDefault="002E3208" w:rsidP="00D87826">
      <w:pPr>
        <w:spacing w:line="276" w:lineRule="auto"/>
        <w:ind w:left="4" w:firstLine="706"/>
        <w:jc w:val="both"/>
      </w:pPr>
      <w:r w:rsidRPr="0043453C">
        <w:t>Серед викликів як стоять перед реалізаторами даної програми є</w:t>
      </w:r>
      <w:r w:rsidR="00AC7125" w:rsidRPr="0043453C">
        <w:t xml:space="preserve">: </w:t>
      </w:r>
    </w:p>
    <w:p w14:paraId="4BD92B08" w14:textId="77777777" w:rsidR="00AC7125" w:rsidRPr="0043453C" w:rsidRDefault="00AC7125" w:rsidP="00D87826">
      <w:pPr>
        <w:spacing w:line="276" w:lineRule="auto"/>
        <w:ind w:left="4" w:firstLine="706"/>
        <w:jc w:val="both"/>
      </w:pPr>
      <w:r w:rsidRPr="0043453C">
        <w:t xml:space="preserve">1. </w:t>
      </w:r>
      <w:r w:rsidR="00867841" w:rsidRPr="0043453C">
        <w:t>Відсутня необхідна</w:t>
      </w:r>
      <w:r w:rsidRPr="0043453C">
        <w:t xml:space="preserve"> кільк</w:t>
      </w:r>
      <w:r w:rsidR="00867841" w:rsidRPr="0043453C">
        <w:t xml:space="preserve">ість </w:t>
      </w:r>
      <w:r w:rsidRPr="0043453C">
        <w:t xml:space="preserve">місць у закладах освіти з урахуванням фактичних </w:t>
      </w:r>
      <w:r w:rsidR="00867841" w:rsidRPr="0043453C">
        <w:t>наявності учнів</w:t>
      </w:r>
      <w:r w:rsidR="00F259E6">
        <w:t xml:space="preserve"> та вихованців</w:t>
      </w:r>
      <w:r w:rsidRPr="0043453C">
        <w:t xml:space="preserve">. </w:t>
      </w:r>
    </w:p>
    <w:p w14:paraId="6554B004" w14:textId="77777777" w:rsidR="000F0F8C" w:rsidRPr="0043453C" w:rsidRDefault="00AC7125" w:rsidP="00D87826">
      <w:pPr>
        <w:spacing w:line="276" w:lineRule="auto"/>
        <w:ind w:left="4" w:firstLine="706"/>
        <w:jc w:val="both"/>
      </w:pPr>
      <w:r w:rsidRPr="0043453C">
        <w:t xml:space="preserve">Огляд: </w:t>
      </w:r>
      <w:r w:rsidR="00867841" w:rsidRPr="0043453C">
        <w:t>у 202</w:t>
      </w:r>
      <w:r w:rsidR="00E5432A">
        <w:t>2</w:t>
      </w:r>
      <w:r w:rsidR="00867841" w:rsidRPr="0043453C">
        <w:t xml:space="preserve"> році</w:t>
      </w:r>
      <w:r w:rsidRPr="0043453C">
        <w:t xml:space="preserve"> кількість учнів ЗЗСО зрос</w:t>
      </w:r>
      <w:r w:rsidR="00867841" w:rsidRPr="0043453C">
        <w:t>л</w:t>
      </w:r>
      <w:r w:rsidR="00E5432A">
        <w:t>а по закладам в середньому на 11</w:t>
      </w:r>
      <w:r w:rsidR="00867841" w:rsidRPr="0043453C">
        <w:t>% в порівнянні з 20</w:t>
      </w:r>
      <w:r w:rsidR="00E5432A">
        <w:t>21</w:t>
      </w:r>
      <w:r w:rsidR="00867841" w:rsidRPr="0043453C">
        <w:t xml:space="preserve">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14:paraId="7CF168AF" w14:textId="77777777" w:rsidR="00867841" w:rsidRPr="0043453C" w:rsidRDefault="00867841" w:rsidP="00D87826">
      <w:pPr>
        <w:spacing w:line="276" w:lineRule="auto"/>
        <w:ind w:left="4" w:firstLine="706"/>
        <w:jc w:val="both"/>
      </w:pPr>
      <w:r w:rsidRPr="0043453C">
        <w:lastRenderedPageBreak/>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14:paraId="5449FC9B" w14:textId="77777777" w:rsidR="00867841" w:rsidRPr="0043453C" w:rsidRDefault="00867841" w:rsidP="00D87826">
      <w:pPr>
        <w:spacing w:line="276" w:lineRule="auto"/>
        <w:ind w:left="4" w:firstLine="706"/>
        <w:jc w:val="both"/>
      </w:pPr>
      <w:r w:rsidRPr="0043453C">
        <w:t xml:space="preserve">Огляд: </w:t>
      </w:r>
      <w:r w:rsidR="002E3208" w:rsidRPr="0043453C">
        <w:t xml:space="preserve">у зв’язку з прийняттям нових норм харчування є необхідність у зміні </w:t>
      </w:r>
      <w:r w:rsidR="0043453C" w:rsidRPr="0043453C">
        <w:t>звичайного меню ЗДО та ЗЗСО, перехід на якісно новий рівень надання послуг харчування у закладах освіти</w:t>
      </w:r>
      <w:r w:rsidR="0043453C">
        <w:t xml:space="preserve">. Також впровадження норм нового Санітарного регламенту потребує залучення додаткових ресурсів. </w:t>
      </w:r>
    </w:p>
    <w:p w14:paraId="356CAA0A" w14:textId="77777777" w:rsidR="00867841" w:rsidRPr="0043453C" w:rsidRDefault="00867841" w:rsidP="00D87826">
      <w:pPr>
        <w:spacing w:line="276" w:lineRule="auto"/>
        <w:ind w:left="4" w:firstLine="706"/>
        <w:jc w:val="both"/>
      </w:pPr>
      <w:r w:rsidRPr="0043453C">
        <w:t xml:space="preserve">3. Відсутність достатньої кількості шкільних автобусів. </w:t>
      </w:r>
    </w:p>
    <w:p w14:paraId="24C41268" w14:textId="77777777" w:rsidR="00867841" w:rsidRPr="0043453C" w:rsidRDefault="00867841" w:rsidP="00D87826">
      <w:pPr>
        <w:spacing w:line="276" w:lineRule="auto"/>
        <w:ind w:left="4" w:firstLine="706"/>
        <w:jc w:val="both"/>
      </w:pPr>
      <w:r w:rsidRPr="0043453C">
        <w:t>Огляд</w:t>
      </w:r>
      <w:r w:rsidR="002E3208" w:rsidRPr="0043453C">
        <w:t>:</w:t>
      </w:r>
      <w:r w:rsidRPr="0043453C">
        <w:t xml:space="preserve"> </w:t>
      </w:r>
      <w:r w:rsidR="002E3208" w:rsidRPr="0043453C">
        <w:t xml:space="preserve">У громаді </w:t>
      </w:r>
      <w:r w:rsidR="00983B76">
        <w:t xml:space="preserve">у 2022 році </w:t>
      </w:r>
      <w:r w:rsidR="002E3208" w:rsidRPr="0043453C">
        <w:t xml:space="preserve">здійснюється підвіз </w:t>
      </w:r>
      <w:r w:rsidR="00983B76" w:rsidRPr="005F1366">
        <w:t>1046</w:t>
      </w:r>
      <w:r w:rsidR="002E3208" w:rsidRPr="005F1366">
        <w:t xml:space="preserve"> учнів до закладів чотирьох закладів освіти, </w:t>
      </w:r>
      <w:r w:rsidR="00983B76" w:rsidRPr="005F1366">
        <w:t>що на 129 учнів більше, ніж у 2021 році</w:t>
      </w:r>
      <w:r w:rsidR="00983B76">
        <w:t xml:space="preserve">. Тому тієї </w:t>
      </w:r>
      <w:r w:rsidR="002E3208" w:rsidRPr="0043453C">
        <w:t xml:space="preserve"> кількості </w:t>
      </w:r>
      <w:r w:rsidR="00983B76">
        <w:t xml:space="preserve">автобусів, яка є в наявності, недостатньо і стоїть гостра потреба у придбанні </w:t>
      </w:r>
      <w:r w:rsidR="00E516D5">
        <w:t>додаткових шкільних автобусів, тому що д</w:t>
      </w:r>
      <w:r w:rsidR="002E3208" w:rsidRPr="0043453C">
        <w:t>іти вимушені приїжджати до школи у дуже ранній час, аби</w:t>
      </w:r>
      <w:r w:rsidR="00983B76">
        <w:t xml:space="preserve"> наявні в школах автобуси встигнул</w:t>
      </w:r>
      <w:r w:rsidR="002E3208" w:rsidRPr="0043453C">
        <w:t xml:space="preserve">и підвезти інших дітей. </w:t>
      </w:r>
    </w:p>
    <w:p w14:paraId="1102F248" w14:textId="77777777" w:rsidR="002E3208" w:rsidRPr="0043453C" w:rsidRDefault="002E3208" w:rsidP="00D87826">
      <w:pPr>
        <w:spacing w:line="276" w:lineRule="auto"/>
        <w:ind w:left="4" w:firstLine="706"/>
        <w:jc w:val="both"/>
      </w:pPr>
      <w:r w:rsidRPr="0043453C">
        <w:t xml:space="preserve">4. </w:t>
      </w:r>
      <w:proofErr w:type="spellStart"/>
      <w:r w:rsidRPr="0043453C">
        <w:t>Діджиталізація</w:t>
      </w:r>
      <w:proofErr w:type="spellEnd"/>
      <w:r w:rsidRPr="0043453C">
        <w:t xml:space="preserve"> освітнього процесу.</w:t>
      </w:r>
    </w:p>
    <w:p w14:paraId="3915671C" w14:textId="77777777" w:rsidR="000F0F8C" w:rsidRPr="0043453C" w:rsidRDefault="002E3208" w:rsidP="00D87826">
      <w:pPr>
        <w:spacing w:line="276" w:lineRule="auto"/>
        <w:ind w:left="4" w:firstLine="706"/>
        <w:jc w:val="both"/>
      </w:pPr>
      <w:r w:rsidRPr="0043453C">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14:paraId="0521646F" w14:textId="77777777" w:rsidR="002E3208" w:rsidRPr="0043453C" w:rsidRDefault="0043453C" w:rsidP="00D87826">
      <w:pPr>
        <w:spacing w:line="276" w:lineRule="auto"/>
        <w:ind w:left="4" w:firstLine="706"/>
        <w:jc w:val="both"/>
      </w:pPr>
      <w:r>
        <w:t>Враховуючи вищевикладене</w:t>
      </w:r>
      <w:r w:rsidR="002E3208" w:rsidRPr="0043453C">
        <w:t xml:space="preserve">, головною проблемою, на розв’язання якої спрямована Програма, є вдосконалення системи освіти, утворення єдиного </w:t>
      </w:r>
      <w:r w:rsidR="00F259E6">
        <w:t xml:space="preserve">спроможного </w:t>
      </w:r>
      <w:proofErr w:type="spellStart"/>
      <w:r w:rsidR="002E3208" w:rsidRPr="0043453C">
        <w:t>освітньо</w:t>
      </w:r>
      <w:proofErr w:type="spellEnd"/>
      <w:r w:rsidR="002E3208" w:rsidRPr="0043453C">
        <w:t>-гуманітарного простору в межах територіальної громади</w:t>
      </w:r>
      <w:r w:rsidR="00F259E6">
        <w:t xml:space="preserve"> з урахуванням наявної потреби</w:t>
      </w:r>
      <w:r w:rsidR="002E3208" w:rsidRPr="0043453C">
        <w:t xml:space="preserve">,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14:paraId="6D169FD5" w14:textId="77777777" w:rsidR="000F0F8C" w:rsidRPr="0043453C" w:rsidRDefault="000F0F8C" w:rsidP="00D87826">
      <w:pPr>
        <w:pStyle w:val="1"/>
        <w:spacing w:line="276" w:lineRule="auto"/>
        <w:rPr>
          <w:sz w:val="28"/>
          <w:szCs w:val="28"/>
          <w:lang w:val="uk-UA"/>
        </w:rPr>
      </w:pPr>
      <w:bookmarkStart w:id="3" w:name="_heading=h.t3lcknhnr4m" w:colFirst="0" w:colLast="0"/>
      <w:bookmarkEnd w:id="3"/>
      <w:r w:rsidRPr="0043453C">
        <w:rPr>
          <w:sz w:val="28"/>
          <w:szCs w:val="28"/>
          <w:lang w:val="uk-UA"/>
        </w:rPr>
        <w:t>ІV. Мета Програми</w:t>
      </w:r>
    </w:p>
    <w:p w14:paraId="17FEA059" w14:textId="77777777" w:rsidR="000F0F8C" w:rsidRPr="0043453C" w:rsidRDefault="000F0F8C" w:rsidP="00D87826">
      <w:pPr>
        <w:spacing w:line="276" w:lineRule="auto"/>
        <w:ind w:left="120" w:firstLine="706"/>
        <w:jc w:val="both"/>
      </w:pPr>
      <w:r w:rsidRPr="0043453C">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14:paraId="1E5A3473" w14:textId="77777777" w:rsidR="000F0F8C" w:rsidRPr="0043453C" w:rsidRDefault="000F0F8C" w:rsidP="00D87826">
      <w:pPr>
        <w:pStyle w:val="1"/>
        <w:pBdr>
          <w:top w:val="nil"/>
          <w:left w:val="nil"/>
          <w:bottom w:val="nil"/>
          <w:right w:val="nil"/>
          <w:between w:val="nil"/>
        </w:pBdr>
        <w:spacing w:line="276" w:lineRule="auto"/>
        <w:rPr>
          <w:sz w:val="28"/>
          <w:szCs w:val="28"/>
          <w:lang w:val="uk-UA"/>
        </w:rPr>
      </w:pPr>
      <w:bookmarkStart w:id="4" w:name="_heading=h.d206fb5g7g1v" w:colFirst="0" w:colLast="0"/>
      <w:bookmarkStart w:id="5" w:name="_heading=h.cqpvfbpy7oil" w:colFirst="0" w:colLast="0"/>
      <w:bookmarkEnd w:id="4"/>
      <w:bookmarkEnd w:id="5"/>
      <w:r w:rsidRPr="0043453C">
        <w:rPr>
          <w:sz w:val="28"/>
          <w:szCs w:val="28"/>
          <w:lang w:val="uk-UA"/>
        </w:rPr>
        <w:t>VI. Основні шляхи реалізації завдань Програми</w:t>
      </w:r>
    </w:p>
    <w:p w14:paraId="059AE983" w14:textId="77777777" w:rsidR="000F0F8C" w:rsidRPr="0043453C" w:rsidRDefault="000F0F8C" w:rsidP="00D87826">
      <w:pPr>
        <w:pBdr>
          <w:top w:val="nil"/>
          <w:left w:val="nil"/>
          <w:bottom w:val="nil"/>
          <w:right w:val="nil"/>
          <w:between w:val="nil"/>
        </w:pBdr>
        <w:spacing w:line="276" w:lineRule="auto"/>
        <w:jc w:val="both"/>
        <w:rPr>
          <w:color w:val="000000"/>
        </w:rPr>
      </w:pPr>
      <w:r w:rsidRPr="0043453C">
        <w:rPr>
          <w:color w:val="000000"/>
        </w:rPr>
        <w:t>Основними шляхами та засобами реалізації завдань Програми є:</w:t>
      </w:r>
    </w:p>
    <w:p w14:paraId="22FCEFE1"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надання якісної освіти шляхом упровадження в освітній процес педагогічних інновацій і технологій;</w:t>
      </w:r>
    </w:p>
    <w:p w14:paraId="5C8B416F"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івних можливостей у здобутті якісної освіти;</w:t>
      </w:r>
    </w:p>
    <w:p w14:paraId="655A3017"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дотримання державних стандартів освіти;</w:t>
      </w:r>
    </w:p>
    <w:p w14:paraId="4FF3CA5B"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доступності і якості дошкільної освіти;</w:t>
      </w:r>
    </w:p>
    <w:p w14:paraId="56A6E364"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інтелектуального самовдосконалення молоді, творчого розвитку особистості;</w:t>
      </w:r>
    </w:p>
    <w:p w14:paraId="5B6E6777"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формування здорового способу життя учнівської молоді;</w:t>
      </w:r>
    </w:p>
    <w:p w14:paraId="35842EE7"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lastRenderedPageBreak/>
        <w:t>забезпечення кадрами та підвищення соціального статусу педагогів;</w:t>
      </w:r>
    </w:p>
    <w:p w14:paraId="2B081243"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еалізації права на освіту дітей з особливими потребами;</w:t>
      </w:r>
    </w:p>
    <w:p w14:paraId="6FB14C9C"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психологічного супроводу освітнього процесу;</w:t>
      </w:r>
    </w:p>
    <w:p w14:paraId="7FD4E651"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навчальних закладів матеріально-технічним, навчально-методичним, інформаційно-комунікаційним оснащенням;</w:t>
      </w:r>
    </w:p>
    <w:p w14:paraId="2594B620"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побудова освітнього процесу на ідеології формування компетенцій учнів та вихованців;</w:t>
      </w:r>
    </w:p>
    <w:p w14:paraId="551BB779"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комфортних соціально-психологічних умов діяльності для всіх учасників освітнього процесу.</w:t>
      </w:r>
    </w:p>
    <w:p w14:paraId="235A9299" w14:textId="77777777" w:rsidR="000F0F8C" w:rsidRPr="0043453C" w:rsidRDefault="000F0F8C" w:rsidP="00D87826">
      <w:pPr>
        <w:pStyle w:val="1"/>
        <w:spacing w:line="276" w:lineRule="auto"/>
        <w:rPr>
          <w:sz w:val="28"/>
          <w:szCs w:val="28"/>
          <w:lang w:val="uk-UA"/>
        </w:rPr>
      </w:pPr>
      <w:bookmarkStart w:id="6" w:name="_heading=h.op414d88zzdb" w:colFirst="0" w:colLast="0"/>
      <w:bookmarkEnd w:id="6"/>
      <w:r w:rsidRPr="0043453C">
        <w:rPr>
          <w:sz w:val="28"/>
          <w:szCs w:val="28"/>
          <w:lang w:val="uk-UA"/>
        </w:rPr>
        <w:t>VII. Фінансове забезпечення</w:t>
      </w:r>
    </w:p>
    <w:p w14:paraId="64B6B1CD" w14:textId="77777777" w:rsidR="000F0F8C" w:rsidRPr="0043453C" w:rsidRDefault="000F0F8C" w:rsidP="00D87826">
      <w:pPr>
        <w:spacing w:line="276" w:lineRule="auto"/>
        <w:ind w:firstLine="850"/>
        <w:jc w:val="both"/>
      </w:pPr>
      <w:r w:rsidRPr="0043453C">
        <w:t>Фінансове забезпечення</w:t>
      </w:r>
      <w:r w:rsidR="00983B76">
        <w:t xml:space="preserve"> Програми здійснюється за рахунок бюджету Авангардівської територіальної громади</w:t>
      </w:r>
      <w:r w:rsidRPr="0043453C">
        <w:t>, а також за рахунок інших джерел, не заборонених чинним законодавством.</w:t>
      </w:r>
    </w:p>
    <w:p w14:paraId="4FCFE47B" w14:textId="77777777" w:rsidR="000F0F8C" w:rsidRPr="0043453C" w:rsidRDefault="000F0F8C" w:rsidP="00D87826">
      <w:pPr>
        <w:spacing w:line="276" w:lineRule="auto"/>
        <w:ind w:firstLine="850"/>
        <w:jc w:val="both"/>
      </w:pPr>
      <w:r w:rsidRPr="0043453C">
        <w:t xml:space="preserve">Обсяг фінансування Програми </w:t>
      </w:r>
      <w:proofErr w:type="spellStart"/>
      <w:r w:rsidRPr="0043453C">
        <w:t>уточнюється</w:t>
      </w:r>
      <w:proofErr w:type="spellEnd"/>
      <w:r w:rsidRPr="0043453C">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14:paraId="757D28CF" w14:textId="77777777" w:rsidR="000F0F8C" w:rsidRPr="0043453C" w:rsidRDefault="000F0F8C" w:rsidP="00D87826">
      <w:pPr>
        <w:pStyle w:val="1"/>
        <w:spacing w:line="276" w:lineRule="auto"/>
        <w:rPr>
          <w:sz w:val="28"/>
          <w:szCs w:val="28"/>
          <w:lang w:val="uk-UA"/>
        </w:rPr>
      </w:pPr>
      <w:bookmarkStart w:id="7" w:name="_heading=h.w39fyzlxxsbv" w:colFirst="0" w:colLast="0"/>
      <w:bookmarkEnd w:id="7"/>
      <w:r w:rsidRPr="0043453C">
        <w:rPr>
          <w:sz w:val="28"/>
          <w:szCs w:val="28"/>
          <w:lang w:val="uk-UA"/>
        </w:rPr>
        <w:t>VIII. Очікувані результати</w:t>
      </w:r>
    </w:p>
    <w:p w14:paraId="5D937D24" w14:textId="77777777" w:rsidR="000F0F8C" w:rsidRPr="0043453C" w:rsidRDefault="000F0F8C" w:rsidP="00D87826">
      <w:pPr>
        <w:spacing w:line="276" w:lineRule="auto"/>
        <w:ind w:firstLine="850"/>
        <w:jc w:val="both"/>
      </w:pPr>
      <w:r w:rsidRPr="0043453C">
        <w:t>Виконання визначених завдань і заходів Програми сприятиме значному поступу в системному розвитку освітньої галузі, а також забезпечить:</w:t>
      </w:r>
    </w:p>
    <w:p w14:paraId="7E34B64D" w14:textId="77777777" w:rsidR="000F0F8C" w:rsidRPr="0043453C" w:rsidRDefault="000F0F8C" w:rsidP="00D87826">
      <w:pPr>
        <w:numPr>
          <w:ilvl w:val="0"/>
          <w:numId w:val="34"/>
        </w:numPr>
        <w:pBdr>
          <w:top w:val="nil"/>
          <w:left w:val="nil"/>
          <w:bottom w:val="nil"/>
          <w:right w:val="nil"/>
          <w:between w:val="nil"/>
        </w:pBdr>
        <w:tabs>
          <w:tab w:val="left" w:pos="1153"/>
        </w:tabs>
        <w:spacing w:line="276" w:lineRule="auto"/>
        <w:ind w:right="20"/>
        <w:jc w:val="both"/>
        <w:rPr>
          <w:color w:val="000000"/>
        </w:rPr>
      </w:pPr>
      <w:r w:rsidRPr="0043453C">
        <w:rPr>
          <w:color w:val="000000"/>
        </w:rPr>
        <w:t>рівні можливості для здобуття повноцінної освіти, розвитку системи безперервної освіти;</w:t>
      </w:r>
    </w:p>
    <w:p w14:paraId="47429B36" w14:textId="77777777" w:rsidR="000F0F8C" w:rsidRPr="0043453C" w:rsidRDefault="000F0F8C" w:rsidP="00D87826">
      <w:pPr>
        <w:numPr>
          <w:ilvl w:val="0"/>
          <w:numId w:val="34"/>
        </w:numPr>
        <w:pBdr>
          <w:top w:val="nil"/>
          <w:left w:val="nil"/>
          <w:bottom w:val="nil"/>
          <w:right w:val="nil"/>
          <w:between w:val="nil"/>
        </w:pBdr>
        <w:tabs>
          <w:tab w:val="left" w:pos="1105"/>
        </w:tabs>
        <w:spacing w:line="276" w:lineRule="auto"/>
        <w:jc w:val="both"/>
        <w:rPr>
          <w:color w:val="000000"/>
        </w:rPr>
      </w:pPr>
      <w:r w:rsidRPr="0043453C">
        <w:rPr>
          <w:color w:val="000000"/>
        </w:rPr>
        <w:t>підвищення професійного рівня педагогічних працівників та престижу педагогічної професії;</w:t>
      </w:r>
    </w:p>
    <w:p w14:paraId="61494E8B" w14:textId="77777777" w:rsidR="000F0F8C" w:rsidRPr="0043453C" w:rsidRDefault="000F0F8C" w:rsidP="00D87826">
      <w:pPr>
        <w:numPr>
          <w:ilvl w:val="0"/>
          <w:numId w:val="34"/>
        </w:numPr>
        <w:pBdr>
          <w:top w:val="nil"/>
          <w:left w:val="nil"/>
          <w:bottom w:val="nil"/>
          <w:right w:val="nil"/>
          <w:between w:val="nil"/>
        </w:pBdr>
        <w:tabs>
          <w:tab w:val="left" w:pos="1260"/>
        </w:tabs>
        <w:spacing w:line="276" w:lineRule="auto"/>
        <w:jc w:val="both"/>
        <w:rPr>
          <w:color w:val="000000"/>
        </w:rPr>
      </w:pPr>
      <w:r w:rsidRPr="0043453C">
        <w:rPr>
          <w:color w:val="000000"/>
        </w:rPr>
        <w:t>покращення організації освітнього процесу;</w:t>
      </w:r>
    </w:p>
    <w:p w14:paraId="545701DD" w14:textId="77777777" w:rsidR="000F0F8C" w:rsidRPr="0043453C" w:rsidRDefault="000F0F8C" w:rsidP="00D87826">
      <w:pPr>
        <w:numPr>
          <w:ilvl w:val="0"/>
          <w:numId w:val="34"/>
        </w:numPr>
        <w:pBdr>
          <w:top w:val="nil"/>
          <w:left w:val="nil"/>
          <w:bottom w:val="nil"/>
          <w:right w:val="nil"/>
          <w:between w:val="nil"/>
        </w:pBdr>
        <w:tabs>
          <w:tab w:val="left" w:pos="1090"/>
        </w:tabs>
        <w:spacing w:line="276" w:lineRule="auto"/>
        <w:ind w:right="20"/>
        <w:jc w:val="both"/>
        <w:rPr>
          <w:color w:val="000000"/>
        </w:rPr>
      </w:pPr>
      <w:r w:rsidRPr="0043453C">
        <w:rPr>
          <w:color w:val="000000"/>
        </w:rPr>
        <w:t>організоване підвезення учнів та вчителів до шкіл та у зворотному напрямку й безпечні умови під час підвезення до шкіл і додому;</w:t>
      </w:r>
    </w:p>
    <w:p w14:paraId="28EF4D2F" w14:textId="77777777"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створення умов для навчання дітей, які потребують корекції фізичного та (або) розумового розвитку;</w:t>
      </w:r>
    </w:p>
    <w:p w14:paraId="7F70CC00" w14:textId="77777777"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 xml:space="preserve">відкриття додаткових дошкільних груп </w:t>
      </w:r>
      <w:r w:rsidR="00F259E6">
        <w:rPr>
          <w:color w:val="000000"/>
        </w:rPr>
        <w:t>при</w:t>
      </w:r>
      <w:r w:rsidRPr="0043453C">
        <w:rPr>
          <w:color w:val="000000"/>
        </w:rPr>
        <w:t xml:space="preserve"> дошкільних навчальних закладах та створення умов для їх функціонування;</w:t>
      </w:r>
    </w:p>
    <w:p w14:paraId="254F2A97" w14:textId="77777777"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14:paraId="6921AFCE" w14:textId="77777777"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зміцнення матеріально-технічної, науково-методичної бази навчальних закладів та впровадження енергозберігаючих технологій.</w:t>
      </w:r>
    </w:p>
    <w:p w14:paraId="4C626094" w14:textId="77777777" w:rsidR="000F0F8C" w:rsidRPr="0043453C" w:rsidRDefault="000F0F8C" w:rsidP="00D87826">
      <w:pPr>
        <w:pStyle w:val="1"/>
        <w:spacing w:line="276" w:lineRule="auto"/>
        <w:ind w:left="720" w:right="20"/>
        <w:rPr>
          <w:sz w:val="28"/>
          <w:szCs w:val="28"/>
          <w:lang w:val="uk-UA"/>
        </w:rPr>
      </w:pPr>
      <w:bookmarkStart w:id="8" w:name="_heading=h.35nskownh5s" w:colFirst="0" w:colLast="0"/>
      <w:bookmarkEnd w:id="8"/>
      <w:r w:rsidRPr="0043453C">
        <w:rPr>
          <w:sz w:val="28"/>
          <w:szCs w:val="28"/>
          <w:lang w:val="uk-UA"/>
        </w:rPr>
        <w:t>IX. Контроль за виконанням Програми</w:t>
      </w:r>
    </w:p>
    <w:p w14:paraId="751FF96F" w14:textId="77777777" w:rsidR="000F0F8C" w:rsidRPr="0043453C" w:rsidRDefault="000F0F8C" w:rsidP="00D87826">
      <w:pPr>
        <w:pBdr>
          <w:top w:val="nil"/>
          <w:left w:val="nil"/>
          <w:bottom w:val="nil"/>
          <w:right w:val="nil"/>
          <w:between w:val="nil"/>
        </w:pBdr>
        <w:spacing w:line="276" w:lineRule="auto"/>
        <w:ind w:left="720"/>
        <w:rPr>
          <w:color w:val="000000"/>
        </w:rPr>
      </w:pPr>
    </w:p>
    <w:p w14:paraId="66B11833" w14:textId="77777777" w:rsidR="00F259E6"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Контроль за виконанням Програми здійснює </w:t>
      </w:r>
      <w:r w:rsidR="00F259E6">
        <w:rPr>
          <w:color w:val="000000"/>
        </w:rPr>
        <w:t>Відділ освіти, культури, молоді та спорту Авангардівської селищної ради.</w:t>
      </w:r>
    </w:p>
    <w:p w14:paraId="32FA468D" w14:textId="77777777" w:rsidR="000F0F8C" w:rsidRPr="0043453C" w:rsidRDefault="000F0F8C" w:rsidP="00D87826">
      <w:pPr>
        <w:pBdr>
          <w:top w:val="nil"/>
          <w:left w:val="nil"/>
          <w:bottom w:val="nil"/>
          <w:right w:val="nil"/>
          <w:between w:val="nil"/>
        </w:pBdr>
        <w:spacing w:line="276" w:lineRule="auto"/>
        <w:ind w:firstLine="708"/>
        <w:jc w:val="both"/>
        <w:rPr>
          <w:color w:val="000000"/>
        </w:rPr>
      </w:pPr>
      <w:r w:rsidRPr="0043453C">
        <w:rPr>
          <w:color w:val="000000"/>
        </w:rPr>
        <w:lastRenderedPageBreak/>
        <w:t xml:space="preserve">Відділ </w:t>
      </w:r>
      <w:r w:rsidR="00F259E6">
        <w:rPr>
          <w:color w:val="000000"/>
        </w:rPr>
        <w:t xml:space="preserve">забезпечує інформування селищної ради </w:t>
      </w:r>
      <w:r w:rsidRPr="0043453C">
        <w:rPr>
          <w:color w:val="000000"/>
        </w:rPr>
        <w:t xml:space="preserve"> про виконання Програми </w:t>
      </w:r>
      <w:r w:rsidR="00F259E6">
        <w:rPr>
          <w:color w:val="000000"/>
        </w:rPr>
        <w:t>до кінця лютого 202</w:t>
      </w:r>
      <w:r w:rsidR="00B33C26">
        <w:rPr>
          <w:color w:val="000000"/>
        </w:rPr>
        <w:t>4</w:t>
      </w:r>
      <w:r w:rsidR="00F259E6">
        <w:rPr>
          <w:color w:val="000000"/>
        </w:rPr>
        <w:t xml:space="preserve"> року</w:t>
      </w:r>
      <w:r w:rsidRPr="0043453C">
        <w:rPr>
          <w:color w:val="000000"/>
        </w:rPr>
        <w:t>. Хід виконання Програми заслуховує профільна постійна комісія селищної ради</w:t>
      </w:r>
      <w:r w:rsidR="00F259E6">
        <w:rPr>
          <w:color w:val="000000"/>
        </w:rPr>
        <w:t xml:space="preserve"> або сесія селищної ради </w:t>
      </w:r>
      <w:r w:rsidRPr="0043453C">
        <w:rPr>
          <w:color w:val="000000"/>
        </w:rPr>
        <w:t xml:space="preserve"> в разі потреби.</w:t>
      </w:r>
    </w:p>
    <w:p w14:paraId="467169E3" w14:textId="77777777" w:rsidR="000F0F8C" w:rsidRPr="0043453C" w:rsidRDefault="000F0F8C" w:rsidP="00D87826">
      <w:pPr>
        <w:spacing w:line="276" w:lineRule="auto"/>
      </w:pPr>
      <w:bookmarkStart w:id="9" w:name="bookmark=id.1fob9te" w:colFirst="0" w:colLast="0"/>
      <w:bookmarkEnd w:id="9"/>
    </w:p>
    <w:p w14:paraId="07F7FB11" w14:textId="77777777" w:rsidR="00425D68" w:rsidRPr="0043453C" w:rsidRDefault="000F0F8C" w:rsidP="00D87826">
      <w:pPr>
        <w:pStyle w:val="1"/>
        <w:spacing w:line="276" w:lineRule="auto"/>
        <w:ind w:left="5245"/>
        <w:jc w:val="left"/>
        <w:rPr>
          <w:b w:val="0"/>
          <w:sz w:val="27"/>
          <w:szCs w:val="27"/>
          <w:lang w:val="uk-UA"/>
        </w:rPr>
      </w:pPr>
      <w:r w:rsidRPr="0043453C">
        <w:rPr>
          <w:b w:val="0"/>
          <w:sz w:val="27"/>
          <w:szCs w:val="27"/>
          <w:lang w:val="uk-UA"/>
        </w:rPr>
        <w:br w:type="page"/>
      </w:r>
      <w:r w:rsidR="00501C7B" w:rsidRPr="0043453C">
        <w:rPr>
          <w:b w:val="0"/>
          <w:sz w:val="27"/>
          <w:szCs w:val="27"/>
          <w:lang w:val="uk-UA"/>
        </w:rPr>
        <w:lastRenderedPageBreak/>
        <w:t>Додаток 1</w:t>
      </w:r>
      <w:r w:rsidR="00FC2181" w:rsidRPr="0043453C">
        <w:rPr>
          <w:b w:val="0"/>
          <w:sz w:val="27"/>
          <w:szCs w:val="27"/>
          <w:lang w:val="uk-UA"/>
        </w:rPr>
        <w:t xml:space="preserve"> до </w:t>
      </w:r>
      <w:r w:rsidR="00E6187C" w:rsidRPr="0043453C">
        <w:rPr>
          <w:b w:val="0"/>
          <w:sz w:val="27"/>
          <w:szCs w:val="27"/>
          <w:lang w:val="uk-UA"/>
        </w:rPr>
        <w:t xml:space="preserve">Комплексної програми розвитку освіти </w:t>
      </w:r>
      <w:r w:rsidR="00CB1561" w:rsidRPr="0043453C">
        <w:rPr>
          <w:b w:val="0"/>
          <w:sz w:val="27"/>
          <w:szCs w:val="27"/>
          <w:lang w:val="uk-UA"/>
        </w:rPr>
        <w:t xml:space="preserve">Авангардівської </w:t>
      </w:r>
      <w:r w:rsidR="00A45B32" w:rsidRPr="0043453C">
        <w:rPr>
          <w:b w:val="0"/>
          <w:sz w:val="27"/>
          <w:szCs w:val="27"/>
          <w:lang w:val="uk-UA"/>
        </w:rPr>
        <w:t xml:space="preserve">селищної територіальної </w:t>
      </w:r>
      <w:r w:rsidR="00E6187C" w:rsidRPr="0043453C">
        <w:rPr>
          <w:b w:val="0"/>
          <w:sz w:val="27"/>
          <w:szCs w:val="27"/>
          <w:lang w:val="uk-UA"/>
        </w:rPr>
        <w:t xml:space="preserve"> громади </w:t>
      </w:r>
    </w:p>
    <w:p w14:paraId="4F67673C" w14:textId="77777777" w:rsidR="000315C4" w:rsidRPr="0043453C" w:rsidRDefault="00E6187C" w:rsidP="00E6187C">
      <w:pPr>
        <w:pStyle w:val="1"/>
        <w:ind w:left="5245"/>
        <w:jc w:val="left"/>
        <w:rPr>
          <w:b w:val="0"/>
          <w:sz w:val="27"/>
          <w:szCs w:val="27"/>
          <w:lang w:val="uk-UA"/>
        </w:rPr>
      </w:pPr>
      <w:r w:rsidRPr="0043453C">
        <w:rPr>
          <w:b w:val="0"/>
          <w:sz w:val="27"/>
          <w:szCs w:val="27"/>
          <w:lang w:val="uk-UA"/>
        </w:rPr>
        <w:t xml:space="preserve">на </w:t>
      </w:r>
      <w:r w:rsidR="00CB1561" w:rsidRPr="0043453C">
        <w:rPr>
          <w:b w:val="0"/>
          <w:sz w:val="27"/>
          <w:szCs w:val="27"/>
          <w:lang w:val="uk-UA"/>
        </w:rPr>
        <w:t>202</w:t>
      </w:r>
      <w:r w:rsidR="00983B76">
        <w:rPr>
          <w:b w:val="0"/>
          <w:sz w:val="27"/>
          <w:szCs w:val="27"/>
          <w:lang w:val="uk-UA"/>
        </w:rPr>
        <w:t>3</w:t>
      </w:r>
      <w:r w:rsidRPr="0043453C">
        <w:rPr>
          <w:b w:val="0"/>
          <w:sz w:val="27"/>
          <w:szCs w:val="27"/>
          <w:lang w:val="uk-UA"/>
        </w:rPr>
        <w:t xml:space="preserve"> </w:t>
      </w:r>
      <w:r w:rsidR="00EC1387" w:rsidRPr="0043453C">
        <w:rPr>
          <w:b w:val="0"/>
          <w:sz w:val="27"/>
          <w:szCs w:val="27"/>
          <w:lang w:val="uk-UA"/>
        </w:rPr>
        <w:t xml:space="preserve">рік </w:t>
      </w:r>
    </w:p>
    <w:p w14:paraId="4CF03B25" w14:textId="77777777" w:rsidR="00FC2181" w:rsidRPr="0043453C" w:rsidRDefault="00FC2181" w:rsidP="00E6187C">
      <w:pPr>
        <w:pStyle w:val="1"/>
        <w:ind w:left="5103"/>
        <w:jc w:val="left"/>
        <w:rPr>
          <w:b w:val="0"/>
          <w:sz w:val="27"/>
          <w:szCs w:val="27"/>
          <w:lang w:val="uk-UA"/>
        </w:rPr>
      </w:pPr>
    </w:p>
    <w:p w14:paraId="3719C5D2" w14:textId="77777777" w:rsidR="007621DB" w:rsidRPr="0043453C" w:rsidRDefault="007621DB" w:rsidP="007621DB">
      <w:pPr>
        <w:pStyle w:val="1"/>
        <w:rPr>
          <w:b w:val="0"/>
          <w:sz w:val="27"/>
          <w:szCs w:val="27"/>
          <w:lang w:val="uk-UA"/>
        </w:rPr>
      </w:pPr>
    </w:p>
    <w:p w14:paraId="72C6D8C9" w14:textId="77777777" w:rsidR="007621DB" w:rsidRPr="0043453C" w:rsidRDefault="007621DB" w:rsidP="007621DB">
      <w:pPr>
        <w:pStyle w:val="1"/>
        <w:rPr>
          <w:sz w:val="27"/>
          <w:szCs w:val="27"/>
          <w:lang w:val="uk-UA"/>
        </w:rPr>
      </w:pPr>
      <w:r w:rsidRPr="0043453C">
        <w:rPr>
          <w:sz w:val="27"/>
          <w:szCs w:val="27"/>
          <w:lang w:val="uk-UA"/>
        </w:rPr>
        <w:t>Ресурсне забезпечення</w:t>
      </w:r>
    </w:p>
    <w:p w14:paraId="51778C82" w14:textId="77777777" w:rsidR="007621DB" w:rsidRPr="0043453C" w:rsidRDefault="007621DB" w:rsidP="007621DB">
      <w:pPr>
        <w:jc w:val="center"/>
        <w:rPr>
          <w:b/>
          <w:bCs/>
          <w:sz w:val="27"/>
          <w:szCs w:val="27"/>
        </w:rPr>
      </w:pPr>
      <w:r w:rsidRPr="0043453C">
        <w:rPr>
          <w:b/>
          <w:bCs/>
          <w:sz w:val="27"/>
          <w:szCs w:val="27"/>
        </w:rPr>
        <w:t xml:space="preserve">Комплексної програми розвитку освіти </w:t>
      </w:r>
    </w:p>
    <w:p w14:paraId="725629DF" w14:textId="77777777" w:rsidR="007621DB" w:rsidRPr="0043453C" w:rsidRDefault="00CB1561" w:rsidP="007621DB">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14:paraId="6E913743" w14:textId="77777777" w:rsidR="007621DB" w:rsidRPr="0043453C" w:rsidRDefault="007621DB" w:rsidP="007621DB">
      <w:pPr>
        <w:jc w:val="center"/>
        <w:rPr>
          <w:b/>
          <w:bCs/>
          <w:sz w:val="27"/>
          <w:szCs w:val="27"/>
        </w:rPr>
      </w:pPr>
      <w:r w:rsidRPr="0043453C">
        <w:rPr>
          <w:b/>
          <w:bCs/>
          <w:sz w:val="27"/>
          <w:szCs w:val="27"/>
        </w:rPr>
        <w:t xml:space="preserve">на </w:t>
      </w:r>
      <w:r w:rsidR="00EC1387" w:rsidRPr="0043453C">
        <w:rPr>
          <w:b/>
          <w:bCs/>
          <w:sz w:val="27"/>
          <w:szCs w:val="27"/>
        </w:rPr>
        <w:t>202</w:t>
      </w:r>
      <w:r w:rsidR="00983B76">
        <w:rPr>
          <w:b/>
          <w:bCs/>
          <w:sz w:val="27"/>
          <w:szCs w:val="27"/>
        </w:rPr>
        <w:t>3</w:t>
      </w:r>
      <w:r w:rsidRPr="0043453C">
        <w:rPr>
          <w:b/>
          <w:bCs/>
          <w:sz w:val="27"/>
          <w:szCs w:val="27"/>
        </w:rPr>
        <w:t xml:space="preserve"> </w:t>
      </w:r>
      <w:r w:rsidR="00EC1387" w:rsidRPr="0043453C">
        <w:rPr>
          <w:b/>
          <w:bCs/>
          <w:sz w:val="27"/>
          <w:szCs w:val="27"/>
        </w:rPr>
        <w:t xml:space="preserve">рік </w:t>
      </w:r>
    </w:p>
    <w:p w14:paraId="5401EADE" w14:textId="77777777" w:rsidR="007621DB" w:rsidRPr="0043453C" w:rsidRDefault="007621DB" w:rsidP="007621DB">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9"/>
        <w:gridCol w:w="3609"/>
      </w:tblGrid>
      <w:tr w:rsidR="000F0F8C" w:rsidRPr="0043453C" w14:paraId="7C43D104" w14:textId="77777777" w:rsidTr="000F0F8C">
        <w:trPr>
          <w:cantSplit/>
          <w:trHeight w:val="1457"/>
        </w:trPr>
        <w:tc>
          <w:tcPr>
            <w:tcW w:w="0" w:type="auto"/>
          </w:tcPr>
          <w:p w14:paraId="689C2548" w14:textId="77777777" w:rsidR="000F0F8C" w:rsidRPr="0043453C" w:rsidRDefault="000F0F8C" w:rsidP="00952F31">
            <w:pPr>
              <w:pStyle w:val="2"/>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14:paraId="494F24CE" w14:textId="77777777" w:rsidR="000F0F8C" w:rsidRPr="0043453C" w:rsidRDefault="000F0F8C" w:rsidP="00F22287">
            <w:pPr>
              <w:ind w:right="-108"/>
              <w:jc w:val="center"/>
              <w:rPr>
                <w:sz w:val="27"/>
                <w:szCs w:val="27"/>
              </w:rPr>
            </w:pPr>
            <w:r w:rsidRPr="0043453C">
              <w:rPr>
                <w:sz w:val="27"/>
                <w:szCs w:val="27"/>
              </w:rPr>
              <w:t>Загальний обсяг фінансування,  грн</w:t>
            </w:r>
          </w:p>
        </w:tc>
      </w:tr>
      <w:tr w:rsidR="000F0F8C" w:rsidRPr="0043453C" w14:paraId="5EB579D3" w14:textId="77777777" w:rsidTr="000F0F8C">
        <w:trPr>
          <w:cantSplit/>
        </w:trPr>
        <w:tc>
          <w:tcPr>
            <w:tcW w:w="0" w:type="auto"/>
          </w:tcPr>
          <w:p w14:paraId="50B69305" w14:textId="77777777" w:rsidR="000F0F8C" w:rsidRPr="0043453C" w:rsidRDefault="000F0F8C" w:rsidP="00952F31">
            <w:pPr>
              <w:rPr>
                <w:sz w:val="27"/>
                <w:szCs w:val="27"/>
              </w:rPr>
            </w:pPr>
            <w:r w:rsidRPr="0043453C">
              <w:rPr>
                <w:sz w:val="27"/>
                <w:szCs w:val="27"/>
              </w:rPr>
              <w:t>Обсяг фінансових ресурсів всього,</w:t>
            </w:r>
          </w:p>
          <w:p w14:paraId="0732F75E" w14:textId="77777777" w:rsidR="000F0F8C" w:rsidRPr="0043453C" w:rsidRDefault="000F0F8C" w:rsidP="00952F31">
            <w:pPr>
              <w:rPr>
                <w:sz w:val="27"/>
                <w:szCs w:val="27"/>
              </w:rPr>
            </w:pPr>
            <w:r w:rsidRPr="0043453C">
              <w:rPr>
                <w:sz w:val="27"/>
                <w:szCs w:val="27"/>
              </w:rPr>
              <w:t>у тому числі:</w:t>
            </w:r>
          </w:p>
          <w:p w14:paraId="49488EBD" w14:textId="77777777" w:rsidR="000F0F8C" w:rsidRPr="0043453C" w:rsidRDefault="000F0F8C" w:rsidP="00952F31">
            <w:pPr>
              <w:rPr>
                <w:sz w:val="27"/>
                <w:szCs w:val="27"/>
              </w:rPr>
            </w:pPr>
          </w:p>
          <w:p w14:paraId="7F98CE56" w14:textId="77777777" w:rsidR="000F0F8C" w:rsidRPr="0043453C" w:rsidRDefault="000F0F8C" w:rsidP="00952F31">
            <w:pPr>
              <w:rPr>
                <w:sz w:val="27"/>
                <w:szCs w:val="27"/>
              </w:rPr>
            </w:pPr>
            <w:r w:rsidRPr="0043453C">
              <w:rPr>
                <w:sz w:val="27"/>
                <w:szCs w:val="27"/>
              </w:rPr>
              <w:t>- коштів бюджету Авангардівської селищної територіальної  громади;</w:t>
            </w:r>
          </w:p>
          <w:p w14:paraId="2430A5BE" w14:textId="77777777" w:rsidR="000F0F8C" w:rsidRPr="0043453C" w:rsidRDefault="000F0F8C" w:rsidP="00952F31">
            <w:pPr>
              <w:rPr>
                <w:sz w:val="27"/>
                <w:szCs w:val="27"/>
              </w:rPr>
            </w:pPr>
          </w:p>
          <w:p w14:paraId="79531E18" w14:textId="77777777" w:rsidR="000F0F8C" w:rsidRPr="0043453C" w:rsidRDefault="000F0F8C" w:rsidP="00952F31">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14:paraId="04B68824" w14:textId="77777777" w:rsidR="000F0F8C" w:rsidRPr="005F1366" w:rsidRDefault="00C10E8F" w:rsidP="00162B93">
            <w:pPr>
              <w:ind w:left="-36"/>
              <w:jc w:val="center"/>
              <w:rPr>
                <w:sz w:val="27"/>
                <w:szCs w:val="27"/>
              </w:rPr>
            </w:pPr>
            <w:r>
              <w:rPr>
                <w:sz w:val="27"/>
                <w:szCs w:val="27"/>
              </w:rPr>
              <w:t>39562769</w:t>
            </w:r>
          </w:p>
          <w:p w14:paraId="699185A6" w14:textId="77777777" w:rsidR="00CD034C" w:rsidRPr="005F1366" w:rsidRDefault="00CD034C" w:rsidP="00CD034C">
            <w:pPr>
              <w:ind w:left="-36"/>
              <w:rPr>
                <w:sz w:val="27"/>
                <w:szCs w:val="27"/>
              </w:rPr>
            </w:pPr>
          </w:p>
          <w:p w14:paraId="0EC11078" w14:textId="77777777" w:rsidR="00162B93" w:rsidRPr="005F1366" w:rsidRDefault="00162B93" w:rsidP="00162B93">
            <w:pPr>
              <w:ind w:left="-36"/>
              <w:jc w:val="center"/>
              <w:rPr>
                <w:sz w:val="27"/>
                <w:szCs w:val="27"/>
              </w:rPr>
            </w:pPr>
          </w:p>
          <w:p w14:paraId="1FA172EF" w14:textId="77777777" w:rsidR="00162B93" w:rsidRPr="005F1366" w:rsidRDefault="00162B93" w:rsidP="00162B93">
            <w:pPr>
              <w:ind w:left="-36"/>
              <w:jc w:val="center"/>
              <w:rPr>
                <w:sz w:val="27"/>
                <w:szCs w:val="27"/>
              </w:rPr>
            </w:pPr>
          </w:p>
          <w:p w14:paraId="0FC2FC2A" w14:textId="77777777" w:rsidR="00162B93" w:rsidRPr="005F1366" w:rsidRDefault="00C10E8F" w:rsidP="00162B93">
            <w:pPr>
              <w:ind w:left="-36"/>
              <w:jc w:val="center"/>
              <w:rPr>
                <w:sz w:val="27"/>
                <w:szCs w:val="27"/>
              </w:rPr>
            </w:pPr>
            <w:r>
              <w:rPr>
                <w:sz w:val="27"/>
                <w:szCs w:val="27"/>
              </w:rPr>
              <w:t>33802769</w:t>
            </w:r>
          </w:p>
          <w:p w14:paraId="465099B8" w14:textId="77777777" w:rsidR="00162B93" w:rsidRPr="005F1366" w:rsidRDefault="00162B93" w:rsidP="00162B93">
            <w:pPr>
              <w:ind w:left="-36"/>
              <w:jc w:val="center"/>
              <w:rPr>
                <w:sz w:val="27"/>
                <w:szCs w:val="27"/>
              </w:rPr>
            </w:pPr>
          </w:p>
          <w:p w14:paraId="1D26061B" w14:textId="77777777" w:rsidR="00162B93" w:rsidRPr="005F1366" w:rsidRDefault="00162B93" w:rsidP="00162B93">
            <w:pPr>
              <w:ind w:left="-36"/>
              <w:jc w:val="center"/>
              <w:rPr>
                <w:sz w:val="27"/>
                <w:szCs w:val="27"/>
              </w:rPr>
            </w:pPr>
          </w:p>
          <w:p w14:paraId="56C5009D" w14:textId="77777777" w:rsidR="00162B93" w:rsidRPr="005F1366" w:rsidRDefault="005F1366" w:rsidP="00162B93">
            <w:pPr>
              <w:ind w:left="-36"/>
              <w:jc w:val="center"/>
              <w:rPr>
                <w:sz w:val="27"/>
                <w:szCs w:val="27"/>
              </w:rPr>
            </w:pPr>
            <w:r w:rsidRPr="005F1366">
              <w:rPr>
                <w:sz w:val="27"/>
                <w:szCs w:val="27"/>
              </w:rPr>
              <w:t>5760000</w:t>
            </w:r>
          </w:p>
        </w:tc>
      </w:tr>
    </w:tbl>
    <w:p w14:paraId="730F77FB" w14:textId="77777777" w:rsidR="007621DB" w:rsidRPr="0043453C" w:rsidRDefault="007621DB" w:rsidP="007621DB"/>
    <w:p w14:paraId="337ABA57" w14:textId="77777777" w:rsidR="00402295" w:rsidRPr="0043453C" w:rsidRDefault="00402295" w:rsidP="00091607">
      <w:pPr>
        <w:rPr>
          <w:sz w:val="24"/>
          <w:szCs w:val="24"/>
        </w:rPr>
      </w:pPr>
    </w:p>
    <w:p w14:paraId="064B73A6" w14:textId="77777777" w:rsidR="00402295" w:rsidRPr="0043453C" w:rsidRDefault="00402295" w:rsidP="00091607">
      <w:pPr>
        <w:rPr>
          <w:sz w:val="24"/>
          <w:szCs w:val="24"/>
        </w:rPr>
      </w:pPr>
    </w:p>
    <w:p w14:paraId="17A06B31" w14:textId="77777777" w:rsidR="00402295" w:rsidRPr="0043453C" w:rsidRDefault="00402295" w:rsidP="00091607">
      <w:pPr>
        <w:rPr>
          <w:sz w:val="24"/>
          <w:szCs w:val="24"/>
        </w:rPr>
      </w:pPr>
    </w:p>
    <w:p w14:paraId="003D0003" w14:textId="77777777" w:rsidR="00402295" w:rsidRPr="0043453C" w:rsidRDefault="00402295" w:rsidP="00091607">
      <w:pPr>
        <w:rPr>
          <w:sz w:val="24"/>
          <w:szCs w:val="24"/>
        </w:rPr>
      </w:pPr>
    </w:p>
    <w:p w14:paraId="3F3611F6" w14:textId="77777777" w:rsidR="00402295" w:rsidRPr="0043453C" w:rsidRDefault="00402295" w:rsidP="00091607">
      <w:pPr>
        <w:rPr>
          <w:sz w:val="24"/>
          <w:szCs w:val="24"/>
        </w:rPr>
      </w:pPr>
    </w:p>
    <w:p w14:paraId="185BDDEB" w14:textId="77777777" w:rsidR="00402295" w:rsidRPr="0043453C" w:rsidRDefault="00402295" w:rsidP="00091607">
      <w:pPr>
        <w:rPr>
          <w:sz w:val="24"/>
          <w:szCs w:val="24"/>
        </w:rPr>
      </w:pPr>
    </w:p>
    <w:p w14:paraId="175D302E" w14:textId="77777777" w:rsidR="00402295" w:rsidRPr="0043453C" w:rsidRDefault="00402295" w:rsidP="00091607">
      <w:pPr>
        <w:rPr>
          <w:sz w:val="24"/>
          <w:szCs w:val="24"/>
        </w:rPr>
      </w:pPr>
    </w:p>
    <w:p w14:paraId="6D0E03D7" w14:textId="77777777" w:rsidR="00402295" w:rsidRPr="0043453C" w:rsidRDefault="00402295" w:rsidP="00091607">
      <w:pPr>
        <w:rPr>
          <w:sz w:val="24"/>
          <w:szCs w:val="24"/>
        </w:rPr>
      </w:pPr>
    </w:p>
    <w:p w14:paraId="4DB6329C" w14:textId="77777777" w:rsidR="00402295" w:rsidRPr="0043453C" w:rsidRDefault="00402295" w:rsidP="00091607">
      <w:pPr>
        <w:rPr>
          <w:sz w:val="24"/>
          <w:szCs w:val="24"/>
        </w:rPr>
      </w:pPr>
    </w:p>
    <w:p w14:paraId="61C06CE7" w14:textId="77777777" w:rsidR="00402295" w:rsidRPr="0043453C" w:rsidRDefault="00402295" w:rsidP="00091607">
      <w:pPr>
        <w:rPr>
          <w:sz w:val="24"/>
          <w:szCs w:val="24"/>
        </w:rPr>
      </w:pPr>
    </w:p>
    <w:p w14:paraId="2E1EB8C7" w14:textId="77777777" w:rsidR="00402295" w:rsidRPr="0043453C" w:rsidRDefault="00402295" w:rsidP="00091607">
      <w:pPr>
        <w:rPr>
          <w:sz w:val="24"/>
          <w:szCs w:val="24"/>
        </w:rPr>
      </w:pPr>
    </w:p>
    <w:p w14:paraId="6BA3827B" w14:textId="77777777" w:rsidR="00402295" w:rsidRPr="0043453C" w:rsidRDefault="00402295" w:rsidP="00091607">
      <w:pPr>
        <w:rPr>
          <w:sz w:val="24"/>
          <w:szCs w:val="24"/>
        </w:rPr>
      </w:pPr>
    </w:p>
    <w:p w14:paraId="7AD1A0DE" w14:textId="77777777" w:rsidR="00402295" w:rsidRPr="0043453C" w:rsidRDefault="00402295" w:rsidP="00091607">
      <w:pPr>
        <w:rPr>
          <w:sz w:val="24"/>
          <w:szCs w:val="24"/>
        </w:rPr>
      </w:pPr>
    </w:p>
    <w:p w14:paraId="57154BF9" w14:textId="77777777" w:rsidR="00402295" w:rsidRPr="0043453C" w:rsidRDefault="00402295" w:rsidP="00091607">
      <w:pPr>
        <w:rPr>
          <w:sz w:val="24"/>
          <w:szCs w:val="24"/>
        </w:rPr>
      </w:pPr>
    </w:p>
    <w:p w14:paraId="67107BE0" w14:textId="77777777" w:rsidR="00402295" w:rsidRPr="0043453C" w:rsidRDefault="00402295" w:rsidP="00091607">
      <w:pPr>
        <w:rPr>
          <w:sz w:val="24"/>
          <w:szCs w:val="24"/>
        </w:rPr>
      </w:pPr>
    </w:p>
    <w:p w14:paraId="7E6D3A34" w14:textId="77777777" w:rsidR="00402295" w:rsidRPr="0043453C" w:rsidRDefault="00402295" w:rsidP="00091607">
      <w:pPr>
        <w:rPr>
          <w:sz w:val="24"/>
          <w:szCs w:val="24"/>
        </w:rPr>
      </w:pPr>
    </w:p>
    <w:p w14:paraId="3F5EEA6E" w14:textId="77777777" w:rsidR="00402295" w:rsidRPr="0043453C" w:rsidRDefault="00402295" w:rsidP="00091607">
      <w:pPr>
        <w:rPr>
          <w:sz w:val="24"/>
          <w:szCs w:val="24"/>
        </w:rPr>
      </w:pPr>
    </w:p>
    <w:p w14:paraId="37545C72" w14:textId="77777777" w:rsidR="00402295" w:rsidRPr="0043453C" w:rsidRDefault="00402295" w:rsidP="00091607">
      <w:pPr>
        <w:rPr>
          <w:sz w:val="24"/>
          <w:szCs w:val="24"/>
        </w:rPr>
      </w:pPr>
    </w:p>
    <w:p w14:paraId="3A6B5D21" w14:textId="77777777" w:rsidR="00402295" w:rsidRPr="0043453C" w:rsidRDefault="00402295" w:rsidP="00091607">
      <w:pPr>
        <w:rPr>
          <w:sz w:val="24"/>
          <w:szCs w:val="24"/>
        </w:rPr>
        <w:sectPr w:rsidR="00402295" w:rsidRPr="0043453C" w:rsidSect="00B40A79">
          <w:headerReference w:type="even" r:id="rId10"/>
          <w:headerReference w:type="default" r:id="rId11"/>
          <w:pgSz w:w="11907" w:h="16840" w:code="9"/>
          <w:pgMar w:top="567" w:right="851" w:bottom="284" w:left="1418" w:header="437" w:footer="720" w:gutter="0"/>
          <w:pgNumType w:start="2"/>
          <w:cols w:space="720"/>
        </w:sectPr>
      </w:pPr>
    </w:p>
    <w:p w14:paraId="43E07B0D" w14:textId="77777777" w:rsidR="00402295" w:rsidRPr="0043453C" w:rsidRDefault="00425D68" w:rsidP="00425D68">
      <w:pPr>
        <w:pStyle w:val="1"/>
        <w:ind w:left="9498"/>
        <w:jc w:val="left"/>
        <w:rPr>
          <w:rFonts w:eastAsia="Liberation Serif"/>
          <w:bCs w:val="0"/>
          <w:lang w:val="uk-UA"/>
        </w:rPr>
      </w:pPr>
      <w:r w:rsidRPr="0043453C">
        <w:rPr>
          <w:b w:val="0"/>
          <w:sz w:val="27"/>
          <w:szCs w:val="27"/>
          <w:lang w:val="uk-UA"/>
        </w:rPr>
        <w:lastRenderedPageBreak/>
        <w:t xml:space="preserve">Додаток 2 до Комплексної програми розвитку освіти </w:t>
      </w:r>
      <w:r w:rsidR="00CB1561" w:rsidRPr="0043453C">
        <w:rPr>
          <w:b w:val="0"/>
          <w:sz w:val="27"/>
          <w:szCs w:val="27"/>
          <w:lang w:val="uk-UA"/>
        </w:rPr>
        <w:t>Авангардівської селищної</w:t>
      </w:r>
      <w:r w:rsidR="00EC1387" w:rsidRPr="0043453C">
        <w:rPr>
          <w:b w:val="0"/>
          <w:sz w:val="27"/>
          <w:szCs w:val="27"/>
          <w:lang w:val="uk-UA"/>
        </w:rPr>
        <w:t xml:space="preserve"> </w:t>
      </w:r>
      <w:r w:rsidRPr="0043453C">
        <w:rPr>
          <w:b w:val="0"/>
          <w:sz w:val="27"/>
          <w:szCs w:val="27"/>
          <w:lang w:val="uk-UA"/>
        </w:rPr>
        <w:t xml:space="preserve">територіальної громади на </w:t>
      </w:r>
      <w:r w:rsidR="00CB1561" w:rsidRPr="0043453C">
        <w:rPr>
          <w:b w:val="0"/>
          <w:sz w:val="27"/>
          <w:szCs w:val="27"/>
          <w:lang w:val="uk-UA"/>
        </w:rPr>
        <w:t>202</w:t>
      </w:r>
      <w:r w:rsidR="00983B76">
        <w:rPr>
          <w:b w:val="0"/>
          <w:sz w:val="27"/>
          <w:szCs w:val="27"/>
          <w:lang w:val="uk-UA"/>
        </w:rPr>
        <w:t>3</w:t>
      </w:r>
      <w:r w:rsidR="00CB1561" w:rsidRPr="0043453C">
        <w:rPr>
          <w:b w:val="0"/>
          <w:sz w:val="27"/>
          <w:szCs w:val="27"/>
          <w:lang w:val="uk-UA"/>
        </w:rPr>
        <w:t xml:space="preserve"> </w:t>
      </w:r>
      <w:r w:rsidRPr="0043453C">
        <w:rPr>
          <w:b w:val="0"/>
          <w:sz w:val="27"/>
          <w:szCs w:val="27"/>
          <w:lang w:val="uk-UA"/>
        </w:rPr>
        <w:t xml:space="preserve"> </w:t>
      </w:r>
      <w:r w:rsidR="00EC1387" w:rsidRPr="0043453C">
        <w:rPr>
          <w:b w:val="0"/>
          <w:sz w:val="27"/>
          <w:szCs w:val="27"/>
          <w:lang w:val="uk-UA"/>
        </w:rPr>
        <w:t xml:space="preserve">рік </w:t>
      </w:r>
    </w:p>
    <w:p w14:paraId="15DD872E" w14:textId="77777777" w:rsidR="00402295" w:rsidRPr="0043453C" w:rsidRDefault="00402295" w:rsidP="00A405BB">
      <w:pPr>
        <w:ind w:firstLine="10348"/>
        <w:jc w:val="both"/>
        <w:rPr>
          <w:sz w:val="24"/>
        </w:rPr>
      </w:pPr>
    </w:p>
    <w:p w14:paraId="6E97A0F0" w14:textId="77777777" w:rsidR="00402295" w:rsidRPr="0043453C" w:rsidRDefault="00402295" w:rsidP="00402295">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14:paraId="4A05FDFD" w14:textId="77777777" w:rsidR="00402295" w:rsidRPr="0043453C" w:rsidRDefault="00402295" w:rsidP="00402295">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14:paraId="62EDB4D7" w14:textId="77777777" w:rsidR="00402295" w:rsidRPr="0043453C" w:rsidRDefault="00402295" w:rsidP="00402295">
      <w:pPr>
        <w:autoSpaceDE w:val="0"/>
        <w:autoSpaceDN w:val="0"/>
        <w:adjustRightInd w:val="0"/>
        <w:ind w:firstLine="360"/>
        <w:jc w:val="center"/>
        <w:rPr>
          <w:b/>
          <w:sz w:val="24"/>
        </w:rPr>
      </w:pPr>
      <w:r w:rsidRPr="0043453C">
        <w:rPr>
          <w:b/>
          <w:sz w:val="24"/>
        </w:rPr>
        <w:t xml:space="preserve"> на 202</w:t>
      </w:r>
      <w:r w:rsidR="00E516D5">
        <w:rPr>
          <w:b/>
          <w:sz w:val="24"/>
        </w:rPr>
        <w:t>3</w:t>
      </w:r>
      <w:r w:rsidR="00DC5C35" w:rsidRPr="0043453C">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89"/>
        <w:gridCol w:w="3058"/>
        <w:gridCol w:w="696"/>
        <w:gridCol w:w="1978"/>
        <w:gridCol w:w="2026"/>
        <w:gridCol w:w="1707"/>
        <w:gridCol w:w="2292"/>
      </w:tblGrid>
      <w:tr w:rsidR="009E437E" w:rsidRPr="0043453C" w14:paraId="707815DF" w14:textId="77777777" w:rsidTr="007A11EE">
        <w:tc>
          <w:tcPr>
            <w:tcW w:w="0" w:type="auto"/>
            <w:shd w:val="clear" w:color="auto" w:fill="auto"/>
          </w:tcPr>
          <w:p w14:paraId="543F8574" w14:textId="77777777"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shd w:val="clear" w:color="auto" w:fill="auto"/>
          </w:tcPr>
          <w:p w14:paraId="23EF9BD1" w14:textId="77777777"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shd w:val="clear" w:color="auto" w:fill="auto"/>
            <w:textDirection w:val="btLr"/>
            <w:vAlign w:val="center"/>
          </w:tcPr>
          <w:p w14:paraId="3A397140" w14:textId="77777777"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shd w:val="clear" w:color="auto" w:fill="auto"/>
            <w:textDirection w:val="btLr"/>
            <w:vAlign w:val="center"/>
          </w:tcPr>
          <w:p w14:paraId="48BA734D" w14:textId="77777777"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shd w:val="clear" w:color="auto" w:fill="auto"/>
            <w:textDirection w:val="btLr"/>
            <w:vAlign w:val="center"/>
          </w:tcPr>
          <w:p w14:paraId="33E61CA7" w14:textId="77777777"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0" w:type="auto"/>
            <w:shd w:val="clear" w:color="auto" w:fill="auto"/>
            <w:textDirection w:val="btLr"/>
            <w:vAlign w:val="center"/>
          </w:tcPr>
          <w:p w14:paraId="1DE5F7AE" w14:textId="77777777"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14:paraId="1A5B8CDB" w14:textId="77777777" w:rsidR="00BA7EA4" w:rsidRPr="0043453C" w:rsidRDefault="00BA7EA4" w:rsidP="007A11EE">
            <w:pPr>
              <w:jc w:val="center"/>
              <w:rPr>
                <w:color w:val="000000"/>
                <w:sz w:val="24"/>
              </w:rPr>
            </w:pPr>
          </w:p>
        </w:tc>
        <w:tc>
          <w:tcPr>
            <w:tcW w:w="0" w:type="auto"/>
            <w:shd w:val="clear" w:color="auto" w:fill="auto"/>
            <w:vAlign w:val="center"/>
          </w:tcPr>
          <w:p w14:paraId="45375B57" w14:textId="77777777" w:rsidR="00BA7EA4" w:rsidRPr="0043453C" w:rsidRDefault="00BA7EA4" w:rsidP="007A11EE">
            <w:pPr>
              <w:jc w:val="center"/>
              <w:rPr>
                <w:sz w:val="24"/>
              </w:rPr>
            </w:pPr>
            <w:r w:rsidRPr="0043453C">
              <w:rPr>
                <w:color w:val="000000"/>
                <w:sz w:val="24"/>
              </w:rPr>
              <w:t>Орієнтовні обсяги фінансування (вартість)</w:t>
            </w:r>
          </w:p>
          <w:p w14:paraId="77B7F1C4" w14:textId="77777777" w:rsidR="00BA7EA4" w:rsidRPr="0043453C" w:rsidRDefault="00BA7EA4" w:rsidP="007A11EE">
            <w:pPr>
              <w:jc w:val="center"/>
              <w:rPr>
                <w:sz w:val="24"/>
              </w:rPr>
            </w:pPr>
            <w:r w:rsidRPr="0043453C">
              <w:rPr>
                <w:color w:val="000000"/>
                <w:sz w:val="24"/>
              </w:rPr>
              <w:t>тис. грн у тому числі:</w:t>
            </w:r>
          </w:p>
          <w:p w14:paraId="66C2F23F" w14:textId="77777777" w:rsidR="00BA7EA4" w:rsidRPr="0043453C" w:rsidRDefault="00BA7EA4" w:rsidP="007A11EE">
            <w:pPr>
              <w:jc w:val="center"/>
              <w:rPr>
                <w:color w:val="000000"/>
                <w:sz w:val="24"/>
              </w:rPr>
            </w:pPr>
          </w:p>
        </w:tc>
        <w:tc>
          <w:tcPr>
            <w:tcW w:w="0" w:type="auto"/>
            <w:shd w:val="clear" w:color="auto" w:fill="auto"/>
            <w:vAlign w:val="center"/>
          </w:tcPr>
          <w:p w14:paraId="5FD45970" w14:textId="77777777" w:rsidR="00BA7EA4" w:rsidRPr="0043453C" w:rsidRDefault="00BA7EA4" w:rsidP="007A11EE">
            <w:pPr>
              <w:jc w:val="center"/>
              <w:rPr>
                <w:sz w:val="24"/>
              </w:rPr>
            </w:pPr>
            <w:r w:rsidRPr="0043453C">
              <w:rPr>
                <w:color w:val="000000"/>
                <w:sz w:val="24"/>
              </w:rPr>
              <w:t>Очікуваний результат</w:t>
            </w:r>
          </w:p>
        </w:tc>
      </w:tr>
      <w:tr w:rsidR="00BA7EA4" w:rsidRPr="0043453C" w14:paraId="7BE316A9" w14:textId="77777777" w:rsidTr="007A11EE">
        <w:tc>
          <w:tcPr>
            <w:tcW w:w="0" w:type="auto"/>
            <w:gridSpan w:val="8"/>
            <w:shd w:val="clear" w:color="auto" w:fill="auto"/>
          </w:tcPr>
          <w:p w14:paraId="49EBF356" w14:textId="77777777" w:rsidR="00BA7EA4" w:rsidRPr="0043453C" w:rsidRDefault="00BA7EA4" w:rsidP="007A11EE">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9E437E" w:rsidRPr="0043453C" w14:paraId="06CAEBCD" w14:textId="77777777" w:rsidTr="007A11EE">
        <w:tc>
          <w:tcPr>
            <w:tcW w:w="0" w:type="auto"/>
            <w:shd w:val="clear" w:color="auto" w:fill="auto"/>
          </w:tcPr>
          <w:p w14:paraId="51E94B3A" w14:textId="77777777" w:rsidR="00BA7EA4" w:rsidRPr="0043453C" w:rsidRDefault="00BA7EA4" w:rsidP="0041428F">
            <w:pPr>
              <w:rPr>
                <w:sz w:val="24"/>
              </w:rPr>
            </w:pPr>
            <w:r w:rsidRPr="0043453C">
              <w:rPr>
                <w:color w:val="000000"/>
                <w:sz w:val="24"/>
              </w:rPr>
              <w:t>1.</w:t>
            </w:r>
          </w:p>
        </w:tc>
        <w:tc>
          <w:tcPr>
            <w:tcW w:w="0" w:type="auto"/>
            <w:shd w:val="clear" w:color="auto" w:fill="auto"/>
          </w:tcPr>
          <w:p w14:paraId="7DF7D765" w14:textId="77777777" w:rsidR="00BA7EA4" w:rsidRPr="0043453C" w:rsidRDefault="00BA7EA4" w:rsidP="0041428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14:paraId="280F2A0A" w14:textId="77777777" w:rsidR="00BA7EA4" w:rsidRPr="0043453C" w:rsidRDefault="00BA7EA4" w:rsidP="0041428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14:paraId="68CC8E48" w14:textId="77777777" w:rsidR="00BA7EA4" w:rsidRPr="0043453C" w:rsidRDefault="00BA7EA4" w:rsidP="0041428F">
            <w:pPr>
              <w:rPr>
                <w:color w:val="000000"/>
                <w:sz w:val="24"/>
              </w:rPr>
            </w:pPr>
            <w:r w:rsidRPr="0043453C">
              <w:rPr>
                <w:color w:val="000000"/>
                <w:sz w:val="24"/>
              </w:rPr>
              <w:t>2. Розширення мережі інклюзивних груп ЗДО.</w:t>
            </w:r>
          </w:p>
          <w:p w14:paraId="0A7B5965" w14:textId="77777777" w:rsidR="00BA7EA4" w:rsidRPr="0043453C" w:rsidRDefault="00BA7EA4" w:rsidP="0041428F">
            <w:pPr>
              <w:rPr>
                <w:color w:val="000000"/>
                <w:sz w:val="24"/>
              </w:rPr>
            </w:pPr>
            <w:r w:rsidRPr="0043453C">
              <w:rPr>
                <w:color w:val="000000"/>
                <w:sz w:val="24"/>
              </w:rPr>
              <w:t>3. Забезпечення медикаментами, дезінфікуючими та миючими засобами;</w:t>
            </w:r>
          </w:p>
          <w:p w14:paraId="3921271F" w14:textId="77777777" w:rsidR="002B35FD" w:rsidRPr="0043453C" w:rsidRDefault="002B35FD" w:rsidP="002B35FD">
            <w:pPr>
              <w:rPr>
                <w:color w:val="000000"/>
                <w:sz w:val="24"/>
              </w:rPr>
            </w:pPr>
          </w:p>
          <w:p w14:paraId="47E6A947" w14:textId="77777777" w:rsidR="00BA7EA4" w:rsidRPr="0043453C" w:rsidRDefault="00BA7EA4" w:rsidP="0041428F">
            <w:pPr>
              <w:rPr>
                <w:color w:val="000000"/>
                <w:sz w:val="24"/>
              </w:rPr>
            </w:pPr>
          </w:p>
        </w:tc>
        <w:tc>
          <w:tcPr>
            <w:tcW w:w="0" w:type="auto"/>
            <w:shd w:val="clear" w:color="auto" w:fill="auto"/>
          </w:tcPr>
          <w:p w14:paraId="76F8DA89" w14:textId="77777777" w:rsidR="00BA7EA4" w:rsidRPr="0043453C" w:rsidRDefault="00BA7EA4" w:rsidP="0041428F">
            <w:pPr>
              <w:rPr>
                <w:color w:val="000000"/>
                <w:sz w:val="24"/>
              </w:rPr>
            </w:pPr>
            <w:r w:rsidRPr="0043453C">
              <w:rPr>
                <w:color w:val="000000"/>
                <w:sz w:val="24"/>
              </w:rPr>
              <w:t>202</w:t>
            </w:r>
            <w:r w:rsidR="00983B76">
              <w:rPr>
                <w:color w:val="000000"/>
                <w:sz w:val="24"/>
              </w:rPr>
              <w:t>3</w:t>
            </w:r>
            <w:r w:rsidRPr="0043453C">
              <w:rPr>
                <w:color w:val="000000"/>
                <w:sz w:val="24"/>
              </w:rPr>
              <w:t xml:space="preserve"> </w:t>
            </w:r>
          </w:p>
          <w:p w14:paraId="43E4C07E" w14:textId="77777777" w:rsidR="00BA7EA4" w:rsidRPr="0043453C" w:rsidRDefault="00BA7EA4" w:rsidP="0041428F">
            <w:pPr>
              <w:rPr>
                <w:color w:val="000000"/>
                <w:sz w:val="24"/>
              </w:rPr>
            </w:pPr>
          </w:p>
          <w:p w14:paraId="39B96C07" w14:textId="77777777" w:rsidR="00BA7EA4" w:rsidRPr="0043453C" w:rsidRDefault="00BA7EA4" w:rsidP="0041428F">
            <w:pPr>
              <w:rPr>
                <w:color w:val="000000"/>
                <w:sz w:val="24"/>
              </w:rPr>
            </w:pPr>
          </w:p>
          <w:p w14:paraId="1972229C" w14:textId="77777777" w:rsidR="00BA7EA4" w:rsidRPr="0043453C" w:rsidRDefault="00BA7EA4" w:rsidP="0041428F">
            <w:pPr>
              <w:rPr>
                <w:color w:val="000000"/>
                <w:sz w:val="24"/>
              </w:rPr>
            </w:pPr>
          </w:p>
          <w:p w14:paraId="4AA67AE3" w14:textId="77777777" w:rsidR="00BA7EA4" w:rsidRPr="0043453C" w:rsidRDefault="00BA7EA4" w:rsidP="0041428F">
            <w:pPr>
              <w:rPr>
                <w:color w:val="000000"/>
                <w:sz w:val="24"/>
              </w:rPr>
            </w:pPr>
          </w:p>
          <w:p w14:paraId="6FC5237D" w14:textId="77777777" w:rsidR="00BA7EA4" w:rsidRPr="0043453C" w:rsidRDefault="00BA7EA4" w:rsidP="0041428F">
            <w:pPr>
              <w:rPr>
                <w:color w:val="000000"/>
                <w:sz w:val="24"/>
              </w:rPr>
            </w:pPr>
          </w:p>
          <w:p w14:paraId="78EF681F" w14:textId="77777777" w:rsidR="00BA7EA4" w:rsidRPr="0043453C" w:rsidRDefault="00BA7EA4" w:rsidP="0041428F">
            <w:pPr>
              <w:rPr>
                <w:color w:val="000000"/>
                <w:sz w:val="24"/>
              </w:rPr>
            </w:pPr>
          </w:p>
          <w:p w14:paraId="137A54E4" w14:textId="77777777" w:rsidR="00BA7EA4" w:rsidRPr="0043453C" w:rsidRDefault="00BA7EA4" w:rsidP="0041428F">
            <w:pPr>
              <w:rPr>
                <w:color w:val="000000"/>
                <w:sz w:val="24"/>
              </w:rPr>
            </w:pPr>
          </w:p>
        </w:tc>
        <w:tc>
          <w:tcPr>
            <w:tcW w:w="0" w:type="auto"/>
            <w:shd w:val="clear" w:color="auto" w:fill="auto"/>
          </w:tcPr>
          <w:p w14:paraId="57176A65" w14:textId="77777777" w:rsidR="00BA7EA4" w:rsidRPr="0043453C" w:rsidRDefault="00BA7EA4" w:rsidP="0041428F">
            <w:pPr>
              <w:ind w:left="-104" w:right="-88"/>
              <w:rPr>
                <w:sz w:val="24"/>
              </w:rPr>
            </w:pPr>
            <w:r w:rsidRPr="0043453C">
              <w:rPr>
                <w:color w:val="000000"/>
                <w:sz w:val="24"/>
              </w:rPr>
              <w:t>Відділ ОКМС Авангардівської селищної ради</w:t>
            </w:r>
          </w:p>
        </w:tc>
        <w:tc>
          <w:tcPr>
            <w:tcW w:w="0" w:type="auto"/>
            <w:shd w:val="clear" w:color="auto" w:fill="auto"/>
          </w:tcPr>
          <w:p w14:paraId="38598E0B" w14:textId="77777777" w:rsidR="00BA7EA4" w:rsidRPr="0043453C" w:rsidRDefault="00BA7EA4" w:rsidP="0041428F">
            <w:pPr>
              <w:rPr>
                <w:color w:val="000000"/>
                <w:sz w:val="24"/>
              </w:rPr>
            </w:pPr>
            <w:r w:rsidRPr="0043453C">
              <w:rPr>
                <w:color w:val="000000"/>
                <w:sz w:val="24"/>
              </w:rPr>
              <w:t>Бюджет Авангардівської селищної територіальної громади</w:t>
            </w:r>
          </w:p>
          <w:p w14:paraId="5EAAFE4E" w14:textId="77777777" w:rsidR="00BA7EA4" w:rsidRPr="0043453C" w:rsidRDefault="00BA7EA4" w:rsidP="0041428F">
            <w:pPr>
              <w:rPr>
                <w:color w:val="000000"/>
                <w:sz w:val="24"/>
              </w:rPr>
            </w:pPr>
          </w:p>
        </w:tc>
        <w:tc>
          <w:tcPr>
            <w:tcW w:w="0" w:type="auto"/>
            <w:shd w:val="clear" w:color="auto" w:fill="auto"/>
          </w:tcPr>
          <w:p w14:paraId="60EAED05" w14:textId="77777777" w:rsidR="00BA7EA4" w:rsidRPr="00981A23" w:rsidRDefault="00981A23" w:rsidP="0041428F">
            <w:pPr>
              <w:jc w:val="center"/>
              <w:rPr>
                <w:b/>
                <w:sz w:val="24"/>
                <w:lang w:val="ru-RU"/>
              </w:rPr>
            </w:pPr>
            <w:r w:rsidRPr="00981A23">
              <w:rPr>
                <w:b/>
                <w:sz w:val="24"/>
                <w:lang w:val="ru-RU"/>
              </w:rPr>
              <w:t>380</w:t>
            </w:r>
            <w:r w:rsidR="00323486" w:rsidRPr="00981A23">
              <w:rPr>
                <w:b/>
                <w:sz w:val="24"/>
                <w:lang w:val="ru-RU"/>
              </w:rPr>
              <w:t>000</w:t>
            </w:r>
          </w:p>
          <w:p w14:paraId="2F93CE3B" w14:textId="77777777" w:rsidR="00323486" w:rsidRDefault="00323486" w:rsidP="0041428F">
            <w:pPr>
              <w:jc w:val="center"/>
              <w:rPr>
                <w:sz w:val="24"/>
                <w:lang w:val="ru-RU"/>
              </w:rPr>
            </w:pPr>
          </w:p>
          <w:p w14:paraId="545B791C" w14:textId="77777777" w:rsidR="0041428F" w:rsidRDefault="0041428F" w:rsidP="0041428F">
            <w:pPr>
              <w:jc w:val="center"/>
              <w:rPr>
                <w:sz w:val="24"/>
                <w:lang w:val="ru-RU"/>
              </w:rPr>
            </w:pPr>
          </w:p>
          <w:p w14:paraId="5442128B" w14:textId="77777777" w:rsidR="0041428F" w:rsidRDefault="0041428F" w:rsidP="0041428F">
            <w:pPr>
              <w:jc w:val="center"/>
              <w:rPr>
                <w:sz w:val="24"/>
                <w:lang w:val="ru-RU"/>
              </w:rPr>
            </w:pPr>
          </w:p>
          <w:p w14:paraId="05CE4381" w14:textId="77777777" w:rsidR="0041428F" w:rsidRDefault="0041428F" w:rsidP="0041428F">
            <w:pPr>
              <w:jc w:val="center"/>
              <w:rPr>
                <w:sz w:val="24"/>
                <w:lang w:val="ru-RU"/>
              </w:rPr>
            </w:pPr>
          </w:p>
          <w:p w14:paraId="550059A5" w14:textId="77777777" w:rsidR="0041428F" w:rsidRDefault="0041428F" w:rsidP="0041428F">
            <w:pPr>
              <w:jc w:val="center"/>
              <w:rPr>
                <w:sz w:val="24"/>
                <w:lang w:val="ru-RU"/>
              </w:rPr>
            </w:pPr>
          </w:p>
          <w:p w14:paraId="097BE81C" w14:textId="77777777" w:rsidR="0041428F" w:rsidRDefault="0041428F" w:rsidP="0041428F">
            <w:pPr>
              <w:jc w:val="center"/>
              <w:rPr>
                <w:sz w:val="24"/>
                <w:lang w:val="ru-RU"/>
              </w:rPr>
            </w:pPr>
          </w:p>
          <w:p w14:paraId="7184337D" w14:textId="77777777" w:rsidR="0041428F" w:rsidRDefault="0041428F" w:rsidP="0041428F">
            <w:pPr>
              <w:jc w:val="center"/>
              <w:rPr>
                <w:sz w:val="24"/>
                <w:lang w:val="ru-RU"/>
              </w:rPr>
            </w:pPr>
          </w:p>
          <w:p w14:paraId="77B840E3" w14:textId="77777777" w:rsidR="0041428F" w:rsidRDefault="0041428F" w:rsidP="0041428F">
            <w:pPr>
              <w:jc w:val="center"/>
              <w:rPr>
                <w:sz w:val="24"/>
                <w:lang w:val="ru-RU"/>
              </w:rPr>
            </w:pPr>
          </w:p>
          <w:p w14:paraId="729E35AE" w14:textId="77777777" w:rsidR="0041428F" w:rsidRDefault="0041428F" w:rsidP="0041428F">
            <w:pPr>
              <w:jc w:val="center"/>
              <w:rPr>
                <w:sz w:val="24"/>
                <w:lang w:val="ru-RU"/>
              </w:rPr>
            </w:pPr>
          </w:p>
          <w:p w14:paraId="3A7E3FBC" w14:textId="77777777" w:rsidR="0041428F" w:rsidRDefault="0041428F" w:rsidP="0041428F">
            <w:pPr>
              <w:jc w:val="center"/>
              <w:rPr>
                <w:sz w:val="24"/>
                <w:lang w:val="ru-RU"/>
              </w:rPr>
            </w:pPr>
          </w:p>
          <w:p w14:paraId="185FDBF4" w14:textId="77777777" w:rsidR="00323486" w:rsidRPr="002B35FD" w:rsidRDefault="002B35FD" w:rsidP="0041428F">
            <w:pPr>
              <w:jc w:val="center"/>
              <w:rPr>
                <w:b/>
                <w:sz w:val="24"/>
                <w:lang w:val="ru-RU"/>
              </w:rPr>
            </w:pPr>
            <w:r w:rsidRPr="002B35FD">
              <w:rPr>
                <w:b/>
                <w:sz w:val="24"/>
                <w:lang w:val="ru-RU"/>
              </w:rPr>
              <w:t>14</w:t>
            </w:r>
            <w:r w:rsidR="00AA36D0">
              <w:rPr>
                <w:b/>
                <w:sz w:val="24"/>
                <w:lang w:val="ru-RU"/>
              </w:rPr>
              <w:t>0</w:t>
            </w:r>
            <w:r w:rsidR="00323486" w:rsidRPr="002B35FD">
              <w:rPr>
                <w:b/>
                <w:sz w:val="24"/>
                <w:lang w:val="ru-RU"/>
              </w:rPr>
              <w:t>000</w:t>
            </w:r>
          </w:p>
          <w:p w14:paraId="3085CC26" w14:textId="77777777" w:rsidR="00323486" w:rsidRDefault="00323486" w:rsidP="0041428F">
            <w:pPr>
              <w:jc w:val="center"/>
              <w:rPr>
                <w:sz w:val="24"/>
                <w:lang w:val="ru-RU"/>
              </w:rPr>
            </w:pPr>
          </w:p>
          <w:p w14:paraId="17F5A39A" w14:textId="77777777" w:rsidR="00323486" w:rsidRDefault="00323486" w:rsidP="0041428F">
            <w:pPr>
              <w:jc w:val="center"/>
              <w:rPr>
                <w:sz w:val="24"/>
                <w:lang w:val="ru-RU"/>
              </w:rPr>
            </w:pPr>
          </w:p>
          <w:p w14:paraId="4591FD99" w14:textId="77777777" w:rsidR="00323486" w:rsidRDefault="00323486" w:rsidP="0041428F">
            <w:pPr>
              <w:jc w:val="center"/>
              <w:rPr>
                <w:sz w:val="24"/>
                <w:lang w:val="ru-RU"/>
              </w:rPr>
            </w:pPr>
          </w:p>
          <w:p w14:paraId="0CBAA855" w14:textId="77777777" w:rsidR="00323486" w:rsidRDefault="00323486" w:rsidP="0041428F">
            <w:pPr>
              <w:jc w:val="center"/>
              <w:rPr>
                <w:sz w:val="24"/>
                <w:lang w:val="ru-RU"/>
              </w:rPr>
            </w:pPr>
          </w:p>
          <w:p w14:paraId="6FD87EDF" w14:textId="77777777" w:rsidR="00323486" w:rsidRDefault="00323486" w:rsidP="0041428F">
            <w:pPr>
              <w:jc w:val="center"/>
              <w:rPr>
                <w:sz w:val="24"/>
                <w:lang w:val="ru-RU"/>
              </w:rPr>
            </w:pPr>
          </w:p>
          <w:p w14:paraId="5F88217A" w14:textId="77777777" w:rsidR="00323486" w:rsidRDefault="00323486" w:rsidP="0041428F">
            <w:pPr>
              <w:jc w:val="center"/>
              <w:rPr>
                <w:sz w:val="24"/>
                <w:lang w:val="ru-RU"/>
              </w:rPr>
            </w:pPr>
          </w:p>
          <w:p w14:paraId="047937E4" w14:textId="77777777" w:rsidR="0041428F" w:rsidRDefault="0041428F" w:rsidP="0041428F">
            <w:pPr>
              <w:jc w:val="center"/>
              <w:rPr>
                <w:sz w:val="24"/>
                <w:lang w:val="ru-RU"/>
              </w:rPr>
            </w:pPr>
          </w:p>
          <w:p w14:paraId="3961CEE4" w14:textId="77777777" w:rsidR="00323486" w:rsidRDefault="00323486" w:rsidP="0041428F">
            <w:pPr>
              <w:jc w:val="center"/>
              <w:rPr>
                <w:sz w:val="24"/>
                <w:lang w:val="ru-RU"/>
              </w:rPr>
            </w:pPr>
          </w:p>
          <w:p w14:paraId="784AC8FB" w14:textId="77777777" w:rsidR="00323486" w:rsidRPr="00323486" w:rsidRDefault="00323486" w:rsidP="0041428F">
            <w:pPr>
              <w:jc w:val="center"/>
              <w:rPr>
                <w:sz w:val="24"/>
                <w:lang w:val="ru-RU"/>
              </w:rPr>
            </w:pPr>
          </w:p>
        </w:tc>
        <w:tc>
          <w:tcPr>
            <w:tcW w:w="0" w:type="auto"/>
            <w:shd w:val="clear" w:color="auto" w:fill="auto"/>
          </w:tcPr>
          <w:p w14:paraId="680D4250" w14:textId="77777777" w:rsidR="00BA7EA4" w:rsidRPr="0043453C" w:rsidRDefault="00BA7EA4" w:rsidP="0041428F">
            <w:pPr>
              <w:rPr>
                <w:color w:val="000000"/>
                <w:sz w:val="24"/>
              </w:rPr>
            </w:pPr>
            <w:r w:rsidRPr="0043453C">
              <w:rPr>
                <w:sz w:val="24"/>
                <w:szCs w:val="24"/>
              </w:rPr>
              <w:lastRenderedPageBreak/>
              <w:t>1.Придбання навчально-методичної літератури, дитячих меблів, інвентаря, іграшок та інше для створення безпечного розвивального освітнього середовища</w:t>
            </w:r>
          </w:p>
          <w:p w14:paraId="5FB5DE16" w14:textId="77777777" w:rsidR="00BA7EA4" w:rsidRPr="0043453C" w:rsidRDefault="00BA7EA4" w:rsidP="0041428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p>
          <w:p w14:paraId="5F15E8D4" w14:textId="77777777" w:rsidR="00BA7EA4" w:rsidRPr="0043453C" w:rsidRDefault="00BA7EA4" w:rsidP="0041428F">
            <w:pPr>
              <w:rPr>
                <w:color w:val="000000"/>
                <w:sz w:val="24"/>
              </w:rPr>
            </w:pPr>
            <w:r w:rsidRPr="0043453C">
              <w:rPr>
                <w:color w:val="000000"/>
                <w:sz w:val="24"/>
              </w:rPr>
              <w:lastRenderedPageBreak/>
              <w:t>3. Закупівля дезінфікуючих та миючих засобів, медикаментів за потребо.</w:t>
            </w:r>
          </w:p>
          <w:p w14:paraId="6691EA00" w14:textId="77777777" w:rsidR="00BA7EA4" w:rsidRPr="0043453C" w:rsidRDefault="00BA7EA4" w:rsidP="0041428F">
            <w:pPr>
              <w:rPr>
                <w:color w:val="000000"/>
                <w:sz w:val="24"/>
              </w:rPr>
            </w:pPr>
          </w:p>
        </w:tc>
      </w:tr>
      <w:tr w:rsidR="009E437E" w:rsidRPr="0043453C" w14:paraId="2C2AD20B" w14:textId="77777777" w:rsidTr="007A11EE">
        <w:tc>
          <w:tcPr>
            <w:tcW w:w="0" w:type="auto"/>
            <w:shd w:val="clear" w:color="auto" w:fill="auto"/>
          </w:tcPr>
          <w:p w14:paraId="31C4DD3B" w14:textId="77777777" w:rsidR="00BA7EA4" w:rsidRPr="0043453C" w:rsidRDefault="00BA7EA4" w:rsidP="0041428F">
            <w:pPr>
              <w:rPr>
                <w:color w:val="000000"/>
                <w:sz w:val="24"/>
              </w:rPr>
            </w:pPr>
            <w:r w:rsidRPr="0043453C">
              <w:rPr>
                <w:color w:val="000000"/>
                <w:sz w:val="24"/>
              </w:rPr>
              <w:lastRenderedPageBreak/>
              <w:t>2.</w:t>
            </w:r>
          </w:p>
        </w:tc>
        <w:tc>
          <w:tcPr>
            <w:tcW w:w="0" w:type="auto"/>
            <w:shd w:val="clear" w:color="auto" w:fill="auto"/>
          </w:tcPr>
          <w:p w14:paraId="6867FE64" w14:textId="77777777" w:rsidR="00BA7EA4" w:rsidRPr="0043453C" w:rsidRDefault="00BA7EA4" w:rsidP="0041428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shd w:val="clear" w:color="auto" w:fill="auto"/>
          </w:tcPr>
          <w:p w14:paraId="789739FC" w14:textId="77777777" w:rsidR="00BA7EA4" w:rsidRPr="0043453C" w:rsidRDefault="00BA7EA4" w:rsidP="0041428F">
            <w:pPr>
              <w:rPr>
                <w:color w:val="000000"/>
                <w:sz w:val="24"/>
              </w:rPr>
            </w:pPr>
            <w:r w:rsidRPr="0043453C">
              <w:rPr>
                <w:color w:val="000000"/>
                <w:sz w:val="24"/>
              </w:rPr>
              <w:t>1. Організація підвищення кваліфікації педагогічних працівників ЗДО.</w:t>
            </w:r>
          </w:p>
          <w:p w14:paraId="5C987BD2" w14:textId="77777777" w:rsidR="00BA7EA4" w:rsidRPr="0043453C" w:rsidRDefault="00BA7EA4" w:rsidP="0041428F">
            <w:pPr>
              <w:rPr>
                <w:color w:val="000000"/>
                <w:sz w:val="24"/>
              </w:rPr>
            </w:pPr>
            <w:r w:rsidRPr="0043453C">
              <w:rPr>
                <w:color w:val="000000"/>
                <w:sz w:val="24"/>
              </w:rPr>
              <w:t xml:space="preserve">2. Організація освітніх та розвиваючих тренінгів, семінарів, нарад </w:t>
            </w:r>
          </w:p>
        </w:tc>
        <w:tc>
          <w:tcPr>
            <w:tcW w:w="0" w:type="auto"/>
            <w:shd w:val="clear" w:color="auto" w:fill="auto"/>
          </w:tcPr>
          <w:p w14:paraId="60D30A1E" w14:textId="77777777" w:rsidR="00BA7EA4" w:rsidRPr="0043453C" w:rsidRDefault="00BA7EA4" w:rsidP="0041428F">
            <w:pPr>
              <w:rPr>
                <w:color w:val="000000"/>
                <w:sz w:val="24"/>
              </w:rPr>
            </w:pPr>
            <w:r w:rsidRPr="0043453C">
              <w:rPr>
                <w:color w:val="000000"/>
                <w:sz w:val="24"/>
              </w:rPr>
              <w:t>202</w:t>
            </w:r>
            <w:r w:rsidR="00AA36D0">
              <w:rPr>
                <w:color w:val="000000"/>
                <w:sz w:val="24"/>
              </w:rPr>
              <w:t>3</w:t>
            </w:r>
          </w:p>
          <w:p w14:paraId="1B381125" w14:textId="77777777" w:rsidR="00BA7EA4" w:rsidRPr="0043453C" w:rsidRDefault="00BA7EA4" w:rsidP="0041428F">
            <w:pPr>
              <w:rPr>
                <w:color w:val="000000"/>
                <w:sz w:val="24"/>
              </w:rPr>
            </w:pPr>
          </w:p>
          <w:p w14:paraId="50F66FAA" w14:textId="77777777" w:rsidR="00BA7EA4" w:rsidRPr="0043453C" w:rsidRDefault="00BA7EA4" w:rsidP="0041428F">
            <w:pPr>
              <w:rPr>
                <w:color w:val="000000"/>
                <w:sz w:val="24"/>
              </w:rPr>
            </w:pPr>
          </w:p>
          <w:p w14:paraId="1926A194" w14:textId="77777777" w:rsidR="00BA7EA4" w:rsidRPr="0043453C" w:rsidRDefault="00BA7EA4" w:rsidP="0041428F">
            <w:pPr>
              <w:rPr>
                <w:color w:val="000000"/>
                <w:sz w:val="24"/>
              </w:rPr>
            </w:pPr>
          </w:p>
          <w:p w14:paraId="7A1175EA" w14:textId="77777777" w:rsidR="00BA7EA4" w:rsidRPr="0043453C" w:rsidRDefault="00BA7EA4" w:rsidP="0041428F">
            <w:pPr>
              <w:rPr>
                <w:sz w:val="24"/>
              </w:rPr>
            </w:pPr>
          </w:p>
        </w:tc>
        <w:tc>
          <w:tcPr>
            <w:tcW w:w="0" w:type="auto"/>
            <w:shd w:val="clear" w:color="auto" w:fill="auto"/>
          </w:tcPr>
          <w:p w14:paraId="0AE59955" w14:textId="77777777"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14:paraId="25380728" w14:textId="77777777" w:rsidR="00BA7EA4" w:rsidRPr="0043453C" w:rsidRDefault="00BA7EA4" w:rsidP="0041428F">
            <w:pPr>
              <w:rPr>
                <w:sz w:val="24"/>
              </w:rPr>
            </w:pPr>
            <w:r w:rsidRPr="0043453C">
              <w:rPr>
                <w:color w:val="000000"/>
                <w:sz w:val="24"/>
              </w:rPr>
              <w:t>Бюджет Авангардівської селищної територіальної громади</w:t>
            </w:r>
          </w:p>
          <w:p w14:paraId="717742A0" w14:textId="77777777" w:rsidR="00BA7EA4" w:rsidRPr="0043453C" w:rsidRDefault="00BA7EA4" w:rsidP="0041428F">
            <w:pPr>
              <w:rPr>
                <w:color w:val="000000"/>
                <w:sz w:val="24"/>
              </w:rPr>
            </w:pPr>
          </w:p>
        </w:tc>
        <w:tc>
          <w:tcPr>
            <w:tcW w:w="0" w:type="auto"/>
            <w:shd w:val="clear" w:color="auto" w:fill="auto"/>
          </w:tcPr>
          <w:p w14:paraId="0743DDB4" w14:textId="77777777" w:rsidR="00BA7EA4" w:rsidRPr="0043453C" w:rsidRDefault="00BA7EA4" w:rsidP="0041428F">
            <w:pPr>
              <w:jc w:val="center"/>
              <w:rPr>
                <w:color w:val="000000"/>
                <w:sz w:val="24"/>
              </w:rPr>
            </w:pPr>
          </w:p>
          <w:p w14:paraId="519CF351" w14:textId="77777777" w:rsidR="00BA7EA4" w:rsidRPr="0043453C" w:rsidRDefault="00BA7EA4" w:rsidP="0041428F">
            <w:pPr>
              <w:jc w:val="center"/>
              <w:rPr>
                <w:color w:val="000000"/>
                <w:sz w:val="24"/>
              </w:rPr>
            </w:pPr>
          </w:p>
          <w:p w14:paraId="0D2F5BB9" w14:textId="77777777" w:rsidR="00BA7EA4" w:rsidRPr="00AA36D0" w:rsidRDefault="00AA36D0" w:rsidP="0041428F">
            <w:pPr>
              <w:jc w:val="center"/>
              <w:rPr>
                <w:b/>
                <w:sz w:val="24"/>
                <w:lang w:val="ru-RU"/>
              </w:rPr>
            </w:pPr>
            <w:r w:rsidRPr="00AA36D0">
              <w:rPr>
                <w:b/>
                <w:sz w:val="24"/>
                <w:lang w:val="ru-RU"/>
              </w:rPr>
              <w:t>5</w:t>
            </w:r>
            <w:r w:rsidR="00323486" w:rsidRPr="00AA36D0">
              <w:rPr>
                <w:b/>
                <w:sz w:val="24"/>
                <w:lang w:val="ru-RU"/>
              </w:rPr>
              <w:t>000</w:t>
            </w:r>
          </w:p>
        </w:tc>
        <w:tc>
          <w:tcPr>
            <w:tcW w:w="0" w:type="auto"/>
            <w:shd w:val="clear" w:color="auto" w:fill="auto"/>
          </w:tcPr>
          <w:p w14:paraId="6CDE6DE5" w14:textId="77777777" w:rsidR="00BA7EA4" w:rsidRPr="0043453C" w:rsidRDefault="00BA7EA4" w:rsidP="0041428F">
            <w:pPr>
              <w:rPr>
                <w:sz w:val="24"/>
                <w:szCs w:val="24"/>
              </w:rPr>
            </w:pPr>
            <w:r w:rsidRPr="0043453C">
              <w:rPr>
                <w:sz w:val="24"/>
                <w:szCs w:val="24"/>
              </w:rPr>
              <w:t>1. Здійснення підвищення кваліфікації 100% педагогічних працівників ЗДО</w:t>
            </w:r>
          </w:p>
        </w:tc>
      </w:tr>
      <w:tr w:rsidR="009E437E" w:rsidRPr="0043453C" w14:paraId="7115FE95" w14:textId="77777777" w:rsidTr="007A11EE">
        <w:tc>
          <w:tcPr>
            <w:tcW w:w="0" w:type="auto"/>
            <w:shd w:val="clear" w:color="auto" w:fill="auto"/>
          </w:tcPr>
          <w:p w14:paraId="01C8C08C" w14:textId="77777777" w:rsidR="00BA7EA4" w:rsidRPr="0043453C" w:rsidRDefault="00BA7EA4" w:rsidP="0041428F">
            <w:pPr>
              <w:rPr>
                <w:color w:val="000000"/>
                <w:sz w:val="24"/>
              </w:rPr>
            </w:pPr>
            <w:r w:rsidRPr="0043453C">
              <w:rPr>
                <w:color w:val="000000"/>
                <w:sz w:val="24"/>
              </w:rPr>
              <w:t xml:space="preserve">3. </w:t>
            </w:r>
          </w:p>
        </w:tc>
        <w:tc>
          <w:tcPr>
            <w:tcW w:w="0" w:type="auto"/>
            <w:shd w:val="clear" w:color="auto" w:fill="auto"/>
          </w:tcPr>
          <w:p w14:paraId="0D8F7874" w14:textId="77777777" w:rsidR="00BA7EA4" w:rsidRPr="0043453C" w:rsidRDefault="00BA7EA4" w:rsidP="0041428F">
            <w:pPr>
              <w:rPr>
                <w:color w:val="000000"/>
                <w:sz w:val="24"/>
              </w:rPr>
            </w:pPr>
            <w:r w:rsidRPr="0043453C">
              <w:rPr>
                <w:color w:val="000000"/>
                <w:sz w:val="24"/>
              </w:rPr>
              <w:t>Забезпечення збалансованого харчування вихованців ЗДО</w:t>
            </w:r>
          </w:p>
        </w:tc>
        <w:tc>
          <w:tcPr>
            <w:tcW w:w="0" w:type="auto"/>
            <w:shd w:val="clear" w:color="auto" w:fill="auto"/>
          </w:tcPr>
          <w:p w14:paraId="540CB975" w14:textId="77777777" w:rsidR="00BA7EA4" w:rsidRPr="0043453C" w:rsidRDefault="00BA7EA4" w:rsidP="0041428F">
            <w:pPr>
              <w:rPr>
                <w:color w:val="000000"/>
                <w:sz w:val="24"/>
              </w:rPr>
            </w:pPr>
            <w:r w:rsidRPr="0043453C">
              <w:rPr>
                <w:color w:val="000000"/>
                <w:sz w:val="24"/>
              </w:rPr>
              <w:t>1. Закупівля продуктів харчування для організація харчування вихованців у ЗДО;</w:t>
            </w:r>
          </w:p>
          <w:p w14:paraId="07339AA5" w14:textId="77777777" w:rsidR="00BA7EA4" w:rsidRPr="0043453C" w:rsidRDefault="00BA7EA4" w:rsidP="0041428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14:paraId="61C056F3" w14:textId="77777777" w:rsidR="00BA7EA4" w:rsidRPr="0043453C" w:rsidRDefault="00BA7EA4" w:rsidP="0041428F">
            <w:pPr>
              <w:rPr>
                <w:color w:val="000000"/>
                <w:sz w:val="24"/>
              </w:rPr>
            </w:pPr>
          </w:p>
        </w:tc>
        <w:tc>
          <w:tcPr>
            <w:tcW w:w="0" w:type="auto"/>
            <w:shd w:val="clear" w:color="auto" w:fill="auto"/>
          </w:tcPr>
          <w:p w14:paraId="2AD48C29" w14:textId="77777777" w:rsidR="00BA7EA4" w:rsidRPr="0043453C" w:rsidRDefault="00BA7EA4" w:rsidP="0041428F">
            <w:pPr>
              <w:rPr>
                <w:color w:val="000000"/>
                <w:sz w:val="24"/>
              </w:rPr>
            </w:pPr>
            <w:r w:rsidRPr="0043453C">
              <w:rPr>
                <w:color w:val="000000"/>
                <w:sz w:val="24"/>
              </w:rPr>
              <w:t>202</w:t>
            </w:r>
            <w:r w:rsidR="00E516D5">
              <w:rPr>
                <w:color w:val="000000"/>
                <w:sz w:val="24"/>
              </w:rPr>
              <w:t>3</w:t>
            </w:r>
          </w:p>
          <w:p w14:paraId="3711B93E" w14:textId="77777777" w:rsidR="00BA7EA4" w:rsidRPr="0043453C" w:rsidRDefault="00BA7EA4" w:rsidP="0041428F">
            <w:pPr>
              <w:rPr>
                <w:color w:val="000000"/>
                <w:sz w:val="24"/>
              </w:rPr>
            </w:pPr>
          </w:p>
          <w:p w14:paraId="3DFC49C7" w14:textId="77777777" w:rsidR="00BA7EA4" w:rsidRPr="0043453C" w:rsidRDefault="00BA7EA4" w:rsidP="0041428F">
            <w:pPr>
              <w:rPr>
                <w:color w:val="000000"/>
                <w:sz w:val="24"/>
              </w:rPr>
            </w:pPr>
          </w:p>
          <w:p w14:paraId="12A7315C" w14:textId="77777777" w:rsidR="00BA7EA4" w:rsidRPr="0043453C" w:rsidRDefault="00BA7EA4" w:rsidP="0041428F">
            <w:pPr>
              <w:rPr>
                <w:color w:val="000000"/>
                <w:sz w:val="24"/>
              </w:rPr>
            </w:pPr>
          </w:p>
          <w:p w14:paraId="331D56A3" w14:textId="77777777" w:rsidR="00BA7EA4" w:rsidRPr="0043453C" w:rsidRDefault="00BA7EA4" w:rsidP="0041428F">
            <w:pPr>
              <w:rPr>
                <w:sz w:val="24"/>
              </w:rPr>
            </w:pPr>
          </w:p>
        </w:tc>
        <w:tc>
          <w:tcPr>
            <w:tcW w:w="0" w:type="auto"/>
            <w:shd w:val="clear" w:color="auto" w:fill="auto"/>
          </w:tcPr>
          <w:p w14:paraId="0791783F" w14:textId="77777777"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14:paraId="72BEB1DF" w14:textId="77777777" w:rsidR="00BA7EA4" w:rsidRDefault="00BA7EA4" w:rsidP="0041428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14:paraId="18BA9F91" w14:textId="77777777" w:rsidR="0041428F" w:rsidRDefault="0041428F" w:rsidP="0041428F">
            <w:pPr>
              <w:rPr>
                <w:color w:val="000000"/>
                <w:sz w:val="24"/>
              </w:rPr>
            </w:pPr>
          </w:p>
          <w:p w14:paraId="4A88325A" w14:textId="77777777" w:rsidR="0041428F" w:rsidRPr="0043453C" w:rsidRDefault="0041428F" w:rsidP="0041428F">
            <w:pPr>
              <w:rPr>
                <w:sz w:val="24"/>
              </w:rPr>
            </w:pPr>
            <w:r>
              <w:rPr>
                <w:color w:val="000000"/>
                <w:sz w:val="24"/>
              </w:rPr>
              <w:t>Кошти інших джерел (батьківська плата за харчування дітей)</w:t>
            </w:r>
          </w:p>
          <w:p w14:paraId="660074C5" w14:textId="77777777" w:rsidR="00BA7EA4" w:rsidRPr="0043453C" w:rsidRDefault="00BA7EA4" w:rsidP="0041428F">
            <w:pPr>
              <w:rPr>
                <w:color w:val="000000"/>
                <w:sz w:val="24"/>
              </w:rPr>
            </w:pPr>
          </w:p>
        </w:tc>
        <w:tc>
          <w:tcPr>
            <w:tcW w:w="0" w:type="auto"/>
            <w:shd w:val="clear" w:color="auto" w:fill="auto"/>
          </w:tcPr>
          <w:p w14:paraId="3A8C8DBF" w14:textId="77777777" w:rsidR="00BA7EA4" w:rsidRPr="00981A23" w:rsidRDefault="00AA36D0" w:rsidP="0041428F">
            <w:pPr>
              <w:jc w:val="center"/>
              <w:rPr>
                <w:b/>
                <w:color w:val="000000"/>
                <w:sz w:val="24"/>
              </w:rPr>
            </w:pPr>
            <w:r w:rsidRPr="00981A23">
              <w:rPr>
                <w:b/>
                <w:color w:val="000000"/>
                <w:sz w:val="24"/>
              </w:rPr>
              <w:t>576</w:t>
            </w:r>
            <w:r w:rsidR="0041428F" w:rsidRPr="00981A23">
              <w:rPr>
                <w:b/>
                <w:color w:val="000000"/>
                <w:sz w:val="24"/>
              </w:rPr>
              <w:t>0000</w:t>
            </w:r>
          </w:p>
          <w:p w14:paraId="3D26AC9B" w14:textId="77777777" w:rsidR="0041428F" w:rsidRPr="00981A23" w:rsidRDefault="0041428F" w:rsidP="0041428F">
            <w:pPr>
              <w:jc w:val="center"/>
              <w:rPr>
                <w:b/>
                <w:color w:val="000000"/>
                <w:sz w:val="24"/>
              </w:rPr>
            </w:pPr>
          </w:p>
          <w:p w14:paraId="0FB89672" w14:textId="77777777" w:rsidR="0041428F" w:rsidRPr="00981A23" w:rsidRDefault="0041428F" w:rsidP="0041428F">
            <w:pPr>
              <w:jc w:val="center"/>
              <w:rPr>
                <w:b/>
                <w:color w:val="000000"/>
                <w:sz w:val="24"/>
              </w:rPr>
            </w:pPr>
          </w:p>
          <w:p w14:paraId="3770489D" w14:textId="77777777" w:rsidR="0041428F" w:rsidRPr="00981A23" w:rsidRDefault="0041428F" w:rsidP="0041428F">
            <w:pPr>
              <w:jc w:val="center"/>
              <w:rPr>
                <w:b/>
                <w:color w:val="000000"/>
                <w:sz w:val="24"/>
              </w:rPr>
            </w:pPr>
          </w:p>
          <w:p w14:paraId="699E8786" w14:textId="77777777" w:rsidR="0041428F" w:rsidRPr="00981A23" w:rsidRDefault="0041428F" w:rsidP="0041428F">
            <w:pPr>
              <w:jc w:val="center"/>
              <w:rPr>
                <w:b/>
                <w:color w:val="000000"/>
                <w:sz w:val="24"/>
              </w:rPr>
            </w:pPr>
          </w:p>
          <w:p w14:paraId="01C20D61" w14:textId="77777777" w:rsidR="0041428F" w:rsidRPr="00981A23" w:rsidRDefault="0041428F" w:rsidP="0041428F">
            <w:pPr>
              <w:jc w:val="center"/>
              <w:rPr>
                <w:b/>
                <w:color w:val="000000"/>
                <w:sz w:val="24"/>
              </w:rPr>
            </w:pPr>
          </w:p>
          <w:p w14:paraId="0C87F2B8" w14:textId="77777777" w:rsidR="0041428F" w:rsidRPr="00981A23" w:rsidRDefault="00981A23" w:rsidP="0041428F">
            <w:pPr>
              <w:jc w:val="center"/>
              <w:rPr>
                <w:b/>
                <w:color w:val="000000"/>
                <w:sz w:val="24"/>
              </w:rPr>
            </w:pPr>
            <w:r w:rsidRPr="00981A23">
              <w:rPr>
                <w:b/>
                <w:color w:val="000000"/>
                <w:sz w:val="24"/>
              </w:rPr>
              <w:t>57600</w:t>
            </w:r>
            <w:r w:rsidR="0041428F" w:rsidRPr="00981A23">
              <w:rPr>
                <w:b/>
                <w:color w:val="000000"/>
                <w:sz w:val="24"/>
              </w:rPr>
              <w:t>00</w:t>
            </w:r>
          </w:p>
          <w:p w14:paraId="56774454" w14:textId="77777777" w:rsidR="0041428F" w:rsidRPr="00981A23" w:rsidRDefault="0041428F" w:rsidP="0041428F">
            <w:pPr>
              <w:jc w:val="center"/>
              <w:rPr>
                <w:b/>
                <w:color w:val="000000"/>
                <w:sz w:val="24"/>
              </w:rPr>
            </w:pPr>
          </w:p>
          <w:p w14:paraId="38851FED" w14:textId="77777777" w:rsidR="0041428F" w:rsidRPr="0043453C" w:rsidRDefault="0041428F" w:rsidP="0041428F">
            <w:pPr>
              <w:jc w:val="center"/>
              <w:rPr>
                <w:color w:val="000000"/>
                <w:sz w:val="24"/>
              </w:rPr>
            </w:pPr>
          </w:p>
        </w:tc>
        <w:tc>
          <w:tcPr>
            <w:tcW w:w="0" w:type="auto"/>
            <w:shd w:val="clear" w:color="auto" w:fill="auto"/>
          </w:tcPr>
          <w:p w14:paraId="66269459" w14:textId="77777777" w:rsidR="00BA7EA4" w:rsidRPr="0043453C" w:rsidRDefault="00BA7EA4" w:rsidP="0041428F">
            <w:pPr>
              <w:rPr>
                <w:sz w:val="24"/>
                <w:szCs w:val="24"/>
              </w:rPr>
            </w:pPr>
            <w:r w:rsidRPr="0043453C">
              <w:rPr>
                <w:sz w:val="24"/>
                <w:szCs w:val="24"/>
              </w:rPr>
              <w:t xml:space="preserve">2. Охоплення 100% вихованців триразовим харчування у ЗДО. </w:t>
            </w:r>
          </w:p>
        </w:tc>
      </w:tr>
      <w:tr w:rsidR="009E437E" w:rsidRPr="0043453C" w14:paraId="37CDF3FB" w14:textId="77777777" w:rsidTr="007A11EE">
        <w:tc>
          <w:tcPr>
            <w:tcW w:w="0" w:type="auto"/>
            <w:shd w:val="clear" w:color="auto" w:fill="auto"/>
          </w:tcPr>
          <w:p w14:paraId="73D49BAD" w14:textId="77777777" w:rsidR="00BA7EA4" w:rsidRPr="0043453C" w:rsidRDefault="00BA7EA4" w:rsidP="0041428F">
            <w:pPr>
              <w:rPr>
                <w:sz w:val="24"/>
              </w:rPr>
            </w:pPr>
            <w:r w:rsidRPr="0043453C">
              <w:rPr>
                <w:color w:val="000000"/>
                <w:sz w:val="24"/>
              </w:rPr>
              <w:t>4.</w:t>
            </w:r>
          </w:p>
        </w:tc>
        <w:tc>
          <w:tcPr>
            <w:tcW w:w="0" w:type="auto"/>
            <w:shd w:val="clear" w:color="auto" w:fill="auto"/>
          </w:tcPr>
          <w:p w14:paraId="3E653E4C" w14:textId="77777777" w:rsidR="00BA7EA4" w:rsidRPr="0043453C" w:rsidRDefault="00BA7EA4" w:rsidP="0041428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14:paraId="4D13CC97" w14:textId="77777777" w:rsidR="00BA7EA4" w:rsidRPr="0043453C" w:rsidRDefault="00BA7EA4" w:rsidP="0041428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14:paraId="0B9C94AD" w14:textId="77777777" w:rsidR="00BA7EA4" w:rsidRPr="0043453C" w:rsidRDefault="00BA7EA4" w:rsidP="0041428F">
            <w:pPr>
              <w:ind w:left="29"/>
              <w:rPr>
                <w:sz w:val="24"/>
              </w:rPr>
            </w:pPr>
          </w:p>
          <w:p w14:paraId="11005FD5" w14:textId="77777777" w:rsidR="00BA7EA4" w:rsidRPr="0043453C" w:rsidRDefault="00BA7EA4" w:rsidP="0041428F">
            <w:pPr>
              <w:rPr>
                <w:color w:val="000000"/>
                <w:sz w:val="24"/>
              </w:rPr>
            </w:pPr>
            <w:r w:rsidRPr="0043453C">
              <w:rPr>
                <w:color w:val="000000"/>
                <w:sz w:val="24"/>
              </w:rPr>
              <w:t xml:space="preserve">2. Створення сайтів для закладів дошкільної освіти. </w:t>
            </w:r>
          </w:p>
          <w:p w14:paraId="56691D95" w14:textId="77777777" w:rsidR="00BA7EA4" w:rsidRPr="0043453C" w:rsidRDefault="00BA7EA4" w:rsidP="0041428F">
            <w:pPr>
              <w:rPr>
                <w:color w:val="000000"/>
                <w:sz w:val="24"/>
              </w:rPr>
            </w:pPr>
          </w:p>
          <w:p w14:paraId="19A0C79B" w14:textId="77777777" w:rsidR="00BA7EA4" w:rsidRPr="0043453C" w:rsidRDefault="00BA7EA4" w:rsidP="0041428F">
            <w:pPr>
              <w:rPr>
                <w:color w:val="000000"/>
                <w:sz w:val="24"/>
              </w:rPr>
            </w:pPr>
          </w:p>
        </w:tc>
        <w:tc>
          <w:tcPr>
            <w:tcW w:w="0" w:type="auto"/>
            <w:shd w:val="clear" w:color="auto" w:fill="auto"/>
          </w:tcPr>
          <w:p w14:paraId="48163D0E" w14:textId="77777777" w:rsidR="00BA7EA4" w:rsidRPr="0043453C" w:rsidRDefault="00BA7EA4" w:rsidP="0041428F">
            <w:pPr>
              <w:rPr>
                <w:color w:val="000000"/>
                <w:sz w:val="24"/>
              </w:rPr>
            </w:pPr>
            <w:r w:rsidRPr="0043453C">
              <w:rPr>
                <w:color w:val="000000"/>
                <w:sz w:val="24"/>
              </w:rPr>
              <w:t>202</w:t>
            </w:r>
            <w:r w:rsidR="00E516D5">
              <w:rPr>
                <w:color w:val="000000"/>
                <w:sz w:val="24"/>
              </w:rPr>
              <w:t>3</w:t>
            </w:r>
          </w:p>
          <w:p w14:paraId="18312153" w14:textId="77777777" w:rsidR="00BA7EA4" w:rsidRPr="0043453C" w:rsidRDefault="00BA7EA4" w:rsidP="0041428F">
            <w:pPr>
              <w:rPr>
                <w:color w:val="000000"/>
                <w:sz w:val="24"/>
              </w:rPr>
            </w:pPr>
          </w:p>
          <w:p w14:paraId="2FD81B76" w14:textId="77777777" w:rsidR="00BA7EA4" w:rsidRPr="0043453C" w:rsidRDefault="00BA7EA4" w:rsidP="0041428F">
            <w:pPr>
              <w:rPr>
                <w:color w:val="000000"/>
                <w:sz w:val="24"/>
              </w:rPr>
            </w:pPr>
          </w:p>
          <w:p w14:paraId="10A23B16" w14:textId="77777777" w:rsidR="00BA7EA4" w:rsidRPr="0043453C" w:rsidRDefault="00BA7EA4" w:rsidP="0041428F">
            <w:pPr>
              <w:rPr>
                <w:color w:val="000000"/>
                <w:sz w:val="24"/>
              </w:rPr>
            </w:pPr>
          </w:p>
          <w:p w14:paraId="3AC17DD4" w14:textId="77777777" w:rsidR="00BA7EA4" w:rsidRPr="0043453C" w:rsidRDefault="00BA7EA4" w:rsidP="0041428F">
            <w:pPr>
              <w:rPr>
                <w:sz w:val="24"/>
              </w:rPr>
            </w:pPr>
          </w:p>
        </w:tc>
        <w:tc>
          <w:tcPr>
            <w:tcW w:w="0" w:type="auto"/>
            <w:shd w:val="clear" w:color="auto" w:fill="auto"/>
          </w:tcPr>
          <w:p w14:paraId="2C0508C1" w14:textId="77777777"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14:paraId="582DACAD" w14:textId="77777777" w:rsidR="00BA7EA4" w:rsidRPr="0043453C" w:rsidRDefault="00BA7EA4" w:rsidP="0041428F">
            <w:pPr>
              <w:rPr>
                <w:sz w:val="24"/>
              </w:rPr>
            </w:pPr>
            <w:r w:rsidRPr="0043453C">
              <w:rPr>
                <w:color w:val="000000"/>
                <w:sz w:val="24"/>
              </w:rPr>
              <w:t>Бюджет Авангардівської селищної територіальної громади</w:t>
            </w:r>
          </w:p>
          <w:p w14:paraId="6B465D82" w14:textId="77777777" w:rsidR="00BA7EA4" w:rsidRPr="0043453C" w:rsidRDefault="00BA7EA4" w:rsidP="0041428F">
            <w:pPr>
              <w:rPr>
                <w:color w:val="000000"/>
                <w:sz w:val="24"/>
              </w:rPr>
            </w:pPr>
          </w:p>
        </w:tc>
        <w:tc>
          <w:tcPr>
            <w:tcW w:w="0" w:type="auto"/>
            <w:shd w:val="clear" w:color="auto" w:fill="auto"/>
          </w:tcPr>
          <w:p w14:paraId="057E3D51" w14:textId="77777777" w:rsidR="00BA7EA4" w:rsidRPr="0043453C" w:rsidRDefault="00BA7EA4" w:rsidP="0041428F">
            <w:pPr>
              <w:jc w:val="center"/>
              <w:rPr>
                <w:color w:val="000000"/>
                <w:sz w:val="24"/>
              </w:rPr>
            </w:pPr>
          </w:p>
          <w:p w14:paraId="5702EDEB" w14:textId="77777777" w:rsidR="00BA7EA4" w:rsidRPr="00981A23" w:rsidRDefault="00981A23" w:rsidP="0041428F">
            <w:pPr>
              <w:jc w:val="center"/>
              <w:rPr>
                <w:b/>
                <w:color w:val="000000"/>
                <w:sz w:val="24"/>
                <w:lang w:val="ru-RU"/>
              </w:rPr>
            </w:pPr>
            <w:r w:rsidRPr="00981A23">
              <w:rPr>
                <w:b/>
                <w:color w:val="000000"/>
                <w:sz w:val="24"/>
                <w:lang w:val="ru-RU"/>
              </w:rPr>
              <w:t>40</w:t>
            </w:r>
            <w:r w:rsidR="00323486" w:rsidRPr="00981A23">
              <w:rPr>
                <w:b/>
                <w:color w:val="000000"/>
                <w:sz w:val="24"/>
                <w:lang w:val="ru-RU"/>
              </w:rPr>
              <w:t>000</w:t>
            </w:r>
          </w:p>
          <w:p w14:paraId="266E31A1" w14:textId="77777777" w:rsidR="00323486" w:rsidRDefault="00323486" w:rsidP="0041428F">
            <w:pPr>
              <w:jc w:val="center"/>
              <w:rPr>
                <w:color w:val="000000"/>
                <w:sz w:val="24"/>
                <w:lang w:val="ru-RU"/>
              </w:rPr>
            </w:pPr>
          </w:p>
          <w:p w14:paraId="6C72BE7C" w14:textId="77777777" w:rsidR="00323486" w:rsidRDefault="00323486" w:rsidP="0041428F">
            <w:pPr>
              <w:jc w:val="center"/>
              <w:rPr>
                <w:color w:val="000000"/>
                <w:sz w:val="24"/>
                <w:lang w:val="ru-RU"/>
              </w:rPr>
            </w:pPr>
          </w:p>
          <w:p w14:paraId="09028274" w14:textId="77777777" w:rsidR="0041428F" w:rsidRDefault="0041428F" w:rsidP="0041428F">
            <w:pPr>
              <w:jc w:val="center"/>
              <w:rPr>
                <w:color w:val="000000"/>
                <w:sz w:val="24"/>
                <w:lang w:val="ru-RU"/>
              </w:rPr>
            </w:pPr>
          </w:p>
          <w:p w14:paraId="405342BB" w14:textId="77777777" w:rsidR="0041428F" w:rsidRDefault="0041428F" w:rsidP="0041428F">
            <w:pPr>
              <w:jc w:val="center"/>
              <w:rPr>
                <w:color w:val="000000"/>
                <w:sz w:val="24"/>
                <w:lang w:val="ru-RU"/>
              </w:rPr>
            </w:pPr>
          </w:p>
          <w:p w14:paraId="5533C850" w14:textId="77777777" w:rsidR="00323486" w:rsidRPr="00AA36D0" w:rsidRDefault="00981A23" w:rsidP="0041428F">
            <w:pPr>
              <w:jc w:val="center"/>
              <w:rPr>
                <w:b/>
                <w:color w:val="000000"/>
                <w:sz w:val="24"/>
                <w:lang w:val="ru-RU"/>
              </w:rPr>
            </w:pPr>
            <w:r>
              <w:rPr>
                <w:b/>
                <w:color w:val="000000"/>
                <w:sz w:val="24"/>
                <w:lang w:val="ru-RU"/>
              </w:rPr>
              <w:t>60</w:t>
            </w:r>
            <w:r w:rsidR="00AA36D0" w:rsidRPr="00AA36D0">
              <w:rPr>
                <w:b/>
                <w:color w:val="000000"/>
                <w:sz w:val="24"/>
                <w:lang w:val="ru-RU"/>
              </w:rPr>
              <w:t>0</w:t>
            </w:r>
            <w:r w:rsidR="00323486" w:rsidRPr="00AA36D0">
              <w:rPr>
                <w:b/>
                <w:color w:val="000000"/>
                <w:sz w:val="24"/>
                <w:lang w:val="ru-RU"/>
              </w:rPr>
              <w:t>00</w:t>
            </w:r>
          </w:p>
          <w:p w14:paraId="3E9890BC" w14:textId="77777777" w:rsidR="00BA7EA4" w:rsidRPr="0043453C" w:rsidRDefault="00BA7EA4" w:rsidP="0041428F">
            <w:pPr>
              <w:jc w:val="center"/>
              <w:rPr>
                <w:sz w:val="24"/>
              </w:rPr>
            </w:pPr>
          </w:p>
        </w:tc>
        <w:tc>
          <w:tcPr>
            <w:tcW w:w="0" w:type="auto"/>
            <w:shd w:val="clear" w:color="auto" w:fill="auto"/>
          </w:tcPr>
          <w:p w14:paraId="7DF556CF" w14:textId="77777777" w:rsidR="00BA7EA4" w:rsidRPr="0043453C" w:rsidRDefault="00BA7EA4" w:rsidP="0041428F">
            <w:pPr>
              <w:rPr>
                <w:color w:val="000000"/>
                <w:sz w:val="24"/>
              </w:rPr>
            </w:pPr>
            <w:r w:rsidRPr="0043453C">
              <w:rPr>
                <w:color w:val="000000"/>
                <w:sz w:val="24"/>
              </w:rPr>
              <w:t>1. Закупівля комп’ютерної техніки (комп’ютери, ноутбуки, принтери, МФУ)</w:t>
            </w:r>
          </w:p>
          <w:p w14:paraId="48102D39" w14:textId="77777777" w:rsidR="00BA7EA4" w:rsidRPr="0043453C" w:rsidRDefault="00BA7EA4" w:rsidP="0041428F">
            <w:pPr>
              <w:rPr>
                <w:color w:val="000000"/>
                <w:sz w:val="24"/>
              </w:rPr>
            </w:pPr>
            <w:r w:rsidRPr="0043453C">
              <w:rPr>
                <w:color w:val="000000"/>
                <w:sz w:val="24"/>
              </w:rPr>
              <w:t xml:space="preserve">2. Обладнання інтерактивними засобами приміщення ЗДО </w:t>
            </w:r>
            <w:r w:rsidRPr="0043453C">
              <w:rPr>
                <w:color w:val="000000"/>
                <w:sz w:val="24"/>
              </w:rPr>
              <w:lastRenderedPageBreak/>
              <w:t>(інтерактивна підлога)</w:t>
            </w:r>
          </w:p>
          <w:p w14:paraId="2FA3BE72" w14:textId="77777777" w:rsidR="00BA7EA4" w:rsidRPr="0043453C" w:rsidRDefault="00BA7EA4" w:rsidP="0041428F">
            <w:pPr>
              <w:rPr>
                <w:color w:val="000000"/>
                <w:sz w:val="24"/>
              </w:rPr>
            </w:pPr>
            <w:r w:rsidRPr="0043453C">
              <w:rPr>
                <w:color w:val="000000"/>
                <w:sz w:val="24"/>
              </w:rPr>
              <w:t>3. Створення трьох сайтів закладів дошкільної освіти</w:t>
            </w:r>
          </w:p>
        </w:tc>
      </w:tr>
      <w:tr w:rsidR="009E437E" w:rsidRPr="0043453C" w14:paraId="5F24CAE0" w14:textId="77777777" w:rsidTr="007A11EE">
        <w:tc>
          <w:tcPr>
            <w:tcW w:w="0" w:type="auto"/>
            <w:shd w:val="clear" w:color="auto" w:fill="auto"/>
          </w:tcPr>
          <w:p w14:paraId="7315B27B" w14:textId="77777777" w:rsidR="00BA7EA4" w:rsidRPr="0043453C" w:rsidRDefault="00BA7EA4" w:rsidP="0041428F">
            <w:pPr>
              <w:rPr>
                <w:sz w:val="24"/>
              </w:rPr>
            </w:pPr>
            <w:r w:rsidRPr="0043453C">
              <w:rPr>
                <w:color w:val="000000"/>
                <w:sz w:val="24"/>
              </w:rPr>
              <w:lastRenderedPageBreak/>
              <w:t>5.</w:t>
            </w:r>
          </w:p>
        </w:tc>
        <w:tc>
          <w:tcPr>
            <w:tcW w:w="0" w:type="auto"/>
            <w:shd w:val="clear" w:color="auto" w:fill="auto"/>
          </w:tcPr>
          <w:p w14:paraId="226D11C5" w14:textId="77777777" w:rsidR="00BA7EA4" w:rsidRPr="0043453C" w:rsidRDefault="00BA7EA4" w:rsidP="0041428F">
            <w:pPr>
              <w:rPr>
                <w:sz w:val="24"/>
              </w:rPr>
            </w:pPr>
            <w:r w:rsidRPr="0043453C">
              <w:rPr>
                <w:color w:val="000000"/>
                <w:sz w:val="24"/>
              </w:rPr>
              <w:t xml:space="preserve"> Організація співпраці педагогів початкової та дошкільної ланок освіти по забезпеченню наступності в умовах освітньої реформи  «Нова українська школа»</w:t>
            </w:r>
          </w:p>
        </w:tc>
        <w:tc>
          <w:tcPr>
            <w:tcW w:w="0" w:type="auto"/>
            <w:shd w:val="clear" w:color="auto" w:fill="auto"/>
          </w:tcPr>
          <w:p w14:paraId="4D4F7A6C" w14:textId="77777777" w:rsidR="00BA7EA4" w:rsidRPr="0043453C" w:rsidRDefault="00BA7EA4" w:rsidP="0041428F">
            <w:pPr>
              <w:numPr>
                <w:ilvl w:val="0"/>
                <w:numId w:val="22"/>
              </w:numPr>
              <w:ind w:left="29" w:firstLine="0"/>
              <w:rPr>
                <w:sz w:val="24"/>
              </w:rPr>
            </w:pPr>
            <w:r w:rsidRPr="0043453C">
              <w:rPr>
                <w:sz w:val="24"/>
              </w:rPr>
              <w:t xml:space="preserve">Реалізація програм  та </w:t>
            </w:r>
            <w:proofErr w:type="spellStart"/>
            <w:r w:rsidRPr="0043453C">
              <w:rPr>
                <w:sz w:val="24"/>
              </w:rPr>
              <w:t>проєктів</w:t>
            </w:r>
            <w:proofErr w:type="spellEnd"/>
            <w:r w:rsidRPr="0043453C">
              <w:rPr>
                <w:sz w:val="24"/>
              </w:rPr>
              <w:t xml:space="preserve"> ЛЕГО, спрямованих на подальший розвиток дошкільної галузі ЗДО </w:t>
            </w:r>
          </w:p>
          <w:p w14:paraId="7D18627D" w14:textId="77777777" w:rsidR="00BA7EA4" w:rsidRPr="0043453C" w:rsidRDefault="00BA7EA4" w:rsidP="0041428F">
            <w:pPr>
              <w:ind w:firstLine="142"/>
              <w:rPr>
                <w:sz w:val="24"/>
              </w:rPr>
            </w:pPr>
          </w:p>
          <w:p w14:paraId="2B874CC6" w14:textId="77777777" w:rsidR="00BA7EA4" w:rsidRPr="0043453C" w:rsidRDefault="00BA7EA4" w:rsidP="0041428F">
            <w:pPr>
              <w:numPr>
                <w:ilvl w:val="0"/>
                <w:numId w:val="22"/>
              </w:numPr>
              <w:ind w:left="29" w:firstLine="0"/>
              <w:rPr>
                <w:sz w:val="24"/>
              </w:rPr>
            </w:pPr>
            <w:r w:rsidRPr="0043453C">
              <w:rPr>
                <w:sz w:val="24"/>
              </w:rPr>
              <w:t>Проведення семінарів, навчання.</w:t>
            </w:r>
          </w:p>
        </w:tc>
        <w:tc>
          <w:tcPr>
            <w:tcW w:w="0" w:type="auto"/>
            <w:shd w:val="clear" w:color="auto" w:fill="auto"/>
          </w:tcPr>
          <w:p w14:paraId="0099090C" w14:textId="77777777" w:rsidR="00BA7EA4" w:rsidRPr="0043453C" w:rsidRDefault="00BA7EA4" w:rsidP="0041428F">
            <w:pPr>
              <w:rPr>
                <w:color w:val="000000"/>
                <w:sz w:val="24"/>
              </w:rPr>
            </w:pPr>
            <w:r w:rsidRPr="0043453C">
              <w:rPr>
                <w:color w:val="000000"/>
                <w:sz w:val="24"/>
              </w:rPr>
              <w:t>202</w:t>
            </w:r>
            <w:r w:rsidR="00E516D5">
              <w:rPr>
                <w:color w:val="000000"/>
                <w:sz w:val="24"/>
              </w:rPr>
              <w:t>3</w:t>
            </w:r>
          </w:p>
          <w:p w14:paraId="09FCBEEB" w14:textId="77777777" w:rsidR="00BA7EA4" w:rsidRPr="0043453C" w:rsidRDefault="00BA7EA4" w:rsidP="0041428F">
            <w:pPr>
              <w:rPr>
                <w:color w:val="000000"/>
                <w:sz w:val="24"/>
              </w:rPr>
            </w:pPr>
          </w:p>
          <w:p w14:paraId="403501A2" w14:textId="77777777" w:rsidR="00BA7EA4" w:rsidRPr="0043453C" w:rsidRDefault="00BA7EA4" w:rsidP="0041428F">
            <w:pPr>
              <w:rPr>
                <w:color w:val="000000"/>
                <w:sz w:val="24"/>
              </w:rPr>
            </w:pPr>
          </w:p>
          <w:p w14:paraId="4C8C7509" w14:textId="77777777" w:rsidR="00BA7EA4" w:rsidRPr="0043453C" w:rsidRDefault="00BA7EA4" w:rsidP="0041428F">
            <w:pPr>
              <w:rPr>
                <w:color w:val="000000"/>
                <w:sz w:val="24"/>
              </w:rPr>
            </w:pPr>
          </w:p>
          <w:p w14:paraId="4372BFDF" w14:textId="77777777" w:rsidR="00BA7EA4" w:rsidRPr="0043453C" w:rsidRDefault="00BA7EA4" w:rsidP="0041428F">
            <w:pPr>
              <w:rPr>
                <w:color w:val="000000"/>
                <w:sz w:val="24"/>
              </w:rPr>
            </w:pPr>
          </w:p>
          <w:p w14:paraId="2437B38B" w14:textId="77777777" w:rsidR="00BA7EA4" w:rsidRPr="0043453C" w:rsidRDefault="00BA7EA4" w:rsidP="0041428F">
            <w:pPr>
              <w:rPr>
                <w:color w:val="000000"/>
                <w:sz w:val="24"/>
              </w:rPr>
            </w:pPr>
          </w:p>
          <w:p w14:paraId="07EF93B2" w14:textId="77777777" w:rsidR="00BA7EA4" w:rsidRPr="0043453C" w:rsidRDefault="00BA7EA4" w:rsidP="0041428F">
            <w:pPr>
              <w:rPr>
                <w:sz w:val="24"/>
              </w:rPr>
            </w:pPr>
          </w:p>
        </w:tc>
        <w:tc>
          <w:tcPr>
            <w:tcW w:w="0" w:type="auto"/>
            <w:shd w:val="clear" w:color="auto" w:fill="auto"/>
          </w:tcPr>
          <w:p w14:paraId="0D01CFFC" w14:textId="77777777" w:rsidR="00BA7EA4" w:rsidRPr="0043453C" w:rsidRDefault="00BA7EA4" w:rsidP="0041428F">
            <w:pPr>
              <w:rPr>
                <w:sz w:val="24"/>
              </w:rPr>
            </w:pPr>
            <w:r w:rsidRPr="0043453C">
              <w:rPr>
                <w:color w:val="000000"/>
                <w:sz w:val="24"/>
              </w:rPr>
              <w:t xml:space="preserve">Відділ ОКМС Авангардівської селищної ради </w:t>
            </w:r>
          </w:p>
        </w:tc>
        <w:tc>
          <w:tcPr>
            <w:tcW w:w="0" w:type="auto"/>
            <w:shd w:val="clear" w:color="auto" w:fill="auto"/>
          </w:tcPr>
          <w:p w14:paraId="1994B27E" w14:textId="77777777" w:rsidR="00BA7EA4" w:rsidRPr="0043453C" w:rsidRDefault="00BA7EA4" w:rsidP="0041428F">
            <w:pPr>
              <w:rPr>
                <w:sz w:val="24"/>
              </w:rPr>
            </w:pPr>
            <w:r w:rsidRPr="0043453C">
              <w:rPr>
                <w:color w:val="000000"/>
                <w:sz w:val="24"/>
              </w:rPr>
              <w:t>Бюджет Авангардівської селищної територіальної громади</w:t>
            </w:r>
          </w:p>
          <w:p w14:paraId="78904B3C" w14:textId="77777777" w:rsidR="00BA7EA4" w:rsidRPr="0043453C" w:rsidRDefault="00BA7EA4" w:rsidP="0041428F">
            <w:pPr>
              <w:rPr>
                <w:color w:val="000000"/>
                <w:sz w:val="24"/>
              </w:rPr>
            </w:pPr>
          </w:p>
        </w:tc>
        <w:tc>
          <w:tcPr>
            <w:tcW w:w="0" w:type="auto"/>
            <w:shd w:val="clear" w:color="auto" w:fill="auto"/>
          </w:tcPr>
          <w:p w14:paraId="52A3373B" w14:textId="77777777" w:rsidR="00BA7EA4" w:rsidRPr="0043453C" w:rsidRDefault="00BA7EA4" w:rsidP="0041428F">
            <w:pPr>
              <w:jc w:val="center"/>
              <w:rPr>
                <w:color w:val="000000"/>
                <w:sz w:val="24"/>
              </w:rPr>
            </w:pPr>
          </w:p>
          <w:p w14:paraId="5A8AA4C7" w14:textId="77777777" w:rsidR="00BA7EA4" w:rsidRPr="00981A23" w:rsidRDefault="0041428F" w:rsidP="0041428F">
            <w:pPr>
              <w:jc w:val="center"/>
              <w:rPr>
                <w:b/>
                <w:color w:val="000000"/>
                <w:sz w:val="24"/>
                <w:lang w:val="ru-RU"/>
              </w:rPr>
            </w:pPr>
            <w:r w:rsidRPr="00981A23">
              <w:rPr>
                <w:b/>
                <w:color w:val="000000"/>
                <w:sz w:val="24"/>
                <w:lang w:val="ru-RU"/>
              </w:rPr>
              <w:t>3</w:t>
            </w:r>
            <w:r w:rsidR="00981A23" w:rsidRPr="00981A23">
              <w:rPr>
                <w:b/>
                <w:color w:val="000000"/>
                <w:sz w:val="24"/>
                <w:lang w:val="ru-RU"/>
              </w:rPr>
              <w:t>0</w:t>
            </w:r>
            <w:r w:rsidR="00323486" w:rsidRPr="00981A23">
              <w:rPr>
                <w:b/>
                <w:color w:val="000000"/>
                <w:sz w:val="24"/>
                <w:lang w:val="ru-RU"/>
              </w:rPr>
              <w:t>000</w:t>
            </w:r>
          </w:p>
          <w:p w14:paraId="13E0580A" w14:textId="77777777" w:rsidR="00BA7EA4" w:rsidRPr="0043453C" w:rsidRDefault="00BA7EA4" w:rsidP="0041428F">
            <w:pPr>
              <w:jc w:val="center"/>
              <w:rPr>
                <w:color w:val="000000"/>
                <w:sz w:val="24"/>
              </w:rPr>
            </w:pPr>
          </w:p>
          <w:p w14:paraId="209E20C5" w14:textId="77777777" w:rsidR="00BA7EA4" w:rsidRPr="0043453C" w:rsidRDefault="00BA7EA4" w:rsidP="0041428F">
            <w:pPr>
              <w:jc w:val="center"/>
              <w:rPr>
                <w:color w:val="000000"/>
                <w:sz w:val="24"/>
              </w:rPr>
            </w:pPr>
          </w:p>
          <w:p w14:paraId="6D5BF4B0" w14:textId="77777777" w:rsidR="00BA7EA4" w:rsidRPr="0043453C" w:rsidRDefault="00BA7EA4" w:rsidP="0041428F">
            <w:pPr>
              <w:jc w:val="center"/>
              <w:rPr>
                <w:color w:val="000000"/>
                <w:sz w:val="24"/>
              </w:rPr>
            </w:pPr>
          </w:p>
          <w:p w14:paraId="7BC6FCF2" w14:textId="77777777" w:rsidR="00BA7EA4" w:rsidRPr="0043453C" w:rsidRDefault="00BA7EA4" w:rsidP="0041428F">
            <w:pPr>
              <w:jc w:val="center"/>
              <w:rPr>
                <w:color w:val="000000"/>
                <w:sz w:val="24"/>
              </w:rPr>
            </w:pPr>
          </w:p>
          <w:p w14:paraId="1BE2B73E" w14:textId="77777777" w:rsidR="00BA7EA4" w:rsidRPr="0043453C" w:rsidRDefault="00BA7EA4" w:rsidP="0041428F">
            <w:pPr>
              <w:jc w:val="center"/>
              <w:rPr>
                <w:color w:val="000000"/>
                <w:sz w:val="24"/>
              </w:rPr>
            </w:pPr>
          </w:p>
          <w:p w14:paraId="639C8B94" w14:textId="77777777" w:rsidR="00BA7EA4" w:rsidRPr="0043453C" w:rsidRDefault="00BA7EA4" w:rsidP="0041428F">
            <w:pPr>
              <w:jc w:val="center"/>
              <w:rPr>
                <w:color w:val="000000"/>
                <w:sz w:val="24"/>
              </w:rPr>
            </w:pPr>
          </w:p>
          <w:p w14:paraId="07A3A69A" w14:textId="77777777" w:rsidR="00BA7EA4" w:rsidRPr="0043453C" w:rsidRDefault="00BA7EA4" w:rsidP="0041428F">
            <w:pPr>
              <w:jc w:val="center"/>
              <w:rPr>
                <w:color w:val="000000"/>
                <w:sz w:val="24"/>
              </w:rPr>
            </w:pPr>
          </w:p>
          <w:p w14:paraId="2C3B22C3" w14:textId="77777777" w:rsidR="00BA7EA4" w:rsidRPr="0043453C" w:rsidRDefault="00BA7EA4" w:rsidP="0041428F">
            <w:pPr>
              <w:jc w:val="center"/>
              <w:rPr>
                <w:color w:val="000000"/>
                <w:sz w:val="24"/>
              </w:rPr>
            </w:pPr>
          </w:p>
        </w:tc>
        <w:tc>
          <w:tcPr>
            <w:tcW w:w="0" w:type="auto"/>
            <w:shd w:val="clear" w:color="auto" w:fill="auto"/>
          </w:tcPr>
          <w:p w14:paraId="73B14AE2" w14:textId="77777777" w:rsidR="00BA7EA4" w:rsidRPr="0043453C" w:rsidRDefault="00BA7EA4" w:rsidP="0041428F">
            <w:pPr>
              <w:rPr>
                <w:color w:val="000000"/>
                <w:sz w:val="24"/>
              </w:rPr>
            </w:pPr>
            <w:r w:rsidRPr="0043453C">
              <w:rPr>
                <w:color w:val="000000"/>
                <w:sz w:val="24"/>
              </w:rPr>
              <w:t xml:space="preserve">1. Закупівля комплектів </w:t>
            </w:r>
            <w:r w:rsidRPr="0043453C">
              <w:rPr>
                <w:sz w:val="24"/>
              </w:rPr>
              <w:t>ЛЕГО (6 цеглин) для кожного ЗДО.</w:t>
            </w:r>
          </w:p>
          <w:p w14:paraId="7392BB35" w14:textId="77777777" w:rsidR="00BA7EA4" w:rsidRPr="0043453C" w:rsidRDefault="00BA7EA4" w:rsidP="0041428F">
            <w:pPr>
              <w:rPr>
                <w:sz w:val="24"/>
              </w:rPr>
            </w:pPr>
            <w:r w:rsidRPr="0043453C">
              <w:rPr>
                <w:color w:val="000000"/>
                <w:sz w:val="24"/>
              </w:rPr>
              <w:t xml:space="preserve"> </w:t>
            </w:r>
          </w:p>
        </w:tc>
      </w:tr>
      <w:tr w:rsidR="009E437E" w:rsidRPr="0043453C" w14:paraId="45A251FF" w14:textId="77777777" w:rsidTr="007A11EE">
        <w:tc>
          <w:tcPr>
            <w:tcW w:w="0" w:type="auto"/>
            <w:shd w:val="clear" w:color="auto" w:fill="auto"/>
          </w:tcPr>
          <w:p w14:paraId="2187DF80" w14:textId="77777777" w:rsidR="00BA7EA4" w:rsidRPr="0043453C" w:rsidRDefault="00BA7EA4" w:rsidP="0041428F">
            <w:pPr>
              <w:rPr>
                <w:color w:val="000000"/>
                <w:sz w:val="24"/>
              </w:rPr>
            </w:pPr>
            <w:r w:rsidRPr="0043453C">
              <w:rPr>
                <w:color w:val="000000"/>
                <w:sz w:val="24"/>
              </w:rPr>
              <w:t>6.</w:t>
            </w:r>
          </w:p>
        </w:tc>
        <w:tc>
          <w:tcPr>
            <w:tcW w:w="0" w:type="auto"/>
            <w:shd w:val="clear" w:color="auto" w:fill="auto"/>
          </w:tcPr>
          <w:p w14:paraId="7495E918" w14:textId="77777777" w:rsidR="00BA7EA4" w:rsidRPr="0043453C" w:rsidRDefault="00BA7EA4" w:rsidP="0041428F">
            <w:pPr>
              <w:rPr>
                <w:color w:val="000000"/>
                <w:sz w:val="24"/>
              </w:rPr>
            </w:pPr>
            <w:r w:rsidRPr="0043453C">
              <w:rPr>
                <w:sz w:val="24"/>
              </w:rPr>
              <w:t>Створення та підтримання безпечного освітнього  середовища у ЗДО.</w:t>
            </w:r>
          </w:p>
        </w:tc>
        <w:tc>
          <w:tcPr>
            <w:tcW w:w="0" w:type="auto"/>
            <w:shd w:val="clear" w:color="auto" w:fill="auto"/>
          </w:tcPr>
          <w:p w14:paraId="361C3561" w14:textId="77777777" w:rsidR="00BA7EA4" w:rsidRPr="0043453C" w:rsidRDefault="00BA7EA4" w:rsidP="0041428F">
            <w:pPr>
              <w:ind w:left="29"/>
              <w:rPr>
                <w:sz w:val="24"/>
              </w:rPr>
            </w:pPr>
            <w:r w:rsidRPr="0043453C">
              <w:rPr>
                <w:sz w:val="24"/>
              </w:rPr>
              <w:t xml:space="preserve">1. Обслуговування  матеріально-технічної бази пов’язаного з забезпечення  пожежної безпеки та цивільного захисту. </w:t>
            </w:r>
          </w:p>
          <w:p w14:paraId="7338A739" w14:textId="77777777" w:rsidR="00BA7EA4" w:rsidRPr="0043453C" w:rsidRDefault="00BA7EA4" w:rsidP="0041428F">
            <w:pPr>
              <w:ind w:left="29"/>
              <w:rPr>
                <w:sz w:val="24"/>
              </w:rPr>
            </w:pPr>
            <w:r w:rsidRPr="0043453C">
              <w:rPr>
                <w:sz w:val="24"/>
              </w:rPr>
              <w:t>2. Функціональне нав</w:t>
            </w:r>
            <w:r w:rsidR="003F5F24">
              <w:rPr>
                <w:sz w:val="24"/>
              </w:rPr>
              <w:t xml:space="preserve">чання з питань пожежної безпеки та </w:t>
            </w:r>
          </w:p>
          <w:p w14:paraId="5F741F81" w14:textId="77777777" w:rsidR="00BA7EA4" w:rsidRPr="0043453C" w:rsidRDefault="00BA7EA4" w:rsidP="0041428F">
            <w:pPr>
              <w:ind w:left="29"/>
              <w:rPr>
                <w:sz w:val="24"/>
              </w:rPr>
            </w:pPr>
            <w:r w:rsidRPr="0043453C">
              <w:rPr>
                <w:sz w:val="24"/>
              </w:rPr>
              <w:t>цивільного захисту.</w:t>
            </w:r>
          </w:p>
          <w:p w14:paraId="04E983FD" w14:textId="77777777" w:rsidR="00BA7EA4" w:rsidRPr="0043453C" w:rsidRDefault="003F5F24" w:rsidP="0041428F">
            <w:pPr>
              <w:ind w:left="29"/>
              <w:rPr>
                <w:sz w:val="24"/>
              </w:rPr>
            </w:pPr>
            <w:r>
              <w:rPr>
                <w:sz w:val="24"/>
              </w:rPr>
              <w:t>3</w:t>
            </w:r>
            <w:r w:rsidR="00BA7EA4" w:rsidRPr="0043453C">
              <w:rPr>
                <w:sz w:val="24"/>
              </w:rPr>
              <w:t>. Впровадження НАССР у ЗДО.</w:t>
            </w:r>
          </w:p>
          <w:p w14:paraId="0D793883" w14:textId="77777777" w:rsidR="00BA7EA4" w:rsidRDefault="003F5F24" w:rsidP="0041428F">
            <w:pPr>
              <w:ind w:left="29"/>
              <w:rPr>
                <w:sz w:val="24"/>
              </w:rPr>
            </w:pPr>
            <w:r>
              <w:rPr>
                <w:sz w:val="24"/>
              </w:rPr>
              <w:t>4</w:t>
            </w:r>
            <w:r w:rsidR="00BA7EA4" w:rsidRPr="0043453C">
              <w:rPr>
                <w:sz w:val="24"/>
              </w:rPr>
              <w:t xml:space="preserve">. Забезпечення виконання вимог Санітарного регламенту щодо підтримки та перевірки норм санітарного законодавства ЗДО </w:t>
            </w:r>
            <w:r>
              <w:rPr>
                <w:sz w:val="24"/>
              </w:rPr>
              <w:t>.</w:t>
            </w:r>
          </w:p>
          <w:p w14:paraId="7E79A485" w14:textId="77777777" w:rsidR="009E437E" w:rsidRDefault="009E437E" w:rsidP="009E437E">
            <w:pPr>
              <w:ind w:left="29"/>
              <w:rPr>
                <w:sz w:val="24"/>
              </w:rPr>
            </w:pPr>
            <w:r>
              <w:rPr>
                <w:sz w:val="24"/>
              </w:rPr>
              <w:t xml:space="preserve">5. Забезпечення безперебійного постачання електроенергії для </w:t>
            </w:r>
            <w:r>
              <w:rPr>
                <w:sz w:val="24"/>
              </w:rPr>
              <w:lastRenderedPageBreak/>
              <w:t xml:space="preserve">забезпечення повноцінного функціонування ЗДО під час освітнього процесу та під час перебування вихованців в укритті (шляхом </w:t>
            </w:r>
            <w:r w:rsidRPr="009E437E">
              <w:rPr>
                <w:sz w:val="24"/>
              </w:rPr>
              <w:t xml:space="preserve"> п</w:t>
            </w:r>
            <w:r>
              <w:rPr>
                <w:sz w:val="24"/>
              </w:rPr>
              <w:t xml:space="preserve">еренесення </w:t>
            </w:r>
            <w:r w:rsidRPr="009E437E">
              <w:rPr>
                <w:sz w:val="24"/>
              </w:rPr>
              <w:t xml:space="preserve">з території </w:t>
            </w:r>
            <w:proofErr w:type="spellStart"/>
            <w:r w:rsidRPr="009E437E">
              <w:rPr>
                <w:sz w:val="24"/>
              </w:rPr>
              <w:t>Авангардівського</w:t>
            </w:r>
            <w:proofErr w:type="spellEnd"/>
            <w:r w:rsidRPr="009E437E">
              <w:rPr>
                <w:sz w:val="24"/>
              </w:rPr>
              <w:t xml:space="preserve"> ЗДО "Мадагаскар" </w:t>
            </w:r>
            <w:proofErr w:type="spellStart"/>
            <w:r w:rsidRPr="009E437E">
              <w:rPr>
                <w:sz w:val="24"/>
              </w:rPr>
              <w:t>Авангардівської</w:t>
            </w:r>
            <w:proofErr w:type="spellEnd"/>
            <w:r w:rsidRPr="009E437E">
              <w:rPr>
                <w:sz w:val="24"/>
              </w:rPr>
              <w:t xml:space="preserve"> селищної ради на територію </w:t>
            </w:r>
            <w:proofErr w:type="spellStart"/>
            <w:r w:rsidRPr="009E437E">
              <w:rPr>
                <w:sz w:val="24"/>
              </w:rPr>
              <w:t>Авангардівського</w:t>
            </w:r>
            <w:proofErr w:type="spellEnd"/>
            <w:r w:rsidRPr="009E437E">
              <w:rPr>
                <w:sz w:val="24"/>
              </w:rPr>
              <w:t xml:space="preserve"> ЗДО "Берізка</w:t>
            </w:r>
            <w:r>
              <w:rPr>
                <w:sz w:val="24"/>
              </w:rPr>
              <w:t xml:space="preserve">" </w:t>
            </w:r>
            <w:proofErr w:type="spellStart"/>
            <w:r>
              <w:rPr>
                <w:sz w:val="24"/>
              </w:rPr>
              <w:t>Авангардівської</w:t>
            </w:r>
            <w:proofErr w:type="spellEnd"/>
            <w:r>
              <w:rPr>
                <w:sz w:val="24"/>
              </w:rPr>
              <w:t xml:space="preserve"> селищної ради</w:t>
            </w:r>
            <w:r w:rsidRPr="009E437E">
              <w:rPr>
                <w:sz w:val="24"/>
              </w:rPr>
              <w:t xml:space="preserve"> та монтаж</w:t>
            </w:r>
            <w:r>
              <w:rPr>
                <w:sz w:val="24"/>
              </w:rPr>
              <w:t>у</w:t>
            </w:r>
            <w:r w:rsidRPr="009E437E">
              <w:rPr>
                <w:sz w:val="24"/>
              </w:rPr>
              <w:t xml:space="preserve"> системи дизель-генератора </w:t>
            </w:r>
            <w:proofErr w:type="spellStart"/>
            <w:r w:rsidRPr="009E437E">
              <w:rPr>
                <w:sz w:val="24"/>
              </w:rPr>
              <w:t>Cummins</w:t>
            </w:r>
            <w:proofErr w:type="spellEnd"/>
            <w:r>
              <w:rPr>
                <w:sz w:val="24"/>
              </w:rPr>
              <w:t xml:space="preserve">) </w:t>
            </w:r>
          </w:p>
          <w:p w14:paraId="1BA98598" w14:textId="77777777" w:rsidR="009E437E" w:rsidRPr="009E437E" w:rsidRDefault="009E437E" w:rsidP="009E437E">
            <w:pPr>
              <w:ind w:left="29"/>
              <w:rPr>
                <w:sz w:val="24"/>
              </w:rPr>
            </w:pPr>
            <w:r>
              <w:rPr>
                <w:sz w:val="24"/>
              </w:rPr>
              <w:t xml:space="preserve"> а також оплати штрафів,  пені та відсотків, судового збору та ін. за рішенням суду з метою недопущення відключення електроенергії)</w:t>
            </w:r>
          </w:p>
          <w:p w14:paraId="5176D4AF" w14:textId="77777777" w:rsidR="009E437E" w:rsidRDefault="009E437E" w:rsidP="0041428F">
            <w:pPr>
              <w:ind w:left="29"/>
              <w:rPr>
                <w:sz w:val="24"/>
              </w:rPr>
            </w:pPr>
          </w:p>
          <w:p w14:paraId="56CA2DD1" w14:textId="77777777" w:rsidR="003F5F24" w:rsidRPr="0043453C" w:rsidRDefault="001A7406" w:rsidP="0041428F">
            <w:pPr>
              <w:ind w:left="29"/>
              <w:rPr>
                <w:sz w:val="24"/>
              </w:rPr>
            </w:pPr>
            <w:r>
              <w:rPr>
                <w:sz w:val="24"/>
              </w:rPr>
              <w:t>6</w:t>
            </w:r>
            <w:r w:rsidR="003F5F24">
              <w:rPr>
                <w:sz w:val="24"/>
              </w:rPr>
              <w:t>. Інше обслуговування  матеріально-технічної бази ЗДО та підтримка її у задовільному стані</w:t>
            </w:r>
          </w:p>
        </w:tc>
        <w:tc>
          <w:tcPr>
            <w:tcW w:w="0" w:type="auto"/>
            <w:shd w:val="clear" w:color="auto" w:fill="auto"/>
          </w:tcPr>
          <w:p w14:paraId="254C8883" w14:textId="77777777" w:rsidR="00BA7EA4" w:rsidRPr="0043453C" w:rsidRDefault="00BA7EA4" w:rsidP="00E516D5">
            <w:pPr>
              <w:rPr>
                <w:color w:val="000000"/>
                <w:sz w:val="24"/>
              </w:rPr>
            </w:pPr>
            <w:r w:rsidRPr="0043453C">
              <w:rPr>
                <w:color w:val="000000"/>
                <w:sz w:val="24"/>
              </w:rPr>
              <w:lastRenderedPageBreak/>
              <w:t>202</w:t>
            </w:r>
            <w:r w:rsidR="00E516D5">
              <w:rPr>
                <w:color w:val="000000"/>
                <w:sz w:val="24"/>
              </w:rPr>
              <w:t>3</w:t>
            </w:r>
          </w:p>
        </w:tc>
        <w:tc>
          <w:tcPr>
            <w:tcW w:w="0" w:type="auto"/>
            <w:shd w:val="clear" w:color="auto" w:fill="auto"/>
          </w:tcPr>
          <w:p w14:paraId="041DDE6A" w14:textId="77777777" w:rsidR="00BA7EA4" w:rsidRPr="0043453C" w:rsidRDefault="00BA7EA4"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14:paraId="08EA2D4D" w14:textId="77777777" w:rsidR="00BA7EA4" w:rsidRPr="0043453C" w:rsidRDefault="00BA7EA4" w:rsidP="0041428F">
            <w:pPr>
              <w:rPr>
                <w:sz w:val="24"/>
              </w:rPr>
            </w:pPr>
            <w:r w:rsidRPr="0043453C">
              <w:rPr>
                <w:color w:val="000000"/>
                <w:sz w:val="24"/>
              </w:rPr>
              <w:t>Бюджет Авангардівської селищної територіальної громади</w:t>
            </w:r>
          </w:p>
          <w:p w14:paraId="1AD89D92" w14:textId="77777777" w:rsidR="00BA7EA4" w:rsidRPr="0043453C" w:rsidRDefault="00BA7EA4" w:rsidP="0041428F">
            <w:pPr>
              <w:rPr>
                <w:color w:val="000000"/>
                <w:sz w:val="24"/>
              </w:rPr>
            </w:pPr>
          </w:p>
        </w:tc>
        <w:tc>
          <w:tcPr>
            <w:tcW w:w="0" w:type="auto"/>
            <w:shd w:val="clear" w:color="auto" w:fill="auto"/>
          </w:tcPr>
          <w:p w14:paraId="03219F2B" w14:textId="77777777" w:rsidR="00BA7EA4" w:rsidRPr="0043453C" w:rsidRDefault="00BA7EA4" w:rsidP="0041428F">
            <w:pPr>
              <w:jc w:val="center"/>
              <w:rPr>
                <w:color w:val="000000"/>
                <w:sz w:val="24"/>
              </w:rPr>
            </w:pPr>
          </w:p>
          <w:p w14:paraId="3BE3DFC8" w14:textId="77777777" w:rsidR="00BA7EA4" w:rsidRPr="00AA36D0" w:rsidRDefault="003F5F24" w:rsidP="0041428F">
            <w:pPr>
              <w:jc w:val="center"/>
              <w:rPr>
                <w:b/>
                <w:color w:val="000000"/>
                <w:sz w:val="24"/>
              </w:rPr>
            </w:pPr>
            <w:r w:rsidRPr="00AA36D0">
              <w:rPr>
                <w:b/>
                <w:color w:val="000000"/>
                <w:sz w:val="24"/>
              </w:rPr>
              <w:t>10</w:t>
            </w:r>
            <w:r w:rsidR="0041428F" w:rsidRPr="00AA36D0">
              <w:rPr>
                <w:b/>
                <w:color w:val="000000"/>
                <w:sz w:val="24"/>
              </w:rPr>
              <w:t>0</w:t>
            </w:r>
            <w:r w:rsidR="00323486" w:rsidRPr="00AA36D0">
              <w:rPr>
                <w:b/>
                <w:color w:val="000000"/>
                <w:sz w:val="24"/>
              </w:rPr>
              <w:t>000</w:t>
            </w:r>
          </w:p>
          <w:p w14:paraId="300CC71D" w14:textId="77777777" w:rsidR="00323486" w:rsidRPr="00AA36D0" w:rsidRDefault="00323486" w:rsidP="0041428F">
            <w:pPr>
              <w:jc w:val="center"/>
              <w:rPr>
                <w:b/>
                <w:color w:val="000000"/>
                <w:sz w:val="24"/>
              </w:rPr>
            </w:pPr>
          </w:p>
          <w:p w14:paraId="753F6AA4" w14:textId="77777777" w:rsidR="00323486" w:rsidRPr="003F5F24" w:rsidRDefault="00323486" w:rsidP="0041428F">
            <w:pPr>
              <w:jc w:val="center"/>
              <w:rPr>
                <w:color w:val="000000"/>
                <w:sz w:val="24"/>
              </w:rPr>
            </w:pPr>
          </w:p>
          <w:p w14:paraId="1CEAFDE1" w14:textId="77777777" w:rsidR="00323486" w:rsidRPr="003F5F24" w:rsidRDefault="00323486" w:rsidP="0041428F">
            <w:pPr>
              <w:jc w:val="center"/>
              <w:rPr>
                <w:color w:val="000000"/>
                <w:sz w:val="24"/>
              </w:rPr>
            </w:pPr>
          </w:p>
          <w:p w14:paraId="7E1A7494" w14:textId="77777777" w:rsidR="003F5F24" w:rsidRPr="003F5F24" w:rsidRDefault="003F5F24" w:rsidP="0041428F">
            <w:pPr>
              <w:jc w:val="center"/>
              <w:rPr>
                <w:color w:val="000000"/>
                <w:sz w:val="24"/>
              </w:rPr>
            </w:pPr>
          </w:p>
          <w:p w14:paraId="57F75BC8" w14:textId="77777777" w:rsidR="00323486" w:rsidRPr="003F5F24" w:rsidRDefault="00323486" w:rsidP="0041428F">
            <w:pPr>
              <w:jc w:val="center"/>
              <w:rPr>
                <w:color w:val="000000"/>
                <w:sz w:val="24"/>
              </w:rPr>
            </w:pPr>
          </w:p>
          <w:p w14:paraId="4788F7F9" w14:textId="77777777" w:rsidR="00323486" w:rsidRPr="00AA36D0" w:rsidRDefault="00AA36D0" w:rsidP="0041428F">
            <w:pPr>
              <w:jc w:val="center"/>
              <w:rPr>
                <w:b/>
                <w:color w:val="000000"/>
                <w:sz w:val="24"/>
              </w:rPr>
            </w:pPr>
            <w:r w:rsidRPr="00AA36D0">
              <w:rPr>
                <w:b/>
                <w:color w:val="000000"/>
                <w:sz w:val="24"/>
              </w:rPr>
              <w:t>1</w:t>
            </w:r>
            <w:r>
              <w:rPr>
                <w:b/>
                <w:color w:val="000000"/>
                <w:sz w:val="24"/>
              </w:rPr>
              <w:t>5</w:t>
            </w:r>
            <w:r w:rsidRPr="00AA36D0">
              <w:rPr>
                <w:b/>
                <w:color w:val="000000"/>
                <w:sz w:val="24"/>
              </w:rPr>
              <w:t>000</w:t>
            </w:r>
          </w:p>
          <w:p w14:paraId="6C9DF002" w14:textId="77777777" w:rsidR="00323486" w:rsidRPr="003F5F24" w:rsidRDefault="00323486" w:rsidP="0041428F">
            <w:pPr>
              <w:jc w:val="center"/>
              <w:rPr>
                <w:color w:val="000000"/>
                <w:sz w:val="24"/>
              </w:rPr>
            </w:pPr>
          </w:p>
          <w:p w14:paraId="020D73CB" w14:textId="77777777" w:rsidR="00323486" w:rsidRPr="003F5F24" w:rsidRDefault="00323486" w:rsidP="0041428F">
            <w:pPr>
              <w:jc w:val="center"/>
              <w:rPr>
                <w:color w:val="000000"/>
                <w:sz w:val="24"/>
              </w:rPr>
            </w:pPr>
          </w:p>
          <w:p w14:paraId="591FD7FC" w14:textId="77777777" w:rsidR="00323486" w:rsidRPr="003F5F24" w:rsidRDefault="00323486" w:rsidP="0041428F">
            <w:pPr>
              <w:jc w:val="center"/>
              <w:rPr>
                <w:color w:val="000000"/>
                <w:sz w:val="24"/>
              </w:rPr>
            </w:pPr>
          </w:p>
          <w:p w14:paraId="35ADC2F4" w14:textId="77777777" w:rsidR="00323486" w:rsidRPr="00AA36D0" w:rsidRDefault="00AA36D0" w:rsidP="0041428F">
            <w:pPr>
              <w:jc w:val="center"/>
              <w:rPr>
                <w:b/>
                <w:color w:val="000000"/>
                <w:sz w:val="24"/>
                <w:lang w:val="ru-RU"/>
              </w:rPr>
            </w:pPr>
            <w:r w:rsidRPr="00AA36D0">
              <w:rPr>
                <w:b/>
                <w:color w:val="000000"/>
                <w:sz w:val="24"/>
                <w:lang w:val="ru-RU"/>
              </w:rPr>
              <w:t>40</w:t>
            </w:r>
            <w:r w:rsidR="00323486" w:rsidRPr="00AA36D0">
              <w:rPr>
                <w:b/>
                <w:color w:val="000000"/>
                <w:sz w:val="24"/>
                <w:lang w:val="ru-RU"/>
              </w:rPr>
              <w:t>000</w:t>
            </w:r>
          </w:p>
          <w:p w14:paraId="661CE467" w14:textId="77777777" w:rsidR="00323486" w:rsidRPr="00AA36D0" w:rsidRDefault="00323486" w:rsidP="0041428F">
            <w:pPr>
              <w:jc w:val="center"/>
              <w:rPr>
                <w:b/>
                <w:color w:val="000000"/>
                <w:sz w:val="24"/>
                <w:lang w:val="ru-RU"/>
              </w:rPr>
            </w:pPr>
          </w:p>
          <w:p w14:paraId="7D73347B" w14:textId="77777777" w:rsidR="00323486" w:rsidRPr="00AA36D0" w:rsidRDefault="00323486" w:rsidP="0041428F">
            <w:pPr>
              <w:jc w:val="center"/>
              <w:rPr>
                <w:b/>
                <w:color w:val="000000"/>
                <w:sz w:val="24"/>
                <w:lang w:val="ru-RU"/>
              </w:rPr>
            </w:pPr>
          </w:p>
          <w:p w14:paraId="47B1568F" w14:textId="77777777" w:rsidR="00323486" w:rsidRPr="00AA36D0" w:rsidRDefault="00323486" w:rsidP="0041428F">
            <w:pPr>
              <w:jc w:val="center"/>
              <w:rPr>
                <w:b/>
                <w:color w:val="000000"/>
                <w:sz w:val="24"/>
                <w:lang w:val="ru-RU"/>
              </w:rPr>
            </w:pPr>
          </w:p>
          <w:p w14:paraId="795279CC" w14:textId="77777777" w:rsidR="00323486" w:rsidRPr="00AA36D0" w:rsidRDefault="00AA36D0" w:rsidP="0041428F">
            <w:pPr>
              <w:jc w:val="center"/>
              <w:rPr>
                <w:b/>
                <w:color w:val="000000"/>
                <w:sz w:val="24"/>
                <w:lang w:val="ru-RU"/>
              </w:rPr>
            </w:pPr>
            <w:r w:rsidRPr="00AA36D0">
              <w:rPr>
                <w:b/>
                <w:color w:val="000000"/>
                <w:sz w:val="24"/>
                <w:lang w:val="ru-RU"/>
              </w:rPr>
              <w:t>300</w:t>
            </w:r>
            <w:r w:rsidR="00323486" w:rsidRPr="00AA36D0">
              <w:rPr>
                <w:b/>
                <w:color w:val="000000"/>
                <w:sz w:val="24"/>
                <w:lang w:val="ru-RU"/>
              </w:rPr>
              <w:t>00</w:t>
            </w:r>
          </w:p>
          <w:p w14:paraId="6C177CBF" w14:textId="77777777" w:rsidR="00BE245B" w:rsidRPr="00AA36D0" w:rsidRDefault="00BE245B" w:rsidP="0041428F">
            <w:pPr>
              <w:jc w:val="center"/>
              <w:rPr>
                <w:b/>
                <w:color w:val="000000"/>
                <w:sz w:val="24"/>
                <w:lang w:val="ru-RU"/>
              </w:rPr>
            </w:pPr>
          </w:p>
          <w:p w14:paraId="5C198C1E" w14:textId="77777777" w:rsidR="00BE245B" w:rsidRDefault="00BE245B" w:rsidP="0041428F">
            <w:pPr>
              <w:jc w:val="center"/>
              <w:rPr>
                <w:color w:val="000000"/>
                <w:sz w:val="24"/>
                <w:lang w:val="ru-RU"/>
              </w:rPr>
            </w:pPr>
          </w:p>
          <w:p w14:paraId="5B2147EB" w14:textId="77777777" w:rsidR="00BE245B" w:rsidRDefault="00BE245B" w:rsidP="0041428F">
            <w:pPr>
              <w:jc w:val="center"/>
              <w:rPr>
                <w:color w:val="000000"/>
                <w:sz w:val="24"/>
                <w:lang w:val="ru-RU"/>
              </w:rPr>
            </w:pPr>
          </w:p>
          <w:p w14:paraId="26D0E73A" w14:textId="77777777" w:rsidR="00BE245B" w:rsidRDefault="00BE245B" w:rsidP="0041428F">
            <w:pPr>
              <w:jc w:val="center"/>
              <w:rPr>
                <w:color w:val="000000"/>
                <w:sz w:val="24"/>
                <w:lang w:val="ru-RU"/>
              </w:rPr>
            </w:pPr>
          </w:p>
          <w:p w14:paraId="37436247" w14:textId="77777777" w:rsidR="00BE245B" w:rsidRDefault="00BE245B" w:rsidP="0041428F">
            <w:pPr>
              <w:jc w:val="center"/>
              <w:rPr>
                <w:color w:val="000000"/>
                <w:sz w:val="24"/>
                <w:lang w:val="ru-RU"/>
              </w:rPr>
            </w:pPr>
          </w:p>
          <w:p w14:paraId="2F1E1F33" w14:textId="77777777" w:rsidR="009E437E" w:rsidRDefault="009E437E" w:rsidP="0041428F">
            <w:pPr>
              <w:jc w:val="center"/>
              <w:rPr>
                <w:color w:val="000000"/>
                <w:sz w:val="24"/>
                <w:lang w:val="ru-RU"/>
              </w:rPr>
            </w:pPr>
          </w:p>
          <w:p w14:paraId="319FC676" w14:textId="77777777" w:rsidR="009E437E" w:rsidRDefault="009E437E" w:rsidP="0041428F">
            <w:pPr>
              <w:jc w:val="center"/>
              <w:rPr>
                <w:color w:val="000000"/>
                <w:sz w:val="24"/>
                <w:lang w:val="ru-RU"/>
              </w:rPr>
            </w:pPr>
          </w:p>
          <w:p w14:paraId="598D7C06" w14:textId="77777777" w:rsidR="009E437E" w:rsidRDefault="009E437E" w:rsidP="0041428F">
            <w:pPr>
              <w:jc w:val="center"/>
              <w:rPr>
                <w:color w:val="000000"/>
                <w:sz w:val="24"/>
                <w:lang w:val="ru-RU"/>
              </w:rPr>
            </w:pPr>
          </w:p>
          <w:p w14:paraId="23DBE63F" w14:textId="77777777" w:rsidR="009E437E" w:rsidRDefault="009E437E" w:rsidP="0041428F">
            <w:pPr>
              <w:jc w:val="center"/>
              <w:rPr>
                <w:color w:val="000000"/>
                <w:sz w:val="24"/>
                <w:lang w:val="ru-RU"/>
              </w:rPr>
            </w:pPr>
          </w:p>
          <w:p w14:paraId="461CC039" w14:textId="77777777" w:rsidR="009E437E" w:rsidRDefault="009E437E" w:rsidP="0041428F">
            <w:pPr>
              <w:jc w:val="center"/>
              <w:rPr>
                <w:color w:val="000000"/>
                <w:sz w:val="24"/>
                <w:lang w:val="ru-RU"/>
              </w:rPr>
            </w:pPr>
          </w:p>
          <w:p w14:paraId="58073388" w14:textId="77777777" w:rsidR="009E437E" w:rsidRDefault="009E437E" w:rsidP="0041428F">
            <w:pPr>
              <w:jc w:val="center"/>
              <w:rPr>
                <w:color w:val="000000"/>
                <w:sz w:val="24"/>
                <w:lang w:val="ru-RU"/>
              </w:rPr>
            </w:pPr>
          </w:p>
          <w:p w14:paraId="2750C6AB" w14:textId="77777777" w:rsidR="009E437E" w:rsidRDefault="009E437E" w:rsidP="0041428F">
            <w:pPr>
              <w:jc w:val="center"/>
              <w:rPr>
                <w:color w:val="000000"/>
                <w:sz w:val="24"/>
                <w:lang w:val="ru-RU"/>
              </w:rPr>
            </w:pPr>
          </w:p>
          <w:p w14:paraId="60E254ED" w14:textId="77777777" w:rsidR="009E437E" w:rsidRDefault="009E437E" w:rsidP="0041428F">
            <w:pPr>
              <w:jc w:val="center"/>
              <w:rPr>
                <w:color w:val="000000"/>
                <w:sz w:val="24"/>
                <w:lang w:val="ru-RU"/>
              </w:rPr>
            </w:pPr>
          </w:p>
          <w:p w14:paraId="65E0FAE3" w14:textId="77777777" w:rsidR="009E437E" w:rsidRDefault="009E437E" w:rsidP="0041428F">
            <w:pPr>
              <w:jc w:val="center"/>
              <w:rPr>
                <w:color w:val="000000"/>
                <w:sz w:val="24"/>
                <w:lang w:val="ru-RU"/>
              </w:rPr>
            </w:pPr>
          </w:p>
          <w:p w14:paraId="0305BACC" w14:textId="77777777" w:rsidR="009E437E" w:rsidRDefault="009E437E" w:rsidP="0041428F">
            <w:pPr>
              <w:jc w:val="center"/>
              <w:rPr>
                <w:color w:val="000000"/>
                <w:sz w:val="24"/>
                <w:lang w:val="ru-RU"/>
              </w:rPr>
            </w:pPr>
          </w:p>
          <w:p w14:paraId="0DDBDFE8" w14:textId="77777777" w:rsidR="009E437E" w:rsidRDefault="009E437E" w:rsidP="0041428F">
            <w:pPr>
              <w:jc w:val="center"/>
              <w:rPr>
                <w:color w:val="000000"/>
                <w:sz w:val="24"/>
                <w:lang w:val="ru-RU"/>
              </w:rPr>
            </w:pPr>
          </w:p>
          <w:p w14:paraId="472978D0" w14:textId="77777777" w:rsidR="009E437E" w:rsidRDefault="009E437E" w:rsidP="0041428F">
            <w:pPr>
              <w:jc w:val="center"/>
              <w:rPr>
                <w:color w:val="000000"/>
                <w:sz w:val="24"/>
                <w:lang w:val="ru-RU"/>
              </w:rPr>
            </w:pPr>
          </w:p>
          <w:p w14:paraId="1D0C9084" w14:textId="77777777" w:rsidR="009E437E" w:rsidRDefault="009E437E" w:rsidP="0041428F">
            <w:pPr>
              <w:jc w:val="center"/>
              <w:rPr>
                <w:color w:val="000000"/>
                <w:sz w:val="24"/>
                <w:lang w:val="ru-RU"/>
              </w:rPr>
            </w:pPr>
          </w:p>
          <w:p w14:paraId="0610E056" w14:textId="77777777" w:rsidR="009E437E" w:rsidRDefault="009E437E" w:rsidP="0041428F">
            <w:pPr>
              <w:jc w:val="center"/>
              <w:rPr>
                <w:color w:val="000000"/>
                <w:sz w:val="24"/>
                <w:lang w:val="ru-RU"/>
              </w:rPr>
            </w:pPr>
          </w:p>
          <w:p w14:paraId="507B088D" w14:textId="77777777" w:rsidR="009E437E" w:rsidRDefault="009E437E" w:rsidP="0041428F">
            <w:pPr>
              <w:jc w:val="center"/>
              <w:rPr>
                <w:b/>
                <w:color w:val="000000"/>
                <w:sz w:val="24"/>
                <w:lang w:val="ru-RU"/>
              </w:rPr>
            </w:pPr>
            <w:r w:rsidRPr="001A7406">
              <w:rPr>
                <w:b/>
                <w:color w:val="000000"/>
                <w:sz w:val="24"/>
                <w:lang w:val="ru-RU"/>
              </w:rPr>
              <w:t>540000</w:t>
            </w:r>
          </w:p>
          <w:p w14:paraId="1B03E3BD" w14:textId="77777777" w:rsidR="001A7406" w:rsidRPr="001A7406" w:rsidRDefault="001A7406" w:rsidP="0041428F">
            <w:pPr>
              <w:jc w:val="center"/>
              <w:rPr>
                <w:b/>
                <w:color w:val="000000"/>
                <w:sz w:val="24"/>
                <w:lang w:val="ru-RU"/>
              </w:rPr>
            </w:pPr>
          </w:p>
          <w:p w14:paraId="7F448D51" w14:textId="77777777" w:rsidR="009E437E" w:rsidRPr="001A7406" w:rsidRDefault="009E437E" w:rsidP="0041428F">
            <w:pPr>
              <w:jc w:val="center"/>
              <w:rPr>
                <w:b/>
                <w:color w:val="000000"/>
                <w:sz w:val="24"/>
                <w:lang w:val="ru-RU"/>
              </w:rPr>
            </w:pPr>
            <w:r w:rsidRPr="001A7406">
              <w:rPr>
                <w:b/>
                <w:color w:val="000000"/>
                <w:sz w:val="24"/>
                <w:lang w:val="ru-RU"/>
              </w:rPr>
              <w:t>23165</w:t>
            </w:r>
          </w:p>
          <w:p w14:paraId="03EE5D75" w14:textId="77777777" w:rsidR="001A7406" w:rsidRDefault="001A7406" w:rsidP="00981A23">
            <w:pPr>
              <w:jc w:val="center"/>
              <w:rPr>
                <w:b/>
                <w:color w:val="000000"/>
                <w:sz w:val="24"/>
                <w:lang w:val="ru-RU"/>
              </w:rPr>
            </w:pPr>
          </w:p>
          <w:p w14:paraId="6A83FCE3" w14:textId="77777777" w:rsidR="001A7406" w:rsidRDefault="001A7406" w:rsidP="00981A23">
            <w:pPr>
              <w:jc w:val="center"/>
              <w:rPr>
                <w:b/>
                <w:color w:val="000000"/>
                <w:sz w:val="24"/>
                <w:lang w:val="ru-RU"/>
              </w:rPr>
            </w:pPr>
          </w:p>
          <w:p w14:paraId="648970D2" w14:textId="77777777" w:rsidR="001A7406" w:rsidRDefault="001A7406" w:rsidP="00981A23">
            <w:pPr>
              <w:jc w:val="center"/>
              <w:rPr>
                <w:b/>
                <w:color w:val="000000"/>
                <w:sz w:val="24"/>
                <w:lang w:val="ru-RU"/>
              </w:rPr>
            </w:pPr>
          </w:p>
          <w:p w14:paraId="07BA18C3" w14:textId="77777777" w:rsidR="001A7406" w:rsidRDefault="001A7406" w:rsidP="00981A23">
            <w:pPr>
              <w:jc w:val="center"/>
              <w:rPr>
                <w:b/>
                <w:color w:val="000000"/>
                <w:sz w:val="24"/>
                <w:lang w:val="ru-RU"/>
              </w:rPr>
            </w:pPr>
          </w:p>
          <w:p w14:paraId="0954969B" w14:textId="77777777" w:rsidR="001A7406" w:rsidRDefault="001A7406" w:rsidP="00981A23">
            <w:pPr>
              <w:jc w:val="center"/>
              <w:rPr>
                <w:b/>
                <w:color w:val="000000"/>
                <w:sz w:val="24"/>
                <w:lang w:val="ru-RU"/>
              </w:rPr>
            </w:pPr>
          </w:p>
          <w:p w14:paraId="0D2280C5" w14:textId="77777777" w:rsidR="001A7406" w:rsidRDefault="001A7406" w:rsidP="00981A23">
            <w:pPr>
              <w:jc w:val="center"/>
              <w:rPr>
                <w:b/>
                <w:color w:val="000000"/>
                <w:sz w:val="24"/>
                <w:lang w:val="ru-RU"/>
              </w:rPr>
            </w:pPr>
          </w:p>
          <w:p w14:paraId="7FB2AB7A" w14:textId="77777777" w:rsidR="00BE245B" w:rsidRPr="00AA36D0" w:rsidRDefault="00AA36D0" w:rsidP="00981A23">
            <w:pPr>
              <w:jc w:val="center"/>
              <w:rPr>
                <w:b/>
                <w:color w:val="000000"/>
                <w:sz w:val="24"/>
                <w:lang w:val="ru-RU"/>
              </w:rPr>
            </w:pPr>
            <w:r>
              <w:rPr>
                <w:b/>
                <w:color w:val="000000"/>
                <w:sz w:val="24"/>
                <w:lang w:val="ru-RU"/>
              </w:rPr>
              <w:t>1</w:t>
            </w:r>
            <w:r w:rsidR="00981A23">
              <w:rPr>
                <w:b/>
                <w:color w:val="000000"/>
                <w:sz w:val="24"/>
                <w:lang w:val="ru-RU"/>
              </w:rPr>
              <w:t>7</w:t>
            </w:r>
            <w:r w:rsidRPr="00AA36D0">
              <w:rPr>
                <w:b/>
                <w:color w:val="000000"/>
                <w:sz w:val="24"/>
                <w:lang w:val="ru-RU"/>
              </w:rPr>
              <w:t>0</w:t>
            </w:r>
            <w:r w:rsidR="00BE245B" w:rsidRPr="00AA36D0">
              <w:rPr>
                <w:b/>
                <w:color w:val="000000"/>
                <w:sz w:val="24"/>
                <w:lang w:val="ru-RU"/>
              </w:rPr>
              <w:t>000</w:t>
            </w:r>
          </w:p>
        </w:tc>
        <w:tc>
          <w:tcPr>
            <w:tcW w:w="0" w:type="auto"/>
            <w:shd w:val="clear" w:color="auto" w:fill="auto"/>
          </w:tcPr>
          <w:p w14:paraId="04696414" w14:textId="77777777" w:rsidR="00BA7EA4" w:rsidRPr="0043453C" w:rsidRDefault="00BA7EA4" w:rsidP="0041428F">
            <w:pPr>
              <w:rPr>
                <w:color w:val="000000"/>
                <w:sz w:val="24"/>
              </w:rPr>
            </w:pPr>
            <w:r w:rsidRPr="0043453C">
              <w:rPr>
                <w:color w:val="000000"/>
                <w:sz w:val="24"/>
              </w:rPr>
              <w:lastRenderedPageBreak/>
              <w:t xml:space="preserve">1. Оновлення, перезарядка вогнегасників. </w:t>
            </w:r>
          </w:p>
          <w:p w14:paraId="5A311760" w14:textId="77777777" w:rsidR="00BA7EA4" w:rsidRPr="0043453C" w:rsidRDefault="00BA7EA4" w:rsidP="0041428F">
            <w:pPr>
              <w:rPr>
                <w:color w:val="000000"/>
                <w:sz w:val="24"/>
              </w:rPr>
            </w:pPr>
            <w:r w:rsidRPr="0043453C">
              <w:rPr>
                <w:color w:val="000000"/>
                <w:sz w:val="24"/>
              </w:rPr>
              <w:t>2. Забезпечення обслуговування системи пожежної сигналізації у кожному ЗДО</w:t>
            </w:r>
          </w:p>
          <w:p w14:paraId="285A9BFD" w14:textId="77777777" w:rsidR="00BA7EA4" w:rsidRPr="0043453C" w:rsidRDefault="00BA7EA4" w:rsidP="0041428F">
            <w:pPr>
              <w:rPr>
                <w:color w:val="000000"/>
                <w:sz w:val="24"/>
              </w:rPr>
            </w:pPr>
            <w:r w:rsidRPr="0043453C">
              <w:rPr>
                <w:color w:val="000000"/>
                <w:sz w:val="24"/>
              </w:rPr>
              <w:t>3. Забезпечення спостереження (пульт) фірмою щодо спрацювань пожежної сигналізації.</w:t>
            </w:r>
          </w:p>
          <w:p w14:paraId="371EF1C8" w14:textId="77777777" w:rsidR="00BA7EA4" w:rsidRPr="0043453C" w:rsidRDefault="00BA7EA4" w:rsidP="0041428F">
            <w:pPr>
              <w:rPr>
                <w:color w:val="000000"/>
                <w:sz w:val="24"/>
              </w:rPr>
            </w:pPr>
            <w:r w:rsidRPr="0043453C">
              <w:rPr>
                <w:color w:val="000000"/>
                <w:sz w:val="24"/>
              </w:rPr>
              <w:t xml:space="preserve">4. Проведення навчання з </w:t>
            </w:r>
            <w:proofErr w:type="spellStart"/>
            <w:r w:rsidRPr="0043453C">
              <w:rPr>
                <w:color w:val="000000"/>
                <w:sz w:val="24"/>
              </w:rPr>
              <w:t>пожежно</w:t>
            </w:r>
            <w:proofErr w:type="spellEnd"/>
            <w:r w:rsidRPr="0043453C">
              <w:rPr>
                <w:color w:val="000000"/>
                <w:sz w:val="24"/>
              </w:rPr>
              <w:t xml:space="preserve">-технічного мінімуму, цивільного захисту </w:t>
            </w:r>
            <w:r w:rsidRPr="0043453C">
              <w:rPr>
                <w:color w:val="000000"/>
                <w:sz w:val="24"/>
              </w:rPr>
              <w:lastRenderedPageBreak/>
              <w:t>та осіб, що працюють в умовах підвищеної небезпеки.</w:t>
            </w:r>
          </w:p>
          <w:p w14:paraId="392E5A53" w14:textId="77777777" w:rsidR="00BA7EA4" w:rsidRPr="0043453C" w:rsidRDefault="00BA7EA4" w:rsidP="0041428F">
            <w:pPr>
              <w:rPr>
                <w:color w:val="000000"/>
                <w:sz w:val="24"/>
              </w:rPr>
            </w:pPr>
            <w:r w:rsidRPr="0043453C">
              <w:rPr>
                <w:color w:val="000000"/>
                <w:sz w:val="24"/>
              </w:rPr>
              <w:t>5. Проведення навчальних евакуації.</w:t>
            </w:r>
          </w:p>
          <w:p w14:paraId="424C05BB" w14:textId="77777777" w:rsidR="00BA7EA4" w:rsidRPr="0043453C" w:rsidRDefault="00BA7EA4" w:rsidP="0041428F">
            <w:pPr>
              <w:rPr>
                <w:color w:val="000000"/>
                <w:sz w:val="24"/>
              </w:rPr>
            </w:pPr>
            <w:r w:rsidRPr="0043453C">
              <w:rPr>
                <w:color w:val="000000"/>
                <w:sz w:val="24"/>
              </w:rPr>
              <w:t xml:space="preserve">6. Розробка та впровадження НАССР у двох ЗДО. </w:t>
            </w:r>
          </w:p>
          <w:p w14:paraId="7984C021" w14:textId="77777777" w:rsidR="00BA7EA4" w:rsidRDefault="00BA7EA4" w:rsidP="0041428F">
            <w:pPr>
              <w:rPr>
                <w:color w:val="000000"/>
                <w:sz w:val="24"/>
              </w:rPr>
            </w:pPr>
            <w:r w:rsidRPr="0043453C">
              <w:rPr>
                <w:color w:val="000000"/>
                <w:sz w:val="24"/>
              </w:rPr>
              <w:t xml:space="preserve">7. Здійснення лабораторних вимірів якості, чистоти та відповідності. </w:t>
            </w:r>
          </w:p>
          <w:p w14:paraId="74CBB316" w14:textId="77777777" w:rsidR="00BE245B" w:rsidRPr="0043453C" w:rsidRDefault="00BE245B" w:rsidP="0041428F">
            <w:pPr>
              <w:rPr>
                <w:color w:val="000000"/>
                <w:sz w:val="24"/>
              </w:rPr>
            </w:pPr>
            <w:r>
              <w:rPr>
                <w:color w:val="000000"/>
                <w:sz w:val="24"/>
              </w:rPr>
              <w:t>8. Проведення ремонтів.</w:t>
            </w:r>
          </w:p>
        </w:tc>
      </w:tr>
      <w:tr w:rsidR="009E437E" w:rsidRPr="0043453C" w14:paraId="66949430" w14:textId="77777777" w:rsidTr="00E63D5F">
        <w:trPr>
          <w:trHeight w:val="2655"/>
        </w:trPr>
        <w:tc>
          <w:tcPr>
            <w:tcW w:w="0" w:type="auto"/>
            <w:shd w:val="clear" w:color="auto" w:fill="auto"/>
          </w:tcPr>
          <w:p w14:paraId="7F3078FA" w14:textId="77777777" w:rsidR="001B5B09" w:rsidRPr="0043453C" w:rsidRDefault="001B5B09" w:rsidP="0041428F">
            <w:pPr>
              <w:rPr>
                <w:color w:val="000000"/>
                <w:sz w:val="24"/>
              </w:rPr>
            </w:pPr>
            <w:r w:rsidRPr="0043453C">
              <w:rPr>
                <w:color w:val="000000"/>
                <w:sz w:val="24"/>
              </w:rPr>
              <w:lastRenderedPageBreak/>
              <w:t>7.</w:t>
            </w:r>
          </w:p>
        </w:tc>
        <w:tc>
          <w:tcPr>
            <w:tcW w:w="0" w:type="auto"/>
            <w:shd w:val="clear" w:color="auto" w:fill="auto"/>
          </w:tcPr>
          <w:p w14:paraId="019E0AC1" w14:textId="77777777" w:rsidR="001B5B09" w:rsidRPr="0043453C" w:rsidRDefault="001B5B09" w:rsidP="0041428F">
            <w:pPr>
              <w:rPr>
                <w:sz w:val="24"/>
              </w:rPr>
            </w:pPr>
            <w:r w:rsidRPr="0043453C">
              <w:rPr>
                <w:sz w:val="24"/>
              </w:rPr>
              <w:t>Забезпечення високого рівня проведення новорічних та інших свят у ЗДО.</w:t>
            </w:r>
          </w:p>
        </w:tc>
        <w:tc>
          <w:tcPr>
            <w:tcW w:w="0" w:type="auto"/>
            <w:shd w:val="clear" w:color="auto" w:fill="auto"/>
          </w:tcPr>
          <w:p w14:paraId="270F5260" w14:textId="77777777" w:rsidR="001B5B09" w:rsidRPr="0043453C" w:rsidRDefault="001B5B09" w:rsidP="0041428F">
            <w:pPr>
              <w:ind w:left="29"/>
              <w:rPr>
                <w:sz w:val="24"/>
              </w:rPr>
            </w:pPr>
            <w:r w:rsidRPr="0043453C">
              <w:rPr>
                <w:sz w:val="24"/>
              </w:rPr>
              <w:t>1. Закупівля подарунків для вихованців – випускників ЗДО.</w:t>
            </w:r>
          </w:p>
          <w:p w14:paraId="11D7F290" w14:textId="77777777" w:rsidR="001B5B09" w:rsidRPr="0043453C" w:rsidRDefault="001B5B09" w:rsidP="0041428F">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0" w:type="auto"/>
            <w:shd w:val="clear" w:color="auto" w:fill="auto"/>
          </w:tcPr>
          <w:p w14:paraId="24813A72" w14:textId="77777777" w:rsidR="001B5B09" w:rsidRPr="0043453C" w:rsidRDefault="001B5B09" w:rsidP="00E516D5">
            <w:pPr>
              <w:rPr>
                <w:color w:val="000000"/>
                <w:sz w:val="24"/>
              </w:rPr>
            </w:pPr>
            <w:r w:rsidRPr="0043453C">
              <w:rPr>
                <w:color w:val="000000"/>
                <w:sz w:val="24"/>
              </w:rPr>
              <w:t>202</w:t>
            </w:r>
            <w:r w:rsidR="00E516D5">
              <w:rPr>
                <w:color w:val="000000"/>
                <w:sz w:val="24"/>
              </w:rPr>
              <w:t>3</w:t>
            </w:r>
          </w:p>
        </w:tc>
        <w:tc>
          <w:tcPr>
            <w:tcW w:w="0" w:type="auto"/>
            <w:shd w:val="clear" w:color="auto" w:fill="auto"/>
          </w:tcPr>
          <w:p w14:paraId="0CABE51F" w14:textId="77777777" w:rsidR="001B5B09" w:rsidRPr="0043453C" w:rsidRDefault="001B5B09"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14:paraId="39818CD9" w14:textId="77777777" w:rsidR="001B5B09" w:rsidRPr="0043453C" w:rsidRDefault="001B5B09" w:rsidP="0041428F">
            <w:pPr>
              <w:rPr>
                <w:sz w:val="24"/>
              </w:rPr>
            </w:pPr>
            <w:r w:rsidRPr="0043453C">
              <w:rPr>
                <w:color w:val="000000"/>
                <w:sz w:val="24"/>
              </w:rPr>
              <w:t>Бюджет Авангардівської селищної територіальної громади</w:t>
            </w:r>
          </w:p>
          <w:p w14:paraId="3A0533F7" w14:textId="77777777" w:rsidR="001B5B09" w:rsidRPr="0043453C" w:rsidRDefault="001B5B09" w:rsidP="0041428F">
            <w:pPr>
              <w:rPr>
                <w:color w:val="000000"/>
                <w:sz w:val="24"/>
              </w:rPr>
            </w:pPr>
          </w:p>
        </w:tc>
        <w:tc>
          <w:tcPr>
            <w:tcW w:w="0" w:type="auto"/>
            <w:shd w:val="clear" w:color="auto" w:fill="auto"/>
          </w:tcPr>
          <w:p w14:paraId="74A765B1" w14:textId="77777777" w:rsidR="001B5B09" w:rsidRPr="00981A23" w:rsidRDefault="00981A23" w:rsidP="00A05AA0">
            <w:pPr>
              <w:jc w:val="center"/>
              <w:rPr>
                <w:b/>
                <w:color w:val="000000"/>
                <w:sz w:val="24"/>
                <w:lang w:val="ru-RU"/>
              </w:rPr>
            </w:pPr>
            <w:r w:rsidRPr="00981A23">
              <w:rPr>
                <w:b/>
                <w:color w:val="000000"/>
                <w:sz w:val="24"/>
                <w:lang w:val="ru-RU"/>
              </w:rPr>
              <w:t>50</w:t>
            </w:r>
            <w:r w:rsidR="00323486" w:rsidRPr="00981A23">
              <w:rPr>
                <w:b/>
                <w:color w:val="000000"/>
                <w:sz w:val="24"/>
                <w:lang w:val="ru-RU"/>
              </w:rPr>
              <w:t>000</w:t>
            </w:r>
          </w:p>
          <w:p w14:paraId="54F524C5" w14:textId="77777777" w:rsidR="00323486" w:rsidRPr="00981A23" w:rsidRDefault="00323486" w:rsidP="00A05AA0">
            <w:pPr>
              <w:jc w:val="center"/>
              <w:rPr>
                <w:b/>
                <w:color w:val="000000"/>
                <w:sz w:val="24"/>
                <w:lang w:val="ru-RU"/>
              </w:rPr>
            </w:pPr>
          </w:p>
          <w:p w14:paraId="5B9081F1" w14:textId="77777777" w:rsidR="00323486" w:rsidRDefault="00323486" w:rsidP="00A05AA0">
            <w:pPr>
              <w:jc w:val="center"/>
              <w:rPr>
                <w:color w:val="000000"/>
                <w:sz w:val="24"/>
                <w:lang w:val="ru-RU"/>
              </w:rPr>
            </w:pPr>
          </w:p>
          <w:p w14:paraId="51D5D55D" w14:textId="77777777" w:rsidR="00323486" w:rsidRPr="00323486" w:rsidRDefault="00323486" w:rsidP="00A05AA0">
            <w:pPr>
              <w:jc w:val="center"/>
              <w:rPr>
                <w:color w:val="000000"/>
                <w:sz w:val="24"/>
                <w:lang w:val="ru-RU"/>
              </w:rPr>
            </w:pPr>
          </w:p>
        </w:tc>
        <w:tc>
          <w:tcPr>
            <w:tcW w:w="0" w:type="auto"/>
            <w:shd w:val="clear" w:color="auto" w:fill="auto"/>
          </w:tcPr>
          <w:p w14:paraId="13673052" w14:textId="77777777" w:rsidR="001B5B09" w:rsidRPr="0043453C" w:rsidRDefault="001B5B09" w:rsidP="0041428F">
            <w:pPr>
              <w:rPr>
                <w:color w:val="000000"/>
                <w:sz w:val="24"/>
              </w:rPr>
            </w:pPr>
            <w:r w:rsidRPr="0043453C">
              <w:rPr>
                <w:color w:val="000000"/>
                <w:sz w:val="24"/>
              </w:rPr>
              <w:t>1. Високий рівень залученості вихованців до святкових заходів у ЗДО.</w:t>
            </w:r>
          </w:p>
          <w:p w14:paraId="78B583F7" w14:textId="77777777" w:rsidR="001B5B09" w:rsidRPr="0043453C" w:rsidRDefault="001B5B09" w:rsidP="0041428F">
            <w:pPr>
              <w:rPr>
                <w:color w:val="000000"/>
                <w:sz w:val="24"/>
              </w:rPr>
            </w:pPr>
            <w:r w:rsidRPr="0043453C">
              <w:rPr>
                <w:color w:val="000000"/>
                <w:sz w:val="24"/>
              </w:rPr>
              <w:t xml:space="preserve">2. Заохочення вихованців в період завершення відвідування ЗДО та переходу до ЗЗСО.  </w:t>
            </w:r>
          </w:p>
        </w:tc>
      </w:tr>
      <w:tr w:rsidR="009E437E" w:rsidRPr="00BE245B" w14:paraId="1C8E31EA" w14:textId="77777777" w:rsidTr="00E63D5F">
        <w:trPr>
          <w:trHeight w:val="286"/>
        </w:trPr>
        <w:tc>
          <w:tcPr>
            <w:tcW w:w="0" w:type="auto"/>
            <w:gridSpan w:val="7"/>
            <w:shd w:val="clear" w:color="auto" w:fill="auto"/>
          </w:tcPr>
          <w:p w14:paraId="6D05E035" w14:textId="77777777" w:rsidR="00E63D5F" w:rsidRPr="00BE245B" w:rsidRDefault="00E63D5F" w:rsidP="0041428F">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1010, </w:t>
            </w:r>
            <w:r w:rsidRPr="00BE245B">
              <w:rPr>
                <w:b/>
                <w:color w:val="000000"/>
                <w:sz w:val="24"/>
                <w:lang w:val="ru-RU"/>
              </w:rPr>
              <w:t>грн.</w:t>
            </w:r>
          </w:p>
        </w:tc>
        <w:tc>
          <w:tcPr>
            <w:tcW w:w="0" w:type="auto"/>
            <w:shd w:val="clear" w:color="auto" w:fill="auto"/>
          </w:tcPr>
          <w:p w14:paraId="15774B3D" w14:textId="77777777" w:rsidR="00E63D5F" w:rsidRPr="00BE245B" w:rsidRDefault="001A7406" w:rsidP="00BE245B">
            <w:pPr>
              <w:jc w:val="right"/>
              <w:rPr>
                <w:b/>
                <w:color w:val="000000"/>
                <w:sz w:val="24"/>
                <w:lang w:val="ru-RU"/>
              </w:rPr>
            </w:pPr>
            <w:r>
              <w:rPr>
                <w:b/>
                <w:color w:val="000000"/>
                <w:sz w:val="24"/>
                <w:lang w:val="ru-RU"/>
              </w:rPr>
              <w:t>13143165</w:t>
            </w:r>
          </w:p>
        </w:tc>
      </w:tr>
      <w:tr w:rsidR="009E437E" w:rsidRPr="00BE245B" w14:paraId="5CB7BFDA" w14:textId="77777777" w:rsidTr="00E63D5F">
        <w:trPr>
          <w:trHeight w:val="315"/>
        </w:trPr>
        <w:tc>
          <w:tcPr>
            <w:tcW w:w="0" w:type="auto"/>
            <w:gridSpan w:val="2"/>
            <w:vMerge w:val="restart"/>
            <w:shd w:val="clear" w:color="auto" w:fill="auto"/>
          </w:tcPr>
          <w:p w14:paraId="161D8DD1" w14:textId="77777777" w:rsidR="00E63D5F" w:rsidRPr="00BE245B" w:rsidRDefault="00E63D5F" w:rsidP="0041428F">
            <w:pPr>
              <w:rPr>
                <w:sz w:val="24"/>
              </w:rPr>
            </w:pPr>
          </w:p>
          <w:p w14:paraId="06D63A0F" w14:textId="77777777" w:rsidR="00E63D5F" w:rsidRPr="00BE245B" w:rsidRDefault="00E63D5F" w:rsidP="0041428F">
            <w:pPr>
              <w:rPr>
                <w:sz w:val="24"/>
              </w:rPr>
            </w:pPr>
            <w:r w:rsidRPr="00BE245B">
              <w:rPr>
                <w:sz w:val="24"/>
              </w:rPr>
              <w:t>в тому числі :</w:t>
            </w:r>
          </w:p>
        </w:tc>
        <w:tc>
          <w:tcPr>
            <w:tcW w:w="0" w:type="auto"/>
            <w:gridSpan w:val="5"/>
            <w:shd w:val="clear" w:color="auto" w:fill="auto"/>
          </w:tcPr>
          <w:p w14:paraId="637E0E97" w14:textId="77777777" w:rsidR="00E63D5F" w:rsidRPr="00BE245B" w:rsidRDefault="001B2E0D" w:rsidP="0041428F">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0" w:type="auto"/>
            <w:shd w:val="clear" w:color="auto" w:fill="auto"/>
          </w:tcPr>
          <w:p w14:paraId="76029915" w14:textId="77777777" w:rsidR="00E63D5F" w:rsidRPr="00BE245B" w:rsidRDefault="001A7406" w:rsidP="00BE245B">
            <w:pPr>
              <w:jc w:val="right"/>
              <w:rPr>
                <w:color w:val="000000"/>
                <w:sz w:val="24"/>
                <w:lang w:val="ru-RU"/>
              </w:rPr>
            </w:pPr>
            <w:r>
              <w:rPr>
                <w:color w:val="000000"/>
                <w:sz w:val="24"/>
                <w:lang w:val="ru-RU"/>
              </w:rPr>
              <w:t>7383165</w:t>
            </w:r>
          </w:p>
        </w:tc>
      </w:tr>
      <w:tr w:rsidR="009E437E" w:rsidRPr="00BE245B" w14:paraId="3E5087B9" w14:textId="77777777" w:rsidTr="00E63D5F">
        <w:trPr>
          <w:trHeight w:val="270"/>
        </w:trPr>
        <w:tc>
          <w:tcPr>
            <w:tcW w:w="0" w:type="auto"/>
            <w:gridSpan w:val="2"/>
            <w:vMerge/>
            <w:shd w:val="clear" w:color="auto" w:fill="auto"/>
          </w:tcPr>
          <w:p w14:paraId="1047E68A" w14:textId="77777777" w:rsidR="00E63D5F" w:rsidRPr="00BE245B" w:rsidRDefault="00E63D5F" w:rsidP="0041428F">
            <w:pPr>
              <w:rPr>
                <w:sz w:val="24"/>
              </w:rPr>
            </w:pPr>
          </w:p>
        </w:tc>
        <w:tc>
          <w:tcPr>
            <w:tcW w:w="0" w:type="auto"/>
            <w:gridSpan w:val="5"/>
            <w:shd w:val="clear" w:color="auto" w:fill="auto"/>
          </w:tcPr>
          <w:p w14:paraId="3163F587" w14:textId="77777777" w:rsidR="00E63D5F" w:rsidRPr="00BE245B" w:rsidRDefault="001B2E0D" w:rsidP="0041428F">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0" w:type="auto"/>
            <w:shd w:val="clear" w:color="auto" w:fill="auto"/>
          </w:tcPr>
          <w:p w14:paraId="62CF1B20" w14:textId="77777777" w:rsidR="00E63D5F" w:rsidRPr="00BE245B" w:rsidRDefault="001B2E0D" w:rsidP="00BE245B">
            <w:pPr>
              <w:jc w:val="right"/>
              <w:rPr>
                <w:color w:val="000000"/>
                <w:sz w:val="24"/>
              </w:rPr>
            </w:pPr>
            <w:r w:rsidRPr="00BE245B">
              <w:rPr>
                <w:color w:val="000000"/>
                <w:sz w:val="24"/>
              </w:rPr>
              <w:t>0,00</w:t>
            </w:r>
          </w:p>
        </w:tc>
      </w:tr>
      <w:tr w:rsidR="009E437E" w:rsidRPr="0043453C" w14:paraId="78B77AAE" w14:textId="77777777" w:rsidTr="00E63D5F">
        <w:trPr>
          <w:trHeight w:val="265"/>
        </w:trPr>
        <w:tc>
          <w:tcPr>
            <w:tcW w:w="0" w:type="auto"/>
            <w:gridSpan w:val="2"/>
            <w:vMerge/>
            <w:shd w:val="clear" w:color="auto" w:fill="auto"/>
          </w:tcPr>
          <w:p w14:paraId="327389AB" w14:textId="77777777" w:rsidR="00E63D5F" w:rsidRPr="00BE245B" w:rsidRDefault="00E63D5F" w:rsidP="0041428F">
            <w:pPr>
              <w:rPr>
                <w:sz w:val="24"/>
              </w:rPr>
            </w:pPr>
          </w:p>
        </w:tc>
        <w:tc>
          <w:tcPr>
            <w:tcW w:w="0" w:type="auto"/>
            <w:gridSpan w:val="5"/>
            <w:shd w:val="clear" w:color="auto" w:fill="auto"/>
          </w:tcPr>
          <w:p w14:paraId="15752736" w14:textId="77777777" w:rsidR="00E63D5F" w:rsidRPr="00BE245B" w:rsidRDefault="001B2E0D" w:rsidP="0041428F">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0" w:type="auto"/>
            <w:shd w:val="clear" w:color="auto" w:fill="auto"/>
          </w:tcPr>
          <w:p w14:paraId="4A6DFE09" w14:textId="77777777" w:rsidR="00E63D5F" w:rsidRPr="001B2E0D" w:rsidRDefault="00983B76" w:rsidP="00BE245B">
            <w:pPr>
              <w:jc w:val="right"/>
              <w:rPr>
                <w:color w:val="000000"/>
                <w:sz w:val="24"/>
                <w:lang w:val="ru-RU"/>
              </w:rPr>
            </w:pPr>
            <w:r>
              <w:rPr>
                <w:color w:val="000000"/>
                <w:sz w:val="24"/>
                <w:lang w:val="ru-RU"/>
              </w:rPr>
              <w:t>576</w:t>
            </w:r>
            <w:r w:rsidR="00347007">
              <w:rPr>
                <w:color w:val="000000"/>
                <w:sz w:val="24"/>
                <w:lang w:val="ru-RU"/>
              </w:rPr>
              <w:t>0</w:t>
            </w:r>
            <w:r w:rsidR="001B2E0D" w:rsidRPr="00BE245B">
              <w:rPr>
                <w:color w:val="000000"/>
                <w:sz w:val="24"/>
                <w:lang w:val="ru-RU"/>
              </w:rPr>
              <w:t>000</w:t>
            </w:r>
          </w:p>
        </w:tc>
      </w:tr>
    </w:tbl>
    <w:p w14:paraId="31EA5621" w14:textId="77777777" w:rsidR="00DC5C35" w:rsidRDefault="00DC5C35" w:rsidP="0041428F">
      <w:pPr>
        <w:rPr>
          <w:b/>
          <w:color w:val="000000"/>
          <w:sz w:val="24"/>
        </w:rPr>
      </w:pPr>
    </w:p>
    <w:p w14:paraId="05F6FFA4" w14:textId="77777777" w:rsidR="00E63D5F" w:rsidRDefault="00E63D5F" w:rsidP="0041428F">
      <w:pPr>
        <w:rPr>
          <w:b/>
          <w:color w:val="000000"/>
          <w:sz w:val="24"/>
        </w:rPr>
      </w:pPr>
    </w:p>
    <w:p w14:paraId="6FB9ED46" w14:textId="77777777" w:rsidR="00E63D5F" w:rsidRDefault="00E63D5F" w:rsidP="0041428F">
      <w:pPr>
        <w:rPr>
          <w:b/>
          <w:color w:val="000000"/>
          <w:sz w:val="24"/>
        </w:rPr>
      </w:pPr>
    </w:p>
    <w:p w14:paraId="4AD08732" w14:textId="77777777" w:rsidR="00A65F02" w:rsidRDefault="00A65F02" w:rsidP="0041428F">
      <w:pPr>
        <w:rPr>
          <w:b/>
          <w:color w:val="000000"/>
          <w:sz w:val="24"/>
        </w:rPr>
      </w:pPr>
    </w:p>
    <w:p w14:paraId="3CDF713D" w14:textId="77777777" w:rsidR="00A65F02" w:rsidRDefault="00A65F02" w:rsidP="0041428F">
      <w:pPr>
        <w:rPr>
          <w:b/>
          <w:color w:val="000000"/>
          <w:sz w:val="24"/>
        </w:rPr>
      </w:pPr>
    </w:p>
    <w:p w14:paraId="63081676" w14:textId="77777777" w:rsidR="00A65F02" w:rsidRDefault="00A65F02" w:rsidP="0041428F">
      <w:pPr>
        <w:rPr>
          <w:b/>
          <w:color w:val="000000"/>
          <w:sz w:val="24"/>
        </w:rPr>
      </w:pPr>
    </w:p>
    <w:p w14:paraId="48529CE3" w14:textId="77777777" w:rsidR="007225C8" w:rsidRDefault="007225C8" w:rsidP="0041428F">
      <w:pPr>
        <w:rPr>
          <w:b/>
          <w:color w:val="000000"/>
          <w:sz w:val="24"/>
        </w:rPr>
      </w:pPr>
    </w:p>
    <w:p w14:paraId="24597926" w14:textId="77777777" w:rsidR="007225C8" w:rsidRDefault="007225C8" w:rsidP="0041428F">
      <w:pPr>
        <w:rPr>
          <w:b/>
          <w:color w:val="000000"/>
          <w:sz w:val="24"/>
        </w:rPr>
      </w:pPr>
    </w:p>
    <w:p w14:paraId="178961A0" w14:textId="77777777" w:rsidR="007225C8" w:rsidRDefault="007225C8" w:rsidP="0041428F">
      <w:pPr>
        <w:rPr>
          <w:b/>
          <w:color w:val="000000"/>
          <w:sz w:val="24"/>
        </w:rPr>
      </w:pPr>
    </w:p>
    <w:p w14:paraId="0C730128" w14:textId="77777777" w:rsidR="007225C8" w:rsidRDefault="007225C8" w:rsidP="0041428F">
      <w:pPr>
        <w:rPr>
          <w:b/>
          <w:color w:val="000000"/>
          <w:sz w:val="24"/>
        </w:rPr>
      </w:pPr>
    </w:p>
    <w:p w14:paraId="330020B1" w14:textId="77777777" w:rsidR="007225C8" w:rsidRDefault="007225C8" w:rsidP="0041428F">
      <w:pPr>
        <w:rPr>
          <w:b/>
          <w:color w:val="000000"/>
          <w:sz w:val="24"/>
        </w:rPr>
      </w:pPr>
    </w:p>
    <w:p w14:paraId="26F2F2E1" w14:textId="77777777" w:rsidR="007225C8" w:rsidRDefault="007225C8" w:rsidP="0041428F">
      <w:pPr>
        <w:rPr>
          <w:b/>
          <w:color w:val="000000"/>
          <w:sz w:val="24"/>
        </w:rPr>
      </w:pPr>
    </w:p>
    <w:p w14:paraId="515C6DA4" w14:textId="77777777" w:rsidR="007225C8" w:rsidRDefault="007225C8" w:rsidP="0041428F">
      <w:pPr>
        <w:rPr>
          <w:b/>
          <w:color w:val="000000"/>
          <w:sz w:val="24"/>
        </w:rPr>
      </w:pPr>
    </w:p>
    <w:p w14:paraId="61E7067E" w14:textId="77777777" w:rsidR="007225C8" w:rsidRDefault="007225C8" w:rsidP="0041428F">
      <w:pPr>
        <w:rPr>
          <w:b/>
          <w:color w:val="000000"/>
          <w:sz w:val="24"/>
        </w:rPr>
      </w:pPr>
    </w:p>
    <w:p w14:paraId="76F0E869" w14:textId="77777777" w:rsidR="007225C8" w:rsidRDefault="007225C8" w:rsidP="0041428F">
      <w:pPr>
        <w:rPr>
          <w:b/>
          <w:color w:val="000000"/>
          <w:sz w:val="24"/>
        </w:rPr>
      </w:pPr>
    </w:p>
    <w:p w14:paraId="1310FFC7" w14:textId="77777777" w:rsidR="007225C8" w:rsidRDefault="007225C8" w:rsidP="0041428F">
      <w:pPr>
        <w:rPr>
          <w:b/>
          <w:color w:val="000000"/>
          <w:sz w:val="24"/>
        </w:rPr>
      </w:pPr>
    </w:p>
    <w:p w14:paraId="0E31440C" w14:textId="77777777" w:rsidR="007225C8" w:rsidRDefault="007225C8" w:rsidP="0041428F">
      <w:pPr>
        <w:rPr>
          <w:b/>
          <w:color w:val="000000"/>
          <w:sz w:val="24"/>
        </w:rPr>
      </w:pPr>
    </w:p>
    <w:p w14:paraId="130C302B" w14:textId="77777777" w:rsidR="00A65F02" w:rsidRDefault="00A65F02" w:rsidP="0041428F">
      <w:pPr>
        <w:rPr>
          <w:b/>
          <w:color w:val="000000"/>
          <w:sz w:val="24"/>
        </w:rPr>
      </w:pPr>
    </w:p>
    <w:p w14:paraId="55A090C0" w14:textId="77777777" w:rsidR="00E63D5F" w:rsidRPr="0043453C" w:rsidRDefault="00E63D5F" w:rsidP="0041428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409"/>
        <w:gridCol w:w="2696"/>
        <w:gridCol w:w="708"/>
        <w:gridCol w:w="2434"/>
        <w:gridCol w:w="1984"/>
        <w:gridCol w:w="1394"/>
        <w:gridCol w:w="24"/>
        <w:gridCol w:w="2669"/>
      </w:tblGrid>
      <w:tr w:rsidR="00DC5C35" w:rsidRPr="0043453C" w14:paraId="5DB014D8" w14:textId="77777777" w:rsidTr="00741178">
        <w:trPr>
          <w:trHeight w:val="535"/>
        </w:trPr>
        <w:tc>
          <w:tcPr>
            <w:tcW w:w="14855" w:type="dxa"/>
            <w:gridSpan w:val="9"/>
            <w:shd w:val="clear" w:color="auto" w:fill="auto"/>
          </w:tcPr>
          <w:p w14:paraId="0BDDF942" w14:textId="77777777" w:rsidR="00DC5C35" w:rsidRPr="0043453C" w:rsidRDefault="00DC5C35" w:rsidP="0041428F">
            <w:pPr>
              <w:rPr>
                <w:color w:val="000000"/>
                <w:sz w:val="24"/>
              </w:rPr>
            </w:pPr>
            <w:r w:rsidRPr="0043453C">
              <w:rPr>
                <w:b/>
                <w:color w:val="000000"/>
                <w:sz w:val="24"/>
              </w:rPr>
              <w:lastRenderedPageBreak/>
              <w:t>Розділ 2. Загальна середня освіта</w:t>
            </w:r>
            <w:r w:rsidR="00E63D5F">
              <w:rPr>
                <w:b/>
                <w:color w:val="000000"/>
                <w:sz w:val="24"/>
              </w:rPr>
              <w:t xml:space="preserve"> (КПКВК 0611021)</w:t>
            </w:r>
          </w:p>
        </w:tc>
      </w:tr>
      <w:tr w:rsidR="00BE245B" w:rsidRPr="0043453C" w14:paraId="6BC9C824" w14:textId="77777777" w:rsidTr="00A05AA0">
        <w:trPr>
          <w:trHeight w:val="535"/>
        </w:trPr>
        <w:tc>
          <w:tcPr>
            <w:tcW w:w="537" w:type="dxa"/>
            <w:shd w:val="clear" w:color="auto" w:fill="auto"/>
          </w:tcPr>
          <w:p w14:paraId="471C8154" w14:textId="77777777" w:rsidR="00BE245B" w:rsidRPr="0043453C" w:rsidRDefault="00BE245B" w:rsidP="00BE245B">
            <w:pPr>
              <w:snapToGrid w:val="0"/>
              <w:rPr>
                <w:sz w:val="24"/>
              </w:rPr>
            </w:pPr>
            <w:r w:rsidRPr="0043453C">
              <w:rPr>
                <w:color w:val="000000"/>
                <w:sz w:val="24"/>
              </w:rPr>
              <w:t>1.</w:t>
            </w:r>
          </w:p>
        </w:tc>
        <w:tc>
          <w:tcPr>
            <w:tcW w:w="2409" w:type="dxa"/>
            <w:shd w:val="clear" w:color="auto" w:fill="auto"/>
          </w:tcPr>
          <w:p w14:paraId="2B9A4BB5" w14:textId="77777777" w:rsidR="00BE245B" w:rsidRPr="0043453C" w:rsidRDefault="00BE245B" w:rsidP="00BE245B">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6" w:type="dxa"/>
            <w:shd w:val="clear" w:color="auto" w:fill="auto"/>
          </w:tcPr>
          <w:p w14:paraId="59573093" w14:textId="77777777" w:rsidR="00BE245B" w:rsidRPr="0043453C" w:rsidRDefault="00BE245B" w:rsidP="00BE245B">
            <w:pPr>
              <w:rPr>
                <w:color w:val="000000"/>
                <w:sz w:val="24"/>
              </w:rPr>
            </w:pPr>
            <w:r w:rsidRPr="0043453C">
              <w:rPr>
                <w:color w:val="000000"/>
                <w:sz w:val="24"/>
              </w:rPr>
              <w:t>1. Забезпечення функціонування додаткової кількості класів у ЗЗСО;</w:t>
            </w:r>
          </w:p>
          <w:p w14:paraId="00EF5EBC" w14:textId="77777777" w:rsidR="00BE245B" w:rsidRPr="0043453C" w:rsidRDefault="00BE245B" w:rsidP="00BE245B">
            <w:pPr>
              <w:rPr>
                <w:color w:val="000000"/>
                <w:sz w:val="24"/>
              </w:rPr>
            </w:pPr>
            <w:r w:rsidRPr="0043453C">
              <w:rPr>
                <w:color w:val="000000"/>
                <w:sz w:val="24"/>
              </w:rPr>
              <w:t xml:space="preserve">2. Закупівля необхідної матеріально-технічної бази для забезпечення функціонування додаткових </w:t>
            </w:r>
            <w:r w:rsidR="00AD06D9">
              <w:rPr>
                <w:color w:val="000000"/>
                <w:sz w:val="24"/>
              </w:rPr>
              <w:t xml:space="preserve">та існуючих </w:t>
            </w:r>
            <w:r w:rsidRPr="0043453C">
              <w:rPr>
                <w:color w:val="000000"/>
                <w:sz w:val="24"/>
              </w:rPr>
              <w:t>класів</w:t>
            </w:r>
          </w:p>
          <w:p w14:paraId="7A11F1EA" w14:textId="77777777" w:rsidR="00BE245B" w:rsidRDefault="00BE245B" w:rsidP="00BE245B">
            <w:pPr>
              <w:rPr>
                <w:color w:val="000000"/>
                <w:sz w:val="24"/>
              </w:rPr>
            </w:pPr>
            <w:r w:rsidRPr="0043453C">
              <w:rPr>
                <w:color w:val="000000"/>
                <w:sz w:val="24"/>
              </w:rPr>
              <w:t>3. Обладнання приміщень класів ЗЗСО для потреб осіб з ООП</w:t>
            </w:r>
          </w:p>
          <w:p w14:paraId="1D7A90E0" w14:textId="77777777" w:rsidR="00A05AA0" w:rsidRDefault="00A05AA0" w:rsidP="00BE245B">
            <w:pPr>
              <w:rPr>
                <w:sz w:val="24"/>
              </w:rPr>
            </w:pPr>
            <w:r>
              <w:rPr>
                <w:color w:val="000000"/>
                <w:sz w:val="24"/>
              </w:rPr>
              <w:t xml:space="preserve">4. </w:t>
            </w:r>
            <w:r>
              <w:rPr>
                <w:sz w:val="24"/>
              </w:rPr>
              <w:t>обслуговування  матеріально-технічної бази ЗЗСО та підтримка її у задовільному стані, проведення ремонтів</w:t>
            </w:r>
            <w:r w:rsidR="00CD034C">
              <w:rPr>
                <w:sz w:val="24"/>
              </w:rPr>
              <w:t xml:space="preserve"> та інші витрати</w:t>
            </w:r>
          </w:p>
          <w:p w14:paraId="0214B1ED" w14:textId="77777777" w:rsidR="005E33B1" w:rsidRPr="0043453C" w:rsidRDefault="005E33B1" w:rsidP="00BE245B">
            <w:pPr>
              <w:rPr>
                <w:color w:val="000000"/>
                <w:sz w:val="24"/>
              </w:rPr>
            </w:pPr>
            <w:r>
              <w:rPr>
                <w:sz w:val="24"/>
              </w:rPr>
              <w:t>5. облаштування кабінетів трудового навчання, інтерактивного тиру</w:t>
            </w:r>
          </w:p>
        </w:tc>
        <w:tc>
          <w:tcPr>
            <w:tcW w:w="708" w:type="dxa"/>
            <w:shd w:val="clear" w:color="auto" w:fill="auto"/>
          </w:tcPr>
          <w:p w14:paraId="6EFA8EB0" w14:textId="77777777"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14:paraId="1D40DB9F"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5C361988"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227E6E25" w14:textId="77777777" w:rsidR="00BE245B"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p w14:paraId="67543EF5" w14:textId="77777777" w:rsidR="00BE245B" w:rsidRPr="0043453C" w:rsidRDefault="00BE245B" w:rsidP="00BE245B">
            <w:pPr>
              <w:rPr>
                <w:sz w:val="24"/>
              </w:rPr>
            </w:pPr>
            <w:r w:rsidRPr="0043453C">
              <w:rPr>
                <w:color w:val="000000"/>
                <w:sz w:val="24"/>
              </w:rPr>
              <w:t xml:space="preserve"> інші джерела</w:t>
            </w:r>
          </w:p>
          <w:p w14:paraId="26001BB7" w14:textId="77777777" w:rsidR="00BE245B" w:rsidRPr="0043453C" w:rsidRDefault="00BE245B" w:rsidP="00BE245B">
            <w:pPr>
              <w:rPr>
                <w:color w:val="000000"/>
                <w:sz w:val="24"/>
              </w:rPr>
            </w:pPr>
          </w:p>
        </w:tc>
        <w:tc>
          <w:tcPr>
            <w:tcW w:w="1394" w:type="dxa"/>
            <w:shd w:val="clear" w:color="auto" w:fill="FFFFFF"/>
          </w:tcPr>
          <w:p w14:paraId="6D3405BB" w14:textId="77777777" w:rsidR="00BE245B" w:rsidRDefault="00BE245B" w:rsidP="00A05AA0">
            <w:pPr>
              <w:jc w:val="center"/>
              <w:rPr>
                <w:color w:val="000000"/>
                <w:sz w:val="24"/>
              </w:rPr>
            </w:pPr>
          </w:p>
          <w:p w14:paraId="7FCCD75B" w14:textId="77777777" w:rsidR="00A05AA0" w:rsidRDefault="00A05AA0" w:rsidP="00A05AA0">
            <w:pPr>
              <w:jc w:val="center"/>
              <w:rPr>
                <w:color w:val="000000"/>
                <w:sz w:val="24"/>
              </w:rPr>
            </w:pPr>
          </w:p>
          <w:p w14:paraId="706ECB25" w14:textId="77777777" w:rsidR="00A05AA0" w:rsidRDefault="00A05AA0" w:rsidP="00A05AA0">
            <w:pPr>
              <w:jc w:val="center"/>
              <w:rPr>
                <w:color w:val="000000"/>
                <w:sz w:val="24"/>
              </w:rPr>
            </w:pPr>
          </w:p>
          <w:p w14:paraId="65744BD7" w14:textId="77777777" w:rsidR="00A05AA0" w:rsidRDefault="00A05AA0" w:rsidP="00A05AA0">
            <w:pPr>
              <w:jc w:val="center"/>
              <w:rPr>
                <w:color w:val="000000"/>
                <w:sz w:val="24"/>
              </w:rPr>
            </w:pPr>
          </w:p>
          <w:p w14:paraId="398E6B9F" w14:textId="77777777" w:rsidR="00A05AA0" w:rsidRDefault="00A05AA0" w:rsidP="00A05AA0">
            <w:pPr>
              <w:jc w:val="center"/>
              <w:rPr>
                <w:color w:val="000000"/>
                <w:sz w:val="24"/>
              </w:rPr>
            </w:pPr>
          </w:p>
          <w:p w14:paraId="27C3778C" w14:textId="77777777" w:rsidR="00A05AA0" w:rsidRPr="00765B32" w:rsidRDefault="005E33B1" w:rsidP="00A05AA0">
            <w:pPr>
              <w:jc w:val="center"/>
              <w:rPr>
                <w:color w:val="000000"/>
                <w:sz w:val="24"/>
              </w:rPr>
            </w:pPr>
            <w:r w:rsidRPr="00765B32">
              <w:rPr>
                <w:color w:val="000000"/>
                <w:sz w:val="24"/>
              </w:rPr>
              <w:t>7</w:t>
            </w:r>
            <w:r w:rsidR="00347007" w:rsidRPr="00765B32">
              <w:rPr>
                <w:color w:val="000000"/>
                <w:sz w:val="24"/>
              </w:rPr>
              <w:t>50000</w:t>
            </w:r>
          </w:p>
          <w:p w14:paraId="10CE05F6" w14:textId="77777777" w:rsidR="00A05AA0" w:rsidRDefault="00A05AA0" w:rsidP="00A05AA0">
            <w:pPr>
              <w:jc w:val="center"/>
              <w:rPr>
                <w:color w:val="000000"/>
                <w:sz w:val="24"/>
              </w:rPr>
            </w:pPr>
          </w:p>
          <w:p w14:paraId="4AC76883" w14:textId="77777777" w:rsidR="00A05AA0" w:rsidRDefault="00A05AA0" w:rsidP="00A05AA0">
            <w:pPr>
              <w:jc w:val="center"/>
              <w:rPr>
                <w:color w:val="000000"/>
                <w:sz w:val="24"/>
              </w:rPr>
            </w:pPr>
          </w:p>
          <w:p w14:paraId="5F0141A1" w14:textId="77777777" w:rsidR="00A05AA0" w:rsidRDefault="00A05AA0" w:rsidP="00A05AA0">
            <w:pPr>
              <w:jc w:val="center"/>
              <w:rPr>
                <w:color w:val="000000"/>
                <w:sz w:val="24"/>
              </w:rPr>
            </w:pPr>
          </w:p>
          <w:p w14:paraId="4E3FA7BC" w14:textId="77777777" w:rsidR="00A05AA0" w:rsidRDefault="00A05AA0" w:rsidP="00A05AA0">
            <w:pPr>
              <w:jc w:val="center"/>
              <w:rPr>
                <w:color w:val="000000"/>
                <w:sz w:val="24"/>
              </w:rPr>
            </w:pPr>
          </w:p>
          <w:p w14:paraId="7B12C6DD" w14:textId="77777777" w:rsidR="00A05AA0" w:rsidRDefault="00A05AA0" w:rsidP="00A05AA0">
            <w:pPr>
              <w:jc w:val="center"/>
              <w:rPr>
                <w:color w:val="000000"/>
                <w:sz w:val="24"/>
              </w:rPr>
            </w:pPr>
          </w:p>
          <w:p w14:paraId="1A63F7E3" w14:textId="77777777" w:rsidR="00A05AA0" w:rsidRDefault="00A05AA0" w:rsidP="00A05AA0">
            <w:pPr>
              <w:jc w:val="center"/>
              <w:rPr>
                <w:color w:val="000000"/>
                <w:sz w:val="24"/>
              </w:rPr>
            </w:pPr>
          </w:p>
          <w:p w14:paraId="08296CA6" w14:textId="77777777" w:rsidR="00A05AA0" w:rsidRDefault="00A05AA0" w:rsidP="00A05AA0">
            <w:pPr>
              <w:jc w:val="center"/>
              <w:rPr>
                <w:color w:val="000000"/>
                <w:sz w:val="24"/>
              </w:rPr>
            </w:pPr>
          </w:p>
          <w:p w14:paraId="3839E416" w14:textId="77777777" w:rsidR="00A05AA0" w:rsidRDefault="00A05AA0" w:rsidP="00A05AA0">
            <w:pPr>
              <w:jc w:val="center"/>
              <w:rPr>
                <w:color w:val="000000"/>
                <w:sz w:val="24"/>
              </w:rPr>
            </w:pPr>
          </w:p>
          <w:p w14:paraId="1FEFFA48" w14:textId="77777777" w:rsidR="00A05AA0" w:rsidRPr="00A87E84" w:rsidRDefault="001F316F" w:rsidP="00A05AA0">
            <w:pPr>
              <w:jc w:val="center"/>
              <w:rPr>
                <w:b/>
                <w:color w:val="000000"/>
                <w:sz w:val="24"/>
              </w:rPr>
            </w:pPr>
            <w:r>
              <w:rPr>
                <w:b/>
                <w:color w:val="000000"/>
                <w:sz w:val="24"/>
              </w:rPr>
              <w:t>8</w:t>
            </w:r>
            <w:r w:rsidR="00A76AEF">
              <w:rPr>
                <w:b/>
                <w:color w:val="000000"/>
                <w:sz w:val="24"/>
              </w:rPr>
              <w:t>25</w:t>
            </w:r>
            <w:r w:rsidR="00A87E84" w:rsidRPr="00A87E84">
              <w:rPr>
                <w:b/>
                <w:color w:val="000000"/>
                <w:sz w:val="24"/>
              </w:rPr>
              <w:t>0</w:t>
            </w:r>
            <w:r w:rsidR="00CD034C" w:rsidRPr="00A87E84">
              <w:rPr>
                <w:b/>
                <w:color w:val="000000"/>
                <w:sz w:val="24"/>
              </w:rPr>
              <w:t>0</w:t>
            </w:r>
            <w:r w:rsidR="00A05AA0" w:rsidRPr="00A87E84">
              <w:rPr>
                <w:b/>
                <w:color w:val="000000"/>
                <w:sz w:val="24"/>
              </w:rPr>
              <w:t>0</w:t>
            </w:r>
          </w:p>
          <w:p w14:paraId="54617146" w14:textId="77777777" w:rsidR="00A05AA0" w:rsidRDefault="00A05AA0" w:rsidP="00A05AA0">
            <w:pPr>
              <w:jc w:val="center"/>
              <w:rPr>
                <w:color w:val="000000"/>
                <w:sz w:val="24"/>
              </w:rPr>
            </w:pPr>
          </w:p>
          <w:p w14:paraId="39437175" w14:textId="77777777" w:rsidR="00A05AA0" w:rsidRDefault="00A05AA0" w:rsidP="00A05AA0">
            <w:pPr>
              <w:jc w:val="center"/>
              <w:rPr>
                <w:color w:val="000000"/>
                <w:sz w:val="24"/>
              </w:rPr>
            </w:pPr>
          </w:p>
          <w:p w14:paraId="6B6465F9" w14:textId="77777777" w:rsidR="005E33B1" w:rsidRDefault="005E33B1" w:rsidP="00A05AA0">
            <w:pPr>
              <w:jc w:val="center"/>
              <w:rPr>
                <w:color w:val="000000"/>
                <w:sz w:val="24"/>
              </w:rPr>
            </w:pPr>
          </w:p>
          <w:p w14:paraId="05A904CF" w14:textId="77777777" w:rsidR="005E33B1" w:rsidRDefault="005E33B1" w:rsidP="00A05AA0">
            <w:pPr>
              <w:jc w:val="center"/>
              <w:rPr>
                <w:color w:val="000000"/>
                <w:sz w:val="24"/>
              </w:rPr>
            </w:pPr>
          </w:p>
          <w:p w14:paraId="402A3CB6" w14:textId="77777777" w:rsidR="005E33B1" w:rsidRDefault="005E33B1" w:rsidP="00A05AA0">
            <w:pPr>
              <w:jc w:val="center"/>
              <w:rPr>
                <w:color w:val="000000"/>
                <w:sz w:val="24"/>
              </w:rPr>
            </w:pPr>
          </w:p>
          <w:p w14:paraId="2F67DED8" w14:textId="77777777" w:rsidR="005E33B1" w:rsidRPr="005E33B1" w:rsidRDefault="005E33B1" w:rsidP="00A05AA0">
            <w:pPr>
              <w:jc w:val="center"/>
              <w:rPr>
                <w:b/>
                <w:color w:val="000000"/>
                <w:sz w:val="24"/>
              </w:rPr>
            </w:pPr>
            <w:r w:rsidRPr="005E33B1">
              <w:rPr>
                <w:b/>
                <w:color w:val="000000"/>
                <w:sz w:val="24"/>
              </w:rPr>
              <w:t>1045000</w:t>
            </w:r>
          </w:p>
          <w:p w14:paraId="3EDCDE4F" w14:textId="77777777" w:rsidR="005E33B1" w:rsidRPr="005E33B1" w:rsidRDefault="005E33B1" w:rsidP="00A05AA0">
            <w:pPr>
              <w:jc w:val="center"/>
              <w:rPr>
                <w:b/>
                <w:color w:val="000000"/>
                <w:sz w:val="24"/>
              </w:rPr>
            </w:pPr>
            <w:r w:rsidRPr="005E33B1">
              <w:rPr>
                <w:b/>
                <w:color w:val="000000"/>
                <w:sz w:val="24"/>
              </w:rPr>
              <w:t>(СФ)</w:t>
            </w:r>
            <w:r>
              <w:rPr>
                <w:b/>
                <w:color w:val="000000"/>
                <w:sz w:val="24"/>
              </w:rPr>
              <w:t>+</w:t>
            </w:r>
          </w:p>
          <w:p w14:paraId="3A494E5F" w14:textId="77777777" w:rsidR="005E33B1" w:rsidRPr="00765B32" w:rsidRDefault="005E33B1" w:rsidP="00A05AA0">
            <w:pPr>
              <w:jc w:val="center"/>
              <w:rPr>
                <w:color w:val="000000"/>
                <w:sz w:val="24"/>
              </w:rPr>
            </w:pPr>
            <w:r w:rsidRPr="00765B32">
              <w:rPr>
                <w:color w:val="000000"/>
                <w:sz w:val="24"/>
              </w:rPr>
              <w:t>200000</w:t>
            </w:r>
          </w:p>
        </w:tc>
        <w:tc>
          <w:tcPr>
            <w:tcW w:w="2693" w:type="dxa"/>
            <w:gridSpan w:val="2"/>
            <w:shd w:val="clear" w:color="auto" w:fill="auto"/>
          </w:tcPr>
          <w:p w14:paraId="29506BE7" w14:textId="77777777" w:rsidR="00BE245B" w:rsidRPr="0043453C" w:rsidRDefault="00BE245B" w:rsidP="00BE245B">
            <w:pPr>
              <w:rPr>
                <w:color w:val="000000"/>
                <w:sz w:val="24"/>
              </w:rPr>
            </w:pPr>
            <w:r w:rsidRPr="0043453C">
              <w:rPr>
                <w:color w:val="000000"/>
                <w:sz w:val="24"/>
              </w:rPr>
              <w:t>1. Збільшення спроможності ЗЗСО «</w:t>
            </w:r>
            <w:proofErr w:type="spellStart"/>
            <w:r w:rsidRPr="0043453C">
              <w:rPr>
                <w:color w:val="000000"/>
                <w:sz w:val="24"/>
              </w:rPr>
              <w:t>Авангардівська</w:t>
            </w:r>
            <w:proofErr w:type="spellEnd"/>
            <w:r w:rsidRPr="0043453C">
              <w:rPr>
                <w:color w:val="000000"/>
                <w:sz w:val="24"/>
              </w:rPr>
              <w:t xml:space="preserve"> гімназія» щодо охоплення початковою, середньою освітою</w:t>
            </w:r>
            <w:r>
              <w:rPr>
                <w:color w:val="000000"/>
                <w:sz w:val="24"/>
              </w:rPr>
              <w:t xml:space="preserve"> дітей.</w:t>
            </w:r>
          </w:p>
          <w:p w14:paraId="0D484B26" w14:textId="77777777" w:rsidR="00BE245B" w:rsidRPr="0043453C" w:rsidRDefault="00BE245B" w:rsidP="00BE245B">
            <w:pPr>
              <w:rPr>
                <w:color w:val="000000"/>
                <w:sz w:val="24"/>
              </w:rPr>
            </w:pPr>
            <w:r w:rsidRPr="00A65F02">
              <w:rPr>
                <w:color w:val="000000"/>
                <w:sz w:val="24"/>
              </w:rPr>
              <w:t>2. Збільшення корисної площі у ЗЗСО «</w:t>
            </w:r>
            <w:proofErr w:type="spellStart"/>
            <w:r w:rsidRPr="00A65F02">
              <w:rPr>
                <w:color w:val="000000"/>
                <w:sz w:val="24"/>
              </w:rPr>
              <w:t>Новодолинський</w:t>
            </w:r>
            <w:proofErr w:type="spellEnd"/>
            <w:r w:rsidRPr="00A65F02">
              <w:rPr>
                <w:color w:val="000000"/>
                <w:sz w:val="24"/>
              </w:rPr>
              <w:t xml:space="preserve"> ліцей» для освітніх</w:t>
            </w:r>
            <w:r>
              <w:rPr>
                <w:color w:val="000000"/>
                <w:sz w:val="24"/>
              </w:rPr>
              <w:t xml:space="preserve"> потреб.</w:t>
            </w:r>
            <w:r w:rsidRPr="0043453C">
              <w:rPr>
                <w:color w:val="000000"/>
                <w:sz w:val="24"/>
              </w:rPr>
              <w:t xml:space="preserve"> </w:t>
            </w:r>
          </w:p>
          <w:p w14:paraId="29779632" w14:textId="77777777" w:rsidR="00BE245B" w:rsidRPr="0043453C" w:rsidRDefault="00BE245B" w:rsidP="00BE245B">
            <w:pPr>
              <w:rPr>
                <w:color w:val="000000"/>
                <w:sz w:val="24"/>
              </w:rPr>
            </w:pPr>
            <w:r w:rsidRPr="0043453C">
              <w:rPr>
                <w:color w:val="000000"/>
                <w:sz w:val="24"/>
              </w:rPr>
              <w:t>3. Збільшення кількості класів обладнаних для дітей з ООП</w:t>
            </w:r>
          </w:p>
        </w:tc>
      </w:tr>
      <w:tr w:rsidR="00BE245B" w:rsidRPr="0043453C" w14:paraId="16738905" w14:textId="77777777" w:rsidTr="00A05AA0">
        <w:trPr>
          <w:trHeight w:val="535"/>
        </w:trPr>
        <w:tc>
          <w:tcPr>
            <w:tcW w:w="537" w:type="dxa"/>
            <w:shd w:val="clear" w:color="auto" w:fill="auto"/>
          </w:tcPr>
          <w:p w14:paraId="370FEDF6" w14:textId="77777777" w:rsidR="00BE245B" w:rsidRPr="0043453C" w:rsidRDefault="00BE245B" w:rsidP="00BE245B">
            <w:pPr>
              <w:snapToGrid w:val="0"/>
              <w:rPr>
                <w:color w:val="000000"/>
                <w:sz w:val="24"/>
              </w:rPr>
            </w:pPr>
            <w:r w:rsidRPr="0043453C">
              <w:rPr>
                <w:color w:val="000000"/>
                <w:sz w:val="24"/>
              </w:rPr>
              <w:t>2.</w:t>
            </w:r>
          </w:p>
        </w:tc>
        <w:tc>
          <w:tcPr>
            <w:tcW w:w="2409" w:type="dxa"/>
            <w:shd w:val="clear" w:color="auto" w:fill="auto"/>
          </w:tcPr>
          <w:p w14:paraId="7928CAF5" w14:textId="77777777" w:rsidR="00BE245B" w:rsidRPr="0043453C" w:rsidRDefault="00BE245B" w:rsidP="00BE245B">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6" w:type="dxa"/>
            <w:shd w:val="clear" w:color="auto" w:fill="auto"/>
          </w:tcPr>
          <w:p w14:paraId="2CFF1BFB" w14:textId="77777777" w:rsidR="00BE245B" w:rsidRPr="0043453C" w:rsidRDefault="00BE245B" w:rsidP="00BE245B">
            <w:pPr>
              <w:rPr>
                <w:color w:val="000000"/>
                <w:sz w:val="24"/>
              </w:rPr>
            </w:pPr>
            <w:r w:rsidRPr="0043453C">
              <w:rPr>
                <w:color w:val="000000"/>
                <w:sz w:val="24"/>
              </w:rPr>
              <w:t>1. Закупівля необхідного обсягу товарів, витратних матеріалів та інвентарю для забезпечення безперервного освітнього процесу у ЗЗСО.</w:t>
            </w:r>
          </w:p>
          <w:p w14:paraId="51E13324" w14:textId="77777777" w:rsidR="00BE245B" w:rsidRPr="0043453C" w:rsidRDefault="00BE245B" w:rsidP="00BE245B">
            <w:pPr>
              <w:rPr>
                <w:color w:val="000000"/>
                <w:sz w:val="24"/>
              </w:rPr>
            </w:pPr>
          </w:p>
        </w:tc>
        <w:tc>
          <w:tcPr>
            <w:tcW w:w="708" w:type="dxa"/>
            <w:shd w:val="clear" w:color="auto" w:fill="auto"/>
          </w:tcPr>
          <w:p w14:paraId="4773C671" w14:textId="77777777"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14:paraId="3F90B923"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2E1B569F"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69D6E29B"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14:paraId="73C05422" w14:textId="77777777" w:rsidR="00BE245B" w:rsidRPr="0043453C" w:rsidRDefault="00BE245B" w:rsidP="00BE245B">
            <w:pPr>
              <w:rPr>
                <w:color w:val="000000"/>
                <w:sz w:val="24"/>
              </w:rPr>
            </w:pPr>
          </w:p>
        </w:tc>
        <w:tc>
          <w:tcPr>
            <w:tcW w:w="1394" w:type="dxa"/>
            <w:shd w:val="clear" w:color="auto" w:fill="FFFFFF"/>
          </w:tcPr>
          <w:p w14:paraId="346897E9" w14:textId="77777777" w:rsidR="00BE245B" w:rsidRPr="00765B32" w:rsidRDefault="005E33B1" w:rsidP="00A05AA0">
            <w:pPr>
              <w:jc w:val="center"/>
              <w:rPr>
                <w:color w:val="000000"/>
                <w:sz w:val="24"/>
                <w:lang w:val="ru-RU"/>
              </w:rPr>
            </w:pPr>
            <w:r w:rsidRPr="00765B32">
              <w:rPr>
                <w:color w:val="000000"/>
                <w:sz w:val="24"/>
                <w:lang w:val="ru-RU"/>
              </w:rPr>
              <w:t>3</w:t>
            </w:r>
            <w:r w:rsidR="00AD06D9" w:rsidRPr="00765B32">
              <w:rPr>
                <w:color w:val="000000"/>
                <w:sz w:val="24"/>
                <w:lang w:val="ru-RU"/>
              </w:rPr>
              <w:t>5</w:t>
            </w:r>
            <w:r w:rsidR="00FB54C4" w:rsidRPr="00765B32">
              <w:rPr>
                <w:color w:val="000000"/>
                <w:sz w:val="24"/>
                <w:lang w:val="ru-RU"/>
              </w:rPr>
              <w:t>6</w:t>
            </w:r>
            <w:r w:rsidR="00BE245B" w:rsidRPr="00765B32">
              <w:rPr>
                <w:color w:val="000000"/>
                <w:sz w:val="24"/>
                <w:lang w:val="ru-RU"/>
              </w:rPr>
              <w:t>000</w:t>
            </w:r>
          </w:p>
        </w:tc>
        <w:tc>
          <w:tcPr>
            <w:tcW w:w="2693" w:type="dxa"/>
            <w:gridSpan w:val="2"/>
            <w:shd w:val="clear" w:color="auto" w:fill="auto"/>
          </w:tcPr>
          <w:p w14:paraId="2B988D5A" w14:textId="77777777" w:rsidR="00BE245B" w:rsidRPr="0043453C" w:rsidRDefault="00BE245B" w:rsidP="00BE245B">
            <w:pPr>
              <w:ind w:left="91"/>
              <w:rPr>
                <w:color w:val="000000"/>
                <w:sz w:val="24"/>
              </w:rPr>
            </w:pPr>
            <w:r w:rsidRPr="0043453C">
              <w:rPr>
                <w:sz w:val="24"/>
                <w:szCs w:val="24"/>
              </w:rPr>
              <w:t xml:space="preserve">1. Забезпечення адміністративного персоналу, педагогічних кадрів необхідними витратними матеріалами: папір, фарба тощо  </w:t>
            </w:r>
          </w:p>
        </w:tc>
      </w:tr>
      <w:tr w:rsidR="00BE245B" w:rsidRPr="0043453C" w14:paraId="40FF450A" w14:textId="77777777" w:rsidTr="00A05AA0">
        <w:trPr>
          <w:trHeight w:val="535"/>
        </w:trPr>
        <w:tc>
          <w:tcPr>
            <w:tcW w:w="537" w:type="dxa"/>
            <w:shd w:val="clear" w:color="auto" w:fill="auto"/>
          </w:tcPr>
          <w:p w14:paraId="695C37B1" w14:textId="77777777" w:rsidR="00BE245B" w:rsidRPr="0043453C" w:rsidRDefault="00BE245B" w:rsidP="00BE245B">
            <w:pPr>
              <w:snapToGrid w:val="0"/>
              <w:rPr>
                <w:color w:val="000000"/>
                <w:sz w:val="24"/>
              </w:rPr>
            </w:pPr>
            <w:r w:rsidRPr="0043453C">
              <w:rPr>
                <w:color w:val="000000"/>
                <w:sz w:val="24"/>
              </w:rPr>
              <w:lastRenderedPageBreak/>
              <w:t>3.</w:t>
            </w:r>
          </w:p>
        </w:tc>
        <w:tc>
          <w:tcPr>
            <w:tcW w:w="2409" w:type="dxa"/>
            <w:shd w:val="clear" w:color="auto" w:fill="auto"/>
          </w:tcPr>
          <w:p w14:paraId="11D167F5" w14:textId="77777777" w:rsidR="00BE245B" w:rsidRPr="0043453C" w:rsidRDefault="00BE245B" w:rsidP="00BE245B">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6" w:type="dxa"/>
            <w:shd w:val="clear" w:color="auto" w:fill="auto"/>
          </w:tcPr>
          <w:p w14:paraId="298DCFA3" w14:textId="77777777" w:rsidR="00BE245B" w:rsidRPr="00A05AA0" w:rsidRDefault="00BE245B" w:rsidP="00BE245B">
            <w:pPr>
              <w:rPr>
                <w:color w:val="000000"/>
                <w:sz w:val="24"/>
              </w:rPr>
            </w:pPr>
            <w:r w:rsidRPr="0043453C">
              <w:rPr>
                <w:color w:val="000000"/>
                <w:sz w:val="24"/>
              </w:rPr>
              <w:t xml:space="preserve">1. Оновлення комп’ютерної техніки та мультимедійного обладнання </w:t>
            </w:r>
            <w:r w:rsidRPr="00A05AA0">
              <w:rPr>
                <w:color w:val="000000"/>
                <w:sz w:val="24"/>
              </w:rPr>
              <w:t xml:space="preserve">для адміністрації та педагогічних працівників; </w:t>
            </w:r>
          </w:p>
          <w:p w14:paraId="40636B71" w14:textId="77777777" w:rsidR="00BE245B" w:rsidRPr="0043453C" w:rsidRDefault="00BE245B" w:rsidP="00BE245B">
            <w:pPr>
              <w:rPr>
                <w:color w:val="000000"/>
                <w:sz w:val="24"/>
              </w:rPr>
            </w:pPr>
            <w:r w:rsidRPr="0043453C">
              <w:rPr>
                <w:color w:val="000000"/>
                <w:sz w:val="24"/>
              </w:rPr>
              <w:t>2. Вжиття заходів щодо підтримання в робочому стані наявної комп’ютерної техніки, її модернізації та ремонту</w:t>
            </w:r>
            <w:r w:rsidR="00A87E84">
              <w:rPr>
                <w:color w:val="000000"/>
                <w:sz w:val="24"/>
              </w:rPr>
              <w:t>, заправка та перезарядка картриджів</w:t>
            </w:r>
          </w:p>
          <w:p w14:paraId="411DB5FA" w14:textId="77777777" w:rsidR="00BE245B" w:rsidRPr="00323486" w:rsidRDefault="00BE245B" w:rsidP="00BE245B">
            <w:pPr>
              <w:rPr>
                <w:color w:val="000000"/>
                <w:sz w:val="24"/>
              </w:rPr>
            </w:pPr>
            <w:r w:rsidRPr="0043453C">
              <w:rPr>
                <w:color w:val="000000"/>
                <w:sz w:val="24"/>
              </w:rPr>
              <w:t xml:space="preserve"> </w:t>
            </w:r>
            <w:r w:rsidRPr="00323486">
              <w:rPr>
                <w:color w:val="000000"/>
                <w:sz w:val="24"/>
              </w:rPr>
              <w:t>3. Забезпечення закладів освіти швидкісним Інтернетом та  оплата за користування ним</w:t>
            </w:r>
          </w:p>
          <w:p w14:paraId="2BDB0F30" w14:textId="77777777" w:rsidR="00BE245B" w:rsidRDefault="00BE245B" w:rsidP="00BE245B">
            <w:pPr>
              <w:rPr>
                <w:color w:val="000000"/>
                <w:sz w:val="24"/>
              </w:rPr>
            </w:pPr>
            <w:r>
              <w:rPr>
                <w:color w:val="000000"/>
                <w:sz w:val="24"/>
              </w:rPr>
              <w:t>4</w:t>
            </w:r>
            <w:r w:rsidRPr="0043453C">
              <w:rPr>
                <w:color w:val="000000"/>
                <w:sz w:val="24"/>
              </w:rPr>
              <w:t>. Забезпечення функціонування сайтів ЗЗСО</w:t>
            </w:r>
          </w:p>
          <w:p w14:paraId="0DE27656" w14:textId="77777777" w:rsidR="001A7406" w:rsidRPr="0043453C" w:rsidRDefault="001A7406" w:rsidP="00BE245B">
            <w:pPr>
              <w:rPr>
                <w:color w:val="000000"/>
                <w:sz w:val="24"/>
              </w:rPr>
            </w:pPr>
            <w:r>
              <w:rPr>
                <w:color w:val="000000"/>
                <w:sz w:val="24"/>
              </w:rPr>
              <w:t>5.</w:t>
            </w:r>
            <w:r w:rsidR="009624E8">
              <w:rPr>
                <w:color w:val="000000"/>
                <w:sz w:val="24"/>
              </w:rPr>
              <w:t xml:space="preserve">Модернізація мережі інтернет </w:t>
            </w:r>
          </w:p>
        </w:tc>
        <w:tc>
          <w:tcPr>
            <w:tcW w:w="708" w:type="dxa"/>
            <w:shd w:val="clear" w:color="auto" w:fill="auto"/>
          </w:tcPr>
          <w:p w14:paraId="43E2892C" w14:textId="77777777"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14:paraId="64B54535"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192CF57F" w14:textId="77777777" w:rsidR="00BE245B"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p w14:paraId="6CD2CA8C" w14:textId="77777777" w:rsidR="009624E8" w:rsidRDefault="009624E8" w:rsidP="00BE245B">
            <w:pPr>
              <w:rPr>
                <w:color w:val="000000"/>
                <w:sz w:val="24"/>
              </w:rPr>
            </w:pPr>
          </w:p>
          <w:p w14:paraId="6DB14CA6" w14:textId="77777777" w:rsidR="009624E8" w:rsidRDefault="009624E8" w:rsidP="00BE245B">
            <w:pPr>
              <w:rPr>
                <w:color w:val="000000"/>
                <w:sz w:val="24"/>
              </w:rPr>
            </w:pPr>
          </w:p>
          <w:p w14:paraId="45D67CCF" w14:textId="77777777" w:rsidR="009624E8" w:rsidRDefault="009624E8" w:rsidP="00BE245B">
            <w:pPr>
              <w:rPr>
                <w:color w:val="000000"/>
                <w:sz w:val="24"/>
              </w:rPr>
            </w:pPr>
          </w:p>
          <w:p w14:paraId="507ED875" w14:textId="77777777" w:rsidR="009624E8" w:rsidRDefault="009624E8" w:rsidP="00BE245B">
            <w:pPr>
              <w:rPr>
                <w:color w:val="000000"/>
                <w:sz w:val="24"/>
              </w:rPr>
            </w:pPr>
          </w:p>
          <w:p w14:paraId="2D42D061" w14:textId="77777777" w:rsidR="009624E8" w:rsidRDefault="009624E8" w:rsidP="00BE245B">
            <w:pPr>
              <w:rPr>
                <w:color w:val="000000"/>
                <w:sz w:val="24"/>
              </w:rPr>
            </w:pPr>
          </w:p>
          <w:p w14:paraId="7740E4D6" w14:textId="77777777" w:rsidR="009624E8" w:rsidRDefault="009624E8" w:rsidP="00BE245B">
            <w:pPr>
              <w:rPr>
                <w:color w:val="000000"/>
                <w:sz w:val="24"/>
              </w:rPr>
            </w:pPr>
          </w:p>
          <w:p w14:paraId="0F97F083" w14:textId="77777777" w:rsidR="009624E8" w:rsidRDefault="009624E8" w:rsidP="00BE245B">
            <w:pPr>
              <w:rPr>
                <w:color w:val="000000"/>
                <w:sz w:val="24"/>
              </w:rPr>
            </w:pPr>
          </w:p>
          <w:p w14:paraId="52F2945A" w14:textId="77777777" w:rsidR="009624E8" w:rsidRDefault="009624E8" w:rsidP="00BE245B">
            <w:pPr>
              <w:rPr>
                <w:color w:val="000000"/>
                <w:sz w:val="24"/>
              </w:rPr>
            </w:pPr>
          </w:p>
          <w:p w14:paraId="3F321477" w14:textId="77777777" w:rsidR="009624E8" w:rsidRDefault="009624E8" w:rsidP="00BE245B">
            <w:pPr>
              <w:rPr>
                <w:color w:val="000000"/>
                <w:sz w:val="24"/>
              </w:rPr>
            </w:pPr>
          </w:p>
          <w:p w14:paraId="7F47F5EA" w14:textId="77777777" w:rsidR="009624E8" w:rsidRDefault="009624E8" w:rsidP="00BE245B">
            <w:pPr>
              <w:rPr>
                <w:color w:val="000000"/>
                <w:sz w:val="24"/>
              </w:rPr>
            </w:pPr>
          </w:p>
          <w:p w14:paraId="06B2064D" w14:textId="77777777" w:rsidR="009624E8" w:rsidRDefault="009624E8" w:rsidP="00BE245B">
            <w:pPr>
              <w:rPr>
                <w:color w:val="000000"/>
                <w:sz w:val="24"/>
              </w:rPr>
            </w:pPr>
          </w:p>
          <w:p w14:paraId="76A867D9" w14:textId="77777777" w:rsidR="009624E8" w:rsidRDefault="009624E8" w:rsidP="00BE245B">
            <w:pPr>
              <w:rPr>
                <w:color w:val="000000"/>
                <w:sz w:val="24"/>
              </w:rPr>
            </w:pPr>
          </w:p>
          <w:p w14:paraId="35A4F2A8" w14:textId="77777777" w:rsidR="009624E8" w:rsidRDefault="009624E8" w:rsidP="00BE245B">
            <w:pPr>
              <w:rPr>
                <w:color w:val="000000"/>
                <w:sz w:val="24"/>
              </w:rPr>
            </w:pPr>
          </w:p>
          <w:p w14:paraId="13FDF691" w14:textId="77777777" w:rsidR="009624E8" w:rsidRDefault="009624E8" w:rsidP="00BE245B">
            <w:pPr>
              <w:rPr>
                <w:color w:val="000000"/>
                <w:sz w:val="24"/>
              </w:rPr>
            </w:pPr>
          </w:p>
          <w:p w14:paraId="10E8E2DC" w14:textId="77777777" w:rsidR="009624E8" w:rsidRPr="009624E8" w:rsidRDefault="009624E8" w:rsidP="009624E8">
            <w:pPr>
              <w:rPr>
                <w:color w:val="000000"/>
                <w:sz w:val="24"/>
              </w:rPr>
            </w:pPr>
            <w:r w:rsidRPr="009624E8">
              <w:rPr>
                <w:color w:val="000000"/>
                <w:sz w:val="24"/>
              </w:rPr>
              <w:t>ЗЗСО «</w:t>
            </w:r>
            <w:proofErr w:type="spellStart"/>
            <w:r w:rsidRPr="009624E8">
              <w:rPr>
                <w:color w:val="000000"/>
                <w:sz w:val="24"/>
              </w:rPr>
              <w:t>Новодолинський</w:t>
            </w:r>
            <w:proofErr w:type="spellEnd"/>
            <w:r w:rsidRPr="009624E8">
              <w:rPr>
                <w:color w:val="000000"/>
                <w:sz w:val="24"/>
              </w:rPr>
              <w:t xml:space="preserve"> ліцей»</w:t>
            </w:r>
          </w:p>
          <w:p w14:paraId="5153BEA7" w14:textId="77777777" w:rsidR="009624E8" w:rsidRPr="0043453C" w:rsidRDefault="00A76AEF" w:rsidP="00BE245B">
            <w:pPr>
              <w:rPr>
                <w:color w:val="000000"/>
                <w:sz w:val="24"/>
              </w:rPr>
            </w:pPr>
            <w:r>
              <w:rPr>
                <w:color w:val="000000"/>
                <w:sz w:val="24"/>
              </w:rPr>
              <w:t>ЗЗСО «</w:t>
            </w:r>
            <w:proofErr w:type="spellStart"/>
            <w:r>
              <w:rPr>
                <w:color w:val="000000"/>
                <w:sz w:val="24"/>
              </w:rPr>
              <w:t>Хлібодарський</w:t>
            </w:r>
            <w:proofErr w:type="spellEnd"/>
            <w:r>
              <w:rPr>
                <w:color w:val="000000"/>
                <w:sz w:val="24"/>
              </w:rPr>
              <w:t xml:space="preserve"> ліцей»</w:t>
            </w:r>
          </w:p>
        </w:tc>
        <w:tc>
          <w:tcPr>
            <w:tcW w:w="1984" w:type="dxa"/>
            <w:shd w:val="clear" w:color="auto" w:fill="auto"/>
          </w:tcPr>
          <w:p w14:paraId="14C5F75E"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14:paraId="09AF9DCE" w14:textId="77777777" w:rsidR="00BE245B" w:rsidRPr="0043453C" w:rsidRDefault="00BE245B" w:rsidP="00BE245B">
            <w:pPr>
              <w:rPr>
                <w:color w:val="000000"/>
                <w:sz w:val="24"/>
              </w:rPr>
            </w:pPr>
          </w:p>
        </w:tc>
        <w:tc>
          <w:tcPr>
            <w:tcW w:w="1394" w:type="dxa"/>
            <w:shd w:val="clear" w:color="auto" w:fill="FFFFFF"/>
          </w:tcPr>
          <w:p w14:paraId="31459458" w14:textId="77777777" w:rsidR="00BE245B" w:rsidRPr="00291418" w:rsidRDefault="00BE245B" w:rsidP="00A05AA0">
            <w:pPr>
              <w:jc w:val="center"/>
              <w:rPr>
                <w:color w:val="000000"/>
                <w:sz w:val="24"/>
              </w:rPr>
            </w:pPr>
          </w:p>
          <w:p w14:paraId="5558C9C3" w14:textId="77777777" w:rsidR="00BE245B" w:rsidRPr="00291418" w:rsidRDefault="00BE245B" w:rsidP="00A05AA0">
            <w:pPr>
              <w:jc w:val="center"/>
              <w:rPr>
                <w:color w:val="000000"/>
                <w:sz w:val="24"/>
              </w:rPr>
            </w:pPr>
          </w:p>
          <w:p w14:paraId="4A4116DB" w14:textId="77777777" w:rsidR="00BE245B" w:rsidRPr="00291418" w:rsidRDefault="00BE245B" w:rsidP="00A05AA0">
            <w:pPr>
              <w:jc w:val="center"/>
              <w:rPr>
                <w:color w:val="000000"/>
                <w:sz w:val="24"/>
              </w:rPr>
            </w:pPr>
          </w:p>
          <w:p w14:paraId="3E16A14E" w14:textId="77777777" w:rsidR="00347007" w:rsidRPr="00291418" w:rsidRDefault="00347007" w:rsidP="00A05AA0">
            <w:pPr>
              <w:jc w:val="center"/>
              <w:rPr>
                <w:color w:val="000000"/>
                <w:sz w:val="24"/>
              </w:rPr>
            </w:pPr>
          </w:p>
          <w:p w14:paraId="05370DB3" w14:textId="77777777" w:rsidR="00BE245B" w:rsidRPr="00291418" w:rsidRDefault="00BE245B" w:rsidP="00A05AA0">
            <w:pPr>
              <w:jc w:val="center"/>
              <w:rPr>
                <w:color w:val="000000"/>
                <w:sz w:val="24"/>
              </w:rPr>
            </w:pPr>
          </w:p>
          <w:p w14:paraId="2C152FC5" w14:textId="77777777" w:rsidR="00A05AA0" w:rsidRPr="00291418" w:rsidRDefault="00A05AA0" w:rsidP="00A05AA0">
            <w:pPr>
              <w:jc w:val="center"/>
              <w:rPr>
                <w:color w:val="000000"/>
                <w:sz w:val="24"/>
              </w:rPr>
            </w:pPr>
          </w:p>
          <w:p w14:paraId="43D664B2" w14:textId="77777777" w:rsidR="00A05AA0" w:rsidRPr="00291418" w:rsidRDefault="00A05AA0" w:rsidP="00A05AA0">
            <w:pPr>
              <w:jc w:val="center"/>
              <w:rPr>
                <w:color w:val="000000"/>
                <w:sz w:val="24"/>
              </w:rPr>
            </w:pPr>
          </w:p>
          <w:p w14:paraId="12E1C91F" w14:textId="77777777" w:rsidR="00BE245B" w:rsidRPr="00A87E84" w:rsidRDefault="00A76AEF" w:rsidP="00A05AA0">
            <w:pPr>
              <w:jc w:val="center"/>
              <w:rPr>
                <w:b/>
                <w:color w:val="000000"/>
                <w:sz w:val="24"/>
                <w:lang w:val="ru-RU"/>
              </w:rPr>
            </w:pPr>
            <w:r>
              <w:rPr>
                <w:b/>
                <w:color w:val="000000"/>
                <w:sz w:val="24"/>
                <w:lang w:val="ru-RU"/>
              </w:rPr>
              <w:t>10</w:t>
            </w:r>
            <w:r w:rsidR="00A87E84" w:rsidRPr="00A87E84">
              <w:rPr>
                <w:b/>
                <w:color w:val="000000"/>
                <w:sz w:val="24"/>
                <w:lang w:val="ru-RU"/>
              </w:rPr>
              <w:t>0</w:t>
            </w:r>
            <w:r w:rsidR="00BE245B" w:rsidRPr="00A87E84">
              <w:rPr>
                <w:b/>
                <w:color w:val="000000"/>
                <w:sz w:val="24"/>
                <w:lang w:val="ru-RU"/>
              </w:rPr>
              <w:t>000</w:t>
            </w:r>
          </w:p>
          <w:p w14:paraId="7AED7689" w14:textId="77777777" w:rsidR="00BE245B" w:rsidRDefault="00BE245B" w:rsidP="00A05AA0">
            <w:pPr>
              <w:jc w:val="center"/>
              <w:rPr>
                <w:color w:val="000000"/>
                <w:sz w:val="24"/>
                <w:lang w:val="ru-RU"/>
              </w:rPr>
            </w:pPr>
          </w:p>
          <w:p w14:paraId="02E96287" w14:textId="77777777" w:rsidR="00BE245B" w:rsidRDefault="00BE245B" w:rsidP="00A05AA0">
            <w:pPr>
              <w:jc w:val="center"/>
              <w:rPr>
                <w:color w:val="000000"/>
                <w:sz w:val="24"/>
                <w:lang w:val="ru-RU"/>
              </w:rPr>
            </w:pPr>
          </w:p>
          <w:p w14:paraId="4E759927" w14:textId="77777777" w:rsidR="00BE245B" w:rsidRDefault="00BE245B" w:rsidP="00A05AA0">
            <w:pPr>
              <w:jc w:val="center"/>
              <w:rPr>
                <w:color w:val="000000"/>
                <w:sz w:val="24"/>
                <w:lang w:val="ru-RU"/>
              </w:rPr>
            </w:pPr>
          </w:p>
          <w:p w14:paraId="10814B49" w14:textId="77777777" w:rsidR="00BE245B" w:rsidRDefault="00BE245B" w:rsidP="00A05AA0">
            <w:pPr>
              <w:jc w:val="center"/>
              <w:rPr>
                <w:color w:val="000000"/>
                <w:sz w:val="24"/>
                <w:lang w:val="ru-RU"/>
              </w:rPr>
            </w:pPr>
          </w:p>
          <w:p w14:paraId="4B31D908" w14:textId="77777777" w:rsidR="001A7406" w:rsidRDefault="001A7406" w:rsidP="00A05AA0">
            <w:pPr>
              <w:jc w:val="center"/>
              <w:rPr>
                <w:color w:val="000000"/>
                <w:sz w:val="24"/>
                <w:lang w:val="ru-RU"/>
              </w:rPr>
            </w:pPr>
          </w:p>
          <w:p w14:paraId="525FD382" w14:textId="77777777" w:rsidR="00BE245B" w:rsidRDefault="00BE245B" w:rsidP="00A05AA0">
            <w:pPr>
              <w:jc w:val="center"/>
              <w:rPr>
                <w:color w:val="000000"/>
                <w:sz w:val="24"/>
                <w:lang w:val="ru-RU"/>
              </w:rPr>
            </w:pPr>
          </w:p>
          <w:p w14:paraId="414206A1" w14:textId="77777777" w:rsidR="00BE245B" w:rsidRPr="00A87E84" w:rsidRDefault="00A87E84" w:rsidP="00A05AA0">
            <w:pPr>
              <w:jc w:val="center"/>
              <w:rPr>
                <w:b/>
                <w:color w:val="000000"/>
                <w:sz w:val="24"/>
                <w:lang w:val="ru-RU"/>
              </w:rPr>
            </w:pPr>
            <w:r>
              <w:rPr>
                <w:b/>
                <w:color w:val="000000"/>
                <w:sz w:val="24"/>
                <w:lang w:val="ru-RU"/>
              </w:rPr>
              <w:t>3</w:t>
            </w:r>
            <w:r w:rsidR="00A05AA0" w:rsidRPr="00A87E84">
              <w:rPr>
                <w:b/>
                <w:color w:val="000000"/>
                <w:sz w:val="24"/>
                <w:lang w:val="ru-RU"/>
              </w:rPr>
              <w:t>0</w:t>
            </w:r>
            <w:r w:rsidR="00BE245B" w:rsidRPr="00A87E84">
              <w:rPr>
                <w:b/>
                <w:color w:val="000000"/>
                <w:sz w:val="24"/>
                <w:lang w:val="ru-RU"/>
              </w:rPr>
              <w:t>000</w:t>
            </w:r>
          </w:p>
          <w:p w14:paraId="1D05379D" w14:textId="77777777" w:rsidR="00A05AA0" w:rsidRPr="00A87E84" w:rsidRDefault="00A05AA0" w:rsidP="00A05AA0">
            <w:pPr>
              <w:jc w:val="center"/>
              <w:rPr>
                <w:b/>
                <w:color w:val="000000"/>
                <w:sz w:val="24"/>
                <w:lang w:val="ru-RU"/>
              </w:rPr>
            </w:pPr>
          </w:p>
          <w:p w14:paraId="6C3355CD" w14:textId="77777777" w:rsidR="00A05AA0" w:rsidRPr="00A87E84" w:rsidRDefault="00A05AA0" w:rsidP="00A05AA0">
            <w:pPr>
              <w:jc w:val="center"/>
              <w:rPr>
                <w:b/>
                <w:color w:val="000000"/>
                <w:sz w:val="24"/>
                <w:lang w:val="ru-RU"/>
              </w:rPr>
            </w:pPr>
          </w:p>
          <w:p w14:paraId="086F9C87" w14:textId="77777777" w:rsidR="00A05AA0" w:rsidRPr="00A87E84" w:rsidRDefault="00A05AA0" w:rsidP="00A05AA0">
            <w:pPr>
              <w:jc w:val="center"/>
              <w:rPr>
                <w:b/>
                <w:color w:val="000000"/>
                <w:sz w:val="24"/>
                <w:lang w:val="ru-RU"/>
              </w:rPr>
            </w:pPr>
          </w:p>
          <w:p w14:paraId="3CD48EAE" w14:textId="77777777" w:rsidR="00A05AA0" w:rsidRPr="00A87E84" w:rsidRDefault="00A05AA0" w:rsidP="00A05AA0">
            <w:pPr>
              <w:jc w:val="center"/>
              <w:rPr>
                <w:b/>
                <w:color w:val="000000"/>
                <w:sz w:val="24"/>
                <w:lang w:val="ru-RU"/>
              </w:rPr>
            </w:pPr>
          </w:p>
          <w:p w14:paraId="4172866C" w14:textId="77777777" w:rsidR="00A05AA0" w:rsidRPr="00A87E84" w:rsidRDefault="00CD034C" w:rsidP="00A05AA0">
            <w:pPr>
              <w:jc w:val="center"/>
              <w:rPr>
                <w:b/>
                <w:color w:val="000000"/>
                <w:sz w:val="24"/>
                <w:lang w:val="ru-RU"/>
              </w:rPr>
            </w:pPr>
            <w:r w:rsidRPr="00A87E84">
              <w:rPr>
                <w:b/>
                <w:color w:val="000000"/>
                <w:sz w:val="24"/>
                <w:lang w:val="ru-RU"/>
              </w:rPr>
              <w:t>10</w:t>
            </w:r>
            <w:r w:rsidR="00A87E84" w:rsidRPr="00A87E84">
              <w:rPr>
                <w:b/>
                <w:color w:val="000000"/>
                <w:sz w:val="24"/>
                <w:lang w:val="ru-RU"/>
              </w:rPr>
              <w:t>000</w:t>
            </w:r>
          </w:p>
          <w:p w14:paraId="619BB593" w14:textId="77777777" w:rsidR="00A05AA0" w:rsidRDefault="00A05AA0" w:rsidP="00A05AA0">
            <w:pPr>
              <w:jc w:val="center"/>
              <w:rPr>
                <w:color w:val="000000"/>
                <w:sz w:val="24"/>
                <w:lang w:val="ru-RU"/>
              </w:rPr>
            </w:pPr>
          </w:p>
          <w:p w14:paraId="2D91A82A" w14:textId="77777777" w:rsidR="001D571C" w:rsidRDefault="001D571C" w:rsidP="00A05AA0">
            <w:pPr>
              <w:jc w:val="center"/>
              <w:rPr>
                <w:color w:val="000000"/>
                <w:sz w:val="24"/>
                <w:lang w:val="ru-RU"/>
              </w:rPr>
            </w:pPr>
          </w:p>
          <w:p w14:paraId="47ED0BFA" w14:textId="77777777" w:rsidR="001D571C" w:rsidRDefault="001D571C" w:rsidP="00A05AA0">
            <w:pPr>
              <w:jc w:val="center"/>
              <w:rPr>
                <w:b/>
                <w:color w:val="000000"/>
                <w:sz w:val="24"/>
                <w:lang w:val="ru-RU"/>
              </w:rPr>
            </w:pPr>
            <w:r w:rsidRPr="001D571C">
              <w:rPr>
                <w:b/>
                <w:color w:val="000000"/>
                <w:sz w:val="24"/>
                <w:lang w:val="ru-RU"/>
              </w:rPr>
              <w:t>118000</w:t>
            </w:r>
          </w:p>
          <w:p w14:paraId="6BF162EA" w14:textId="77777777" w:rsidR="00A76AEF" w:rsidRDefault="00A76AEF" w:rsidP="00A05AA0">
            <w:pPr>
              <w:jc w:val="center"/>
              <w:rPr>
                <w:b/>
                <w:color w:val="000000"/>
                <w:sz w:val="24"/>
                <w:lang w:val="ru-RU"/>
              </w:rPr>
            </w:pPr>
          </w:p>
          <w:p w14:paraId="266C96D5" w14:textId="77777777" w:rsidR="00A76AEF" w:rsidRDefault="00A76AEF" w:rsidP="00A05AA0">
            <w:pPr>
              <w:jc w:val="center"/>
              <w:rPr>
                <w:b/>
                <w:color w:val="000000"/>
                <w:sz w:val="24"/>
                <w:lang w:val="ru-RU"/>
              </w:rPr>
            </w:pPr>
          </w:p>
          <w:p w14:paraId="2EE32B8B" w14:textId="77777777" w:rsidR="00A76AEF" w:rsidRPr="001D571C" w:rsidRDefault="00A76AEF" w:rsidP="00A05AA0">
            <w:pPr>
              <w:jc w:val="center"/>
              <w:rPr>
                <w:b/>
                <w:color w:val="000000"/>
                <w:sz w:val="24"/>
                <w:lang w:val="ru-RU"/>
              </w:rPr>
            </w:pPr>
            <w:r>
              <w:rPr>
                <w:b/>
                <w:color w:val="000000"/>
                <w:sz w:val="24"/>
                <w:lang w:val="ru-RU"/>
              </w:rPr>
              <w:t>20000</w:t>
            </w:r>
          </w:p>
        </w:tc>
        <w:tc>
          <w:tcPr>
            <w:tcW w:w="2693" w:type="dxa"/>
            <w:gridSpan w:val="2"/>
            <w:shd w:val="clear" w:color="auto" w:fill="auto"/>
          </w:tcPr>
          <w:p w14:paraId="5C0A35E2" w14:textId="77777777" w:rsidR="00BE245B" w:rsidRPr="0043453C" w:rsidRDefault="00BE245B" w:rsidP="00BE245B">
            <w:pPr>
              <w:ind w:left="91"/>
              <w:rPr>
                <w:sz w:val="24"/>
                <w:szCs w:val="24"/>
              </w:rPr>
            </w:pPr>
            <w:r w:rsidRPr="0043453C">
              <w:rPr>
                <w:sz w:val="24"/>
                <w:szCs w:val="24"/>
              </w:rPr>
              <w:t xml:space="preserve">1. Підвищення якості освіти через подальше впровадження інформаційно-комунікаційних технологій, які надають стимулюючий вплив на </w:t>
            </w:r>
          </w:p>
          <w:p w14:paraId="0EC1F665" w14:textId="77777777" w:rsidR="00BE245B" w:rsidRPr="0043453C" w:rsidRDefault="00BE245B" w:rsidP="00BE245B">
            <w:pPr>
              <w:ind w:left="91"/>
              <w:rPr>
                <w:sz w:val="24"/>
                <w:szCs w:val="24"/>
              </w:rPr>
            </w:pPr>
            <w:r w:rsidRPr="0043453C">
              <w:rPr>
                <w:sz w:val="24"/>
                <w:szCs w:val="24"/>
              </w:rPr>
              <w:t xml:space="preserve"> творчий розвиток особистості.</w:t>
            </w:r>
          </w:p>
          <w:p w14:paraId="42164B9F" w14:textId="77777777" w:rsidR="00BE245B" w:rsidRPr="0043453C" w:rsidRDefault="00BE245B" w:rsidP="00BE245B">
            <w:pPr>
              <w:ind w:left="91"/>
              <w:rPr>
                <w:sz w:val="24"/>
                <w:szCs w:val="24"/>
              </w:rPr>
            </w:pPr>
            <w:r w:rsidRPr="0043453C">
              <w:rPr>
                <w:sz w:val="24"/>
                <w:szCs w:val="24"/>
              </w:rPr>
              <w:t xml:space="preserve">    2. Забезпечення закладів освіти громади сучасними навчальними комп’ютерними та мультимедійними навчальними комплексами для підтримки </w:t>
            </w:r>
          </w:p>
          <w:p w14:paraId="6C5FDED0" w14:textId="77777777" w:rsidR="00BE245B" w:rsidRPr="0043453C" w:rsidRDefault="00BE245B" w:rsidP="00BE245B">
            <w:pPr>
              <w:ind w:left="91"/>
              <w:rPr>
                <w:sz w:val="24"/>
                <w:szCs w:val="24"/>
              </w:rPr>
            </w:pPr>
            <w:r w:rsidRPr="0043453C">
              <w:rPr>
                <w:sz w:val="24"/>
                <w:szCs w:val="24"/>
              </w:rPr>
              <w:t xml:space="preserve"> навчально-виховного процесу (довести кількість комп’ютерів до норми – п’ять учнів один комп’ютер), бібліотечної справи та управлінської </w:t>
            </w:r>
          </w:p>
          <w:p w14:paraId="34F3B96A" w14:textId="77777777" w:rsidR="00BE245B" w:rsidRPr="0043453C" w:rsidRDefault="00BE245B" w:rsidP="00BE245B">
            <w:pPr>
              <w:ind w:left="91"/>
              <w:rPr>
                <w:sz w:val="24"/>
                <w:szCs w:val="24"/>
              </w:rPr>
            </w:pPr>
            <w:r w:rsidRPr="0043453C">
              <w:rPr>
                <w:sz w:val="24"/>
                <w:szCs w:val="24"/>
              </w:rPr>
              <w:t xml:space="preserve"> діяльності; сучасними телекомунікаційними засобами підключення до всесвітньої мережі Інтернет за інноваційними технологіями.</w:t>
            </w:r>
          </w:p>
          <w:p w14:paraId="051CE80F" w14:textId="77777777" w:rsidR="00BE245B" w:rsidRPr="0043453C" w:rsidRDefault="00BE245B" w:rsidP="00BE245B">
            <w:pPr>
              <w:ind w:left="91"/>
              <w:rPr>
                <w:sz w:val="24"/>
                <w:szCs w:val="24"/>
              </w:rPr>
            </w:pPr>
          </w:p>
        </w:tc>
      </w:tr>
      <w:tr w:rsidR="00BE245B" w:rsidRPr="0043453C" w14:paraId="757ABA0D" w14:textId="77777777" w:rsidTr="00A05AA0">
        <w:trPr>
          <w:trHeight w:val="535"/>
        </w:trPr>
        <w:tc>
          <w:tcPr>
            <w:tcW w:w="537" w:type="dxa"/>
            <w:shd w:val="clear" w:color="auto" w:fill="auto"/>
          </w:tcPr>
          <w:p w14:paraId="1C087650" w14:textId="77777777" w:rsidR="00BE245B" w:rsidRPr="0043453C" w:rsidRDefault="00BE245B" w:rsidP="00BE245B">
            <w:pPr>
              <w:rPr>
                <w:color w:val="000000"/>
                <w:sz w:val="24"/>
              </w:rPr>
            </w:pPr>
            <w:r w:rsidRPr="0043453C">
              <w:rPr>
                <w:color w:val="000000"/>
                <w:sz w:val="24"/>
              </w:rPr>
              <w:lastRenderedPageBreak/>
              <w:t>4.</w:t>
            </w:r>
          </w:p>
        </w:tc>
        <w:tc>
          <w:tcPr>
            <w:tcW w:w="2409" w:type="dxa"/>
            <w:shd w:val="clear" w:color="auto" w:fill="auto"/>
          </w:tcPr>
          <w:p w14:paraId="0BAFA133" w14:textId="77777777" w:rsidR="00BE245B" w:rsidRPr="0043453C" w:rsidRDefault="00BE245B" w:rsidP="00BE245B">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6" w:type="dxa"/>
            <w:shd w:val="clear" w:color="auto" w:fill="auto"/>
          </w:tcPr>
          <w:p w14:paraId="6BC7D59A" w14:textId="77777777" w:rsidR="00BE245B" w:rsidRPr="0043453C" w:rsidRDefault="00BE245B" w:rsidP="00BE245B">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708" w:type="dxa"/>
            <w:shd w:val="clear" w:color="auto" w:fill="auto"/>
          </w:tcPr>
          <w:p w14:paraId="6C5A5800" w14:textId="77777777"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14:paraId="60EED6EF"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45B86E0F"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4F630A1E" w14:textId="77777777" w:rsidR="00BE245B" w:rsidRPr="008F38C1" w:rsidRDefault="00BE245B" w:rsidP="00BE245B">
            <w:pPr>
              <w:rPr>
                <w:i/>
                <w:color w:val="000000"/>
                <w:sz w:val="24"/>
              </w:rPr>
            </w:pPr>
          </w:p>
        </w:tc>
        <w:tc>
          <w:tcPr>
            <w:tcW w:w="1394" w:type="dxa"/>
            <w:shd w:val="clear" w:color="auto" w:fill="FFFFFF"/>
          </w:tcPr>
          <w:p w14:paraId="2588047B" w14:textId="77777777" w:rsidR="00BE245B" w:rsidRPr="008F38C1" w:rsidRDefault="00BE245B" w:rsidP="00BE245B">
            <w:pPr>
              <w:rPr>
                <w:i/>
                <w:color w:val="000000"/>
                <w:sz w:val="24"/>
              </w:rPr>
            </w:pPr>
            <w:r w:rsidRPr="008F38C1">
              <w:rPr>
                <w:i/>
                <w:color w:val="000000"/>
                <w:sz w:val="24"/>
              </w:rPr>
              <w:t>не потребує фінансування</w:t>
            </w:r>
          </w:p>
        </w:tc>
        <w:tc>
          <w:tcPr>
            <w:tcW w:w="2693" w:type="dxa"/>
            <w:gridSpan w:val="2"/>
            <w:shd w:val="clear" w:color="auto" w:fill="auto"/>
          </w:tcPr>
          <w:p w14:paraId="6E20A584" w14:textId="77777777" w:rsidR="00BE245B" w:rsidRPr="0043453C" w:rsidRDefault="00BE245B" w:rsidP="00BE245B">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14:paraId="73AB303E" w14:textId="77777777" w:rsidTr="00A05AA0">
        <w:trPr>
          <w:trHeight w:val="535"/>
        </w:trPr>
        <w:tc>
          <w:tcPr>
            <w:tcW w:w="537" w:type="dxa"/>
            <w:shd w:val="clear" w:color="auto" w:fill="auto"/>
          </w:tcPr>
          <w:p w14:paraId="004083BB" w14:textId="77777777" w:rsidR="00BE245B" w:rsidRPr="0043453C" w:rsidRDefault="00BE245B" w:rsidP="00BE245B">
            <w:pPr>
              <w:rPr>
                <w:color w:val="000000"/>
                <w:sz w:val="24"/>
              </w:rPr>
            </w:pPr>
            <w:r w:rsidRPr="0043453C">
              <w:rPr>
                <w:color w:val="000000"/>
                <w:sz w:val="24"/>
              </w:rPr>
              <w:t>5.</w:t>
            </w:r>
          </w:p>
        </w:tc>
        <w:tc>
          <w:tcPr>
            <w:tcW w:w="2409" w:type="dxa"/>
            <w:shd w:val="clear" w:color="auto" w:fill="auto"/>
          </w:tcPr>
          <w:p w14:paraId="460A4BEA" w14:textId="77777777" w:rsidR="00BE245B" w:rsidRPr="0043453C" w:rsidRDefault="00BE245B" w:rsidP="00BE245B">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696" w:type="dxa"/>
            <w:shd w:val="clear" w:color="auto" w:fill="auto"/>
          </w:tcPr>
          <w:p w14:paraId="140F2595" w14:textId="77777777" w:rsidR="00BE245B" w:rsidRPr="0043453C" w:rsidRDefault="00BE245B" w:rsidP="00BE245B">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меблі, мультимедійне обладнання</w:t>
            </w:r>
            <w:r>
              <w:rPr>
                <w:color w:val="000000"/>
                <w:sz w:val="24"/>
              </w:rPr>
              <w:t>, дидактичні, демонстраційні матеріали, інвентар тощо</w:t>
            </w:r>
            <w:r w:rsidRPr="0043453C">
              <w:rPr>
                <w:color w:val="000000"/>
                <w:sz w:val="24"/>
              </w:rPr>
              <w:t>).</w:t>
            </w:r>
          </w:p>
        </w:tc>
        <w:tc>
          <w:tcPr>
            <w:tcW w:w="708" w:type="dxa"/>
            <w:shd w:val="clear" w:color="auto" w:fill="auto"/>
          </w:tcPr>
          <w:p w14:paraId="24217144" w14:textId="77777777"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14:paraId="3202F0A8"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35D7244A"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1997FAC2" w14:textId="77777777" w:rsidR="00BE245B" w:rsidRPr="0043453C"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tc>
        <w:tc>
          <w:tcPr>
            <w:tcW w:w="1394" w:type="dxa"/>
            <w:shd w:val="clear" w:color="auto" w:fill="auto"/>
          </w:tcPr>
          <w:p w14:paraId="767BB014" w14:textId="77777777" w:rsidR="00BE245B" w:rsidRPr="0043453C" w:rsidRDefault="00BE245B" w:rsidP="00BE245B">
            <w:pPr>
              <w:rPr>
                <w:color w:val="000000"/>
                <w:sz w:val="24"/>
              </w:rPr>
            </w:pPr>
          </w:p>
        </w:tc>
        <w:tc>
          <w:tcPr>
            <w:tcW w:w="2693" w:type="dxa"/>
            <w:gridSpan w:val="2"/>
            <w:shd w:val="clear" w:color="auto" w:fill="auto"/>
          </w:tcPr>
          <w:p w14:paraId="021ED3AC" w14:textId="77777777" w:rsidR="00BE245B" w:rsidRPr="0043453C" w:rsidRDefault="00BE245B" w:rsidP="00BE245B">
            <w:pPr>
              <w:snapToGrid w:val="0"/>
              <w:rPr>
                <w:color w:val="000000"/>
                <w:sz w:val="24"/>
              </w:rPr>
            </w:pPr>
            <w:r>
              <w:rPr>
                <w:color w:val="000000"/>
                <w:sz w:val="24"/>
              </w:rPr>
              <w:t>Повноцінне та ефективне впровадження НУШ у ЗЗСО</w:t>
            </w:r>
          </w:p>
        </w:tc>
      </w:tr>
      <w:tr w:rsidR="00BE245B" w:rsidRPr="0043453C" w14:paraId="157121BA" w14:textId="77777777" w:rsidTr="00A05AA0">
        <w:trPr>
          <w:trHeight w:val="2170"/>
        </w:trPr>
        <w:tc>
          <w:tcPr>
            <w:tcW w:w="537" w:type="dxa"/>
            <w:shd w:val="clear" w:color="auto" w:fill="auto"/>
          </w:tcPr>
          <w:p w14:paraId="0966B4AA" w14:textId="77777777" w:rsidR="00BE245B" w:rsidRPr="0043453C" w:rsidRDefault="00BE245B" w:rsidP="00BE245B">
            <w:pPr>
              <w:rPr>
                <w:color w:val="000000"/>
                <w:sz w:val="24"/>
              </w:rPr>
            </w:pPr>
            <w:r w:rsidRPr="0043453C">
              <w:rPr>
                <w:color w:val="000000"/>
                <w:sz w:val="24"/>
              </w:rPr>
              <w:t>6.</w:t>
            </w:r>
          </w:p>
        </w:tc>
        <w:tc>
          <w:tcPr>
            <w:tcW w:w="2409" w:type="dxa"/>
            <w:shd w:val="clear" w:color="auto" w:fill="auto"/>
          </w:tcPr>
          <w:p w14:paraId="442D84CC" w14:textId="77777777" w:rsidR="00BE245B" w:rsidRPr="0043453C" w:rsidRDefault="00BE245B" w:rsidP="00BE245B">
            <w:pPr>
              <w:snapToGrid w:val="0"/>
              <w:rPr>
                <w:color w:val="000000"/>
                <w:sz w:val="24"/>
              </w:rPr>
            </w:pPr>
            <w:r w:rsidRPr="0043453C">
              <w:rPr>
                <w:color w:val="000000"/>
                <w:sz w:val="24"/>
              </w:rPr>
              <w:t>Підвищення якості шкільної природничо-математичної освіти</w:t>
            </w:r>
          </w:p>
        </w:tc>
        <w:tc>
          <w:tcPr>
            <w:tcW w:w="2696" w:type="dxa"/>
            <w:shd w:val="clear" w:color="auto" w:fill="auto"/>
          </w:tcPr>
          <w:p w14:paraId="214C51F0" w14:textId="77777777" w:rsidR="00BE245B" w:rsidRPr="0043453C" w:rsidRDefault="00BE245B" w:rsidP="00BE245B">
            <w:pPr>
              <w:rPr>
                <w:sz w:val="24"/>
              </w:rPr>
            </w:pPr>
            <w:r w:rsidRPr="0043453C">
              <w:rPr>
                <w:sz w:val="24"/>
              </w:rPr>
              <w:t>1. Оснащення сучасним обладнанням (апаратура, прилади, пристрої, пристосування тощо) навчальних кабінетів хімії, біології, фізики, географії та математики.</w:t>
            </w:r>
          </w:p>
          <w:p w14:paraId="07F03723" w14:textId="77777777" w:rsidR="00BE245B" w:rsidRPr="008F38C1" w:rsidRDefault="00BE245B" w:rsidP="00BE245B">
            <w:pPr>
              <w:rPr>
                <w:sz w:val="24"/>
              </w:rPr>
            </w:pPr>
            <w:r w:rsidRPr="0043453C">
              <w:rPr>
                <w:sz w:val="24"/>
              </w:rPr>
              <w:t xml:space="preserve">2. Оснащення мультимедійним лабораторно-практичним обладнанням кабінетів природничо-математичного напряму з метою створення умов для використання </w:t>
            </w:r>
            <w:r w:rsidRPr="0043453C">
              <w:rPr>
                <w:sz w:val="24"/>
              </w:rPr>
              <w:lastRenderedPageBreak/>
              <w:t>інформаційно-комунікаційних технологій.</w:t>
            </w:r>
          </w:p>
        </w:tc>
        <w:tc>
          <w:tcPr>
            <w:tcW w:w="708" w:type="dxa"/>
            <w:shd w:val="clear" w:color="auto" w:fill="auto"/>
          </w:tcPr>
          <w:p w14:paraId="257FF01D" w14:textId="77777777"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14:paraId="382B5D6E"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72AC1714"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4EFE5D77"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14:paraId="0F547A2C" w14:textId="77777777" w:rsidR="00BE245B" w:rsidRPr="0043453C" w:rsidRDefault="00BE245B" w:rsidP="00BE245B">
            <w:pPr>
              <w:rPr>
                <w:sz w:val="24"/>
              </w:rPr>
            </w:pPr>
          </w:p>
        </w:tc>
        <w:tc>
          <w:tcPr>
            <w:tcW w:w="1394" w:type="dxa"/>
            <w:shd w:val="clear" w:color="auto" w:fill="auto"/>
          </w:tcPr>
          <w:p w14:paraId="36DF9897" w14:textId="77777777" w:rsidR="00BE245B" w:rsidRPr="0043453C" w:rsidRDefault="00BE245B" w:rsidP="00BE245B">
            <w:pPr>
              <w:rPr>
                <w:color w:val="000000"/>
                <w:sz w:val="24"/>
              </w:rPr>
            </w:pPr>
          </w:p>
        </w:tc>
        <w:tc>
          <w:tcPr>
            <w:tcW w:w="2693" w:type="dxa"/>
            <w:gridSpan w:val="2"/>
            <w:shd w:val="clear" w:color="auto" w:fill="auto"/>
          </w:tcPr>
          <w:p w14:paraId="3AEDB1F2" w14:textId="77777777" w:rsidR="00BE245B" w:rsidRPr="0043453C" w:rsidRDefault="00BE245B" w:rsidP="00BE245B">
            <w:pPr>
              <w:snapToGrid w:val="0"/>
              <w:rPr>
                <w:sz w:val="24"/>
              </w:rPr>
            </w:pPr>
            <w:r w:rsidRPr="0043453C">
              <w:rPr>
                <w:sz w:val="24"/>
              </w:rPr>
              <w:t>1. Оснащення сучасним обладнанням (апаратура, прилади, пристрої, пристосування, комп’ютерна техніка тощо) навчальні кабінетів з хімії, біології, фізики, географії, математики, інформатики, що сприятиме зміцненню матеріально-технічної бази закладів загальної середньої освіти, підвищенню рівня освітніх послуг.</w:t>
            </w:r>
          </w:p>
          <w:p w14:paraId="4BD069A1" w14:textId="77777777" w:rsidR="00BE245B" w:rsidRPr="0043453C" w:rsidRDefault="00BE245B" w:rsidP="00BE245B">
            <w:pPr>
              <w:snapToGrid w:val="0"/>
              <w:rPr>
                <w:color w:val="000000"/>
                <w:sz w:val="24"/>
              </w:rPr>
            </w:pPr>
            <w:r w:rsidRPr="0043453C">
              <w:rPr>
                <w:color w:val="000000"/>
                <w:sz w:val="24"/>
              </w:rPr>
              <w:lastRenderedPageBreak/>
              <w:t>2. Підвищення якості викладання природничо-математичних наук, що позитивно вплине на засвоєння дисциплін</w:t>
            </w:r>
          </w:p>
        </w:tc>
      </w:tr>
      <w:tr w:rsidR="00BE245B" w:rsidRPr="0043453C" w14:paraId="02621E26" w14:textId="77777777" w:rsidTr="00A05AA0">
        <w:trPr>
          <w:trHeight w:val="1171"/>
        </w:trPr>
        <w:tc>
          <w:tcPr>
            <w:tcW w:w="537" w:type="dxa"/>
            <w:shd w:val="clear" w:color="auto" w:fill="auto"/>
          </w:tcPr>
          <w:p w14:paraId="3027A70D" w14:textId="77777777" w:rsidR="00BE245B" w:rsidRPr="0043453C" w:rsidRDefault="00BE245B" w:rsidP="00BE245B">
            <w:pPr>
              <w:rPr>
                <w:sz w:val="24"/>
              </w:rPr>
            </w:pPr>
            <w:r>
              <w:rPr>
                <w:sz w:val="24"/>
              </w:rPr>
              <w:lastRenderedPageBreak/>
              <w:t>7.</w:t>
            </w:r>
          </w:p>
        </w:tc>
        <w:tc>
          <w:tcPr>
            <w:tcW w:w="2409" w:type="dxa"/>
            <w:shd w:val="clear" w:color="auto" w:fill="auto"/>
          </w:tcPr>
          <w:p w14:paraId="7C406653" w14:textId="77777777" w:rsidR="00BE245B" w:rsidRPr="0043453C" w:rsidRDefault="00BE245B" w:rsidP="00BE245B">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14:paraId="4DA27EBB" w14:textId="77777777" w:rsidR="00BE245B" w:rsidRPr="0043453C" w:rsidRDefault="00BE245B" w:rsidP="00BE245B">
            <w:pPr>
              <w:snapToGrid w:val="0"/>
              <w:rPr>
                <w:sz w:val="24"/>
              </w:rPr>
            </w:pPr>
          </w:p>
        </w:tc>
        <w:tc>
          <w:tcPr>
            <w:tcW w:w="2696" w:type="dxa"/>
            <w:shd w:val="clear" w:color="auto" w:fill="auto"/>
          </w:tcPr>
          <w:p w14:paraId="6DE49A15" w14:textId="77777777" w:rsidR="00BE245B" w:rsidRPr="0043453C" w:rsidRDefault="00BE245B" w:rsidP="00BE245B">
            <w:pPr>
              <w:rPr>
                <w:sz w:val="24"/>
                <w:szCs w:val="24"/>
              </w:rPr>
            </w:pPr>
            <w:r w:rsidRPr="0043453C">
              <w:rPr>
                <w:sz w:val="24"/>
                <w:szCs w:val="24"/>
              </w:rPr>
              <w:t>1. Забезпечення безкоштовним харчуванням дітей пільгового контингенту, 1-4 класів</w:t>
            </w:r>
          </w:p>
          <w:p w14:paraId="75F802C6" w14:textId="77777777" w:rsidR="00BE245B" w:rsidRDefault="00BE245B" w:rsidP="00BE245B">
            <w:pPr>
              <w:rPr>
                <w:sz w:val="24"/>
                <w:szCs w:val="24"/>
              </w:rPr>
            </w:pPr>
            <w:r w:rsidRPr="0043453C">
              <w:rPr>
                <w:sz w:val="24"/>
                <w:szCs w:val="24"/>
              </w:rPr>
              <w:t xml:space="preserve">2. Забезпечення </w:t>
            </w:r>
            <w:proofErr w:type="spellStart"/>
            <w:r w:rsidRPr="0043453C">
              <w:rPr>
                <w:sz w:val="24"/>
                <w:szCs w:val="24"/>
              </w:rPr>
              <w:t>їдалень</w:t>
            </w:r>
            <w:proofErr w:type="spellEnd"/>
            <w:r w:rsidRPr="0043453C">
              <w:rPr>
                <w:sz w:val="24"/>
                <w:szCs w:val="24"/>
              </w:rPr>
              <w:t xml:space="preserve"> закладів загальної середньої освіти меблями, технологічним обладнанням (плити, водонагрівачі, м’ясорубки, холодильники тощо), кухонним інвентарем, посудом</w:t>
            </w:r>
          </w:p>
          <w:p w14:paraId="468F5C8B" w14:textId="77777777" w:rsidR="001F316F" w:rsidRPr="0043453C" w:rsidRDefault="001F316F" w:rsidP="00BE245B">
            <w:pPr>
              <w:rPr>
                <w:color w:val="000000"/>
                <w:sz w:val="24"/>
              </w:rPr>
            </w:pPr>
            <w:r>
              <w:rPr>
                <w:sz w:val="24"/>
                <w:szCs w:val="24"/>
              </w:rPr>
              <w:t xml:space="preserve">3. оренда приміщень </w:t>
            </w:r>
          </w:p>
        </w:tc>
        <w:tc>
          <w:tcPr>
            <w:tcW w:w="708" w:type="dxa"/>
            <w:shd w:val="clear" w:color="auto" w:fill="auto"/>
          </w:tcPr>
          <w:p w14:paraId="04DE08A8" w14:textId="77777777"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14:paraId="54FEC56F"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4CE91A33"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259EFF6E"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14:paraId="5FB9DDD3" w14:textId="77777777" w:rsidR="00BE245B" w:rsidRPr="0043453C" w:rsidRDefault="00BE245B" w:rsidP="00BE245B">
            <w:pPr>
              <w:rPr>
                <w:sz w:val="24"/>
              </w:rPr>
            </w:pPr>
          </w:p>
        </w:tc>
        <w:tc>
          <w:tcPr>
            <w:tcW w:w="1394" w:type="dxa"/>
            <w:shd w:val="clear" w:color="auto" w:fill="auto"/>
          </w:tcPr>
          <w:p w14:paraId="787FD0B3" w14:textId="77777777" w:rsidR="00BE245B" w:rsidRPr="001F316F" w:rsidRDefault="00FB54C4" w:rsidP="00BE245B">
            <w:pPr>
              <w:rPr>
                <w:b/>
                <w:sz w:val="24"/>
              </w:rPr>
            </w:pPr>
            <w:r w:rsidRPr="001F316F">
              <w:rPr>
                <w:b/>
                <w:sz w:val="24"/>
              </w:rPr>
              <w:t xml:space="preserve"> </w:t>
            </w:r>
            <w:r w:rsidR="00AD06D9" w:rsidRPr="001F316F">
              <w:rPr>
                <w:b/>
                <w:sz w:val="24"/>
              </w:rPr>
              <w:t>997</w:t>
            </w:r>
            <w:r w:rsidRPr="001F316F">
              <w:rPr>
                <w:b/>
                <w:sz w:val="24"/>
              </w:rPr>
              <w:t>5</w:t>
            </w:r>
            <w:r w:rsidR="00A05AA0" w:rsidRPr="001F316F">
              <w:rPr>
                <w:b/>
                <w:sz w:val="24"/>
              </w:rPr>
              <w:t>000</w:t>
            </w:r>
          </w:p>
          <w:p w14:paraId="5A765631" w14:textId="77777777" w:rsidR="00BE245B" w:rsidRPr="001F316F" w:rsidRDefault="00BE245B" w:rsidP="00BE245B">
            <w:pPr>
              <w:rPr>
                <w:b/>
                <w:sz w:val="24"/>
              </w:rPr>
            </w:pPr>
          </w:p>
          <w:p w14:paraId="08D576B0" w14:textId="77777777" w:rsidR="00BE245B" w:rsidRPr="001F316F" w:rsidRDefault="00BE245B" w:rsidP="00BE245B">
            <w:pPr>
              <w:rPr>
                <w:b/>
                <w:sz w:val="24"/>
              </w:rPr>
            </w:pPr>
          </w:p>
          <w:p w14:paraId="0036EC19" w14:textId="77777777" w:rsidR="00BE245B" w:rsidRPr="001F316F" w:rsidRDefault="00BE245B" w:rsidP="00BE245B">
            <w:pPr>
              <w:rPr>
                <w:b/>
                <w:sz w:val="24"/>
              </w:rPr>
            </w:pPr>
          </w:p>
          <w:p w14:paraId="560C2A5C" w14:textId="77777777" w:rsidR="00AD06D9" w:rsidRPr="001F316F" w:rsidRDefault="00AD06D9" w:rsidP="00BE245B">
            <w:pPr>
              <w:rPr>
                <w:b/>
                <w:sz w:val="24"/>
              </w:rPr>
            </w:pPr>
          </w:p>
          <w:p w14:paraId="2BC1FCDE" w14:textId="77777777" w:rsidR="00BE245B" w:rsidRPr="001F316F" w:rsidRDefault="00BE245B" w:rsidP="00BE245B">
            <w:pPr>
              <w:rPr>
                <w:b/>
                <w:sz w:val="24"/>
              </w:rPr>
            </w:pPr>
          </w:p>
          <w:p w14:paraId="4C0E92A9" w14:textId="77777777" w:rsidR="00A87E84" w:rsidRPr="001F316F" w:rsidRDefault="00A87E84" w:rsidP="00BE245B">
            <w:pPr>
              <w:rPr>
                <w:b/>
                <w:sz w:val="24"/>
              </w:rPr>
            </w:pPr>
          </w:p>
          <w:p w14:paraId="661D3835" w14:textId="77777777" w:rsidR="00A87E84" w:rsidRPr="001F316F" w:rsidRDefault="00A87E84" w:rsidP="00BE245B">
            <w:pPr>
              <w:rPr>
                <w:b/>
                <w:sz w:val="24"/>
              </w:rPr>
            </w:pPr>
          </w:p>
          <w:p w14:paraId="0A0228CB" w14:textId="77777777" w:rsidR="00A87E84" w:rsidRPr="001F316F" w:rsidRDefault="00A87E84" w:rsidP="00BE245B">
            <w:pPr>
              <w:rPr>
                <w:b/>
                <w:sz w:val="24"/>
              </w:rPr>
            </w:pPr>
          </w:p>
          <w:p w14:paraId="0FE39791" w14:textId="77777777" w:rsidR="00A87E84" w:rsidRPr="001F316F" w:rsidRDefault="00A87E84" w:rsidP="00BE245B">
            <w:pPr>
              <w:rPr>
                <w:b/>
                <w:sz w:val="24"/>
              </w:rPr>
            </w:pPr>
          </w:p>
          <w:p w14:paraId="293A4269" w14:textId="77777777" w:rsidR="00A87E84" w:rsidRPr="001F316F" w:rsidRDefault="00A87E84" w:rsidP="00BE245B">
            <w:pPr>
              <w:rPr>
                <w:b/>
                <w:sz w:val="24"/>
              </w:rPr>
            </w:pPr>
          </w:p>
          <w:p w14:paraId="3B127A7B" w14:textId="77777777" w:rsidR="00A87E84" w:rsidRPr="001F316F" w:rsidRDefault="00A87E84" w:rsidP="00BE245B">
            <w:pPr>
              <w:rPr>
                <w:b/>
                <w:sz w:val="24"/>
              </w:rPr>
            </w:pPr>
          </w:p>
          <w:p w14:paraId="4EF18D56" w14:textId="77777777" w:rsidR="00A87E84" w:rsidRPr="001F316F" w:rsidRDefault="00A87E84" w:rsidP="00BE245B">
            <w:pPr>
              <w:rPr>
                <w:b/>
                <w:sz w:val="24"/>
              </w:rPr>
            </w:pPr>
          </w:p>
          <w:p w14:paraId="23C7EF1D" w14:textId="77777777" w:rsidR="00BE245B" w:rsidRPr="00765B32" w:rsidRDefault="00A76AEF" w:rsidP="00BE245B">
            <w:pPr>
              <w:rPr>
                <w:sz w:val="24"/>
                <w:lang w:val="ru-RU"/>
              </w:rPr>
            </w:pPr>
            <w:r w:rsidRPr="00765B32">
              <w:rPr>
                <w:sz w:val="24"/>
                <w:lang w:val="ru-RU"/>
              </w:rPr>
              <w:t>4</w:t>
            </w:r>
            <w:r w:rsidR="00347007" w:rsidRPr="00765B32">
              <w:rPr>
                <w:sz w:val="24"/>
                <w:lang w:val="ru-RU"/>
              </w:rPr>
              <w:t>00</w:t>
            </w:r>
            <w:r w:rsidR="00BE245B" w:rsidRPr="00765B32">
              <w:rPr>
                <w:sz w:val="24"/>
                <w:lang w:val="ru-RU"/>
              </w:rPr>
              <w:t>000</w:t>
            </w:r>
          </w:p>
          <w:p w14:paraId="482D0154" w14:textId="77777777" w:rsidR="00BE245B" w:rsidRPr="001F316F" w:rsidRDefault="00BE245B" w:rsidP="00BE245B">
            <w:pPr>
              <w:rPr>
                <w:b/>
                <w:sz w:val="24"/>
                <w:lang w:val="ru-RU"/>
              </w:rPr>
            </w:pPr>
          </w:p>
          <w:p w14:paraId="0198CC89" w14:textId="77777777" w:rsidR="00BE245B" w:rsidRPr="001F316F" w:rsidRDefault="00BE245B" w:rsidP="00BE245B">
            <w:pPr>
              <w:rPr>
                <w:b/>
                <w:sz w:val="24"/>
                <w:lang w:val="ru-RU"/>
              </w:rPr>
            </w:pPr>
          </w:p>
          <w:p w14:paraId="5DEB4F27" w14:textId="77777777" w:rsidR="001F316F" w:rsidRPr="001F316F" w:rsidRDefault="001F316F" w:rsidP="00BE245B">
            <w:pPr>
              <w:rPr>
                <w:b/>
                <w:sz w:val="24"/>
                <w:lang w:val="ru-RU"/>
              </w:rPr>
            </w:pPr>
            <w:r w:rsidRPr="001F316F">
              <w:rPr>
                <w:b/>
                <w:sz w:val="24"/>
                <w:lang w:val="ru-RU"/>
              </w:rPr>
              <w:t>90000</w:t>
            </w:r>
          </w:p>
        </w:tc>
        <w:tc>
          <w:tcPr>
            <w:tcW w:w="2693" w:type="dxa"/>
            <w:gridSpan w:val="2"/>
            <w:shd w:val="clear" w:color="auto" w:fill="auto"/>
          </w:tcPr>
          <w:p w14:paraId="27486B87" w14:textId="77777777" w:rsidR="00BE245B" w:rsidRPr="0043453C" w:rsidRDefault="00BE245B" w:rsidP="00BE245B">
            <w:pPr>
              <w:snapToGrid w:val="0"/>
              <w:ind w:right="-108"/>
              <w:rPr>
                <w:sz w:val="24"/>
              </w:rPr>
            </w:pPr>
            <w:r w:rsidRPr="0043453C">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p w14:paraId="2051EF9D" w14:textId="77777777" w:rsidR="00BE245B" w:rsidRPr="0043453C" w:rsidRDefault="00BE245B" w:rsidP="00BE245B">
            <w:pPr>
              <w:snapToGrid w:val="0"/>
              <w:ind w:right="-108"/>
              <w:rPr>
                <w:sz w:val="24"/>
              </w:rPr>
            </w:pPr>
            <w:r w:rsidRPr="0043453C">
              <w:rPr>
                <w:sz w:val="24"/>
              </w:rPr>
              <w:t xml:space="preserve">2. Модернізація та обладнання необхідним інвентарем </w:t>
            </w:r>
            <w:proofErr w:type="spellStart"/>
            <w:r w:rsidRPr="0043453C">
              <w:rPr>
                <w:sz w:val="24"/>
              </w:rPr>
              <w:t>їдалень</w:t>
            </w:r>
            <w:proofErr w:type="spellEnd"/>
            <w:r w:rsidRPr="0043453C">
              <w:rPr>
                <w:sz w:val="24"/>
              </w:rPr>
              <w:t xml:space="preserve"> ЗЗСО</w:t>
            </w:r>
          </w:p>
        </w:tc>
      </w:tr>
      <w:tr w:rsidR="00BE245B" w:rsidRPr="0043453C" w14:paraId="14EB59E8" w14:textId="77777777" w:rsidTr="00A05AA0">
        <w:trPr>
          <w:trHeight w:val="570"/>
        </w:trPr>
        <w:tc>
          <w:tcPr>
            <w:tcW w:w="537" w:type="dxa"/>
            <w:shd w:val="clear" w:color="auto" w:fill="auto"/>
          </w:tcPr>
          <w:p w14:paraId="092B4F8E" w14:textId="77777777" w:rsidR="00BE245B" w:rsidRPr="0043453C" w:rsidRDefault="00BE245B" w:rsidP="00BE245B">
            <w:pPr>
              <w:rPr>
                <w:color w:val="000000"/>
                <w:sz w:val="24"/>
              </w:rPr>
            </w:pPr>
            <w:r>
              <w:rPr>
                <w:color w:val="000000"/>
                <w:sz w:val="24"/>
              </w:rPr>
              <w:t>8</w:t>
            </w:r>
            <w:r w:rsidRPr="0043453C">
              <w:rPr>
                <w:color w:val="000000"/>
                <w:sz w:val="24"/>
              </w:rPr>
              <w:t>.</w:t>
            </w:r>
          </w:p>
        </w:tc>
        <w:tc>
          <w:tcPr>
            <w:tcW w:w="2409" w:type="dxa"/>
            <w:shd w:val="clear" w:color="auto" w:fill="auto"/>
          </w:tcPr>
          <w:p w14:paraId="5D97B375" w14:textId="77777777" w:rsidR="00BE245B" w:rsidRPr="0043453C" w:rsidRDefault="00BE245B" w:rsidP="00BE245B">
            <w:pPr>
              <w:rPr>
                <w:color w:val="000000"/>
                <w:sz w:val="24"/>
              </w:rPr>
            </w:pPr>
            <w:r w:rsidRPr="0043453C">
              <w:rPr>
                <w:color w:val="000000"/>
                <w:sz w:val="24"/>
              </w:rPr>
              <w:t>Підвищення кадрового потенціалу працівників ЗЗСО</w:t>
            </w:r>
          </w:p>
        </w:tc>
        <w:tc>
          <w:tcPr>
            <w:tcW w:w="2696" w:type="dxa"/>
            <w:shd w:val="clear" w:color="auto" w:fill="auto"/>
          </w:tcPr>
          <w:p w14:paraId="1FCC7B2B" w14:textId="77777777" w:rsidR="00BE245B" w:rsidRPr="0043453C" w:rsidRDefault="00BE245B" w:rsidP="00BE245B">
            <w:pPr>
              <w:rPr>
                <w:sz w:val="24"/>
              </w:rPr>
            </w:pPr>
            <w:r w:rsidRPr="0043453C">
              <w:rPr>
                <w:sz w:val="24"/>
              </w:rPr>
              <w:t>1. Здійснення підвищення кваліфікації педагогічних працівників</w:t>
            </w:r>
          </w:p>
          <w:p w14:paraId="029DEBDA" w14:textId="77777777" w:rsidR="00BE245B" w:rsidRPr="0043453C" w:rsidRDefault="00BE245B" w:rsidP="00BE245B">
            <w:pPr>
              <w:rPr>
                <w:sz w:val="24"/>
              </w:rPr>
            </w:pPr>
            <w:r w:rsidRPr="0043453C">
              <w:rPr>
                <w:sz w:val="24"/>
              </w:rPr>
              <w:t xml:space="preserve">2. Забезпечення діяльності робочих груп ЗЗСО з певних напрямків (дисципліни, </w:t>
            </w:r>
            <w:r w:rsidRPr="0043453C">
              <w:rPr>
                <w:sz w:val="24"/>
              </w:rPr>
              <w:lastRenderedPageBreak/>
              <w:t>організація роботи закладів та інш</w:t>
            </w:r>
            <w:r>
              <w:rPr>
                <w:sz w:val="24"/>
              </w:rPr>
              <w:t>е</w:t>
            </w:r>
            <w:r w:rsidRPr="0043453C">
              <w:rPr>
                <w:sz w:val="24"/>
              </w:rPr>
              <w:t>.)</w:t>
            </w:r>
          </w:p>
        </w:tc>
        <w:tc>
          <w:tcPr>
            <w:tcW w:w="708" w:type="dxa"/>
            <w:shd w:val="clear" w:color="auto" w:fill="auto"/>
          </w:tcPr>
          <w:p w14:paraId="7F6DCBC1" w14:textId="77777777" w:rsidR="00BE245B" w:rsidRPr="0043453C" w:rsidRDefault="00BE245B" w:rsidP="00E516D5">
            <w:pPr>
              <w:rPr>
                <w:sz w:val="24"/>
              </w:rPr>
            </w:pPr>
            <w:r w:rsidRPr="0043453C">
              <w:rPr>
                <w:sz w:val="24"/>
              </w:rPr>
              <w:lastRenderedPageBreak/>
              <w:t>202</w:t>
            </w:r>
            <w:r w:rsidR="00E516D5">
              <w:rPr>
                <w:sz w:val="24"/>
              </w:rPr>
              <w:t>3</w:t>
            </w:r>
          </w:p>
        </w:tc>
        <w:tc>
          <w:tcPr>
            <w:tcW w:w="2434" w:type="dxa"/>
            <w:shd w:val="clear" w:color="auto" w:fill="auto"/>
          </w:tcPr>
          <w:p w14:paraId="322EA8D9"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43104F72" w14:textId="77777777"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63C48E3F" w14:textId="77777777" w:rsidR="00BE245B" w:rsidRPr="0043453C" w:rsidRDefault="00BE245B" w:rsidP="00BE245B">
            <w:pPr>
              <w:rPr>
                <w:sz w:val="24"/>
              </w:rPr>
            </w:pPr>
            <w:r w:rsidRPr="0043453C">
              <w:rPr>
                <w:color w:val="000000"/>
                <w:sz w:val="24"/>
              </w:rPr>
              <w:t xml:space="preserve">Бюджет Авангардівської селищної територіальної  громади, </w:t>
            </w:r>
            <w:r w:rsidR="00441FB7">
              <w:rPr>
                <w:color w:val="000000"/>
                <w:sz w:val="24"/>
              </w:rPr>
              <w:t xml:space="preserve"> </w:t>
            </w:r>
            <w:r w:rsidRPr="0043453C">
              <w:rPr>
                <w:color w:val="000000"/>
                <w:sz w:val="24"/>
              </w:rPr>
              <w:t>державна субвенція, інші джерела</w:t>
            </w:r>
          </w:p>
          <w:p w14:paraId="0691EBD2" w14:textId="77777777" w:rsidR="00BE245B" w:rsidRPr="0043453C" w:rsidRDefault="00BE245B" w:rsidP="00BE245B">
            <w:pPr>
              <w:rPr>
                <w:color w:val="000000"/>
                <w:sz w:val="24"/>
              </w:rPr>
            </w:pPr>
          </w:p>
        </w:tc>
        <w:tc>
          <w:tcPr>
            <w:tcW w:w="1394" w:type="dxa"/>
            <w:shd w:val="clear" w:color="auto" w:fill="FFFFFF"/>
          </w:tcPr>
          <w:p w14:paraId="27107E1B" w14:textId="77777777" w:rsidR="00BE245B" w:rsidRDefault="00BE245B" w:rsidP="00BE245B">
            <w:pPr>
              <w:rPr>
                <w:color w:val="000000"/>
                <w:sz w:val="24"/>
              </w:rPr>
            </w:pPr>
          </w:p>
          <w:p w14:paraId="3EC288BB" w14:textId="77777777" w:rsidR="00BE245B" w:rsidRPr="00FB54C4" w:rsidRDefault="00FB54C4" w:rsidP="00BE245B">
            <w:pPr>
              <w:rPr>
                <w:b/>
                <w:color w:val="000000"/>
                <w:sz w:val="24"/>
                <w:lang w:val="ru-RU"/>
              </w:rPr>
            </w:pPr>
            <w:r w:rsidRPr="00FB54C4">
              <w:rPr>
                <w:b/>
                <w:color w:val="000000"/>
                <w:sz w:val="24"/>
                <w:lang w:val="ru-RU"/>
              </w:rPr>
              <w:t>20</w:t>
            </w:r>
            <w:r w:rsidR="00BE245B" w:rsidRPr="00FB54C4">
              <w:rPr>
                <w:b/>
                <w:color w:val="000000"/>
                <w:sz w:val="24"/>
                <w:lang w:val="ru-RU"/>
              </w:rPr>
              <w:t>000</w:t>
            </w:r>
          </w:p>
          <w:p w14:paraId="48044D3E" w14:textId="77777777" w:rsidR="00BE245B" w:rsidRPr="00FB54C4" w:rsidRDefault="00BE245B" w:rsidP="00BE245B">
            <w:pPr>
              <w:rPr>
                <w:b/>
                <w:color w:val="000000"/>
                <w:sz w:val="24"/>
              </w:rPr>
            </w:pPr>
          </w:p>
          <w:p w14:paraId="68141F29" w14:textId="77777777" w:rsidR="00BE245B" w:rsidRDefault="00BE245B" w:rsidP="00BE245B">
            <w:pPr>
              <w:rPr>
                <w:color w:val="000000"/>
                <w:sz w:val="24"/>
              </w:rPr>
            </w:pPr>
          </w:p>
          <w:p w14:paraId="66FC475A" w14:textId="77777777" w:rsidR="00BE245B" w:rsidRDefault="00BE245B" w:rsidP="00BE245B">
            <w:pPr>
              <w:rPr>
                <w:color w:val="000000"/>
                <w:sz w:val="24"/>
              </w:rPr>
            </w:pPr>
          </w:p>
          <w:p w14:paraId="774A3144" w14:textId="77777777" w:rsidR="00BE245B" w:rsidRPr="008F38C1" w:rsidRDefault="00BE245B" w:rsidP="00BE245B">
            <w:pPr>
              <w:rPr>
                <w:i/>
                <w:color w:val="000000"/>
                <w:sz w:val="24"/>
              </w:rPr>
            </w:pPr>
          </w:p>
          <w:p w14:paraId="7450FB48" w14:textId="77777777" w:rsidR="00BE245B" w:rsidRPr="0043453C" w:rsidRDefault="00BE245B" w:rsidP="00BE245B">
            <w:pPr>
              <w:rPr>
                <w:color w:val="000000"/>
                <w:sz w:val="24"/>
              </w:rPr>
            </w:pPr>
            <w:r w:rsidRPr="008F38C1">
              <w:rPr>
                <w:i/>
                <w:color w:val="000000"/>
                <w:sz w:val="24"/>
              </w:rPr>
              <w:t xml:space="preserve">2. Не потребує додаткового </w:t>
            </w:r>
            <w:r w:rsidRPr="008F38C1">
              <w:rPr>
                <w:i/>
                <w:color w:val="000000"/>
                <w:sz w:val="24"/>
              </w:rPr>
              <w:lastRenderedPageBreak/>
              <w:t>фінансування</w:t>
            </w:r>
          </w:p>
        </w:tc>
        <w:tc>
          <w:tcPr>
            <w:tcW w:w="2693" w:type="dxa"/>
            <w:gridSpan w:val="2"/>
            <w:shd w:val="clear" w:color="auto" w:fill="auto"/>
          </w:tcPr>
          <w:p w14:paraId="61C4E37A" w14:textId="77777777" w:rsidR="00BE245B" w:rsidRPr="0043453C" w:rsidRDefault="00BE245B" w:rsidP="00BE245B">
            <w:pPr>
              <w:snapToGrid w:val="0"/>
              <w:rPr>
                <w:sz w:val="24"/>
                <w:szCs w:val="24"/>
              </w:rPr>
            </w:pPr>
            <w:r w:rsidRPr="0043453C">
              <w:rPr>
                <w:sz w:val="24"/>
              </w:rPr>
              <w:lastRenderedPageBreak/>
              <w:t xml:space="preserve">1. </w:t>
            </w:r>
            <w:r w:rsidRPr="0043453C">
              <w:rPr>
                <w:sz w:val="24"/>
                <w:szCs w:val="24"/>
              </w:rPr>
              <w:t>Запровадження нових моделей, форм і методів підвищення кваліфікації педагогічних працівників, підготовки педагогів ОТГ</w:t>
            </w:r>
          </w:p>
          <w:p w14:paraId="5957B5EE" w14:textId="77777777" w:rsidR="00BE245B" w:rsidRPr="0043453C" w:rsidRDefault="00BE245B" w:rsidP="00BE245B">
            <w:pPr>
              <w:snapToGrid w:val="0"/>
              <w:rPr>
                <w:sz w:val="24"/>
              </w:rPr>
            </w:pPr>
            <w:r w:rsidRPr="0043453C">
              <w:rPr>
                <w:sz w:val="24"/>
                <w:szCs w:val="24"/>
              </w:rPr>
              <w:t xml:space="preserve">2. Умотивований до неперервного навчання педагог як ключова </w:t>
            </w:r>
            <w:r w:rsidRPr="0043453C">
              <w:rPr>
                <w:sz w:val="24"/>
                <w:szCs w:val="24"/>
              </w:rPr>
              <w:lastRenderedPageBreak/>
              <w:t xml:space="preserve">фігура оновлення школи, соціально і </w:t>
            </w:r>
            <w:proofErr w:type="spellStart"/>
            <w:r w:rsidRPr="0043453C">
              <w:rPr>
                <w:sz w:val="24"/>
                <w:szCs w:val="24"/>
              </w:rPr>
              <w:t>професійно</w:t>
            </w:r>
            <w:proofErr w:type="spellEnd"/>
            <w:r w:rsidRPr="0043453C">
              <w:rPr>
                <w:sz w:val="24"/>
                <w:szCs w:val="24"/>
              </w:rPr>
              <w:t xml:space="preserve"> активна особистість</w:t>
            </w:r>
          </w:p>
        </w:tc>
      </w:tr>
      <w:tr w:rsidR="00BE245B" w:rsidRPr="0043453C" w14:paraId="6DD36251" w14:textId="77777777" w:rsidTr="00A05AA0">
        <w:trPr>
          <w:trHeight w:val="570"/>
        </w:trPr>
        <w:tc>
          <w:tcPr>
            <w:tcW w:w="537" w:type="dxa"/>
            <w:shd w:val="clear" w:color="auto" w:fill="auto"/>
          </w:tcPr>
          <w:p w14:paraId="23E4E915" w14:textId="77777777" w:rsidR="00BE245B" w:rsidRPr="0043453C" w:rsidRDefault="00BE245B" w:rsidP="00BE245B">
            <w:pPr>
              <w:rPr>
                <w:color w:val="000000"/>
                <w:sz w:val="24"/>
              </w:rPr>
            </w:pPr>
            <w:r w:rsidRPr="0043453C">
              <w:rPr>
                <w:color w:val="000000"/>
                <w:sz w:val="24"/>
              </w:rPr>
              <w:lastRenderedPageBreak/>
              <w:t>8.</w:t>
            </w:r>
          </w:p>
        </w:tc>
        <w:tc>
          <w:tcPr>
            <w:tcW w:w="2409" w:type="dxa"/>
            <w:shd w:val="clear" w:color="auto" w:fill="auto"/>
          </w:tcPr>
          <w:p w14:paraId="1FCE8F44" w14:textId="77777777" w:rsidR="00BE245B" w:rsidRPr="0043453C" w:rsidRDefault="00BE245B" w:rsidP="00BE245B">
            <w:pPr>
              <w:rPr>
                <w:color w:val="000000"/>
                <w:sz w:val="24"/>
              </w:rPr>
            </w:pPr>
            <w:r w:rsidRPr="0043453C">
              <w:rPr>
                <w:color w:val="000000"/>
                <w:sz w:val="24"/>
              </w:rPr>
              <w:t xml:space="preserve">Створення безпечного освітнього середовища </w:t>
            </w:r>
          </w:p>
        </w:tc>
        <w:tc>
          <w:tcPr>
            <w:tcW w:w="2696" w:type="dxa"/>
            <w:shd w:val="clear" w:color="auto" w:fill="auto"/>
          </w:tcPr>
          <w:p w14:paraId="525AE5DD" w14:textId="77777777" w:rsidR="00BE245B" w:rsidRPr="0043453C" w:rsidRDefault="00BE245B" w:rsidP="00BE245B">
            <w:pPr>
              <w:ind w:left="29"/>
              <w:rPr>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Pr="008F38C1">
              <w:rPr>
                <w:b/>
                <w:i/>
                <w:sz w:val="24"/>
              </w:rPr>
              <w:t xml:space="preserve">(обслуговування вогнегасників, пожежних </w:t>
            </w:r>
            <w:proofErr w:type="spellStart"/>
            <w:r w:rsidRPr="008F38C1">
              <w:rPr>
                <w:b/>
                <w:i/>
                <w:sz w:val="24"/>
              </w:rPr>
              <w:t>сигналізацій</w:t>
            </w:r>
            <w:proofErr w:type="spellEnd"/>
            <w:r w:rsidRPr="008F38C1">
              <w:rPr>
                <w:b/>
                <w:i/>
                <w:sz w:val="24"/>
              </w:rPr>
              <w:t>, гідранти, щитки, датчики та інше</w:t>
            </w:r>
            <w:r w:rsidR="00A05AA0">
              <w:rPr>
                <w:b/>
                <w:i/>
                <w:sz w:val="24"/>
              </w:rPr>
              <w:t>, технічне обслуговування газового обладнання, вогнезахисна обробка деревини</w:t>
            </w:r>
            <w:r w:rsidRPr="008F38C1">
              <w:rPr>
                <w:b/>
                <w:i/>
                <w:sz w:val="24"/>
              </w:rPr>
              <w:t>).</w:t>
            </w:r>
            <w:r w:rsidRPr="0043453C">
              <w:rPr>
                <w:sz w:val="24"/>
              </w:rPr>
              <w:t xml:space="preserve"> </w:t>
            </w:r>
          </w:p>
          <w:p w14:paraId="0431380A" w14:textId="77777777" w:rsidR="00BE245B" w:rsidRPr="0043453C" w:rsidRDefault="00BE245B" w:rsidP="00BE245B">
            <w:pPr>
              <w:ind w:left="29"/>
              <w:rPr>
                <w:sz w:val="24"/>
              </w:rPr>
            </w:pPr>
            <w:r w:rsidRPr="0043453C">
              <w:rPr>
                <w:sz w:val="24"/>
              </w:rPr>
              <w:t>2. Покращення матеріально-технічної бази ЗЗСО з питань пожежної безпеки та цивільного захисту</w:t>
            </w:r>
            <w:r>
              <w:rPr>
                <w:sz w:val="24"/>
              </w:rPr>
              <w:t xml:space="preserve"> </w:t>
            </w:r>
            <w:r w:rsidRPr="007E2650">
              <w:rPr>
                <w:b/>
                <w:i/>
                <w:sz w:val="24"/>
              </w:rPr>
              <w:t>(вогнегасники, ).</w:t>
            </w:r>
          </w:p>
          <w:p w14:paraId="6F3F888F" w14:textId="77777777" w:rsidR="00BE245B" w:rsidRPr="0043453C" w:rsidRDefault="00BE245B" w:rsidP="00BE245B">
            <w:pPr>
              <w:ind w:left="29"/>
              <w:rPr>
                <w:sz w:val="24"/>
              </w:rPr>
            </w:pPr>
            <w:r>
              <w:rPr>
                <w:sz w:val="24"/>
              </w:rPr>
              <w:t>3</w:t>
            </w:r>
            <w:r w:rsidRPr="0043453C">
              <w:rPr>
                <w:sz w:val="24"/>
              </w:rPr>
              <w:t>. Функціональне навчання з питань пожежної безпеки</w:t>
            </w:r>
            <w:r>
              <w:rPr>
                <w:sz w:val="24"/>
              </w:rPr>
              <w:t>, цивільного захисту, охорони праці тощо</w:t>
            </w:r>
            <w:r w:rsidRPr="0043453C">
              <w:rPr>
                <w:sz w:val="24"/>
              </w:rPr>
              <w:t>.</w:t>
            </w:r>
          </w:p>
          <w:p w14:paraId="7366C73D" w14:textId="77777777" w:rsidR="00BE245B" w:rsidRDefault="00BE245B" w:rsidP="00BE245B">
            <w:pPr>
              <w:rPr>
                <w:sz w:val="24"/>
              </w:rPr>
            </w:pPr>
            <w:r>
              <w:rPr>
                <w:sz w:val="24"/>
              </w:rPr>
              <w:t>4.</w:t>
            </w:r>
            <w:r w:rsidRPr="0043453C">
              <w:rPr>
                <w:sz w:val="24"/>
              </w:rPr>
              <w:t xml:space="preserve"> Забезпечення виконання вимог Санітарного </w:t>
            </w:r>
            <w:r w:rsidRPr="0043453C">
              <w:rPr>
                <w:sz w:val="24"/>
              </w:rPr>
              <w:lastRenderedPageBreak/>
              <w:t>регламенту щодо підтримки та перевірки норм санітарного законодавства ЗДО.</w:t>
            </w:r>
          </w:p>
          <w:p w14:paraId="48F66193" w14:textId="77777777" w:rsidR="001D571C" w:rsidRDefault="001D571C" w:rsidP="001D571C">
            <w:pPr>
              <w:ind w:left="29"/>
              <w:rPr>
                <w:sz w:val="24"/>
              </w:rPr>
            </w:pPr>
            <w:r>
              <w:rPr>
                <w:sz w:val="24"/>
              </w:rPr>
              <w:t xml:space="preserve">5. Забезпечення 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а саме: </w:t>
            </w:r>
          </w:p>
          <w:p w14:paraId="2F0A2C54" w14:textId="77777777" w:rsidR="001D571C" w:rsidRDefault="001D571C" w:rsidP="001D571C">
            <w:pPr>
              <w:ind w:left="29"/>
              <w:rPr>
                <w:sz w:val="24"/>
              </w:rPr>
            </w:pPr>
            <w:r>
              <w:rPr>
                <w:sz w:val="24"/>
              </w:rPr>
              <w:t>придбання г</w:t>
            </w:r>
            <w:r w:rsidRPr="009E437E">
              <w:rPr>
                <w:sz w:val="24"/>
              </w:rPr>
              <w:t>енератора</w:t>
            </w:r>
            <w:r>
              <w:rPr>
                <w:sz w:val="24"/>
              </w:rPr>
              <w:t>;</w:t>
            </w:r>
          </w:p>
          <w:p w14:paraId="345369E2" w14:textId="77777777" w:rsidR="001D571C" w:rsidRDefault="001D571C" w:rsidP="001D571C">
            <w:pPr>
              <w:ind w:left="29"/>
              <w:rPr>
                <w:sz w:val="24"/>
              </w:rPr>
            </w:pPr>
            <w:r>
              <w:rPr>
                <w:sz w:val="24"/>
              </w:rPr>
              <w:t>дизпалива для генератора;</w:t>
            </w:r>
            <w:r w:rsidRPr="009E437E">
              <w:rPr>
                <w:sz w:val="24"/>
              </w:rPr>
              <w:t xml:space="preserve"> </w:t>
            </w:r>
          </w:p>
          <w:p w14:paraId="7F11D4FF" w14:textId="77777777" w:rsidR="00A76AEF" w:rsidRDefault="00A76AEF" w:rsidP="001D571C">
            <w:pPr>
              <w:ind w:left="29"/>
              <w:rPr>
                <w:sz w:val="24"/>
              </w:rPr>
            </w:pPr>
            <w:r>
              <w:rPr>
                <w:sz w:val="24"/>
              </w:rPr>
              <w:t>послуга із встановлення та монтажу генератора</w:t>
            </w:r>
          </w:p>
          <w:p w14:paraId="6A2528EE" w14:textId="77777777" w:rsidR="001D571C" w:rsidRPr="009E437E" w:rsidRDefault="001D571C" w:rsidP="001D571C">
            <w:pPr>
              <w:ind w:left="29"/>
              <w:rPr>
                <w:sz w:val="24"/>
              </w:rPr>
            </w:pPr>
            <w:r>
              <w:rPr>
                <w:sz w:val="24"/>
              </w:rPr>
              <w:t xml:space="preserve"> а також оплати штрафів,  пені та відсотків, судового збору та ін. за рішенням суду з метою недопущення відключення електроенергії)</w:t>
            </w:r>
          </w:p>
          <w:p w14:paraId="2EA01AB0" w14:textId="77777777" w:rsidR="007225C8" w:rsidRDefault="007225C8" w:rsidP="007225C8">
            <w:pPr>
              <w:rPr>
                <w:color w:val="000000"/>
                <w:sz w:val="24"/>
              </w:rPr>
            </w:pPr>
            <w:r>
              <w:rPr>
                <w:color w:val="000000"/>
                <w:sz w:val="24"/>
              </w:rPr>
              <w:t>6. Придбання предметів,</w:t>
            </w:r>
            <w:r>
              <w:rPr>
                <w:color w:val="000000"/>
                <w:sz w:val="24"/>
                <w:lang w:val="ru-RU"/>
              </w:rPr>
              <w:t xml:space="preserve"> </w:t>
            </w:r>
            <w:proofErr w:type="spellStart"/>
            <w:r>
              <w:rPr>
                <w:color w:val="000000"/>
                <w:sz w:val="24"/>
                <w:lang w:val="ru-RU"/>
              </w:rPr>
              <w:t>мебл</w:t>
            </w:r>
            <w:r>
              <w:rPr>
                <w:color w:val="000000"/>
                <w:sz w:val="24"/>
              </w:rPr>
              <w:t>ів</w:t>
            </w:r>
            <w:proofErr w:type="spellEnd"/>
            <w:r>
              <w:rPr>
                <w:color w:val="000000"/>
                <w:sz w:val="24"/>
              </w:rPr>
              <w:t xml:space="preserve">,  обладнання та інвентарю для облаштування </w:t>
            </w:r>
            <w:proofErr w:type="spellStart"/>
            <w:r>
              <w:rPr>
                <w:color w:val="000000"/>
                <w:sz w:val="24"/>
              </w:rPr>
              <w:t>укриттів</w:t>
            </w:r>
            <w:proofErr w:type="spellEnd"/>
            <w:r>
              <w:rPr>
                <w:color w:val="000000"/>
                <w:sz w:val="24"/>
              </w:rPr>
              <w:t>.</w:t>
            </w:r>
          </w:p>
          <w:p w14:paraId="4F2C9ED0" w14:textId="77777777" w:rsidR="001D571C" w:rsidRDefault="001D571C" w:rsidP="00BE245B">
            <w:pPr>
              <w:rPr>
                <w:sz w:val="24"/>
              </w:rPr>
            </w:pPr>
          </w:p>
          <w:p w14:paraId="7DD57956" w14:textId="77777777" w:rsidR="00BE245B" w:rsidRPr="0043453C" w:rsidRDefault="001D571C" w:rsidP="00BE245B">
            <w:pPr>
              <w:rPr>
                <w:sz w:val="24"/>
              </w:rPr>
            </w:pPr>
            <w:r>
              <w:rPr>
                <w:sz w:val="24"/>
              </w:rPr>
              <w:t>6</w:t>
            </w:r>
            <w:r w:rsidR="00BE245B" w:rsidRPr="0043453C">
              <w:rPr>
                <w:sz w:val="24"/>
              </w:rPr>
              <w:t xml:space="preserve">. Забезпечення діяльності спрямованої на запобігання та протидію </w:t>
            </w:r>
            <w:proofErr w:type="spellStart"/>
            <w:r w:rsidR="00BE245B" w:rsidRPr="0043453C">
              <w:rPr>
                <w:sz w:val="24"/>
              </w:rPr>
              <w:t>булінгу</w:t>
            </w:r>
            <w:proofErr w:type="spellEnd"/>
            <w:r w:rsidR="00BE245B" w:rsidRPr="0043453C">
              <w:rPr>
                <w:sz w:val="24"/>
              </w:rPr>
              <w:t xml:space="preserve"> у ЗЗСО.</w:t>
            </w:r>
          </w:p>
        </w:tc>
        <w:tc>
          <w:tcPr>
            <w:tcW w:w="708" w:type="dxa"/>
            <w:shd w:val="clear" w:color="auto" w:fill="auto"/>
          </w:tcPr>
          <w:p w14:paraId="019CC80A" w14:textId="77777777" w:rsidR="00BE245B" w:rsidRPr="0043453C" w:rsidRDefault="00BE245B" w:rsidP="00E516D5">
            <w:pPr>
              <w:rPr>
                <w:sz w:val="24"/>
              </w:rPr>
            </w:pPr>
            <w:r w:rsidRPr="0043453C">
              <w:rPr>
                <w:sz w:val="24"/>
              </w:rPr>
              <w:lastRenderedPageBreak/>
              <w:t>202</w:t>
            </w:r>
            <w:r w:rsidR="00E516D5">
              <w:rPr>
                <w:sz w:val="24"/>
              </w:rPr>
              <w:t>3</w:t>
            </w:r>
          </w:p>
        </w:tc>
        <w:tc>
          <w:tcPr>
            <w:tcW w:w="2434" w:type="dxa"/>
            <w:shd w:val="clear" w:color="auto" w:fill="auto"/>
          </w:tcPr>
          <w:p w14:paraId="76B2DB68"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46981254" w14:textId="77777777"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5303F4F5"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w:t>
            </w:r>
          </w:p>
          <w:p w14:paraId="59D9500A" w14:textId="77777777" w:rsidR="00BE245B" w:rsidRPr="0043453C" w:rsidRDefault="00BE245B" w:rsidP="00BE245B">
            <w:pPr>
              <w:rPr>
                <w:color w:val="000000"/>
                <w:sz w:val="24"/>
              </w:rPr>
            </w:pPr>
          </w:p>
        </w:tc>
        <w:tc>
          <w:tcPr>
            <w:tcW w:w="1394" w:type="dxa"/>
            <w:shd w:val="clear" w:color="auto" w:fill="FFFFFF"/>
          </w:tcPr>
          <w:p w14:paraId="00E08533" w14:textId="77777777" w:rsidR="00BE245B" w:rsidRPr="00A87E84" w:rsidRDefault="00A87E84" w:rsidP="00BE245B">
            <w:pPr>
              <w:rPr>
                <w:b/>
                <w:color w:val="000000"/>
                <w:sz w:val="24"/>
                <w:lang w:val="ru-RU"/>
              </w:rPr>
            </w:pPr>
            <w:r>
              <w:rPr>
                <w:b/>
                <w:color w:val="000000"/>
                <w:sz w:val="24"/>
              </w:rPr>
              <w:t>2</w:t>
            </w:r>
            <w:r w:rsidR="00A05AA0" w:rsidRPr="00A87E84">
              <w:rPr>
                <w:b/>
                <w:color w:val="000000"/>
                <w:sz w:val="24"/>
              </w:rPr>
              <w:t>0</w:t>
            </w:r>
            <w:r w:rsidR="00BE245B" w:rsidRPr="00A87E84">
              <w:rPr>
                <w:b/>
                <w:color w:val="000000"/>
                <w:sz w:val="24"/>
                <w:lang w:val="ru-RU"/>
              </w:rPr>
              <w:t>0000</w:t>
            </w:r>
          </w:p>
          <w:p w14:paraId="4062A8C7" w14:textId="77777777" w:rsidR="00BE245B" w:rsidRDefault="00BE245B" w:rsidP="00BE245B">
            <w:pPr>
              <w:rPr>
                <w:color w:val="000000"/>
                <w:sz w:val="24"/>
              </w:rPr>
            </w:pPr>
          </w:p>
          <w:p w14:paraId="23F1BD6D" w14:textId="77777777" w:rsidR="00BE245B" w:rsidRDefault="00BE245B" w:rsidP="00BE245B">
            <w:pPr>
              <w:rPr>
                <w:color w:val="000000"/>
                <w:sz w:val="24"/>
              </w:rPr>
            </w:pPr>
          </w:p>
          <w:p w14:paraId="0BFCC974" w14:textId="77777777" w:rsidR="00BE245B" w:rsidRDefault="00BE245B" w:rsidP="00BE245B">
            <w:pPr>
              <w:rPr>
                <w:color w:val="000000"/>
                <w:sz w:val="24"/>
              </w:rPr>
            </w:pPr>
          </w:p>
          <w:p w14:paraId="7BC92C39" w14:textId="77777777" w:rsidR="00BE245B" w:rsidRDefault="00BE245B" w:rsidP="00BE245B">
            <w:pPr>
              <w:rPr>
                <w:color w:val="000000"/>
                <w:sz w:val="24"/>
              </w:rPr>
            </w:pPr>
          </w:p>
          <w:p w14:paraId="6FB272AD" w14:textId="77777777" w:rsidR="00BE245B" w:rsidRDefault="00BE245B" w:rsidP="00BE245B">
            <w:pPr>
              <w:rPr>
                <w:color w:val="000000"/>
                <w:sz w:val="24"/>
              </w:rPr>
            </w:pPr>
          </w:p>
          <w:p w14:paraId="2BE64D50" w14:textId="77777777" w:rsidR="00BE245B" w:rsidRDefault="00BE245B" w:rsidP="00BE245B">
            <w:pPr>
              <w:rPr>
                <w:color w:val="000000"/>
                <w:sz w:val="24"/>
              </w:rPr>
            </w:pPr>
          </w:p>
          <w:p w14:paraId="3D30B048" w14:textId="77777777" w:rsidR="00BE245B" w:rsidRDefault="00BE245B" w:rsidP="00BE245B">
            <w:pPr>
              <w:rPr>
                <w:color w:val="000000"/>
                <w:sz w:val="24"/>
              </w:rPr>
            </w:pPr>
          </w:p>
          <w:p w14:paraId="0FE7992B" w14:textId="77777777" w:rsidR="00BE245B" w:rsidRDefault="00BE245B" w:rsidP="00BE245B">
            <w:pPr>
              <w:rPr>
                <w:color w:val="000000"/>
                <w:sz w:val="24"/>
              </w:rPr>
            </w:pPr>
          </w:p>
          <w:p w14:paraId="42EBC663" w14:textId="77777777" w:rsidR="00BE245B" w:rsidRDefault="00BE245B" w:rsidP="00BE245B">
            <w:pPr>
              <w:rPr>
                <w:color w:val="000000"/>
                <w:sz w:val="24"/>
              </w:rPr>
            </w:pPr>
          </w:p>
          <w:p w14:paraId="6A268D8B" w14:textId="77777777" w:rsidR="00BE245B" w:rsidRDefault="00BE245B" w:rsidP="00BE245B">
            <w:pPr>
              <w:rPr>
                <w:color w:val="000000"/>
                <w:sz w:val="24"/>
              </w:rPr>
            </w:pPr>
          </w:p>
          <w:p w14:paraId="6410F592" w14:textId="77777777" w:rsidR="00BE245B" w:rsidRDefault="00BE245B" w:rsidP="00BE245B">
            <w:pPr>
              <w:rPr>
                <w:color w:val="000000"/>
                <w:sz w:val="24"/>
              </w:rPr>
            </w:pPr>
          </w:p>
          <w:p w14:paraId="79A9C757" w14:textId="77777777" w:rsidR="00BE245B" w:rsidRPr="00323486" w:rsidRDefault="00BE245B" w:rsidP="00BE245B">
            <w:pPr>
              <w:rPr>
                <w:color w:val="000000"/>
                <w:sz w:val="24"/>
                <w:lang w:val="ru-RU"/>
              </w:rPr>
            </w:pPr>
          </w:p>
          <w:p w14:paraId="015144A1" w14:textId="77777777" w:rsidR="00BE245B" w:rsidRDefault="00BE245B" w:rsidP="00BE245B">
            <w:pPr>
              <w:rPr>
                <w:color w:val="000000"/>
                <w:sz w:val="24"/>
              </w:rPr>
            </w:pPr>
          </w:p>
          <w:p w14:paraId="25C276E2" w14:textId="77777777" w:rsidR="00BE245B" w:rsidRDefault="00BE245B" w:rsidP="00BE245B">
            <w:pPr>
              <w:rPr>
                <w:color w:val="000000"/>
                <w:sz w:val="24"/>
              </w:rPr>
            </w:pPr>
          </w:p>
          <w:p w14:paraId="30577DE4" w14:textId="77777777" w:rsidR="00BE245B" w:rsidRDefault="00BE245B" w:rsidP="00BE245B">
            <w:pPr>
              <w:rPr>
                <w:color w:val="000000"/>
                <w:sz w:val="24"/>
              </w:rPr>
            </w:pPr>
          </w:p>
          <w:p w14:paraId="2785653D" w14:textId="77777777" w:rsidR="00BE245B" w:rsidRDefault="00BE245B" w:rsidP="00BE245B">
            <w:pPr>
              <w:rPr>
                <w:color w:val="000000"/>
                <w:sz w:val="24"/>
              </w:rPr>
            </w:pPr>
          </w:p>
          <w:p w14:paraId="4389A958" w14:textId="77777777" w:rsidR="00BE245B" w:rsidRDefault="00BE245B" w:rsidP="00BE245B">
            <w:pPr>
              <w:rPr>
                <w:color w:val="000000"/>
                <w:sz w:val="24"/>
              </w:rPr>
            </w:pPr>
          </w:p>
          <w:p w14:paraId="13325E70" w14:textId="77777777" w:rsidR="00BE245B" w:rsidRPr="00765B32" w:rsidRDefault="00347007" w:rsidP="00BE245B">
            <w:pPr>
              <w:rPr>
                <w:color w:val="000000"/>
                <w:sz w:val="24"/>
              </w:rPr>
            </w:pPr>
            <w:r w:rsidRPr="00765B32">
              <w:rPr>
                <w:color w:val="000000"/>
                <w:sz w:val="24"/>
              </w:rPr>
              <w:t>10</w:t>
            </w:r>
            <w:r w:rsidR="00BE245B" w:rsidRPr="00765B32">
              <w:rPr>
                <w:color w:val="000000"/>
                <w:sz w:val="24"/>
              </w:rPr>
              <w:t>0</w:t>
            </w:r>
            <w:r w:rsidR="00A05AA0" w:rsidRPr="00765B32">
              <w:rPr>
                <w:color w:val="000000"/>
                <w:sz w:val="24"/>
              </w:rPr>
              <w:t>0</w:t>
            </w:r>
            <w:r w:rsidR="00BE245B" w:rsidRPr="00765B32">
              <w:rPr>
                <w:color w:val="000000"/>
                <w:sz w:val="24"/>
              </w:rPr>
              <w:t>0</w:t>
            </w:r>
          </w:p>
          <w:p w14:paraId="0E5DB92B" w14:textId="77777777" w:rsidR="00BE245B" w:rsidRPr="00347007" w:rsidRDefault="00BE245B" w:rsidP="00BE245B">
            <w:pPr>
              <w:rPr>
                <w:b/>
                <w:color w:val="000000"/>
                <w:sz w:val="24"/>
              </w:rPr>
            </w:pPr>
          </w:p>
          <w:p w14:paraId="3C956F3A" w14:textId="77777777" w:rsidR="00BE245B" w:rsidRDefault="00BE245B" w:rsidP="00BE245B">
            <w:pPr>
              <w:rPr>
                <w:color w:val="000000"/>
                <w:sz w:val="24"/>
              </w:rPr>
            </w:pPr>
          </w:p>
          <w:p w14:paraId="4BD8DE49" w14:textId="77777777" w:rsidR="00BE245B" w:rsidRDefault="00BE245B" w:rsidP="00BE245B">
            <w:pPr>
              <w:rPr>
                <w:color w:val="000000"/>
                <w:sz w:val="24"/>
              </w:rPr>
            </w:pPr>
          </w:p>
          <w:p w14:paraId="59D464AB" w14:textId="77777777" w:rsidR="00BE245B" w:rsidRPr="00FB54C4" w:rsidRDefault="00FB54C4" w:rsidP="00BE245B">
            <w:pPr>
              <w:rPr>
                <w:b/>
                <w:color w:val="000000"/>
                <w:sz w:val="24"/>
              </w:rPr>
            </w:pPr>
            <w:r w:rsidRPr="00FB54C4">
              <w:rPr>
                <w:b/>
                <w:color w:val="000000"/>
                <w:sz w:val="24"/>
              </w:rPr>
              <w:t>25000</w:t>
            </w:r>
          </w:p>
          <w:p w14:paraId="4426DF45" w14:textId="77777777" w:rsidR="00BE245B" w:rsidRDefault="00BE245B" w:rsidP="00BE245B">
            <w:pPr>
              <w:rPr>
                <w:color w:val="000000"/>
                <w:sz w:val="24"/>
              </w:rPr>
            </w:pPr>
          </w:p>
          <w:p w14:paraId="22502A2B" w14:textId="77777777" w:rsidR="00BE245B" w:rsidRDefault="00BE245B" w:rsidP="00BE245B">
            <w:pPr>
              <w:rPr>
                <w:color w:val="000000"/>
                <w:sz w:val="24"/>
              </w:rPr>
            </w:pPr>
          </w:p>
          <w:p w14:paraId="786E6DC3" w14:textId="77777777" w:rsidR="00BE245B" w:rsidRDefault="00BE245B" w:rsidP="00BE245B">
            <w:pPr>
              <w:rPr>
                <w:color w:val="000000"/>
                <w:sz w:val="24"/>
              </w:rPr>
            </w:pPr>
          </w:p>
          <w:p w14:paraId="3F75D03F" w14:textId="77777777" w:rsidR="00BE245B" w:rsidRDefault="00BE245B" w:rsidP="00BE245B">
            <w:pPr>
              <w:rPr>
                <w:color w:val="000000"/>
                <w:sz w:val="24"/>
              </w:rPr>
            </w:pPr>
          </w:p>
          <w:p w14:paraId="25C2C4D9" w14:textId="77777777" w:rsidR="005E23C8" w:rsidRDefault="005E23C8" w:rsidP="00BE245B">
            <w:pPr>
              <w:rPr>
                <w:color w:val="000000"/>
                <w:sz w:val="24"/>
              </w:rPr>
            </w:pPr>
          </w:p>
          <w:p w14:paraId="3C068902" w14:textId="77777777" w:rsidR="00BE245B" w:rsidRPr="00FB54C4" w:rsidRDefault="00A05AA0" w:rsidP="00BE245B">
            <w:pPr>
              <w:rPr>
                <w:b/>
                <w:color w:val="000000"/>
                <w:sz w:val="24"/>
              </w:rPr>
            </w:pPr>
            <w:r w:rsidRPr="00FB54C4">
              <w:rPr>
                <w:b/>
                <w:color w:val="000000"/>
                <w:sz w:val="24"/>
              </w:rPr>
              <w:t>50000</w:t>
            </w:r>
          </w:p>
          <w:p w14:paraId="61C2D2D6" w14:textId="77777777" w:rsidR="00BE245B" w:rsidRDefault="00BE245B" w:rsidP="00BE245B">
            <w:pPr>
              <w:rPr>
                <w:color w:val="000000"/>
                <w:sz w:val="24"/>
              </w:rPr>
            </w:pPr>
          </w:p>
          <w:p w14:paraId="0A1F5607" w14:textId="77777777" w:rsidR="001D571C" w:rsidRDefault="001D571C" w:rsidP="00BE245B">
            <w:pPr>
              <w:rPr>
                <w:color w:val="000000"/>
                <w:sz w:val="24"/>
              </w:rPr>
            </w:pPr>
          </w:p>
          <w:p w14:paraId="6F340ECD" w14:textId="77777777" w:rsidR="001D571C" w:rsidRDefault="001D571C" w:rsidP="00BE245B">
            <w:pPr>
              <w:rPr>
                <w:color w:val="000000"/>
                <w:sz w:val="24"/>
              </w:rPr>
            </w:pPr>
          </w:p>
          <w:p w14:paraId="3B28BA85" w14:textId="77777777" w:rsidR="001D571C" w:rsidRDefault="001D571C" w:rsidP="00BE245B">
            <w:pPr>
              <w:rPr>
                <w:color w:val="000000"/>
                <w:sz w:val="24"/>
              </w:rPr>
            </w:pPr>
          </w:p>
          <w:p w14:paraId="24885776" w14:textId="77777777" w:rsidR="001D571C" w:rsidRDefault="001D571C" w:rsidP="00BE245B">
            <w:pPr>
              <w:rPr>
                <w:color w:val="000000"/>
                <w:sz w:val="24"/>
              </w:rPr>
            </w:pPr>
          </w:p>
          <w:p w14:paraId="1D9006DC" w14:textId="77777777" w:rsidR="001D571C" w:rsidRDefault="001D571C" w:rsidP="00BE245B">
            <w:pPr>
              <w:rPr>
                <w:color w:val="000000"/>
                <w:sz w:val="24"/>
              </w:rPr>
            </w:pPr>
          </w:p>
          <w:p w14:paraId="3963FA38" w14:textId="77777777" w:rsidR="001D571C" w:rsidRDefault="001D571C" w:rsidP="00BE245B">
            <w:pPr>
              <w:rPr>
                <w:color w:val="000000"/>
                <w:sz w:val="24"/>
              </w:rPr>
            </w:pPr>
          </w:p>
          <w:p w14:paraId="4B82F715" w14:textId="77777777" w:rsidR="001D571C" w:rsidRDefault="001D571C" w:rsidP="00BE245B">
            <w:pPr>
              <w:rPr>
                <w:color w:val="000000"/>
                <w:sz w:val="24"/>
              </w:rPr>
            </w:pPr>
          </w:p>
          <w:p w14:paraId="7A4DB811" w14:textId="77777777" w:rsidR="001D571C" w:rsidRDefault="001D571C" w:rsidP="00BE245B">
            <w:pPr>
              <w:rPr>
                <w:color w:val="000000"/>
                <w:sz w:val="24"/>
              </w:rPr>
            </w:pPr>
          </w:p>
          <w:p w14:paraId="129B6368" w14:textId="77777777" w:rsidR="001D571C" w:rsidRDefault="001D571C" w:rsidP="00BE245B">
            <w:pPr>
              <w:rPr>
                <w:color w:val="000000"/>
                <w:sz w:val="24"/>
              </w:rPr>
            </w:pPr>
          </w:p>
          <w:p w14:paraId="6E4150BD" w14:textId="77777777" w:rsidR="001D571C" w:rsidRDefault="001D571C" w:rsidP="00BE245B">
            <w:pPr>
              <w:rPr>
                <w:color w:val="000000"/>
                <w:sz w:val="24"/>
              </w:rPr>
            </w:pPr>
          </w:p>
          <w:p w14:paraId="5AC35932" w14:textId="77777777" w:rsidR="001D571C" w:rsidRDefault="001D571C" w:rsidP="00BE245B">
            <w:pPr>
              <w:rPr>
                <w:color w:val="000000"/>
                <w:sz w:val="24"/>
              </w:rPr>
            </w:pPr>
          </w:p>
          <w:p w14:paraId="1341BACB" w14:textId="77777777" w:rsidR="001D571C" w:rsidRDefault="001D571C" w:rsidP="00BE245B">
            <w:pPr>
              <w:rPr>
                <w:color w:val="000000"/>
                <w:sz w:val="24"/>
              </w:rPr>
            </w:pPr>
          </w:p>
          <w:p w14:paraId="5BA7B93D" w14:textId="77777777" w:rsidR="001D571C" w:rsidRDefault="001D571C" w:rsidP="00BE245B">
            <w:pPr>
              <w:rPr>
                <w:color w:val="000000"/>
                <w:sz w:val="24"/>
              </w:rPr>
            </w:pPr>
          </w:p>
          <w:p w14:paraId="4C7A3B8A" w14:textId="77777777" w:rsidR="001D571C" w:rsidRDefault="001D571C" w:rsidP="00BE245B">
            <w:pPr>
              <w:rPr>
                <w:color w:val="000000"/>
                <w:sz w:val="24"/>
              </w:rPr>
            </w:pPr>
          </w:p>
          <w:p w14:paraId="084B09EF" w14:textId="77777777" w:rsidR="001D571C" w:rsidRDefault="001D571C" w:rsidP="00BE245B">
            <w:pPr>
              <w:rPr>
                <w:color w:val="000000"/>
                <w:sz w:val="24"/>
              </w:rPr>
            </w:pPr>
          </w:p>
          <w:p w14:paraId="41C8BF69" w14:textId="77777777" w:rsidR="001D571C" w:rsidRDefault="001D571C" w:rsidP="00BE245B">
            <w:pPr>
              <w:rPr>
                <w:color w:val="000000"/>
                <w:sz w:val="24"/>
              </w:rPr>
            </w:pPr>
          </w:p>
          <w:p w14:paraId="4D63F1B7" w14:textId="77777777" w:rsidR="001D571C" w:rsidRDefault="001D571C" w:rsidP="00BE245B">
            <w:pPr>
              <w:rPr>
                <w:color w:val="000000"/>
                <w:sz w:val="24"/>
              </w:rPr>
            </w:pPr>
          </w:p>
          <w:p w14:paraId="0E3CD9C4" w14:textId="77777777" w:rsidR="001D571C" w:rsidRPr="001D571C" w:rsidRDefault="001D571C" w:rsidP="00BE245B">
            <w:pPr>
              <w:rPr>
                <w:b/>
                <w:color w:val="000000"/>
                <w:sz w:val="24"/>
              </w:rPr>
            </w:pPr>
            <w:r w:rsidRPr="001D571C">
              <w:rPr>
                <w:b/>
                <w:color w:val="000000"/>
                <w:sz w:val="24"/>
              </w:rPr>
              <w:t>1400000</w:t>
            </w:r>
          </w:p>
          <w:p w14:paraId="4F7AF757" w14:textId="77777777" w:rsidR="00BE245B" w:rsidRDefault="00BE245B" w:rsidP="00BE245B">
            <w:pPr>
              <w:rPr>
                <w:color w:val="000000"/>
                <w:sz w:val="24"/>
              </w:rPr>
            </w:pPr>
          </w:p>
          <w:p w14:paraId="3B6F94DB" w14:textId="77777777" w:rsidR="00A05AA0" w:rsidRPr="00765B32" w:rsidRDefault="001D571C" w:rsidP="00BE245B">
            <w:pPr>
              <w:rPr>
                <w:color w:val="000000"/>
                <w:sz w:val="24"/>
              </w:rPr>
            </w:pPr>
            <w:r w:rsidRPr="00765B32">
              <w:rPr>
                <w:color w:val="000000"/>
                <w:sz w:val="24"/>
              </w:rPr>
              <w:t>25000</w:t>
            </w:r>
          </w:p>
          <w:p w14:paraId="42AE5DA4" w14:textId="77777777" w:rsidR="00A05AA0" w:rsidRDefault="00A05AA0" w:rsidP="00BE245B">
            <w:pPr>
              <w:rPr>
                <w:color w:val="000000"/>
                <w:sz w:val="24"/>
              </w:rPr>
            </w:pPr>
          </w:p>
          <w:p w14:paraId="364B2C61" w14:textId="77777777" w:rsidR="001D571C" w:rsidRDefault="001D571C" w:rsidP="00BE245B">
            <w:pPr>
              <w:rPr>
                <w:color w:val="000000"/>
                <w:sz w:val="24"/>
              </w:rPr>
            </w:pPr>
          </w:p>
          <w:p w14:paraId="7CF249DF" w14:textId="77777777" w:rsidR="001D571C" w:rsidRPr="00A76AEF" w:rsidRDefault="00A76AEF" w:rsidP="00BE245B">
            <w:pPr>
              <w:rPr>
                <w:b/>
                <w:color w:val="000000"/>
                <w:sz w:val="24"/>
              </w:rPr>
            </w:pPr>
            <w:r w:rsidRPr="00A76AEF">
              <w:rPr>
                <w:b/>
                <w:color w:val="000000"/>
                <w:sz w:val="24"/>
              </w:rPr>
              <w:t>640000</w:t>
            </w:r>
          </w:p>
          <w:p w14:paraId="7608D889" w14:textId="77777777" w:rsidR="001D571C" w:rsidRDefault="001D571C" w:rsidP="00BE245B">
            <w:pPr>
              <w:rPr>
                <w:color w:val="000000"/>
                <w:sz w:val="24"/>
              </w:rPr>
            </w:pPr>
          </w:p>
          <w:p w14:paraId="4C67E898" w14:textId="77777777" w:rsidR="001D571C" w:rsidRDefault="001D571C" w:rsidP="00BE245B">
            <w:pPr>
              <w:rPr>
                <w:color w:val="000000"/>
                <w:sz w:val="24"/>
              </w:rPr>
            </w:pPr>
          </w:p>
          <w:p w14:paraId="4952ED8E" w14:textId="77777777" w:rsidR="001D571C" w:rsidRDefault="001D571C" w:rsidP="00BE245B">
            <w:pPr>
              <w:rPr>
                <w:color w:val="000000"/>
                <w:sz w:val="24"/>
              </w:rPr>
            </w:pPr>
          </w:p>
          <w:p w14:paraId="0D702E5D" w14:textId="77777777" w:rsidR="001D571C" w:rsidRDefault="001D571C" w:rsidP="00BE245B">
            <w:pPr>
              <w:rPr>
                <w:color w:val="000000"/>
                <w:sz w:val="24"/>
              </w:rPr>
            </w:pPr>
          </w:p>
          <w:p w14:paraId="23AF6E18" w14:textId="77777777" w:rsidR="001D571C" w:rsidRPr="001D571C" w:rsidRDefault="001D571C" w:rsidP="00BE245B">
            <w:pPr>
              <w:rPr>
                <w:b/>
                <w:color w:val="000000"/>
                <w:sz w:val="24"/>
              </w:rPr>
            </w:pPr>
            <w:r w:rsidRPr="001D571C">
              <w:rPr>
                <w:b/>
                <w:color w:val="000000"/>
                <w:sz w:val="24"/>
              </w:rPr>
              <w:t>21905</w:t>
            </w:r>
          </w:p>
          <w:p w14:paraId="1C1F4D10" w14:textId="77777777" w:rsidR="00A05AA0" w:rsidRDefault="00A05AA0" w:rsidP="00BE245B">
            <w:pPr>
              <w:rPr>
                <w:color w:val="000000"/>
                <w:sz w:val="24"/>
              </w:rPr>
            </w:pPr>
          </w:p>
          <w:p w14:paraId="77DC1715" w14:textId="77777777" w:rsidR="007225C8" w:rsidRDefault="007225C8" w:rsidP="00BE245B">
            <w:pPr>
              <w:rPr>
                <w:color w:val="000000"/>
                <w:sz w:val="24"/>
              </w:rPr>
            </w:pPr>
          </w:p>
          <w:p w14:paraId="516E6A47" w14:textId="77777777" w:rsidR="007225C8" w:rsidRDefault="007225C8" w:rsidP="00BE245B">
            <w:pPr>
              <w:rPr>
                <w:color w:val="000000"/>
                <w:sz w:val="24"/>
              </w:rPr>
            </w:pPr>
          </w:p>
          <w:p w14:paraId="13F00421" w14:textId="77777777" w:rsidR="007225C8" w:rsidRDefault="007225C8" w:rsidP="00BE245B">
            <w:pPr>
              <w:rPr>
                <w:color w:val="000000"/>
                <w:sz w:val="24"/>
              </w:rPr>
            </w:pPr>
          </w:p>
          <w:p w14:paraId="79DB33C3" w14:textId="77777777" w:rsidR="007225C8" w:rsidRPr="00765B32" w:rsidRDefault="007225C8" w:rsidP="00BE245B">
            <w:pPr>
              <w:rPr>
                <w:color w:val="000000"/>
                <w:sz w:val="24"/>
              </w:rPr>
            </w:pPr>
            <w:r w:rsidRPr="00765B32">
              <w:rPr>
                <w:color w:val="000000"/>
                <w:sz w:val="24"/>
              </w:rPr>
              <w:t>450000</w:t>
            </w:r>
          </w:p>
          <w:p w14:paraId="695DAE82" w14:textId="77777777" w:rsidR="001D571C" w:rsidRDefault="001D571C" w:rsidP="005E23C8">
            <w:pPr>
              <w:rPr>
                <w:i/>
                <w:color w:val="000000"/>
                <w:sz w:val="24"/>
                <w:szCs w:val="24"/>
              </w:rPr>
            </w:pPr>
          </w:p>
          <w:p w14:paraId="49FC9601" w14:textId="77777777" w:rsidR="00BE245B" w:rsidRPr="0043453C" w:rsidRDefault="00BE245B" w:rsidP="005E23C8">
            <w:pPr>
              <w:rPr>
                <w:color w:val="000000"/>
                <w:sz w:val="24"/>
              </w:rPr>
            </w:pPr>
            <w:r w:rsidRPr="005E23C8">
              <w:rPr>
                <w:i/>
                <w:color w:val="000000"/>
                <w:sz w:val="24"/>
                <w:szCs w:val="24"/>
              </w:rPr>
              <w:t xml:space="preserve">Не потребує </w:t>
            </w:r>
            <w:r w:rsidRPr="005E23C8">
              <w:rPr>
                <w:i/>
                <w:color w:val="000000"/>
                <w:sz w:val="24"/>
                <w:szCs w:val="24"/>
              </w:rPr>
              <w:lastRenderedPageBreak/>
              <w:t>додаткового фінансування</w:t>
            </w:r>
          </w:p>
        </w:tc>
        <w:tc>
          <w:tcPr>
            <w:tcW w:w="2693" w:type="dxa"/>
            <w:gridSpan w:val="2"/>
            <w:shd w:val="clear" w:color="auto" w:fill="auto"/>
          </w:tcPr>
          <w:p w14:paraId="7A1389F6" w14:textId="77777777" w:rsidR="00BE245B" w:rsidRPr="0043453C" w:rsidRDefault="00BE245B" w:rsidP="00BE245B">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14:paraId="5AA0AE42" w14:textId="77777777" w:rsidR="00BE245B" w:rsidRPr="0043453C" w:rsidRDefault="00BE245B" w:rsidP="00BE245B">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14:paraId="6149F89C" w14:textId="77777777" w:rsidR="00BE245B" w:rsidRPr="0043453C" w:rsidRDefault="00BE245B" w:rsidP="00BE245B">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14:paraId="4AE62BB2" w14:textId="77777777" w:rsidTr="00A05AA0">
        <w:trPr>
          <w:trHeight w:val="570"/>
        </w:trPr>
        <w:tc>
          <w:tcPr>
            <w:tcW w:w="537" w:type="dxa"/>
            <w:shd w:val="clear" w:color="auto" w:fill="auto"/>
          </w:tcPr>
          <w:p w14:paraId="616FC1F9" w14:textId="77777777" w:rsidR="00BE245B" w:rsidRPr="0043453C" w:rsidRDefault="00BE245B" w:rsidP="00BE245B">
            <w:pPr>
              <w:rPr>
                <w:color w:val="000000"/>
                <w:sz w:val="24"/>
              </w:rPr>
            </w:pPr>
            <w:r w:rsidRPr="0043453C">
              <w:rPr>
                <w:color w:val="000000"/>
                <w:sz w:val="24"/>
              </w:rPr>
              <w:lastRenderedPageBreak/>
              <w:t>9.</w:t>
            </w:r>
          </w:p>
        </w:tc>
        <w:tc>
          <w:tcPr>
            <w:tcW w:w="2409" w:type="dxa"/>
            <w:shd w:val="clear" w:color="auto" w:fill="auto"/>
          </w:tcPr>
          <w:p w14:paraId="177153BD" w14:textId="77777777" w:rsidR="00BE245B" w:rsidRPr="0043453C" w:rsidRDefault="00BE245B" w:rsidP="00BE245B">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6" w:type="dxa"/>
            <w:shd w:val="clear" w:color="auto" w:fill="auto"/>
          </w:tcPr>
          <w:p w14:paraId="71A62ACF" w14:textId="77777777" w:rsidR="00BE245B" w:rsidRPr="0043453C" w:rsidRDefault="00BE245B" w:rsidP="00BE245B">
            <w:pPr>
              <w:ind w:left="29"/>
              <w:rPr>
                <w:sz w:val="24"/>
              </w:rPr>
            </w:pPr>
            <w:r w:rsidRPr="0043453C">
              <w:rPr>
                <w:sz w:val="24"/>
              </w:rPr>
              <w:t>1. Закупівля медикаментів для ЗЗСО</w:t>
            </w:r>
          </w:p>
          <w:p w14:paraId="0EC54D66" w14:textId="77777777" w:rsidR="00BE245B" w:rsidRPr="0043453C" w:rsidRDefault="00BE245B" w:rsidP="00BE245B">
            <w:pPr>
              <w:ind w:left="29"/>
              <w:rPr>
                <w:sz w:val="24"/>
              </w:rPr>
            </w:pPr>
            <w:r w:rsidRPr="0043453C">
              <w:rPr>
                <w:sz w:val="24"/>
              </w:rPr>
              <w:t>2. Закупівля дезінфікуючих засобів</w:t>
            </w:r>
          </w:p>
          <w:p w14:paraId="423701D2" w14:textId="77777777" w:rsidR="00BE245B" w:rsidRPr="0043453C" w:rsidRDefault="00BE245B" w:rsidP="00BE245B">
            <w:pPr>
              <w:ind w:left="29"/>
              <w:rPr>
                <w:sz w:val="24"/>
              </w:rPr>
            </w:pPr>
            <w:r w:rsidRPr="0043453C">
              <w:rPr>
                <w:sz w:val="24"/>
              </w:rPr>
              <w:t xml:space="preserve">3. Закупівля миючих засобів  </w:t>
            </w:r>
          </w:p>
          <w:p w14:paraId="534D9EDE" w14:textId="77777777" w:rsidR="00BE245B" w:rsidRPr="0043453C" w:rsidRDefault="00BE245B" w:rsidP="00BE245B">
            <w:pPr>
              <w:ind w:left="29"/>
              <w:rPr>
                <w:sz w:val="24"/>
              </w:rPr>
            </w:pPr>
            <w:r w:rsidRPr="0043453C">
              <w:rPr>
                <w:sz w:val="24"/>
              </w:rPr>
              <w:t>4. Придбання витратних матеріалів: інвентар для прибирання,  рушників, туалетного паперу тощо</w:t>
            </w:r>
          </w:p>
        </w:tc>
        <w:tc>
          <w:tcPr>
            <w:tcW w:w="708" w:type="dxa"/>
            <w:shd w:val="clear" w:color="auto" w:fill="auto"/>
          </w:tcPr>
          <w:p w14:paraId="63D492B9" w14:textId="77777777" w:rsidR="00BE245B" w:rsidRPr="0043453C" w:rsidRDefault="00BE245B" w:rsidP="00E516D5">
            <w:pPr>
              <w:rPr>
                <w:sz w:val="24"/>
              </w:rPr>
            </w:pPr>
            <w:r w:rsidRPr="0043453C">
              <w:rPr>
                <w:sz w:val="24"/>
              </w:rPr>
              <w:t>202</w:t>
            </w:r>
            <w:r w:rsidR="00E516D5">
              <w:rPr>
                <w:sz w:val="24"/>
              </w:rPr>
              <w:t>3</w:t>
            </w:r>
          </w:p>
        </w:tc>
        <w:tc>
          <w:tcPr>
            <w:tcW w:w="2434" w:type="dxa"/>
            <w:shd w:val="clear" w:color="auto" w:fill="auto"/>
          </w:tcPr>
          <w:p w14:paraId="6D0DA882"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4006733F" w14:textId="77777777"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528000A4"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14:paraId="13A57BBB" w14:textId="77777777" w:rsidR="00BE245B" w:rsidRPr="0043453C" w:rsidRDefault="00BE245B" w:rsidP="00BE245B">
            <w:pPr>
              <w:rPr>
                <w:color w:val="000000"/>
                <w:sz w:val="24"/>
              </w:rPr>
            </w:pPr>
          </w:p>
        </w:tc>
        <w:tc>
          <w:tcPr>
            <w:tcW w:w="1394" w:type="dxa"/>
            <w:shd w:val="clear" w:color="auto" w:fill="FFFFFF"/>
          </w:tcPr>
          <w:p w14:paraId="4E887AD7" w14:textId="77777777" w:rsidR="00BE245B" w:rsidRPr="00FB54C4" w:rsidRDefault="00FB54C4" w:rsidP="00BE245B">
            <w:pPr>
              <w:rPr>
                <w:b/>
                <w:color w:val="000000"/>
                <w:sz w:val="24"/>
                <w:lang w:val="ru-RU"/>
              </w:rPr>
            </w:pPr>
            <w:r w:rsidRPr="00FB54C4">
              <w:rPr>
                <w:b/>
                <w:color w:val="000000"/>
                <w:sz w:val="24"/>
                <w:lang w:val="ru-RU"/>
              </w:rPr>
              <w:t>100</w:t>
            </w:r>
            <w:r w:rsidR="00BE245B" w:rsidRPr="00FB54C4">
              <w:rPr>
                <w:b/>
                <w:color w:val="000000"/>
                <w:sz w:val="24"/>
                <w:lang w:val="ru-RU"/>
              </w:rPr>
              <w:t>000</w:t>
            </w:r>
          </w:p>
          <w:p w14:paraId="64DD7600" w14:textId="77777777" w:rsidR="00BE245B" w:rsidRDefault="00BE245B" w:rsidP="00BE245B">
            <w:pPr>
              <w:rPr>
                <w:color w:val="000000"/>
                <w:sz w:val="24"/>
                <w:lang w:val="ru-RU"/>
              </w:rPr>
            </w:pPr>
          </w:p>
          <w:p w14:paraId="1F04CD6C" w14:textId="77777777" w:rsidR="00BE245B" w:rsidRDefault="00BE245B" w:rsidP="00BE245B">
            <w:pPr>
              <w:rPr>
                <w:color w:val="000000"/>
                <w:sz w:val="24"/>
                <w:lang w:val="ru-RU"/>
              </w:rPr>
            </w:pPr>
          </w:p>
          <w:p w14:paraId="16495F89" w14:textId="77777777" w:rsidR="00BE245B" w:rsidRPr="00FB54C4" w:rsidRDefault="00FB54C4" w:rsidP="00BE245B">
            <w:pPr>
              <w:rPr>
                <w:b/>
                <w:color w:val="000000"/>
                <w:sz w:val="24"/>
                <w:lang w:val="ru-RU"/>
              </w:rPr>
            </w:pPr>
            <w:r w:rsidRPr="00FB54C4">
              <w:rPr>
                <w:b/>
                <w:color w:val="000000"/>
                <w:sz w:val="24"/>
                <w:lang w:val="ru-RU"/>
              </w:rPr>
              <w:t>150</w:t>
            </w:r>
            <w:r w:rsidR="005E23C8" w:rsidRPr="00FB54C4">
              <w:rPr>
                <w:b/>
                <w:color w:val="000000"/>
                <w:sz w:val="24"/>
                <w:lang w:val="ru-RU"/>
              </w:rPr>
              <w:t>000</w:t>
            </w:r>
          </w:p>
          <w:p w14:paraId="17E2C032" w14:textId="77777777" w:rsidR="00BE245B" w:rsidRDefault="00BE245B" w:rsidP="00BE245B">
            <w:pPr>
              <w:rPr>
                <w:color w:val="000000"/>
                <w:sz w:val="24"/>
                <w:lang w:val="ru-RU"/>
              </w:rPr>
            </w:pPr>
          </w:p>
          <w:p w14:paraId="70F40532" w14:textId="77777777" w:rsidR="00BE245B" w:rsidRPr="00765B32" w:rsidRDefault="005E33B1" w:rsidP="00BE245B">
            <w:pPr>
              <w:rPr>
                <w:sz w:val="24"/>
                <w:lang w:val="ru-RU"/>
              </w:rPr>
            </w:pPr>
            <w:r w:rsidRPr="00765B32">
              <w:rPr>
                <w:sz w:val="24"/>
                <w:lang w:val="ru-RU"/>
              </w:rPr>
              <w:t>1</w:t>
            </w:r>
            <w:r w:rsidR="00347007" w:rsidRPr="00765B32">
              <w:rPr>
                <w:sz w:val="24"/>
                <w:lang w:val="ru-RU"/>
              </w:rPr>
              <w:t>600</w:t>
            </w:r>
            <w:r w:rsidR="00BE245B" w:rsidRPr="00765B32">
              <w:rPr>
                <w:sz w:val="24"/>
                <w:lang w:val="ru-RU"/>
              </w:rPr>
              <w:t>00</w:t>
            </w:r>
          </w:p>
          <w:p w14:paraId="5C78307F" w14:textId="77777777" w:rsidR="005E23C8" w:rsidRPr="00765B32" w:rsidRDefault="005E23C8" w:rsidP="00BE245B">
            <w:pPr>
              <w:rPr>
                <w:sz w:val="24"/>
                <w:lang w:val="ru-RU"/>
              </w:rPr>
            </w:pPr>
          </w:p>
          <w:p w14:paraId="09E9502E" w14:textId="77777777" w:rsidR="005E23C8" w:rsidRPr="00765B32" w:rsidRDefault="005E23C8" w:rsidP="00BE245B">
            <w:pPr>
              <w:rPr>
                <w:sz w:val="24"/>
                <w:lang w:val="ru-RU"/>
              </w:rPr>
            </w:pPr>
          </w:p>
          <w:p w14:paraId="56B5B898" w14:textId="77777777" w:rsidR="005E23C8" w:rsidRPr="00765B32" w:rsidRDefault="0077498F" w:rsidP="00BE245B">
            <w:pPr>
              <w:rPr>
                <w:sz w:val="24"/>
                <w:lang w:val="ru-RU"/>
              </w:rPr>
            </w:pPr>
            <w:r>
              <w:rPr>
                <w:sz w:val="24"/>
                <w:lang w:val="ru-RU"/>
              </w:rPr>
              <w:t>3</w:t>
            </w:r>
            <w:r w:rsidR="00347007" w:rsidRPr="00765B32">
              <w:rPr>
                <w:sz w:val="24"/>
                <w:lang w:val="ru-RU"/>
              </w:rPr>
              <w:t>30</w:t>
            </w:r>
            <w:r w:rsidR="005E23C8" w:rsidRPr="00765B32">
              <w:rPr>
                <w:sz w:val="24"/>
                <w:lang w:val="ru-RU"/>
              </w:rPr>
              <w:t>000</w:t>
            </w:r>
          </w:p>
          <w:p w14:paraId="14778ECA" w14:textId="77777777" w:rsidR="005E23C8" w:rsidRPr="00323486" w:rsidRDefault="005E23C8" w:rsidP="00BE245B">
            <w:pPr>
              <w:rPr>
                <w:color w:val="000000"/>
                <w:sz w:val="24"/>
                <w:lang w:val="ru-RU"/>
              </w:rPr>
            </w:pPr>
          </w:p>
        </w:tc>
        <w:tc>
          <w:tcPr>
            <w:tcW w:w="2693" w:type="dxa"/>
            <w:gridSpan w:val="2"/>
            <w:shd w:val="clear" w:color="auto" w:fill="auto"/>
          </w:tcPr>
          <w:p w14:paraId="49ADA09E" w14:textId="77777777" w:rsidR="00BE245B" w:rsidRPr="0043453C" w:rsidRDefault="00BE245B" w:rsidP="00BE245B">
            <w:pPr>
              <w:snapToGrid w:val="0"/>
              <w:rPr>
                <w:sz w:val="24"/>
              </w:rPr>
            </w:pPr>
            <w:r w:rsidRPr="0043453C">
              <w:rPr>
                <w:sz w:val="24"/>
              </w:rPr>
              <w:t>1. Забезпечення гідних чистих умов для здобуття освіти у ЗЗСО</w:t>
            </w:r>
          </w:p>
          <w:p w14:paraId="24F7A0F2" w14:textId="77777777" w:rsidR="00BE245B" w:rsidRPr="0043453C" w:rsidRDefault="00BE245B" w:rsidP="00BE245B">
            <w:pPr>
              <w:snapToGrid w:val="0"/>
              <w:rPr>
                <w:sz w:val="24"/>
              </w:rPr>
            </w:pPr>
            <w:r w:rsidRPr="0043453C">
              <w:rPr>
                <w:sz w:val="24"/>
              </w:rPr>
              <w:t xml:space="preserve">2. Наявність необхідного переліку медикаментів у ЗЗСО відповідно до встановлених норм та порядків.  </w:t>
            </w:r>
          </w:p>
        </w:tc>
      </w:tr>
      <w:tr w:rsidR="00BE245B" w:rsidRPr="0043453C" w14:paraId="6B688D94" w14:textId="77777777" w:rsidTr="00A05AA0">
        <w:trPr>
          <w:trHeight w:val="570"/>
        </w:trPr>
        <w:tc>
          <w:tcPr>
            <w:tcW w:w="537" w:type="dxa"/>
            <w:shd w:val="clear" w:color="auto" w:fill="auto"/>
          </w:tcPr>
          <w:p w14:paraId="7B2725F3" w14:textId="77777777" w:rsidR="00BE245B" w:rsidRPr="0043453C" w:rsidRDefault="00BE245B" w:rsidP="00BE245B">
            <w:pPr>
              <w:rPr>
                <w:color w:val="000000"/>
                <w:sz w:val="24"/>
              </w:rPr>
            </w:pPr>
            <w:r w:rsidRPr="0043453C">
              <w:rPr>
                <w:color w:val="000000"/>
                <w:sz w:val="24"/>
              </w:rPr>
              <w:t>10.</w:t>
            </w:r>
          </w:p>
        </w:tc>
        <w:tc>
          <w:tcPr>
            <w:tcW w:w="2409" w:type="dxa"/>
            <w:shd w:val="clear" w:color="auto" w:fill="auto"/>
          </w:tcPr>
          <w:p w14:paraId="27E7D6C3" w14:textId="77777777" w:rsidR="00BE245B" w:rsidRPr="0043453C" w:rsidRDefault="00BE245B" w:rsidP="00BE245B">
            <w:pPr>
              <w:rPr>
                <w:color w:val="000000"/>
                <w:sz w:val="24"/>
              </w:rPr>
            </w:pPr>
            <w:r w:rsidRPr="0043453C">
              <w:rPr>
                <w:sz w:val="24"/>
                <w:szCs w:val="24"/>
              </w:rPr>
              <w:t>Здійснення національно-патріотичного виховання учнівської молоді</w:t>
            </w:r>
          </w:p>
        </w:tc>
        <w:tc>
          <w:tcPr>
            <w:tcW w:w="2696" w:type="dxa"/>
            <w:shd w:val="clear" w:color="auto" w:fill="auto"/>
          </w:tcPr>
          <w:p w14:paraId="0426B782" w14:textId="77777777" w:rsidR="00BE245B" w:rsidRPr="0043453C" w:rsidRDefault="00BE245B" w:rsidP="00BE245B">
            <w:pPr>
              <w:rPr>
                <w:sz w:val="24"/>
              </w:rPr>
            </w:pPr>
            <w:r w:rsidRPr="0043453C">
              <w:rPr>
                <w:sz w:val="24"/>
              </w:rPr>
              <w:t>1. Організація та проведення в закладах освіти заходів щодо відзначення державних та національних свят</w:t>
            </w:r>
          </w:p>
          <w:p w14:paraId="5C5AA056" w14:textId="77777777" w:rsidR="00BE245B" w:rsidRPr="0043453C" w:rsidRDefault="00BE245B" w:rsidP="00BE245B">
            <w:pPr>
              <w:rPr>
                <w:sz w:val="24"/>
              </w:rPr>
            </w:pPr>
            <w:r w:rsidRPr="0043453C">
              <w:rPr>
                <w:sz w:val="24"/>
              </w:rPr>
              <w:t>2.  Сприяння розвитку музейної справи у закладах середньої освіти. Створення музеїв історії шкіл та населених пунктів.</w:t>
            </w:r>
          </w:p>
          <w:p w14:paraId="1BC5E03B" w14:textId="77777777" w:rsidR="00BE245B" w:rsidRDefault="00BE245B" w:rsidP="00BE245B">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14:paraId="1137FADF" w14:textId="77777777" w:rsidR="00BE245B" w:rsidRPr="0043453C" w:rsidRDefault="00BE245B" w:rsidP="00BE245B">
            <w:pPr>
              <w:rPr>
                <w:sz w:val="24"/>
              </w:rPr>
            </w:pPr>
            <w:r w:rsidRPr="0043453C">
              <w:rPr>
                <w:sz w:val="24"/>
              </w:rPr>
              <w:lastRenderedPageBreak/>
              <w:t>4. Участь школярів у Всеукраїнській дитячо-юнацькій військово-патріотичній грі «Сокіл» («Джура»)</w:t>
            </w:r>
            <w:r w:rsidRPr="00E63D5F">
              <w:rPr>
                <w:sz w:val="24"/>
              </w:rPr>
              <w:t xml:space="preserve"> та </w:t>
            </w:r>
            <w:r>
              <w:rPr>
                <w:sz w:val="24"/>
              </w:rPr>
              <w:t>її матеріального забезпечення.</w:t>
            </w:r>
          </w:p>
        </w:tc>
        <w:tc>
          <w:tcPr>
            <w:tcW w:w="708" w:type="dxa"/>
            <w:shd w:val="clear" w:color="auto" w:fill="auto"/>
          </w:tcPr>
          <w:p w14:paraId="2BA002C6" w14:textId="77777777"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14:paraId="34971D87"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24549558"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5BF20784"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w:t>
            </w:r>
          </w:p>
          <w:p w14:paraId="6F1735C8" w14:textId="77777777" w:rsidR="00BE245B" w:rsidRPr="0043453C" w:rsidRDefault="00BE245B" w:rsidP="00BE245B">
            <w:pPr>
              <w:rPr>
                <w:color w:val="000000"/>
                <w:sz w:val="24"/>
              </w:rPr>
            </w:pPr>
          </w:p>
        </w:tc>
        <w:tc>
          <w:tcPr>
            <w:tcW w:w="1394" w:type="dxa"/>
            <w:shd w:val="clear" w:color="auto" w:fill="FFFFFF"/>
          </w:tcPr>
          <w:p w14:paraId="687729E6" w14:textId="77777777" w:rsidR="00BE245B" w:rsidRPr="00355474" w:rsidRDefault="00BE245B" w:rsidP="00BE245B">
            <w:pPr>
              <w:rPr>
                <w:i/>
                <w:color w:val="000000"/>
                <w:sz w:val="24"/>
              </w:rPr>
            </w:pPr>
            <w:r w:rsidRPr="00355474">
              <w:rPr>
                <w:i/>
                <w:color w:val="000000"/>
                <w:sz w:val="24"/>
              </w:rPr>
              <w:t>Не потребує додаткового фінансування</w:t>
            </w:r>
          </w:p>
          <w:p w14:paraId="3E8F3A4A" w14:textId="77777777" w:rsidR="00BE245B" w:rsidRPr="00355474" w:rsidRDefault="00BE245B" w:rsidP="00BE245B">
            <w:pPr>
              <w:rPr>
                <w:i/>
                <w:color w:val="000000"/>
                <w:sz w:val="24"/>
              </w:rPr>
            </w:pPr>
          </w:p>
          <w:p w14:paraId="17BC0BA4" w14:textId="77777777" w:rsidR="00BE245B" w:rsidRPr="00355474" w:rsidRDefault="00BE245B" w:rsidP="00BE245B">
            <w:pPr>
              <w:rPr>
                <w:i/>
                <w:color w:val="000000"/>
                <w:sz w:val="24"/>
              </w:rPr>
            </w:pPr>
            <w:r w:rsidRPr="00355474">
              <w:rPr>
                <w:i/>
                <w:color w:val="000000"/>
                <w:sz w:val="24"/>
              </w:rPr>
              <w:t>Не потребує додаткового фінансування</w:t>
            </w:r>
          </w:p>
          <w:p w14:paraId="2417557E" w14:textId="77777777" w:rsidR="00BE245B" w:rsidRPr="00355474" w:rsidRDefault="00BE245B" w:rsidP="00BE245B">
            <w:pPr>
              <w:rPr>
                <w:i/>
                <w:color w:val="000000"/>
                <w:sz w:val="24"/>
              </w:rPr>
            </w:pPr>
          </w:p>
          <w:p w14:paraId="2E377E1E" w14:textId="77777777" w:rsidR="00BE245B" w:rsidRPr="00355474" w:rsidRDefault="00BE245B" w:rsidP="00BE245B">
            <w:pPr>
              <w:rPr>
                <w:i/>
                <w:color w:val="000000"/>
                <w:sz w:val="24"/>
              </w:rPr>
            </w:pPr>
          </w:p>
          <w:p w14:paraId="21EE1958" w14:textId="77777777" w:rsidR="00BE245B" w:rsidRPr="00355474" w:rsidRDefault="00BE245B" w:rsidP="00BE245B">
            <w:pPr>
              <w:rPr>
                <w:i/>
                <w:color w:val="000000"/>
                <w:sz w:val="24"/>
              </w:rPr>
            </w:pPr>
          </w:p>
          <w:p w14:paraId="464F13A5" w14:textId="77777777" w:rsidR="00BE245B" w:rsidRPr="00355474" w:rsidRDefault="00BE245B" w:rsidP="00BE245B">
            <w:pPr>
              <w:rPr>
                <w:i/>
                <w:color w:val="000000"/>
                <w:sz w:val="24"/>
              </w:rPr>
            </w:pPr>
          </w:p>
          <w:p w14:paraId="62B17024" w14:textId="77777777" w:rsidR="00BE245B" w:rsidRPr="00323486" w:rsidRDefault="00BE245B" w:rsidP="005E23C8">
            <w:pPr>
              <w:rPr>
                <w:i/>
                <w:color w:val="000000"/>
                <w:sz w:val="24"/>
                <w:lang w:val="ru-RU"/>
              </w:rPr>
            </w:pPr>
            <w:r w:rsidRPr="00355474">
              <w:rPr>
                <w:i/>
                <w:color w:val="000000"/>
                <w:sz w:val="24"/>
              </w:rPr>
              <w:t>Не потребує додаткового фінансування</w:t>
            </w:r>
          </w:p>
        </w:tc>
        <w:tc>
          <w:tcPr>
            <w:tcW w:w="2693" w:type="dxa"/>
            <w:gridSpan w:val="2"/>
            <w:shd w:val="clear" w:color="auto" w:fill="auto"/>
          </w:tcPr>
          <w:p w14:paraId="4C27EEB1" w14:textId="77777777" w:rsidR="00BE245B" w:rsidRPr="0043453C" w:rsidRDefault="00BE245B" w:rsidP="00BE245B">
            <w:pPr>
              <w:snapToGrid w:val="0"/>
              <w:rPr>
                <w:sz w:val="24"/>
              </w:rPr>
            </w:pPr>
            <w:r w:rsidRPr="0043453C">
              <w:rPr>
                <w:sz w:val="24"/>
              </w:rPr>
              <w:lastRenderedPageBreak/>
              <w:t>1. Сформованість ціннісних орієнтацій у дітей та молоді, що базуються на гідності, чесності, справедливості, турботі, повазі до життя, до себе та</w:t>
            </w:r>
          </w:p>
          <w:p w14:paraId="32FCDF6F" w14:textId="77777777" w:rsidR="00BE245B" w:rsidRPr="0043453C" w:rsidRDefault="00BE245B" w:rsidP="00BE245B">
            <w:pPr>
              <w:snapToGrid w:val="0"/>
              <w:rPr>
                <w:sz w:val="24"/>
              </w:rPr>
            </w:pPr>
            <w:r w:rsidRPr="0043453C">
              <w:rPr>
                <w:sz w:val="24"/>
              </w:rPr>
              <w:t>інших людей;</w:t>
            </w:r>
          </w:p>
          <w:p w14:paraId="2A1464B7" w14:textId="77777777" w:rsidR="00BE245B" w:rsidRPr="0043453C" w:rsidRDefault="00BE245B" w:rsidP="00BE245B">
            <w:pPr>
              <w:snapToGrid w:val="0"/>
              <w:rPr>
                <w:sz w:val="24"/>
              </w:rPr>
            </w:pPr>
            <w:r w:rsidRPr="0043453C">
              <w:rPr>
                <w:sz w:val="24"/>
                <w:szCs w:val="24"/>
              </w:rPr>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морального спрямування;</w:t>
            </w:r>
          </w:p>
        </w:tc>
      </w:tr>
      <w:tr w:rsidR="00BE245B" w:rsidRPr="0043453C" w14:paraId="6BD0ED79" w14:textId="77777777" w:rsidTr="00A05AA0">
        <w:trPr>
          <w:trHeight w:val="462"/>
        </w:trPr>
        <w:tc>
          <w:tcPr>
            <w:tcW w:w="537" w:type="dxa"/>
            <w:tcBorders>
              <w:bottom w:val="single" w:sz="4" w:space="0" w:color="auto"/>
            </w:tcBorders>
            <w:shd w:val="clear" w:color="auto" w:fill="auto"/>
            <w:vAlign w:val="center"/>
          </w:tcPr>
          <w:p w14:paraId="250C6373" w14:textId="77777777" w:rsidR="00BE245B" w:rsidRPr="0043453C" w:rsidRDefault="00BE245B" w:rsidP="00BE245B">
            <w:pPr>
              <w:rPr>
                <w:color w:val="000000"/>
                <w:sz w:val="24"/>
              </w:rPr>
            </w:pPr>
            <w:r w:rsidRPr="0043453C">
              <w:rPr>
                <w:color w:val="000000"/>
                <w:sz w:val="24"/>
              </w:rPr>
              <w:t>11.</w:t>
            </w:r>
          </w:p>
        </w:tc>
        <w:tc>
          <w:tcPr>
            <w:tcW w:w="2409" w:type="dxa"/>
            <w:tcBorders>
              <w:bottom w:val="single" w:sz="4" w:space="0" w:color="auto"/>
            </w:tcBorders>
            <w:shd w:val="clear" w:color="auto" w:fill="auto"/>
          </w:tcPr>
          <w:p w14:paraId="674FEFD8" w14:textId="77777777" w:rsidR="00BE245B" w:rsidRPr="0043453C" w:rsidRDefault="00BE245B" w:rsidP="00BE245B">
            <w:pPr>
              <w:rPr>
                <w:color w:val="000000"/>
                <w:sz w:val="24"/>
              </w:rPr>
            </w:pPr>
            <w:r w:rsidRPr="0043453C">
              <w:rPr>
                <w:color w:val="000000"/>
                <w:sz w:val="24"/>
              </w:rPr>
              <w:t>Підвищення рівня спортивно орієнтовного світогляду учнів ЗЗСО</w:t>
            </w:r>
          </w:p>
        </w:tc>
        <w:tc>
          <w:tcPr>
            <w:tcW w:w="2696" w:type="dxa"/>
            <w:tcBorders>
              <w:bottom w:val="single" w:sz="4" w:space="0" w:color="auto"/>
            </w:tcBorders>
            <w:shd w:val="clear" w:color="auto" w:fill="auto"/>
          </w:tcPr>
          <w:p w14:paraId="00B10CBC" w14:textId="77777777" w:rsidR="00BE245B" w:rsidRPr="0043453C" w:rsidRDefault="00BE245B" w:rsidP="00BE245B">
            <w:pPr>
              <w:rPr>
                <w:sz w:val="24"/>
              </w:rPr>
            </w:pPr>
            <w:r w:rsidRPr="0043453C">
              <w:rPr>
                <w:sz w:val="24"/>
              </w:rPr>
              <w:t xml:space="preserve">1. Організація та </w:t>
            </w:r>
            <w:r>
              <w:rPr>
                <w:sz w:val="24"/>
              </w:rPr>
              <w:t xml:space="preserve">забезпечення </w:t>
            </w:r>
            <w:r w:rsidRPr="0043453C">
              <w:rPr>
                <w:sz w:val="24"/>
              </w:rPr>
              <w:t>проведення в населених пунктах громади спортивно-масових міжшкільних заходів: змагань, турнірів, фестивалів</w:t>
            </w:r>
            <w:r>
              <w:rPr>
                <w:sz w:val="24"/>
              </w:rPr>
              <w:t>.</w:t>
            </w:r>
          </w:p>
          <w:p w14:paraId="234244EA" w14:textId="77777777" w:rsidR="00BE245B" w:rsidRPr="0043453C" w:rsidRDefault="00BE245B" w:rsidP="00BE245B">
            <w:pPr>
              <w:rPr>
                <w:sz w:val="24"/>
              </w:rPr>
            </w:pPr>
            <w:r w:rsidRPr="0043453C">
              <w:rPr>
                <w:sz w:val="24"/>
              </w:rPr>
              <w:t>2. Забезпечення участі дитячих, юнацьких і молодіжних шкільних</w:t>
            </w:r>
          </w:p>
          <w:p w14:paraId="405A9CD3" w14:textId="77777777" w:rsidR="00BE245B" w:rsidRPr="0043453C" w:rsidRDefault="00BE245B" w:rsidP="00BE245B">
            <w:pPr>
              <w:rPr>
                <w:sz w:val="24"/>
              </w:rPr>
            </w:pPr>
            <w:r w:rsidRPr="0043453C">
              <w:rPr>
                <w:sz w:val="24"/>
              </w:rPr>
              <w:t xml:space="preserve"> збірних команд у районних, обласних та всеукраїнських, міжнародних </w:t>
            </w:r>
          </w:p>
          <w:p w14:paraId="6F3F2B7F" w14:textId="77777777" w:rsidR="00BE245B" w:rsidRPr="0043453C" w:rsidRDefault="00BE245B" w:rsidP="00BE245B">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r>
              <w:rPr>
                <w:sz w:val="24"/>
              </w:rPr>
              <w:t xml:space="preserve"> ( придбання квитків для проїзду, інвентаря, проживання та харчування)</w:t>
            </w:r>
          </w:p>
        </w:tc>
        <w:tc>
          <w:tcPr>
            <w:tcW w:w="708" w:type="dxa"/>
            <w:tcBorders>
              <w:bottom w:val="single" w:sz="4" w:space="0" w:color="auto"/>
            </w:tcBorders>
            <w:shd w:val="clear" w:color="auto" w:fill="auto"/>
          </w:tcPr>
          <w:p w14:paraId="65748B64" w14:textId="77777777"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tcBorders>
              <w:bottom w:val="single" w:sz="4" w:space="0" w:color="auto"/>
            </w:tcBorders>
            <w:shd w:val="clear" w:color="auto" w:fill="auto"/>
          </w:tcPr>
          <w:p w14:paraId="431456AA"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7E4DA1B4"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14:paraId="03417074"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w:t>
            </w:r>
          </w:p>
          <w:p w14:paraId="0083C193" w14:textId="77777777" w:rsidR="00BE245B" w:rsidRPr="0043453C" w:rsidRDefault="00BE245B" w:rsidP="00BE245B">
            <w:pPr>
              <w:rPr>
                <w:color w:val="000000"/>
                <w:sz w:val="24"/>
              </w:rPr>
            </w:pPr>
          </w:p>
        </w:tc>
        <w:tc>
          <w:tcPr>
            <w:tcW w:w="1394" w:type="dxa"/>
            <w:tcBorders>
              <w:bottom w:val="single" w:sz="4" w:space="0" w:color="auto"/>
            </w:tcBorders>
            <w:shd w:val="clear" w:color="auto" w:fill="auto"/>
          </w:tcPr>
          <w:p w14:paraId="59A5D70E" w14:textId="77777777" w:rsidR="00BE245B" w:rsidRPr="00FB54C4" w:rsidRDefault="005E23C8" w:rsidP="00BE245B">
            <w:pPr>
              <w:rPr>
                <w:b/>
                <w:color w:val="000000"/>
                <w:sz w:val="24"/>
                <w:lang w:val="ru-RU"/>
              </w:rPr>
            </w:pPr>
            <w:r w:rsidRPr="00FB54C4">
              <w:rPr>
                <w:b/>
                <w:color w:val="000000"/>
                <w:sz w:val="24"/>
                <w:lang w:val="ru-RU"/>
              </w:rPr>
              <w:t>80</w:t>
            </w:r>
            <w:r w:rsidR="00BE245B" w:rsidRPr="00FB54C4">
              <w:rPr>
                <w:b/>
                <w:color w:val="000000"/>
                <w:sz w:val="24"/>
                <w:lang w:val="ru-RU"/>
              </w:rPr>
              <w:t>000</w:t>
            </w:r>
          </w:p>
          <w:p w14:paraId="4A381CD4" w14:textId="77777777" w:rsidR="00BE245B" w:rsidRPr="00FB54C4" w:rsidRDefault="00BE245B" w:rsidP="00BE245B">
            <w:pPr>
              <w:rPr>
                <w:b/>
                <w:color w:val="000000"/>
                <w:sz w:val="24"/>
                <w:lang w:val="ru-RU"/>
              </w:rPr>
            </w:pPr>
          </w:p>
          <w:p w14:paraId="65B6DB90" w14:textId="77777777" w:rsidR="00BE245B" w:rsidRPr="00FB54C4" w:rsidRDefault="00BE245B" w:rsidP="00BE245B">
            <w:pPr>
              <w:rPr>
                <w:b/>
                <w:color w:val="000000"/>
                <w:sz w:val="24"/>
                <w:lang w:val="ru-RU"/>
              </w:rPr>
            </w:pPr>
          </w:p>
          <w:p w14:paraId="33120864" w14:textId="77777777" w:rsidR="00BE245B" w:rsidRPr="00FB54C4" w:rsidRDefault="00BE245B" w:rsidP="00BE245B">
            <w:pPr>
              <w:rPr>
                <w:b/>
                <w:color w:val="000000"/>
                <w:sz w:val="24"/>
                <w:lang w:val="ru-RU"/>
              </w:rPr>
            </w:pPr>
          </w:p>
          <w:p w14:paraId="55D8BF71" w14:textId="77777777" w:rsidR="00FB54C4" w:rsidRPr="00FB54C4" w:rsidRDefault="00FB54C4" w:rsidP="00BE245B">
            <w:pPr>
              <w:rPr>
                <w:b/>
                <w:color w:val="000000"/>
                <w:sz w:val="24"/>
                <w:lang w:val="ru-RU"/>
              </w:rPr>
            </w:pPr>
          </w:p>
          <w:p w14:paraId="77352717" w14:textId="77777777" w:rsidR="00FB54C4" w:rsidRPr="00FB54C4" w:rsidRDefault="00FB54C4" w:rsidP="00BE245B">
            <w:pPr>
              <w:rPr>
                <w:b/>
                <w:color w:val="000000"/>
                <w:sz w:val="24"/>
                <w:lang w:val="ru-RU"/>
              </w:rPr>
            </w:pPr>
          </w:p>
          <w:p w14:paraId="4D29A3C7" w14:textId="77777777" w:rsidR="00FB54C4" w:rsidRPr="00FB54C4" w:rsidRDefault="00FB54C4" w:rsidP="00BE245B">
            <w:pPr>
              <w:rPr>
                <w:b/>
                <w:color w:val="000000"/>
                <w:sz w:val="24"/>
                <w:lang w:val="ru-RU"/>
              </w:rPr>
            </w:pPr>
          </w:p>
          <w:p w14:paraId="517CDE09" w14:textId="77777777" w:rsidR="00FB54C4" w:rsidRPr="00FB54C4" w:rsidRDefault="00FB54C4" w:rsidP="00BE245B">
            <w:pPr>
              <w:rPr>
                <w:b/>
                <w:color w:val="000000"/>
                <w:sz w:val="24"/>
                <w:lang w:val="ru-RU"/>
              </w:rPr>
            </w:pPr>
          </w:p>
          <w:p w14:paraId="3E5EE9D1" w14:textId="77777777" w:rsidR="00FB54C4" w:rsidRPr="00FB54C4" w:rsidRDefault="00FB54C4" w:rsidP="00BE245B">
            <w:pPr>
              <w:rPr>
                <w:b/>
                <w:color w:val="000000"/>
                <w:sz w:val="24"/>
                <w:lang w:val="ru-RU"/>
              </w:rPr>
            </w:pPr>
            <w:r w:rsidRPr="00FB54C4">
              <w:rPr>
                <w:b/>
                <w:color w:val="000000"/>
                <w:sz w:val="24"/>
                <w:lang w:val="ru-RU"/>
              </w:rPr>
              <w:t>30000</w:t>
            </w:r>
          </w:p>
        </w:tc>
        <w:tc>
          <w:tcPr>
            <w:tcW w:w="2693" w:type="dxa"/>
            <w:gridSpan w:val="2"/>
            <w:tcBorders>
              <w:bottom w:val="single" w:sz="4" w:space="0" w:color="auto"/>
            </w:tcBorders>
            <w:shd w:val="clear" w:color="auto" w:fill="auto"/>
          </w:tcPr>
          <w:p w14:paraId="5A3CDC01" w14:textId="77777777" w:rsidR="00BE245B" w:rsidRPr="0043453C" w:rsidRDefault="00BE245B" w:rsidP="00BE245B">
            <w:pPr>
              <w:snapToGrid w:val="0"/>
              <w:rPr>
                <w:sz w:val="24"/>
              </w:rPr>
            </w:pPr>
            <w:r w:rsidRPr="0043453C">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BE245B" w:rsidRPr="0043453C" w14:paraId="26246A85" w14:textId="77777777" w:rsidTr="00A05AA0">
        <w:trPr>
          <w:trHeight w:val="1382"/>
        </w:trPr>
        <w:tc>
          <w:tcPr>
            <w:tcW w:w="537" w:type="dxa"/>
            <w:tcBorders>
              <w:bottom w:val="single" w:sz="4" w:space="0" w:color="auto"/>
            </w:tcBorders>
            <w:shd w:val="clear" w:color="auto" w:fill="auto"/>
          </w:tcPr>
          <w:p w14:paraId="4933365D" w14:textId="77777777" w:rsidR="00BE245B" w:rsidRPr="0043453C" w:rsidRDefault="00BE245B" w:rsidP="00BE245B">
            <w:pPr>
              <w:rPr>
                <w:color w:val="000000"/>
                <w:sz w:val="24"/>
              </w:rPr>
            </w:pPr>
            <w:r w:rsidRPr="0043453C">
              <w:rPr>
                <w:color w:val="000000"/>
                <w:sz w:val="24"/>
              </w:rPr>
              <w:t>12..</w:t>
            </w:r>
          </w:p>
        </w:tc>
        <w:tc>
          <w:tcPr>
            <w:tcW w:w="2409" w:type="dxa"/>
            <w:tcBorders>
              <w:bottom w:val="single" w:sz="4" w:space="0" w:color="auto"/>
            </w:tcBorders>
            <w:shd w:val="clear" w:color="auto" w:fill="auto"/>
          </w:tcPr>
          <w:p w14:paraId="4CB96DEB" w14:textId="77777777" w:rsidR="00BE245B" w:rsidRPr="0043453C" w:rsidRDefault="00BE245B" w:rsidP="00BE245B">
            <w:pPr>
              <w:rPr>
                <w:sz w:val="24"/>
              </w:rPr>
            </w:pPr>
            <w:r w:rsidRPr="0043453C">
              <w:rPr>
                <w:sz w:val="24"/>
              </w:rPr>
              <w:t xml:space="preserve">Забезпечення високого рівня проведення новорічних та інших свят у ЗЗСО. </w:t>
            </w:r>
          </w:p>
        </w:tc>
        <w:tc>
          <w:tcPr>
            <w:tcW w:w="2696" w:type="dxa"/>
            <w:tcBorders>
              <w:bottom w:val="single" w:sz="4" w:space="0" w:color="auto"/>
            </w:tcBorders>
            <w:shd w:val="clear" w:color="auto" w:fill="auto"/>
          </w:tcPr>
          <w:p w14:paraId="00BAABF0" w14:textId="77777777" w:rsidR="00BE245B" w:rsidRPr="0043453C" w:rsidRDefault="00BE245B" w:rsidP="00BE245B">
            <w:pPr>
              <w:ind w:left="29"/>
              <w:rPr>
                <w:sz w:val="24"/>
              </w:rPr>
            </w:pPr>
            <w:r w:rsidRPr="0043453C">
              <w:rPr>
                <w:sz w:val="24"/>
              </w:rPr>
              <w:t xml:space="preserve">1. Закупівля подарунків для учнів – </w:t>
            </w:r>
            <w:proofErr w:type="spellStart"/>
            <w:r w:rsidRPr="0043453C">
              <w:rPr>
                <w:sz w:val="24"/>
              </w:rPr>
              <w:t>першачків</w:t>
            </w:r>
            <w:proofErr w:type="spellEnd"/>
            <w:r w:rsidRPr="0043453C">
              <w:rPr>
                <w:sz w:val="24"/>
              </w:rPr>
              <w:t xml:space="preserve"> ЗЗСО до «Дня знань».</w:t>
            </w:r>
          </w:p>
          <w:p w14:paraId="1462C851" w14:textId="77777777" w:rsidR="00BE245B" w:rsidRPr="0043453C" w:rsidRDefault="00BE245B" w:rsidP="00BE245B">
            <w:pPr>
              <w:ind w:left="29"/>
              <w:rPr>
                <w:sz w:val="24"/>
              </w:rPr>
            </w:pPr>
            <w:r w:rsidRPr="0043453C">
              <w:rPr>
                <w:sz w:val="24"/>
              </w:rPr>
              <w:t xml:space="preserve">2. Придбання подарунків  до «Дня Святого Миколая», </w:t>
            </w:r>
            <w:r w:rsidRPr="0043453C">
              <w:rPr>
                <w:sz w:val="24"/>
              </w:rPr>
              <w:lastRenderedPageBreak/>
              <w:t>новорічних свят та для проведення новорічних заходів.</w:t>
            </w:r>
          </w:p>
        </w:tc>
        <w:tc>
          <w:tcPr>
            <w:tcW w:w="708" w:type="dxa"/>
            <w:tcBorders>
              <w:bottom w:val="single" w:sz="4" w:space="0" w:color="auto"/>
            </w:tcBorders>
            <w:shd w:val="clear" w:color="auto" w:fill="auto"/>
          </w:tcPr>
          <w:p w14:paraId="2CAB92C3" w14:textId="77777777"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tcBorders>
              <w:bottom w:val="single" w:sz="4" w:space="0" w:color="auto"/>
            </w:tcBorders>
            <w:shd w:val="clear" w:color="auto" w:fill="auto"/>
          </w:tcPr>
          <w:p w14:paraId="4D29FED2"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5F21946B" w14:textId="77777777" w:rsidR="00BE245B" w:rsidRPr="0043453C" w:rsidRDefault="00BE245B" w:rsidP="00BE245B">
            <w:pPr>
              <w:rPr>
                <w:color w:val="000000"/>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14:paraId="2647B207" w14:textId="77777777" w:rsidR="00BE245B" w:rsidRPr="0043453C" w:rsidRDefault="00BE245B" w:rsidP="00BE245B">
            <w:pPr>
              <w:rPr>
                <w:sz w:val="24"/>
              </w:rPr>
            </w:pPr>
            <w:r w:rsidRPr="0043453C">
              <w:rPr>
                <w:color w:val="000000"/>
                <w:sz w:val="24"/>
              </w:rPr>
              <w:lastRenderedPageBreak/>
              <w:t>Бюджет Авангардівської селищної територіальної громади</w:t>
            </w:r>
          </w:p>
          <w:p w14:paraId="27857243" w14:textId="77777777" w:rsidR="00BE245B" w:rsidRPr="0043453C" w:rsidRDefault="00BE245B" w:rsidP="00BE245B">
            <w:pPr>
              <w:rPr>
                <w:color w:val="000000"/>
                <w:sz w:val="24"/>
              </w:rPr>
            </w:pPr>
          </w:p>
        </w:tc>
        <w:tc>
          <w:tcPr>
            <w:tcW w:w="1394" w:type="dxa"/>
            <w:tcBorders>
              <w:bottom w:val="single" w:sz="4" w:space="0" w:color="auto"/>
            </w:tcBorders>
            <w:shd w:val="clear" w:color="auto" w:fill="auto"/>
          </w:tcPr>
          <w:p w14:paraId="457D4543" w14:textId="77777777" w:rsidR="00BE245B" w:rsidRPr="0043453C" w:rsidRDefault="00BE245B" w:rsidP="00BE245B">
            <w:pPr>
              <w:rPr>
                <w:color w:val="000000"/>
                <w:sz w:val="24"/>
              </w:rPr>
            </w:pPr>
          </w:p>
        </w:tc>
        <w:tc>
          <w:tcPr>
            <w:tcW w:w="2693" w:type="dxa"/>
            <w:gridSpan w:val="2"/>
            <w:tcBorders>
              <w:bottom w:val="single" w:sz="4" w:space="0" w:color="auto"/>
            </w:tcBorders>
            <w:shd w:val="clear" w:color="auto" w:fill="auto"/>
          </w:tcPr>
          <w:p w14:paraId="71D6FBC5" w14:textId="77777777" w:rsidR="00BE245B" w:rsidRPr="0043453C" w:rsidRDefault="00BE245B" w:rsidP="00BE245B">
            <w:pPr>
              <w:rPr>
                <w:color w:val="000000"/>
                <w:sz w:val="24"/>
              </w:rPr>
            </w:pPr>
            <w:r w:rsidRPr="0043453C">
              <w:rPr>
                <w:color w:val="000000"/>
                <w:sz w:val="24"/>
              </w:rPr>
              <w:t>1. Високий рівень залученості учнів до святкових заходів у ЗДО.</w:t>
            </w:r>
          </w:p>
          <w:p w14:paraId="5F85AC00" w14:textId="77777777" w:rsidR="00BE245B" w:rsidRPr="0043453C" w:rsidRDefault="00BE245B" w:rsidP="00BE245B">
            <w:pPr>
              <w:rPr>
                <w:color w:val="000000"/>
                <w:sz w:val="24"/>
              </w:rPr>
            </w:pPr>
            <w:r w:rsidRPr="0043453C">
              <w:rPr>
                <w:color w:val="000000"/>
                <w:sz w:val="24"/>
              </w:rPr>
              <w:t xml:space="preserve">2. Заохочення </w:t>
            </w:r>
            <w:proofErr w:type="spellStart"/>
            <w:r w:rsidRPr="0043453C">
              <w:rPr>
                <w:color w:val="000000"/>
                <w:sz w:val="24"/>
              </w:rPr>
              <w:t>першачків</w:t>
            </w:r>
            <w:proofErr w:type="spellEnd"/>
            <w:r w:rsidRPr="0043453C">
              <w:rPr>
                <w:color w:val="000000"/>
                <w:sz w:val="24"/>
              </w:rPr>
              <w:t xml:space="preserve"> в період </w:t>
            </w:r>
            <w:r w:rsidRPr="0043453C">
              <w:rPr>
                <w:color w:val="000000"/>
                <w:sz w:val="24"/>
              </w:rPr>
              <w:lastRenderedPageBreak/>
              <w:t xml:space="preserve">завершення відвідування ЗДО та переходу до ЗЗСО.  </w:t>
            </w:r>
          </w:p>
        </w:tc>
      </w:tr>
      <w:tr w:rsidR="00BE245B" w:rsidRPr="0043453C" w14:paraId="7F14F2C6" w14:textId="77777777" w:rsidTr="00A05AA0">
        <w:trPr>
          <w:trHeight w:val="1454"/>
        </w:trPr>
        <w:tc>
          <w:tcPr>
            <w:tcW w:w="537" w:type="dxa"/>
            <w:tcBorders>
              <w:bottom w:val="single" w:sz="4" w:space="0" w:color="auto"/>
            </w:tcBorders>
            <w:shd w:val="clear" w:color="auto" w:fill="auto"/>
          </w:tcPr>
          <w:p w14:paraId="5E174715" w14:textId="77777777" w:rsidR="00BE245B" w:rsidRPr="0043453C" w:rsidRDefault="00BE245B" w:rsidP="00BE245B">
            <w:pPr>
              <w:tabs>
                <w:tab w:val="left" w:pos="317"/>
              </w:tabs>
              <w:ind w:left="-108" w:right="-108" w:firstLine="108"/>
              <w:rPr>
                <w:color w:val="000000"/>
                <w:sz w:val="24"/>
              </w:rPr>
            </w:pPr>
            <w:r w:rsidRPr="0043453C">
              <w:rPr>
                <w:color w:val="000000"/>
                <w:sz w:val="24"/>
              </w:rPr>
              <w:lastRenderedPageBreak/>
              <w:t>13.</w:t>
            </w:r>
          </w:p>
        </w:tc>
        <w:tc>
          <w:tcPr>
            <w:tcW w:w="2409" w:type="dxa"/>
            <w:tcBorders>
              <w:bottom w:val="single" w:sz="4" w:space="0" w:color="auto"/>
            </w:tcBorders>
            <w:shd w:val="clear" w:color="auto" w:fill="auto"/>
          </w:tcPr>
          <w:p w14:paraId="3E0ED782" w14:textId="77777777" w:rsidR="00BE245B" w:rsidRPr="0043453C" w:rsidRDefault="00BE245B" w:rsidP="00BE245B">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14:paraId="5A6E58C3" w14:textId="77777777" w:rsidR="00BE245B" w:rsidRPr="0043453C" w:rsidRDefault="00BE245B" w:rsidP="00BE245B">
            <w:pPr>
              <w:rPr>
                <w:sz w:val="24"/>
              </w:rPr>
            </w:pPr>
            <w:r w:rsidRPr="0043453C">
              <w:rPr>
                <w:sz w:val="24"/>
                <w:szCs w:val="24"/>
              </w:rPr>
              <w:t xml:space="preserve"> педагогів, які проживають за межею пішохідної доступності</w:t>
            </w:r>
          </w:p>
        </w:tc>
        <w:tc>
          <w:tcPr>
            <w:tcW w:w="2696" w:type="dxa"/>
            <w:shd w:val="clear" w:color="auto" w:fill="auto"/>
          </w:tcPr>
          <w:p w14:paraId="56501611" w14:textId="77777777" w:rsidR="00BE245B" w:rsidRDefault="00BE245B" w:rsidP="00BE245B">
            <w:pPr>
              <w:rPr>
                <w:color w:val="000000"/>
                <w:sz w:val="24"/>
              </w:rPr>
            </w:pPr>
            <w:r w:rsidRPr="0043453C">
              <w:rPr>
                <w:color w:val="000000"/>
                <w:sz w:val="24"/>
              </w:rPr>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14:paraId="596B7339" w14:textId="77777777" w:rsidR="00BE245B" w:rsidRPr="0043453C" w:rsidRDefault="00BE245B" w:rsidP="00BE245B">
            <w:pPr>
              <w:rPr>
                <w:color w:val="000000"/>
                <w:sz w:val="24"/>
              </w:rPr>
            </w:pPr>
            <w:r>
              <w:rPr>
                <w:color w:val="000000"/>
                <w:sz w:val="24"/>
              </w:rPr>
              <w:t>2. Здійснення</w:t>
            </w:r>
            <w:r w:rsidRPr="0043453C">
              <w:rPr>
                <w:color w:val="000000"/>
                <w:sz w:val="24"/>
              </w:rPr>
              <w:t xml:space="preserve"> утримання шкільних автобусів (забезпечення, ремонтні роботи, страхування автотранспорту,  проходження техоглядів тощо) для створення безпечних умов під час перевезення, укладання договорів на повне обслуговування (стоянка, медичний і технічний контроль за випуском на лінію, поточні ремонти тощо)</w:t>
            </w:r>
            <w:r>
              <w:rPr>
                <w:color w:val="000000"/>
                <w:sz w:val="24"/>
              </w:rPr>
              <w:t>.</w:t>
            </w:r>
          </w:p>
          <w:p w14:paraId="0A3044E0" w14:textId="77777777" w:rsidR="00BE245B" w:rsidRPr="0043453C" w:rsidRDefault="00BE245B" w:rsidP="00BE245B">
            <w:pPr>
              <w:rPr>
                <w:color w:val="000000"/>
                <w:sz w:val="24"/>
              </w:rPr>
            </w:pPr>
            <w:r>
              <w:rPr>
                <w:color w:val="000000"/>
                <w:sz w:val="24"/>
              </w:rPr>
              <w:t>3</w:t>
            </w:r>
            <w:r w:rsidRPr="0043453C">
              <w:rPr>
                <w:color w:val="000000"/>
                <w:sz w:val="24"/>
              </w:rPr>
              <w:t xml:space="preserve">. Отримання і придбання шкільних автобусів, які відповідають ДСТУ для створення парку </w:t>
            </w:r>
            <w:r w:rsidRPr="0043453C">
              <w:rPr>
                <w:color w:val="000000"/>
                <w:sz w:val="24"/>
              </w:rPr>
              <w:lastRenderedPageBreak/>
              <w:t xml:space="preserve">власних шкільних автобусів </w:t>
            </w:r>
            <w:r>
              <w:rPr>
                <w:color w:val="000000"/>
                <w:sz w:val="24"/>
              </w:rPr>
              <w:t>.</w:t>
            </w:r>
          </w:p>
          <w:p w14:paraId="78CEFFD1" w14:textId="77777777" w:rsidR="00BE245B" w:rsidRPr="0043453C" w:rsidRDefault="00BE245B" w:rsidP="00BE245B">
            <w:pPr>
              <w:rPr>
                <w:color w:val="000000"/>
                <w:sz w:val="24"/>
              </w:rPr>
            </w:pPr>
            <w:r w:rsidRPr="0043453C">
              <w:rPr>
                <w:sz w:val="24"/>
                <w:szCs w:val="24"/>
              </w:rPr>
              <w:t xml:space="preserve">3. Забезпечення екскурсійного обслуговування учасників освітнього процесу, їх участі в конкурсах, спортивних змаганнях, </w:t>
            </w:r>
            <w:proofErr w:type="spellStart"/>
            <w:r w:rsidRPr="0043453C">
              <w:rPr>
                <w:sz w:val="24"/>
                <w:szCs w:val="24"/>
              </w:rPr>
              <w:t>спартакіадах</w:t>
            </w:r>
            <w:proofErr w:type="spellEnd"/>
            <w:r w:rsidRPr="0043453C">
              <w:rPr>
                <w:sz w:val="24"/>
                <w:szCs w:val="24"/>
              </w:rPr>
              <w:t xml:space="preserve">, олімпіадах, фестивалях, нарадах, семінарах, конференціях, заходах районного, обласного, </w:t>
            </w:r>
            <w:proofErr w:type="spellStart"/>
            <w:r w:rsidRPr="0043453C">
              <w:rPr>
                <w:sz w:val="24"/>
                <w:szCs w:val="24"/>
              </w:rPr>
              <w:t>веукраїнського</w:t>
            </w:r>
            <w:proofErr w:type="spellEnd"/>
            <w:r w:rsidRPr="0043453C">
              <w:rPr>
                <w:sz w:val="24"/>
                <w:szCs w:val="24"/>
              </w:rPr>
              <w:t xml:space="preserve"> та міжнародного рівнів, а також пунктів тестування, місць оздоровлення, до позашкільних закладів тощо </w:t>
            </w:r>
          </w:p>
        </w:tc>
        <w:tc>
          <w:tcPr>
            <w:tcW w:w="708" w:type="dxa"/>
            <w:tcBorders>
              <w:bottom w:val="single" w:sz="4" w:space="0" w:color="auto"/>
            </w:tcBorders>
            <w:shd w:val="clear" w:color="auto" w:fill="auto"/>
          </w:tcPr>
          <w:p w14:paraId="3838E8D7" w14:textId="77777777" w:rsidR="00BE245B" w:rsidRPr="0043453C" w:rsidRDefault="00BE245B" w:rsidP="00BE245B">
            <w:pPr>
              <w:rPr>
                <w:sz w:val="24"/>
              </w:rPr>
            </w:pPr>
          </w:p>
        </w:tc>
        <w:tc>
          <w:tcPr>
            <w:tcW w:w="2434" w:type="dxa"/>
            <w:tcBorders>
              <w:bottom w:val="single" w:sz="4" w:space="0" w:color="auto"/>
            </w:tcBorders>
            <w:shd w:val="clear" w:color="auto" w:fill="auto"/>
          </w:tcPr>
          <w:p w14:paraId="7A4959F1"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6B0C6A95" w14:textId="77777777"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14:paraId="5661D608" w14:textId="77777777" w:rsidR="00BE245B" w:rsidRPr="00FB54C4" w:rsidRDefault="00BE245B" w:rsidP="00BE245B">
            <w:pPr>
              <w:rPr>
                <w:sz w:val="24"/>
              </w:rPr>
            </w:pPr>
            <w:r w:rsidRPr="00FB54C4">
              <w:rPr>
                <w:color w:val="000000"/>
                <w:sz w:val="24"/>
              </w:rPr>
              <w:t>Бюджет Авангардівської селищної територіальної  громади, державна субвенція, інші джерела</w:t>
            </w:r>
          </w:p>
          <w:p w14:paraId="025CCD26" w14:textId="77777777" w:rsidR="00BE245B" w:rsidRPr="00FB54C4" w:rsidRDefault="00BE245B" w:rsidP="00BE245B">
            <w:pPr>
              <w:rPr>
                <w:b/>
                <w:color w:val="000000"/>
                <w:sz w:val="24"/>
              </w:rPr>
            </w:pPr>
          </w:p>
        </w:tc>
        <w:tc>
          <w:tcPr>
            <w:tcW w:w="1394" w:type="dxa"/>
            <w:tcBorders>
              <w:bottom w:val="single" w:sz="4" w:space="0" w:color="auto"/>
            </w:tcBorders>
            <w:shd w:val="clear" w:color="auto" w:fill="auto"/>
          </w:tcPr>
          <w:p w14:paraId="3D36CEEC" w14:textId="77777777" w:rsidR="00BE245B" w:rsidRPr="00765B32" w:rsidRDefault="00FB54C4" w:rsidP="00BE245B">
            <w:pPr>
              <w:rPr>
                <w:sz w:val="24"/>
              </w:rPr>
            </w:pPr>
            <w:r w:rsidRPr="00765B32">
              <w:rPr>
                <w:sz w:val="24"/>
              </w:rPr>
              <w:t>1344</w:t>
            </w:r>
            <w:r w:rsidR="00BE245B" w:rsidRPr="00765B32">
              <w:rPr>
                <w:sz w:val="24"/>
              </w:rPr>
              <w:t>000</w:t>
            </w:r>
          </w:p>
          <w:p w14:paraId="7AACFC57" w14:textId="77777777" w:rsidR="00BE245B" w:rsidRPr="00765B32" w:rsidRDefault="00BE245B" w:rsidP="00BE245B">
            <w:pPr>
              <w:rPr>
                <w:sz w:val="24"/>
              </w:rPr>
            </w:pPr>
          </w:p>
          <w:p w14:paraId="595986D2" w14:textId="77777777" w:rsidR="00BE245B" w:rsidRPr="00FB54C4" w:rsidRDefault="00BE245B" w:rsidP="00BE245B">
            <w:pPr>
              <w:rPr>
                <w:b/>
                <w:sz w:val="24"/>
              </w:rPr>
            </w:pPr>
          </w:p>
          <w:p w14:paraId="5A9611CF" w14:textId="77777777" w:rsidR="00BE245B" w:rsidRPr="00FB54C4" w:rsidRDefault="00BE245B" w:rsidP="00BE245B">
            <w:pPr>
              <w:rPr>
                <w:b/>
                <w:sz w:val="24"/>
              </w:rPr>
            </w:pPr>
          </w:p>
          <w:p w14:paraId="4A362524" w14:textId="77777777" w:rsidR="00BE245B" w:rsidRPr="00FB54C4" w:rsidRDefault="00BE245B" w:rsidP="00BE245B">
            <w:pPr>
              <w:rPr>
                <w:b/>
                <w:sz w:val="24"/>
              </w:rPr>
            </w:pPr>
          </w:p>
          <w:p w14:paraId="1A3BA1FC" w14:textId="77777777" w:rsidR="005E23C8" w:rsidRPr="00FB54C4" w:rsidRDefault="005E23C8" w:rsidP="00BE245B">
            <w:pPr>
              <w:rPr>
                <w:b/>
                <w:sz w:val="24"/>
              </w:rPr>
            </w:pPr>
          </w:p>
          <w:p w14:paraId="7CC1F418" w14:textId="77777777" w:rsidR="005E23C8" w:rsidRPr="00FB54C4" w:rsidRDefault="005E23C8" w:rsidP="00BE245B">
            <w:pPr>
              <w:rPr>
                <w:b/>
                <w:sz w:val="24"/>
              </w:rPr>
            </w:pPr>
          </w:p>
          <w:p w14:paraId="37BE3BB9" w14:textId="77777777" w:rsidR="00BE245B" w:rsidRPr="00FB54C4" w:rsidRDefault="001F316F" w:rsidP="00BE245B">
            <w:pPr>
              <w:rPr>
                <w:b/>
                <w:sz w:val="24"/>
              </w:rPr>
            </w:pPr>
            <w:r>
              <w:rPr>
                <w:b/>
                <w:sz w:val="24"/>
              </w:rPr>
              <w:t>15</w:t>
            </w:r>
            <w:r w:rsidR="00FB54C4">
              <w:rPr>
                <w:b/>
                <w:sz w:val="24"/>
              </w:rPr>
              <w:t>0</w:t>
            </w:r>
            <w:r w:rsidR="00BE245B" w:rsidRPr="00FB54C4">
              <w:rPr>
                <w:b/>
                <w:sz w:val="24"/>
              </w:rPr>
              <w:t>000</w:t>
            </w:r>
          </w:p>
          <w:p w14:paraId="1805FD8E" w14:textId="77777777" w:rsidR="00BE245B" w:rsidRPr="00FB54C4" w:rsidRDefault="00BE245B" w:rsidP="00BE245B">
            <w:pPr>
              <w:rPr>
                <w:b/>
                <w:sz w:val="24"/>
              </w:rPr>
            </w:pPr>
          </w:p>
          <w:p w14:paraId="38DCDFCB" w14:textId="77777777" w:rsidR="00BE245B" w:rsidRPr="00FB54C4" w:rsidRDefault="00BE245B" w:rsidP="00BE245B">
            <w:pPr>
              <w:rPr>
                <w:b/>
                <w:sz w:val="24"/>
              </w:rPr>
            </w:pPr>
          </w:p>
          <w:p w14:paraId="0C8232DC" w14:textId="77777777" w:rsidR="00BE245B" w:rsidRPr="00FB54C4" w:rsidRDefault="00BE245B" w:rsidP="00BE245B">
            <w:pPr>
              <w:rPr>
                <w:b/>
                <w:sz w:val="24"/>
              </w:rPr>
            </w:pPr>
          </w:p>
          <w:p w14:paraId="79E5D9AA" w14:textId="77777777" w:rsidR="00BE245B" w:rsidRPr="00FB54C4" w:rsidRDefault="00BE245B" w:rsidP="00BE245B">
            <w:pPr>
              <w:rPr>
                <w:b/>
                <w:sz w:val="24"/>
              </w:rPr>
            </w:pPr>
          </w:p>
          <w:p w14:paraId="01DC545C" w14:textId="77777777" w:rsidR="00BE245B" w:rsidRPr="00FB54C4" w:rsidRDefault="00BE245B" w:rsidP="00BE245B">
            <w:pPr>
              <w:rPr>
                <w:b/>
                <w:sz w:val="24"/>
              </w:rPr>
            </w:pPr>
          </w:p>
          <w:p w14:paraId="7C9CFBCD" w14:textId="77777777" w:rsidR="00BE245B" w:rsidRPr="00FB54C4" w:rsidRDefault="00BE245B" w:rsidP="00BE245B">
            <w:pPr>
              <w:rPr>
                <w:b/>
                <w:sz w:val="24"/>
              </w:rPr>
            </w:pPr>
          </w:p>
          <w:p w14:paraId="2D74D206" w14:textId="77777777" w:rsidR="00BE245B" w:rsidRPr="00FB54C4" w:rsidRDefault="00BE245B" w:rsidP="00BE245B">
            <w:pPr>
              <w:rPr>
                <w:b/>
                <w:sz w:val="24"/>
              </w:rPr>
            </w:pPr>
          </w:p>
          <w:p w14:paraId="75AA05F8" w14:textId="77777777" w:rsidR="00BE245B" w:rsidRPr="00FB54C4" w:rsidRDefault="00BE245B" w:rsidP="00BE245B">
            <w:pPr>
              <w:rPr>
                <w:b/>
                <w:sz w:val="24"/>
              </w:rPr>
            </w:pPr>
          </w:p>
          <w:p w14:paraId="16B3FA7A" w14:textId="77777777" w:rsidR="00BE245B" w:rsidRPr="00FB54C4" w:rsidRDefault="00BE245B" w:rsidP="00BE245B">
            <w:pPr>
              <w:rPr>
                <w:b/>
                <w:sz w:val="24"/>
              </w:rPr>
            </w:pPr>
          </w:p>
          <w:p w14:paraId="119CC5B5" w14:textId="77777777" w:rsidR="00BE245B" w:rsidRPr="00FB54C4" w:rsidRDefault="00BE245B" w:rsidP="00BE245B">
            <w:pPr>
              <w:rPr>
                <w:b/>
                <w:sz w:val="24"/>
              </w:rPr>
            </w:pPr>
          </w:p>
          <w:p w14:paraId="46596AC0" w14:textId="77777777" w:rsidR="00BE245B" w:rsidRPr="00FB54C4" w:rsidRDefault="00BE245B" w:rsidP="00BE245B">
            <w:pPr>
              <w:rPr>
                <w:b/>
                <w:sz w:val="24"/>
              </w:rPr>
            </w:pPr>
          </w:p>
          <w:p w14:paraId="6F6111DA" w14:textId="77777777" w:rsidR="00BE245B" w:rsidRPr="00FB54C4" w:rsidRDefault="00BE245B" w:rsidP="00BE245B">
            <w:pPr>
              <w:rPr>
                <w:b/>
                <w:sz w:val="24"/>
              </w:rPr>
            </w:pPr>
          </w:p>
          <w:p w14:paraId="79F6CAAF" w14:textId="77777777" w:rsidR="00BE245B" w:rsidRPr="00FB54C4" w:rsidRDefault="00BE245B" w:rsidP="00BE245B">
            <w:pPr>
              <w:rPr>
                <w:b/>
                <w:sz w:val="24"/>
              </w:rPr>
            </w:pPr>
          </w:p>
          <w:p w14:paraId="0BCA8A66" w14:textId="77777777" w:rsidR="00BE245B" w:rsidRPr="00FB54C4" w:rsidRDefault="00BE245B" w:rsidP="00BE245B">
            <w:pPr>
              <w:rPr>
                <w:b/>
                <w:sz w:val="24"/>
              </w:rPr>
            </w:pPr>
          </w:p>
          <w:p w14:paraId="742C110A" w14:textId="77777777" w:rsidR="00BE245B" w:rsidRPr="00FB54C4" w:rsidRDefault="00BE245B" w:rsidP="00BE245B">
            <w:pPr>
              <w:rPr>
                <w:b/>
                <w:sz w:val="24"/>
              </w:rPr>
            </w:pPr>
          </w:p>
          <w:p w14:paraId="5996B05B" w14:textId="77777777" w:rsidR="00BE245B" w:rsidRPr="00FB54C4" w:rsidRDefault="00BE245B" w:rsidP="00BE245B">
            <w:pPr>
              <w:rPr>
                <w:b/>
                <w:sz w:val="24"/>
              </w:rPr>
            </w:pPr>
          </w:p>
          <w:p w14:paraId="04F8797D" w14:textId="77777777" w:rsidR="00BE245B" w:rsidRPr="00FB54C4" w:rsidRDefault="00BE245B" w:rsidP="00BE245B">
            <w:pPr>
              <w:rPr>
                <w:b/>
                <w:sz w:val="24"/>
              </w:rPr>
            </w:pPr>
          </w:p>
          <w:p w14:paraId="4B596F80" w14:textId="77777777" w:rsidR="00BE245B" w:rsidRPr="00FB54C4" w:rsidRDefault="00BE245B" w:rsidP="00BE245B">
            <w:pPr>
              <w:rPr>
                <w:b/>
                <w:sz w:val="24"/>
              </w:rPr>
            </w:pPr>
          </w:p>
          <w:p w14:paraId="41175917" w14:textId="77777777" w:rsidR="00BE245B" w:rsidRPr="00FB54C4" w:rsidRDefault="00BE245B" w:rsidP="00BE245B">
            <w:pPr>
              <w:rPr>
                <w:b/>
                <w:sz w:val="24"/>
              </w:rPr>
            </w:pPr>
          </w:p>
          <w:p w14:paraId="37C1AE28" w14:textId="77777777" w:rsidR="00BE245B" w:rsidRPr="00FB54C4" w:rsidRDefault="00BE245B" w:rsidP="00BE245B">
            <w:pPr>
              <w:rPr>
                <w:b/>
                <w:sz w:val="24"/>
              </w:rPr>
            </w:pPr>
          </w:p>
          <w:p w14:paraId="1C431677" w14:textId="77777777" w:rsidR="00BE245B" w:rsidRPr="00FB54C4" w:rsidRDefault="00BE245B" w:rsidP="00BE245B">
            <w:pPr>
              <w:rPr>
                <w:b/>
                <w:sz w:val="24"/>
              </w:rPr>
            </w:pPr>
          </w:p>
          <w:p w14:paraId="54C19637" w14:textId="77777777" w:rsidR="00BE245B" w:rsidRPr="00FB54C4" w:rsidRDefault="00BE245B" w:rsidP="00BE245B">
            <w:pPr>
              <w:rPr>
                <w:b/>
                <w:sz w:val="24"/>
              </w:rPr>
            </w:pPr>
          </w:p>
          <w:p w14:paraId="21ACA4A8" w14:textId="77777777" w:rsidR="00BE245B" w:rsidRPr="00FB54C4" w:rsidRDefault="00BE245B" w:rsidP="00BE245B">
            <w:pPr>
              <w:rPr>
                <w:b/>
                <w:sz w:val="24"/>
              </w:rPr>
            </w:pPr>
          </w:p>
          <w:p w14:paraId="7735915A" w14:textId="77777777" w:rsidR="00BE245B" w:rsidRPr="00FB54C4" w:rsidRDefault="00BE245B" w:rsidP="00BE245B">
            <w:pPr>
              <w:rPr>
                <w:b/>
                <w:sz w:val="24"/>
              </w:rPr>
            </w:pPr>
          </w:p>
          <w:p w14:paraId="5D161F1B" w14:textId="77777777" w:rsidR="00BE245B" w:rsidRPr="00FB54C4" w:rsidRDefault="00BE245B" w:rsidP="00BE245B">
            <w:pPr>
              <w:rPr>
                <w:b/>
                <w:sz w:val="24"/>
              </w:rPr>
            </w:pPr>
          </w:p>
          <w:p w14:paraId="34B440ED" w14:textId="77777777" w:rsidR="00BE245B" w:rsidRPr="00FB54C4" w:rsidRDefault="00BE245B" w:rsidP="00BE245B">
            <w:pPr>
              <w:rPr>
                <w:b/>
                <w:sz w:val="24"/>
              </w:rPr>
            </w:pPr>
          </w:p>
          <w:p w14:paraId="022B9014" w14:textId="77777777" w:rsidR="00BE245B" w:rsidRPr="00FB54C4" w:rsidRDefault="00FB54C4" w:rsidP="00BE245B">
            <w:pPr>
              <w:rPr>
                <w:b/>
                <w:sz w:val="24"/>
              </w:rPr>
            </w:pPr>
            <w:r w:rsidRPr="00FB54C4">
              <w:rPr>
                <w:b/>
                <w:sz w:val="24"/>
              </w:rPr>
              <w:t>50</w:t>
            </w:r>
            <w:r w:rsidR="00BE245B" w:rsidRPr="00FB54C4">
              <w:rPr>
                <w:b/>
                <w:sz w:val="24"/>
              </w:rPr>
              <w:t>000</w:t>
            </w:r>
          </w:p>
        </w:tc>
        <w:tc>
          <w:tcPr>
            <w:tcW w:w="2693" w:type="dxa"/>
            <w:gridSpan w:val="2"/>
            <w:tcBorders>
              <w:bottom w:val="single" w:sz="4" w:space="0" w:color="auto"/>
            </w:tcBorders>
            <w:shd w:val="clear" w:color="auto" w:fill="auto"/>
          </w:tcPr>
          <w:p w14:paraId="5C4309C9" w14:textId="77777777" w:rsidR="00BE245B" w:rsidRPr="0043453C" w:rsidRDefault="00BE245B" w:rsidP="00BE245B">
            <w:pPr>
              <w:snapToGrid w:val="0"/>
              <w:rPr>
                <w:color w:val="000000"/>
                <w:sz w:val="24"/>
              </w:rPr>
            </w:pPr>
            <w:r w:rsidRPr="0043453C">
              <w:rPr>
                <w:color w:val="000000"/>
                <w:sz w:val="24"/>
              </w:rPr>
              <w:lastRenderedPageBreak/>
              <w:t xml:space="preserve">1. Забезпечення 100% підвезення учнів та педагогів ЗЗСО до закладу освіти та у зворотному напрямку. </w:t>
            </w:r>
          </w:p>
          <w:p w14:paraId="12DB388B" w14:textId="77777777" w:rsidR="00BE245B" w:rsidRPr="0043453C" w:rsidRDefault="00BE245B" w:rsidP="00BE245B">
            <w:pPr>
              <w:snapToGrid w:val="0"/>
              <w:rPr>
                <w:color w:val="000000"/>
                <w:sz w:val="24"/>
              </w:rPr>
            </w:pPr>
            <w:r w:rsidRPr="0043453C">
              <w:rPr>
                <w:color w:val="000000"/>
                <w:sz w:val="24"/>
              </w:rPr>
              <w:t>2. Забезпечення умов на безпечне, комфортне належне підвезення здобувачів освіти.</w:t>
            </w:r>
          </w:p>
        </w:tc>
      </w:tr>
      <w:tr w:rsidR="00BE245B" w:rsidRPr="0043453C" w14:paraId="05E96EDE" w14:textId="77777777" w:rsidTr="0077498F">
        <w:trPr>
          <w:trHeight w:val="2742"/>
        </w:trPr>
        <w:tc>
          <w:tcPr>
            <w:tcW w:w="537" w:type="dxa"/>
            <w:vAlign w:val="center"/>
          </w:tcPr>
          <w:p w14:paraId="61B2A4AB" w14:textId="77777777" w:rsidR="00BE245B" w:rsidRPr="0043453C" w:rsidRDefault="00BE245B" w:rsidP="00BE245B">
            <w:pPr>
              <w:ind w:hanging="108"/>
              <w:rPr>
                <w:color w:val="000000"/>
                <w:sz w:val="22"/>
                <w:szCs w:val="22"/>
              </w:rPr>
            </w:pPr>
            <w:r w:rsidRPr="0043453C">
              <w:rPr>
                <w:color w:val="000000"/>
                <w:sz w:val="22"/>
                <w:szCs w:val="22"/>
              </w:rPr>
              <w:t>14.</w:t>
            </w:r>
          </w:p>
          <w:p w14:paraId="1D640F03" w14:textId="77777777" w:rsidR="00BE245B" w:rsidRPr="0043453C" w:rsidRDefault="00BE245B" w:rsidP="00BE245B">
            <w:pPr>
              <w:ind w:hanging="108"/>
              <w:rPr>
                <w:color w:val="000000"/>
                <w:sz w:val="22"/>
                <w:szCs w:val="22"/>
              </w:rPr>
            </w:pPr>
          </w:p>
        </w:tc>
        <w:tc>
          <w:tcPr>
            <w:tcW w:w="2409" w:type="dxa"/>
          </w:tcPr>
          <w:p w14:paraId="22A0A63B" w14:textId="77777777" w:rsidR="00BE245B" w:rsidRPr="0043453C" w:rsidRDefault="00BE245B" w:rsidP="00BE245B">
            <w:pPr>
              <w:rPr>
                <w:sz w:val="24"/>
              </w:rPr>
            </w:pPr>
            <w:r w:rsidRPr="0043453C">
              <w:rPr>
                <w:sz w:val="24"/>
              </w:rPr>
              <w:t>Забезпечення ліцензованого доступу до інформаційних систем ІСУО, ДІСО, ЄДЕБО</w:t>
            </w:r>
          </w:p>
          <w:p w14:paraId="0815EB7F" w14:textId="77777777" w:rsidR="00BE245B" w:rsidRPr="0043453C" w:rsidRDefault="00BE245B" w:rsidP="00BE245B">
            <w:pPr>
              <w:rPr>
                <w:sz w:val="24"/>
              </w:rPr>
            </w:pPr>
          </w:p>
        </w:tc>
        <w:tc>
          <w:tcPr>
            <w:tcW w:w="2696" w:type="dxa"/>
          </w:tcPr>
          <w:p w14:paraId="4BF8143E" w14:textId="77777777" w:rsidR="00BE245B" w:rsidRPr="0043453C" w:rsidRDefault="00BE245B" w:rsidP="00BE245B">
            <w:pPr>
              <w:rPr>
                <w:sz w:val="24"/>
              </w:rPr>
            </w:pPr>
            <w:r w:rsidRPr="0043453C">
              <w:rPr>
                <w:sz w:val="24"/>
              </w:rPr>
              <w:t>Обслуговування та оновлення програмного комплексу «КУРС».</w:t>
            </w:r>
          </w:p>
          <w:p w14:paraId="072D75B4" w14:textId="77777777" w:rsidR="00BE245B" w:rsidRPr="0043453C" w:rsidRDefault="00BE245B" w:rsidP="00BE245B">
            <w:pPr>
              <w:rPr>
                <w:sz w:val="24"/>
              </w:rPr>
            </w:pPr>
          </w:p>
        </w:tc>
        <w:tc>
          <w:tcPr>
            <w:tcW w:w="708" w:type="dxa"/>
          </w:tcPr>
          <w:p w14:paraId="7609326F" w14:textId="77777777" w:rsidR="00BE245B" w:rsidRPr="0043453C" w:rsidRDefault="00BE245B" w:rsidP="00BE245B">
            <w:pPr>
              <w:rPr>
                <w:sz w:val="24"/>
              </w:rPr>
            </w:pPr>
            <w:r w:rsidRPr="0043453C">
              <w:rPr>
                <w:sz w:val="24"/>
              </w:rPr>
              <w:t>202</w:t>
            </w:r>
            <w:r w:rsidR="00E516D5">
              <w:rPr>
                <w:sz w:val="24"/>
              </w:rPr>
              <w:t>3</w:t>
            </w:r>
          </w:p>
          <w:p w14:paraId="59E0C76E" w14:textId="77777777" w:rsidR="00BE245B" w:rsidRPr="0043453C" w:rsidRDefault="00BE245B" w:rsidP="00BE245B">
            <w:pPr>
              <w:rPr>
                <w:sz w:val="24"/>
              </w:rPr>
            </w:pPr>
          </w:p>
        </w:tc>
        <w:tc>
          <w:tcPr>
            <w:tcW w:w="2434" w:type="dxa"/>
          </w:tcPr>
          <w:p w14:paraId="1F4FB196"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4F5C8D2D" w14:textId="77777777"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tc>
        <w:tc>
          <w:tcPr>
            <w:tcW w:w="1984" w:type="dxa"/>
          </w:tcPr>
          <w:p w14:paraId="2CA0CE57"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w:t>
            </w:r>
          </w:p>
          <w:p w14:paraId="3018B506" w14:textId="77777777" w:rsidR="00BE245B" w:rsidRPr="0043453C" w:rsidRDefault="00BE245B" w:rsidP="00BE245B">
            <w:pPr>
              <w:rPr>
                <w:sz w:val="24"/>
              </w:rPr>
            </w:pPr>
          </w:p>
        </w:tc>
        <w:tc>
          <w:tcPr>
            <w:tcW w:w="1418" w:type="dxa"/>
            <w:gridSpan w:val="2"/>
          </w:tcPr>
          <w:p w14:paraId="3EE583B7" w14:textId="77777777" w:rsidR="00BE245B" w:rsidRPr="00FB54C4" w:rsidRDefault="00FB54C4" w:rsidP="00BE245B">
            <w:pPr>
              <w:rPr>
                <w:b/>
                <w:sz w:val="24"/>
              </w:rPr>
            </w:pPr>
            <w:r w:rsidRPr="00FB54C4">
              <w:rPr>
                <w:b/>
                <w:sz w:val="24"/>
              </w:rPr>
              <w:t>10</w:t>
            </w:r>
            <w:r w:rsidR="00BE245B" w:rsidRPr="00FB54C4">
              <w:rPr>
                <w:b/>
                <w:sz w:val="24"/>
              </w:rPr>
              <w:t>000</w:t>
            </w:r>
          </w:p>
        </w:tc>
        <w:tc>
          <w:tcPr>
            <w:tcW w:w="2669" w:type="dxa"/>
          </w:tcPr>
          <w:p w14:paraId="05FAE9D6" w14:textId="77777777" w:rsidR="00BE245B" w:rsidRPr="0043453C" w:rsidRDefault="00BE245B" w:rsidP="00BE245B">
            <w:pPr>
              <w:rPr>
                <w:sz w:val="24"/>
              </w:rPr>
            </w:pPr>
            <w:r w:rsidRPr="0043453C">
              <w:rPr>
                <w:sz w:val="24"/>
              </w:rPr>
              <w:t>Доступ до ІСУО, ДІСО, ЄДЕБО: здача обов’язкових статистичних звітів, замовлення підручників, виготовлення документів про освіту тощо.</w:t>
            </w:r>
          </w:p>
        </w:tc>
      </w:tr>
      <w:tr w:rsidR="00BE245B" w:rsidRPr="00CD034C" w14:paraId="475B7B44" w14:textId="77777777" w:rsidTr="00B11DC6">
        <w:trPr>
          <w:trHeight w:val="424"/>
        </w:trPr>
        <w:tc>
          <w:tcPr>
            <w:tcW w:w="12186" w:type="dxa"/>
            <w:gridSpan w:val="8"/>
            <w:shd w:val="clear" w:color="auto" w:fill="auto"/>
          </w:tcPr>
          <w:p w14:paraId="674EEFFF" w14:textId="77777777" w:rsidR="00BE245B" w:rsidRPr="00CD034C" w:rsidRDefault="00BE245B" w:rsidP="00E516D5">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w:t>
            </w:r>
            <w:r w:rsidR="00E516D5">
              <w:rPr>
                <w:b/>
                <w:color w:val="000000"/>
                <w:sz w:val="24"/>
                <w:lang w:val="ru-RU"/>
              </w:rPr>
              <w:t xml:space="preserve">о </w:t>
            </w:r>
            <w:proofErr w:type="spellStart"/>
            <w:r w:rsidR="00E516D5">
              <w:rPr>
                <w:b/>
                <w:color w:val="000000"/>
                <w:sz w:val="24"/>
                <w:lang w:val="ru-RU"/>
              </w:rPr>
              <w:t>програмі</w:t>
            </w:r>
            <w:proofErr w:type="spellEnd"/>
            <w:r w:rsidR="00E516D5">
              <w:rPr>
                <w:b/>
                <w:color w:val="000000"/>
                <w:sz w:val="24"/>
                <w:lang w:val="ru-RU"/>
              </w:rPr>
              <w:t xml:space="preserve"> по КПКВК 0611021, </w:t>
            </w:r>
            <w:r w:rsidRPr="00CD034C">
              <w:rPr>
                <w:b/>
                <w:color w:val="000000"/>
                <w:sz w:val="24"/>
                <w:lang w:val="ru-RU"/>
              </w:rPr>
              <w:t>грн.</w:t>
            </w:r>
          </w:p>
        </w:tc>
        <w:tc>
          <w:tcPr>
            <w:tcW w:w="2669" w:type="dxa"/>
            <w:shd w:val="clear" w:color="auto" w:fill="auto"/>
          </w:tcPr>
          <w:p w14:paraId="5A59F010" w14:textId="77777777" w:rsidR="00BE245B" w:rsidRPr="00CD034C" w:rsidRDefault="00AD06D9" w:rsidP="00A87E84">
            <w:pPr>
              <w:jc w:val="center"/>
              <w:rPr>
                <w:b/>
                <w:color w:val="000000"/>
                <w:sz w:val="24"/>
                <w:lang w:val="ru-RU"/>
              </w:rPr>
            </w:pPr>
            <w:r>
              <w:rPr>
                <w:b/>
                <w:color w:val="000000"/>
                <w:sz w:val="24"/>
                <w:lang w:val="ru-RU"/>
              </w:rPr>
              <w:t>191</w:t>
            </w:r>
            <w:r w:rsidR="007225C8">
              <w:rPr>
                <w:b/>
                <w:color w:val="000000"/>
                <w:sz w:val="24"/>
                <w:lang w:val="ru-RU"/>
              </w:rPr>
              <w:t>64905</w:t>
            </w:r>
          </w:p>
        </w:tc>
      </w:tr>
      <w:tr w:rsidR="00BE245B" w:rsidRPr="00CD034C" w14:paraId="1FA90D3C" w14:textId="77777777" w:rsidTr="00B11DC6">
        <w:trPr>
          <w:trHeight w:val="308"/>
        </w:trPr>
        <w:tc>
          <w:tcPr>
            <w:tcW w:w="2946" w:type="dxa"/>
            <w:gridSpan w:val="2"/>
            <w:tcBorders>
              <w:bottom w:val="nil"/>
            </w:tcBorders>
            <w:vAlign w:val="center"/>
          </w:tcPr>
          <w:p w14:paraId="1B94B74C" w14:textId="77777777" w:rsidR="00BE245B" w:rsidRPr="00CD034C" w:rsidRDefault="00BE245B" w:rsidP="00BE245B">
            <w:pPr>
              <w:rPr>
                <w:sz w:val="24"/>
              </w:rPr>
            </w:pPr>
          </w:p>
        </w:tc>
        <w:tc>
          <w:tcPr>
            <w:tcW w:w="9240" w:type="dxa"/>
            <w:gridSpan w:val="6"/>
            <w:shd w:val="clear" w:color="auto" w:fill="auto"/>
          </w:tcPr>
          <w:p w14:paraId="33489F0C" w14:textId="77777777" w:rsidR="00BE245B" w:rsidRPr="00CD034C" w:rsidRDefault="00BE245B" w:rsidP="00BE245B">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14:paraId="040A714B" w14:textId="77777777" w:rsidR="00BE245B" w:rsidRPr="00CD034C" w:rsidRDefault="003022D8" w:rsidP="00A87E84">
            <w:pPr>
              <w:jc w:val="center"/>
              <w:rPr>
                <w:color w:val="000000"/>
                <w:sz w:val="24"/>
                <w:lang w:val="ru-RU"/>
              </w:rPr>
            </w:pPr>
            <w:r>
              <w:rPr>
                <w:color w:val="000000"/>
                <w:sz w:val="24"/>
                <w:lang w:val="ru-RU"/>
              </w:rPr>
              <w:t>16719</w:t>
            </w:r>
            <w:r w:rsidR="007225C8">
              <w:rPr>
                <w:color w:val="000000"/>
                <w:sz w:val="24"/>
                <w:lang w:val="ru-RU"/>
              </w:rPr>
              <w:t>905</w:t>
            </w:r>
          </w:p>
        </w:tc>
      </w:tr>
      <w:tr w:rsidR="00BE245B" w:rsidRPr="0043453C" w14:paraId="3F0F071E" w14:textId="77777777" w:rsidTr="00B11DC6">
        <w:trPr>
          <w:trHeight w:val="271"/>
        </w:trPr>
        <w:tc>
          <w:tcPr>
            <w:tcW w:w="2946" w:type="dxa"/>
            <w:gridSpan w:val="2"/>
            <w:tcBorders>
              <w:top w:val="nil"/>
            </w:tcBorders>
            <w:vAlign w:val="center"/>
          </w:tcPr>
          <w:p w14:paraId="336D791C" w14:textId="77777777" w:rsidR="00BE245B" w:rsidRPr="00CD034C" w:rsidRDefault="00BE245B" w:rsidP="00BE245B">
            <w:pPr>
              <w:rPr>
                <w:sz w:val="24"/>
              </w:rPr>
            </w:pPr>
          </w:p>
        </w:tc>
        <w:tc>
          <w:tcPr>
            <w:tcW w:w="9240" w:type="dxa"/>
            <w:gridSpan w:val="6"/>
            <w:shd w:val="clear" w:color="auto" w:fill="auto"/>
          </w:tcPr>
          <w:p w14:paraId="09CBF780" w14:textId="77777777" w:rsidR="00BE245B" w:rsidRPr="00CD034C" w:rsidRDefault="00BE245B" w:rsidP="00BE245B">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sidR="00E516D5">
              <w:rPr>
                <w:color w:val="000000"/>
                <w:sz w:val="24"/>
                <w:lang w:val="ru-RU"/>
              </w:rPr>
              <w:t>джету (</w:t>
            </w:r>
            <w:proofErr w:type="spellStart"/>
            <w:r w:rsidR="00E516D5">
              <w:rPr>
                <w:color w:val="000000"/>
                <w:sz w:val="24"/>
                <w:lang w:val="ru-RU"/>
              </w:rPr>
              <w:t>спеці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14:paraId="70E2922F" w14:textId="77777777" w:rsidR="00BE245B" w:rsidRPr="00CD034C" w:rsidRDefault="003022D8" w:rsidP="00A87E84">
            <w:pPr>
              <w:jc w:val="center"/>
              <w:rPr>
                <w:color w:val="000000"/>
                <w:sz w:val="24"/>
                <w:lang w:val="ru-RU"/>
              </w:rPr>
            </w:pPr>
            <w:r>
              <w:rPr>
                <w:color w:val="000000"/>
                <w:sz w:val="24"/>
                <w:lang w:val="ru-RU"/>
              </w:rPr>
              <w:t>2445</w:t>
            </w:r>
            <w:r w:rsidR="007225C8">
              <w:rPr>
                <w:color w:val="000000"/>
                <w:sz w:val="24"/>
                <w:lang w:val="ru-RU"/>
              </w:rPr>
              <w:t>000</w:t>
            </w:r>
          </w:p>
        </w:tc>
      </w:tr>
    </w:tbl>
    <w:p w14:paraId="3E90CF0F" w14:textId="77777777" w:rsidR="00741178" w:rsidRPr="0043453C" w:rsidRDefault="00741178"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14:paraId="436DDE54" w14:textId="77777777" w:rsidTr="00B11DC6">
        <w:trPr>
          <w:gridAfter w:val="1"/>
          <w:wAfter w:w="24" w:type="dxa"/>
        </w:trPr>
        <w:tc>
          <w:tcPr>
            <w:tcW w:w="14855" w:type="dxa"/>
            <w:gridSpan w:val="9"/>
            <w:shd w:val="clear" w:color="auto" w:fill="FFFFFF"/>
            <w:vAlign w:val="center"/>
          </w:tcPr>
          <w:p w14:paraId="54643F06" w14:textId="77777777" w:rsidR="00741178" w:rsidRPr="0043453C" w:rsidRDefault="00741178" w:rsidP="0041428F">
            <w:pPr>
              <w:rPr>
                <w:color w:val="000000"/>
                <w:sz w:val="24"/>
              </w:rPr>
            </w:pPr>
            <w:r w:rsidRPr="0043453C">
              <w:rPr>
                <w:rFonts w:eastAsia="Droid Sans Fallback"/>
                <w:b/>
                <w:color w:val="000000"/>
                <w:sz w:val="24"/>
                <w:lang w:eastAsia="zh-CN" w:bidi="hi-IN"/>
              </w:rPr>
              <w:t xml:space="preserve">Розділ </w:t>
            </w:r>
            <w:r w:rsidR="000F0F8C" w:rsidRPr="0043453C">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p w14:paraId="24D2BB73" w14:textId="77777777" w:rsidR="00741178" w:rsidRPr="0043453C" w:rsidRDefault="00741178" w:rsidP="0041428F">
            <w:pPr>
              <w:rPr>
                <w:bCs/>
                <w:sz w:val="24"/>
                <w:lang w:eastAsia="uk-UA"/>
              </w:rPr>
            </w:pPr>
          </w:p>
        </w:tc>
      </w:tr>
      <w:tr w:rsidR="00A142A3" w:rsidRPr="0043453C" w14:paraId="6270C148" w14:textId="77777777" w:rsidTr="00CD034C">
        <w:trPr>
          <w:gridAfter w:val="1"/>
          <w:wAfter w:w="24" w:type="dxa"/>
        </w:trPr>
        <w:tc>
          <w:tcPr>
            <w:tcW w:w="539" w:type="dxa"/>
            <w:shd w:val="clear" w:color="auto" w:fill="auto"/>
          </w:tcPr>
          <w:p w14:paraId="68F71527" w14:textId="77777777" w:rsidR="00A142A3" w:rsidRPr="0043453C" w:rsidRDefault="00A142A3" w:rsidP="0041428F">
            <w:pPr>
              <w:rPr>
                <w:sz w:val="24"/>
              </w:rPr>
            </w:pPr>
            <w:r w:rsidRPr="0043453C">
              <w:rPr>
                <w:color w:val="000000"/>
                <w:sz w:val="24"/>
              </w:rPr>
              <w:t>1.</w:t>
            </w:r>
          </w:p>
        </w:tc>
        <w:tc>
          <w:tcPr>
            <w:tcW w:w="2409" w:type="dxa"/>
            <w:shd w:val="clear" w:color="auto" w:fill="auto"/>
          </w:tcPr>
          <w:p w14:paraId="69F374CC" w14:textId="77777777" w:rsidR="00A142A3" w:rsidRPr="0043453C" w:rsidRDefault="00A142A3" w:rsidP="0041428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14:paraId="3BD4AB13" w14:textId="77777777"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14:paraId="68B3C022" w14:textId="77777777"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14:paraId="52DEB616" w14:textId="77777777"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14:paraId="44FC4CBF" w14:textId="77777777"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3. організації дозвілля дітей у пришкільних таборах: закупівля квитків на культурно-просвітницькі заходи</w:t>
            </w:r>
            <w:r w:rsidR="00CD034C">
              <w:rPr>
                <w:rFonts w:eastAsia="Droid Sans Fallback"/>
                <w:sz w:val="24"/>
                <w:lang w:eastAsia="zh-CN" w:bidi="hi-IN"/>
              </w:rPr>
              <w:t>, оплата послуг аніматорів та екскурсоводів</w:t>
            </w:r>
            <w:r w:rsidRPr="0043453C">
              <w:rPr>
                <w:rFonts w:eastAsia="Droid Sans Fallback"/>
                <w:sz w:val="24"/>
                <w:lang w:eastAsia="zh-CN" w:bidi="hi-IN"/>
              </w:rPr>
              <w:t>;</w:t>
            </w:r>
          </w:p>
          <w:p w14:paraId="1E1924AA" w14:textId="77777777" w:rsidR="00A142A3" w:rsidRPr="0043453C" w:rsidRDefault="00A142A3" w:rsidP="0041428F">
            <w:pPr>
              <w:widowControl w:val="0"/>
              <w:rPr>
                <w:sz w:val="24"/>
              </w:rPr>
            </w:pPr>
            <w:r w:rsidRPr="0043453C">
              <w:rPr>
                <w:rFonts w:eastAsia="Droid Sans Fallback"/>
                <w:sz w:val="24"/>
                <w:lang w:eastAsia="zh-CN" w:bidi="hi-IN"/>
              </w:rPr>
              <w:t xml:space="preserve">2.4. забезпечення перевезення дітей та педагогів під час роботи пришкільних таборів. </w:t>
            </w:r>
          </w:p>
          <w:p w14:paraId="45A0491A" w14:textId="77777777" w:rsidR="00A142A3" w:rsidRPr="00D15B48" w:rsidRDefault="00A142A3" w:rsidP="0041428F">
            <w:pPr>
              <w:rPr>
                <w:rFonts w:eastAsia="Droid Sans Fallback"/>
                <w:sz w:val="24"/>
                <w:lang w:eastAsia="zh-CN" w:bidi="hi-IN"/>
              </w:rPr>
            </w:pPr>
            <w:r w:rsidRPr="00D15B48">
              <w:rPr>
                <w:rFonts w:eastAsia="Droid Sans Fallback"/>
                <w:sz w:val="24"/>
                <w:lang w:eastAsia="zh-CN" w:bidi="hi-IN"/>
              </w:rPr>
              <w:t xml:space="preserve">2.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p w14:paraId="31213EE4" w14:textId="77777777" w:rsidR="00A142A3" w:rsidRPr="0043453C" w:rsidRDefault="00A142A3" w:rsidP="0041428F">
            <w:pPr>
              <w:rPr>
                <w:color w:val="000000"/>
                <w:sz w:val="24"/>
                <w:highlight w:val="yellow"/>
              </w:rPr>
            </w:pPr>
          </w:p>
        </w:tc>
        <w:tc>
          <w:tcPr>
            <w:tcW w:w="851" w:type="dxa"/>
            <w:shd w:val="clear" w:color="auto" w:fill="auto"/>
          </w:tcPr>
          <w:p w14:paraId="63767F80" w14:textId="77777777" w:rsidR="00A142A3" w:rsidRPr="0043453C" w:rsidRDefault="00A142A3" w:rsidP="00E516D5">
            <w:pPr>
              <w:rPr>
                <w:color w:val="000000"/>
                <w:sz w:val="24"/>
              </w:rPr>
            </w:pPr>
            <w:r w:rsidRPr="0043453C">
              <w:rPr>
                <w:sz w:val="24"/>
              </w:rPr>
              <w:t>202</w:t>
            </w:r>
            <w:r w:rsidR="00E516D5">
              <w:rPr>
                <w:sz w:val="24"/>
              </w:rPr>
              <w:t>3</w:t>
            </w:r>
          </w:p>
        </w:tc>
        <w:tc>
          <w:tcPr>
            <w:tcW w:w="2126" w:type="dxa"/>
            <w:shd w:val="clear" w:color="auto" w:fill="auto"/>
          </w:tcPr>
          <w:p w14:paraId="54064710" w14:textId="77777777" w:rsidR="00A142A3" w:rsidRPr="0043453C" w:rsidRDefault="00A142A3" w:rsidP="0041428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0FE10A6E" w14:textId="77777777" w:rsidR="00A142A3" w:rsidRPr="0043453C" w:rsidRDefault="00A142A3" w:rsidP="0041428F">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4759DABA" w14:textId="77777777" w:rsidR="00A142A3" w:rsidRPr="0043453C" w:rsidRDefault="00A142A3" w:rsidP="0041428F">
            <w:pPr>
              <w:rPr>
                <w:sz w:val="24"/>
              </w:rPr>
            </w:pPr>
            <w:r w:rsidRPr="0043453C">
              <w:rPr>
                <w:color w:val="000000"/>
                <w:sz w:val="24"/>
              </w:rPr>
              <w:t>Бюджет Авангардівської селищної територіальної  громади</w:t>
            </w:r>
          </w:p>
          <w:p w14:paraId="5D28F752" w14:textId="77777777" w:rsidR="00A142A3" w:rsidRPr="0043453C" w:rsidRDefault="00A142A3" w:rsidP="0041428F">
            <w:pPr>
              <w:rPr>
                <w:color w:val="000000"/>
                <w:sz w:val="24"/>
              </w:rPr>
            </w:pPr>
          </w:p>
        </w:tc>
        <w:tc>
          <w:tcPr>
            <w:tcW w:w="1678" w:type="dxa"/>
            <w:shd w:val="clear" w:color="auto" w:fill="auto"/>
          </w:tcPr>
          <w:p w14:paraId="07A4F842" w14:textId="77777777" w:rsidR="00CD034C" w:rsidRDefault="00CD034C" w:rsidP="0041428F">
            <w:pPr>
              <w:rPr>
                <w:color w:val="000000"/>
                <w:sz w:val="24"/>
              </w:rPr>
            </w:pPr>
          </w:p>
          <w:p w14:paraId="5ED4ABEE" w14:textId="77777777" w:rsidR="00CD034C" w:rsidRDefault="00CD034C" w:rsidP="0041428F">
            <w:pPr>
              <w:rPr>
                <w:color w:val="000000"/>
                <w:sz w:val="24"/>
              </w:rPr>
            </w:pPr>
          </w:p>
          <w:p w14:paraId="1FD4ACE5" w14:textId="77777777" w:rsidR="00CD034C" w:rsidRDefault="00CD034C" w:rsidP="0041428F">
            <w:pPr>
              <w:rPr>
                <w:color w:val="000000"/>
                <w:sz w:val="24"/>
              </w:rPr>
            </w:pPr>
          </w:p>
          <w:p w14:paraId="3CF98217" w14:textId="77777777" w:rsidR="00CD034C" w:rsidRDefault="00CD034C" w:rsidP="0041428F">
            <w:pPr>
              <w:rPr>
                <w:color w:val="000000"/>
                <w:sz w:val="24"/>
              </w:rPr>
            </w:pPr>
          </w:p>
          <w:p w14:paraId="4B008F56" w14:textId="77777777" w:rsidR="00CD034C" w:rsidRDefault="00CD034C" w:rsidP="0041428F">
            <w:pPr>
              <w:rPr>
                <w:color w:val="000000"/>
                <w:sz w:val="24"/>
              </w:rPr>
            </w:pPr>
          </w:p>
          <w:p w14:paraId="6F87AE0E" w14:textId="77777777" w:rsidR="00A142A3" w:rsidRDefault="00CD034C" w:rsidP="0041428F">
            <w:pPr>
              <w:rPr>
                <w:color w:val="000000"/>
                <w:sz w:val="24"/>
              </w:rPr>
            </w:pPr>
            <w:r>
              <w:rPr>
                <w:color w:val="000000"/>
                <w:sz w:val="24"/>
              </w:rPr>
              <w:t>10</w:t>
            </w:r>
            <w:r w:rsidR="00807F04">
              <w:rPr>
                <w:color w:val="000000"/>
                <w:sz w:val="24"/>
              </w:rPr>
              <w:t>0</w:t>
            </w:r>
            <w:r w:rsidR="00323486">
              <w:rPr>
                <w:color w:val="000000"/>
                <w:sz w:val="24"/>
              </w:rPr>
              <w:t>000</w:t>
            </w:r>
          </w:p>
          <w:p w14:paraId="432D4ACB" w14:textId="77777777" w:rsidR="00B11DC6" w:rsidRDefault="00B11DC6" w:rsidP="0041428F">
            <w:pPr>
              <w:rPr>
                <w:color w:val="000000"/>
                <w:sz w:val="24"/>
              </w:rPr>
            </w:pPr>
          </w:p>
          <w:p w14:paraId="3B9B2364" w14:textId="77777777" w:rsidR="00B11DC6" w:rsidRDefault="00B11DC6" w:rsidP="0041428F">
            <w:pPr>
              <w:rPr>
                <w:color w:val="000000"/>
                <w:sz w:val="24"/>
              </w:rPr>
            </w:pPr>
          </w:p>
          <w:p w14:paraId="49A97E68" w14:textId="77777777" w:rsidR="00B11DC6" w:rsidRDefault="00B11DC6" w:rsidP="0041428F">
            <w:pPr>
              <w:rPr>
                <w:color w:val="000000"/>
                <w:sz w:val="24"/>
              </w:rPr>
            </w:pPr>
          </w:p>
          <w:p w14:paraId="066335C6" w14:textId="77777777" w:rsidR="00323486" w:rsidRDefault="00807F04" w:rsidP="0041428F">
            <w:pPr>
              <w:rPr>
                <w:color w:val="000000"/>
                <w:sz w:val="24"/>
              </w:rPr>
            </w:pPr>
            <w:r>
              <w:rPr>
                <w:color w:val="000000"/>
                <w:sz w:val="24"/>
              </w:rPr>
              <w:t>9</w:t>
            </w:r>
            <w:r w:rsidR="00CD034C">
              <w:rPr>
                <w:color w:val="000000"/>
                <w:sz w:val="24"/>
              </w:rPr>
              <w:t>6</w:t>
            </w:r>
            <w:r>
              <w:rPr>
                <w:color w:val="000000"/>
                <w:sz w:val="24"/>
              </w:rPr>
              <w:t>0</w:t>
            </w:r>
            <w:r w:rsidR="00323486">
              <w:rPr>
                <w:color w:val="000000"/>
                <w:sz w:val="24"/>
              </w:rPr>
              <w:t>000</w:t>
            </w:r>
          </w:p>
          <w:p w14:paraId="2712A62D" w14:textId="77777777" w:rsidR="00B11DC6" w:rsidRDefault="00B11DC6" w:rsidP="0041428F">
            <w:pPr>
              <w:rPr>
                <w:color w:val="000000"/>
                <w:sz w:val="24"/>
              </w:rPr>
            </w:pPr>
          </w:p>
          <w:p w14:paraId="117DDD80" w14:textId="77777777" w:rsidR="00B11DC6" w:rsidRDefault="00B11DC6" w:rsidP="0041428F">
            <w:pPr>
              <w:rPr>
                <w:color w:val="000000"/>
                <w:sz w:val="24"/>
              </w:rPr>
            </w:pPr>
          </w:p>
          <w:p w14:paraId="24A7201D" w14:textId="77777777" w:rsidR="00CD034C" w:rsidRDefault="00CD034C" w:rsidP="0041428F">
            <w:pPr>
              <w:rPr>
                <w:color w:val="000000"/>
                <w:sz w:val="24"/>
              </w:rPr>
            </w:pPr>
          </w:p>
          <w:p w14:paraId="3A87BD3F" w14:textId="77777777" w:rsidR="00CD034C" w:rsidRDefault="00807F04" w:rsidP="0041428F">
            <w:pPr>
              <w:rPr>
                <w:color w:val="000000"/>
                <w:sz w:val="24"/>
              </w:rPr>
            </w:pPr>
            <w:r>
              <w:rPr>
                <w:color w:val="000000"/>
                <w:sz w:val="24"/>
              </w:rPr>
              <w:t>1950</w:t>
            </w:r>
            <w:r w:rsidR="00CD034C">
              <w:rPr>
                <w:color w:val="000000"/>
                <w:sz w:val="24"/>
              </w:rPr>
              <w:t>00</w:t>
            </w:r>
          </w:p>
          <w:p w14:paraId="0473E305" w14:textId="77777777" w:rsidR="00CD034C" w:rsidRDefault="00CD034C" w:rsidP="0041428F">
            <w:pPr>
              <w:rPr>
                <w:color w:val="000000"/>
                <w:sz w:val="24"/>
              </w:rPr>
            </w:pPr>
          </w:p>
          <w:p w14:paraId="6CD8F514" w14:textId="77777777" w:rsidR="00CD034C" w:rsidRDefault="00CD034C" w:rsidP="0041428F">
            <w:pPr>
              <w:rPr>
                <w:color w:val="000000"/>
                <w:sz w:val="24"/>
              </w:rPr>
            </w:pPr>
          </w:p>
          <w:p w14:paraId="5A3EFE4B" w14:textId="77777777" w:rsidR="00CD034C" w:rsidRDefault="00CD034C" w:rsidP="0041428F">
            <w:pPr>
              <w:rPr>
                <w:color w:val="000000"/>
                <w:sz w:val="24"/>
              </w:rPr>
            </w:pPr>
          </w:p>
          <w:p w14:paraId="3DAE712B" w14:textId="77777777" w:rsidR="00CD034C" w:rsidRDefault="00CD034C" w:rsidP="0041428F">
            <w:pPr>
              <w:rPr>
                <w:color w:val="000000"/>
                <w:sz w:val="24"/>
              </w:rPr>
            </w:pPr>
          </w:p>
          <w:p w14:paraId="68384401" w14:textId="77777777" w:rsidR="00CD034C" w:rsidRDefault="00CD034C" w:rsidP="0041428F">
            <w:pPr>
              <w:rPr>
                <w:color w:val="000000"/>
                <w:sz w:val="24"/>
              </w:rPr>
            </w:pPr>
          </w:p>
          <w:p w14:paraId="5195BBD8" w14:textId="77777777" w:rsidR="00B11DC6" w:rsidRDefault="00B11DC6" w:rsidP="00CD034C">
            <w:pPr>
              <w:rPr>
                <w:color w:val="000000"/>
                <w:sz w:val="24"/>
              </w:rPr>
            </w:pPr>
          </w:p>
          <w:p w14:paraId="7854335E" w14:textId="77777777" w:rsidR="00CD034C" w:rsidRDefault="00CD034C" w:rsidP="00CD034C">
            <w:pPr>
              <w:rPr>
                <w:color w:val="000000"/>
                <w:sz w:val="24"/>
              </w:rPr>
            </w:pPr>
          </w:p>
          <w:p w14:paraId="51439E8D" w14:textId="77777777" w:rsidR="00CD034C" w:rsidRPr="0043453C" w:rsidRDefault="00807F04" w:rsidP="00CD034C">
            <w:pPr>
              <w:rPr>
                <w:color w:val="000000"/>
                <w:sz w:val="24"/>
              </w:rPr>
            </w:pPr>
            <w:r>
              <w:rPr>
                <w:color w:val="000000"/>
                <w:sz w:val="24"/>
              </w:rPr>
              <w:t>100</w:t>
            </w:r>
            <w:r w:rsidR="00CD034C">
              <w:rPr>
                <w:color w:val="000000"/>
                <w:sz w:val="24"/>
              </w:rPr>
              <w:t>000</w:t>
            </w:r>
          </w:p>
        </w:tc>
        <w:tc>
          <w:tcPr>
            <w:tcW w:w="2409" w:type="dxa"/>
            <w:gridSpan w:val="2"/>
            <w:shd w:val="clear" w:color="auto" w:fill="auto"/>
          </w:tcPr>
          <w:p w14:paraId="2A265560" w14:textId="77777777" w:rsidR="00A142A3" w:rsidRPr="0043453C" w:rsidRDefault="00A142A3" w:rsidP="0041428F">
            <w:pPr>
              <w:rPr>
                <w:sz w:val="24"/>
              </w:rPr>
            </w:pPr>
            <w:r w:rsidRPr="0043453C">
              <w:rPr>
                <w:rFonts w:eastAsia="Droid Sans Fallback"/>
                <w:sz w:val="24"/>
                <w:lang w:eastAsia="zh-CN" w:bidi="hi-IN"/>
              </w:rPr>
              <w:t>1. Оздоровлення дітей пільгових категорій.</w:t>
            </w:r>
          </w:p>
          <w:p w14:paraId="1BA608A9" w14:textId="77777777" w:rsidR="00A142A3" w:rsidRPr="0043453C" w:rsidRDefault="00A142A3" w:rsidP="0041428F">
            <w:pPr>
              <w:rPr>
                <w:sz w:val="24"/>
              </w:rPr>
            </w:pPr>
            <w:r w:rsidRPr="0043453C">
              <w:rPr>
                <w:rFonts w:eastAsia="Droid Sans Fallback"/>
                <w:sz w:val="24"/>
                <w:lang w:eastAsia="zh-CN" w:bidi="hi-IN"/>
              </w:rPr>
              <w:t>2. Створення умов для організації якісного оздоровлення дітей.</w:t>
            </w:r>
          </w:p>
          <w:p w14:paraId="4BA70B7E" w14:textId="77777777" w:rsidR="00A142A3" w:rsidRPr="0043453C" w:rsidRDefault="00A142A3" w:rsidP="0041428F">
            <w:pPr>
              <w:rPr>
                <w:color w:val="000000"/>
                <w:sz w:val="24"/>
              </w:rPr>
            </w:pPr>
            <w:r w:rsidRPr="0043453C">
              <w:rPr>
                <w:rFonts w:eastAsia="Droid Sans Fallback"/>
                <w:sz w:val="24"/>
                <w:lang w:eastAsia="zh-CN" w:bidi="hi-IN"/>
              </w:rPr>
              <w:t>3. Охоплення відпочинком дітей пільгових категорій</w:t>
            </w:r>
            <w:r w:rsidRPr="0043453C">
              <w:rPr>
                <w:rFonts w:eastAsia="Droid Sans Fallback"/>
                <w:color w:val="00B050"/>
                <w:sz w:val="24"/>
                <w:lang w:eastAsia="zh-CN" w:bidi="hi-IN"/>
              </w:rPr>
              <w:t>.</w:t>
            </w:r>
          </w:p>
        </w:tc>
      </w:tr>
      <w:tr w:rsidR="00B11DC6" w:rsidRPr="00CD034C" w14:paraId="251A6AB7" w14:textId="77777777" w:rsidTr="00B11DC6">
        <w:trPr>
          <w:gridAfter w:val="1"/>
          <w:wAfter w:w="24" w:type="dxa"/>
          <w:trHeight w:val="424"/>
        </w:trPr>
        <w:tc>
          <w:tcPr>
            <w:tcW w:w="12469" w:type="dxa"/>
            <w:gridSpan w:val="8"/>
            <w:shd w:val="clear" w:color="auto" w:fill="auto"/>
          </w:tcPr>
          <w:p w14:paraId="1AB3BF33" w14:textId="77777777"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140, грн.</w:t>
            </w:r>
          </w:p>
        </w:tc>
        <w:tc>
          <w:tcPr>
            <w:tcW w:w="2386" w:type="dxa"/>
            <w:shd w:val="clear" w:color="auto" w:fill="auto"/>
          </w:tcPr>
          <w:p w14:paraId="7CBACB69" w14:textId="77777777" w:rsidR="00B11DC6" w:rsidRPr="00CD034C" w:rsidRDefault="00807F04" w:rsidP="0041428F">
            <w:pPr>
              <w:rPr>
                <w:b/>
                <w:color w:val="000000"/>
                <w:sz w:val="24"/>
                <w:lang w:val="ru-RU"/>
              </w:rPr>
            </w:pPr>
            <w:r>
              <w:rPr>
                <w:b/>
                <w:color w:val="000000"/>
                <w:sz w:val="24"/>
                <w:lang w:val="ru-RU"/>
              </w:rPr>
              <w:t>1355</w:t>
            </w:r>
            <w:r w:rsidR="00B11DC6" w:rsidRPr="00CD034C">
              <w:rPr>
                <w:b/>
                <w:color w:val="000000"/>
                <w:sz w:val="24"/>
                <w:lang w:val="ru-RU"/>
              </w:rPr>
              <w:t>000</w:t>
            </w:r>
          </w:p>
        </w:tc>
      </w:tr>
      <w:tr w:rsidR="00B11DC6" w:rsidRPr="00B11DC6" w14:paraId="28830938" w14:textId="77777777" w:rsidTr="00B11DC6">
        <w:trPr>
          <w:trHeight w:val="308"/>
        </w:trPr>
        <w:tc>
          <w:tcPr>
            <w:tcW w:w="12469" w:type="dxa"/>
            <w:gridSpan w:val="8"/>
            <w:shd w:val="clear" w:color="auto" w:fill="auto"/>
          </w:tcPr>
          <w:p w14:paraId="017CB3CB" w14:textId="77777777"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14:paraId="280A26E6" w14:textId="77777777" w:rsidR="00B11DC6" w:rsidRPr="00CD034C" w:rsidRDefault="00807F04" w:rsidP="0041428F">
            <w:pPr>
              <w:rPr>
                <w:color w:val="000000"/>
                <w:sz w:val="24"/>
                <w:lang w:val="ru-RU"/>
              </w:rPr>
            </w:pPr>
            <w:r>
              <w:rPr>
                <w:color w:val="000000"/>
                <w:sz w:val="24"/>
                <w:lang w:val="ru-RU"/>
              </w:rPr>
              <w:t>1355</w:t>
            </w:r>
            <w:r w:rsidR="00B11DC6" w:rsidRPr="00CD034C">
              <w:rPr>
                <w:color w:val="000000"/>
                <w:sz w:val="24"/>
                <w:lang w:val="ru-RU"/>
              </w:rPr>
              <w:t>000</w:t>
            </w:r>
          </w:p>
        </w:tc>
      </w:tr>
      <w:tr w:rsidR="00B11DC6" w:rsidRPr="001B2E0D" w14:paraId="7C7E82CE" w14:textId="77777777" w:rsidTr="00B11DC6">
        <w:trPr>
          <w:trHeight w:val="385"/>
        </w:trPr>
        <w:tc>
          <w:tcPr>
            <w:tcW w:w="12469" w:type="dxa"/>
            <w:gridSpan w:val="8"/>
            <w:shd w:val="clear" w:color="auto" w:fill="auto"/>
          </w:tcPr>
          <w:p w14:paraId="46056925" w14:textId="77777777" w:rsidR="00B11DC6" w:rsidRPr="00CD034C" w:rsidRDefault="00B11DC6" w:rsidP="0041428F">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sidR="00E516D5">
              <w:rPr>
                <w:color w:val="000000"/>
                <w:sz w:val="24"/>
                <w:lang w:val="ru-RU"/>
              </w:rPr>
              <w:t xml:space="preserve">) </w:t>
            </w:r>
            <w:r w:rsidRPr="00CD034C">
              <w:rPr>
                <w:color w:val="000000"/>
                <w:sz w:val="24"/>
                <w:lang w:val="ru-RU"/>
              </w:rPr>
              <w:t>грн.</w:t>
            </w:r>
          </w:p>
        </w:tc>
        <w:tc>
          <w:tcPr>
            <w:tcW w:w="2410" w:type="dxa"/>
            <w:gridSpan w:val="2"/>
            <w:shd w:val="clear" w:color="auto" w:fill="auto"/>
          </w:tcPr>
          <w:p w14:paraId="589F90B0" w14:textId="77777777" w:rsidR="00B11DC6" w:rsidRPr="00CD034C" w:rsidRDefault="00B11DC6" w:rsidP="0041428F">
            <w:pPr>
              <w:rPr>
                <w:color w:val="000000"/>
                <w:sz w:val="24"/>
                <w:lang w:val="ru-RU"/>
              </w:rPr>
            </w:pPr>
            <w:r w:rsidRPr="00CD034C">
              <w:rPr>
                <w:color w:val="000000"/>
                <w:sz w:val="24"/>
                <w:lang w:val="ru-RU"/>
              </w:rPr>
              <w:t>-</w:t>
            </w:r>
          </w:p>
        </w:tc>
      </w:tr>
    </w:tbl>
    <w:p w14:paraId="1C6D14FF" w14:textId="77777777" w:rsidR="002C20E2" w:rsidRPr="0043453C" w:rsidRDefault="002C20E2"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694"/>
        <w:gridCol w:w="708"/>
        <w:gridCol w:w="1985"/>
        <w:gridCol w:w="2126"/>
        <w:gridCol w:w="1985"/>
        <w:gridCol w:w="23"/>
        <w:gridCol w:w="2386"/>
        <w:gridCol w:w="24"/>
      </w:tblGrid>
      <w:tr w:rsidR="000F0F8C" w:rsidRPr="0043453C" w14:paraId="774A07BC" w14:textId="77777777" w:rsidTr="00B11DC6">
        <w:trPr>
          <w:gridAfter w:val="1"/>
          <w:wAfter w:w="24" w:type="dxa"/>
        </w:trPr>
        <w:tc>
          <w:tcPr>
            <w:tcW w:w="14855" w:type="dxa"/>
            <w:gridSpan w:val="9"/>
            <w:shd w:val="clear" w:color="auto" w:fill="FFFFFF"/>
            <w:vAlign w:val="center"/>
          </w:tcPr>
          <w:p w14:paraId="1FCB2D5E" w14:textId="77777777" w:rsidR="000F0F8C" w:rsidRPr="0043453C" w:rsidRDefault="000F0F8C" w:rsidP="0041428F">
            <w:pPr>
              <w:rPr>
                <w:color w:val="000000"/>
                <w:sz w:val="24"/>
              </w:rPr>
            </w:pPr>
            <w:r w:rsidRPr="0043453C">
              <w:rPr>
                <w:rFonts w:eastAsia="Droid Sans Fallback"/>
                <w:b/>
                <w:color w:val="000000"/>
                <w:sz w:val="24"/>
                <w:lang w:eastAsia="zh-CN" w:bidi="hi-IN"/>
              </w:rPr>
              <w:t xml:space="preserve">Розділ 4. Забезпечення соціальної підтримки </w:t>
            </w:r>
            <w:r w:rsidR="00E63D5F">
              <w:rPr>
                <w:rFonts w:eastAsia="Droid Sans Fallback"/>
                <w:b/>
                <w:color w:val="000000"/>
                <w:sz w:val="24"/>
                <w:lang w:eastAsia="zh-CN" w:bidi="hi-IN"/>
              </w:rPr>
              <w:t>(КПКВК 0613242)</w:t>
            </w:r>
          </w:p>
          <w:p w14:paraId="50982180" w14:textId="77777777" w:rsidR="000F0F8C" w:rsidRPr="0043453C" w:rsidRDefault="000F0F8C" w:rsidP="0041428F">
            <w:pPr>
              <w:rPr>
                <w:bCs/>
                <w:sz w:val="24"/>
                <w:lang w:eastAsia="uk-UA"/>
              </w:rPr>
            </w:pPr>
          </w:p>
        </w:tc>
      </w:tr>
      <w:tr w:rsidR="000F0F8C" w:rsidRPr="0043453C" w14:paraId="3FE889BC" w14:textId="77777777" w:rsidTr="00B11DC6">
        <w:trPr>
          <w:gridAfter w:val="1"/>
          <w:wAfter w:w="24" w:type="dxa"/>
        </w:trPr>
        <w:tc>
          <w:tcPr>
            <w:tcW w:w="539" w:type="dxa"/>
            <w:shd w:val="clear" w:color="auto" w:fill="auto"/>
          </w:tcPr>
          <w:p w14:paraId="6E17A823" w14:textId="77777777" w:rsidR="000F0F8C" w:rsidRPr="0043453C" w:rsidRDefault="000F0F8C" w:rsidP="0041428F">
            <w:pPr>
              <w:rPr>
                <w:sz w:val="24"/>
              </w:rPr>
            </w:pPr>
            <w:r w:rsidRPr="0043453C">
              <w:rPr>
                <w:color w:val="000000"/>
                <w:sz w:val="24"/>
              </w:rPr>
              <w:t>1.</w:t>
            </w:r>
          </w:p>
        </w:tc>
        <w:tc>
          <w:tcPr>
            <w:tcW w:w="2409" w:type="dxa"/>
            <w:shd w:val="clear" w:color="auto" w:fill="auto"/>
          </w:tcPr>
          <w:p w14:paraId="1C9A35D6" w14:textId="77777777" w:rsidR="000F0F8C" w:rsidRPr="0043453C" w:rsidRDefault="000F0F8C" w:rsidP="0041428F">
            <w:pPr>
              <w:rPr>
                <w:color w:val="000000"/>
                <w:sz w:val="24"/>
              </w:rPr>
            </w:pPr>
            <w:r w:rsidRPr="0043453C">
              <w:rPr>
                <w:sz w:val="24"/>
              </w:rPr>
              <w:t xml:space="preserve">Забезпечити гарантовані на законодавчому рівні матеріальні виплати </w:t>
            </w:r>
          </w:p>
        </w:tc>
        <w:tc>
          <w:tcPr>
            <w:tcW w:w="2694" w:type="dxa"/>
            <w:shd w:val="clear" w:color="auto" w:fill="auto"/>
          </w:tcPr>
          <w:p w14:paraId="6310149A" w14:textId="77777777" w:rsidR="000F0F8C" w:rsidRPr="0043453C" w:rsidRDefault="000F0F8C" w:rsidP="0041428F">
            <w:pPr>
              <w:widowControl w:val="0"/>
              <w:rPr>
                <w:color w:val="000000"/>
                <w:sz w:val="24"/>
                <w:highlight w:val="yellow"/>
              </w:rPr>
            </w:pPr>
            <w:r w:rsidRPr="0043453C">
              <w:rPr>
                <w:rFonts w:eastAsia="Droid Sans Fallback"/>
                <w:sz w:val="24"/>
                <w:lang w:eastAsia="zh-CN" w:bidi="hi-IN"/>
              </w:rPr>
              <w:t>1. Організувати надання одноразової допомоги дітям-сиротам і дітям, позбавленим батьківського піклування, після досягнення 18-річного віку</w:t>
            </w:r>
          </w:p>
        </w:tc>
        <w:tc>
          <w:tcPr>
            <w:tcW w:w="708" w:type="dxa"/>
            <w:shd w:val="clear" w:color="auto" w:fill="auto"/>
          </w:tcPr>
          <w:p w14:paraId="7AF34B2F" w14:textId="77777777" w:rsidR="000F0F8C" w:rsidRPr="0043453C" w:rsidRDefault="000F0F8C" w:rsidP="00E516D5">
            <w:pPr>
              <w:rPr>
                <w:color w:val="000000"/>
                <w:sz w:val="24"/>
              </w:rPr>
            </w:pPr>
            <w:r w:rsidRPr="0043453C">
              <w:rPr>
                <w:sz w:val="24"/>
              </w:rPr>
              <w:t>202</w:t>
            </w:r>
            <w:r w:rsidR="00E516D5">
              <w:rPr>
                <w:sz w:val="24"/>
              </w:rPr>
              <w:t>3</w:t>
            </w:r>
          </w:p>
        </w:tc>
        <w:tc>
          <w:tcPr>
            <w:tcW w:w="1985" w:type="dxa"/>
            <w:shd w:val="clear" w:color="auto" w:fill="auto"/>
          </w:tcPr>
          <w:p w14:paraId="629831D9" w14:textId="77777777" w:rsidR="000F0F8C" w:rsidRPr="0043453C" w:rsidRDefault="000F0F8C" w:rsidP="0041428F">
            <w:pPr>
              <w:rPr>
                <w:color w:val="000000"/>
                <w:sz w:val="24"/>
              </w:rPr>
            </w:pPr>
            <w:r w:rsidRPr="0043453C">
              <w:rPr>
                <w:color w:val="000000"/>
                <w:sz w:val="24"/>
              </w:rPr>
              <w:t xml:space="preserve">Відділ ОКМС Авангардівської селищної ради, </w:t>
            </w:r>
          </w:p>
          <w:p w14:paraId="03BD41B4" w14:textId="77777777" w:rsidR="000F0F8C" w:rsidRPr="0043453C" w:rsidRDefault="000F0F8C" w:rsidP="0041428F">
            <w:pPr>
              <w:rPr>
                <w:color w:val="000000"/>
                <w:sz w:val="24"/>
              </w:rPr>
            </w:pPr>
          </w:p>
        </w:tc>
        <w:tc>
          <w:tcPr>
            <w:tcW w:w="2126" w:type="dxa"/>
            <w:shd w:val="clear" w:color="auto" w:fill="auto"/>
          </w:tcPr>
          <w:p w14:paraId="0E8E5123" w14:textId="77777777" w:rsidR="000F0F8C" w:rsidRPr="0043453C" w:rsidRDefault="000F0F8C" w:rsidP="0041428F">
            <w:pPr>
              <w:rPr>
                <w:sz w:val="24"/>
              </w:rPr>
            </w:pPr>
            <w:r w:rsidRPr="0043453C">
              <w:rPr>
                <w:color w:val="000000"/>
                <w:sz w:val="24"/>
              </w:rPr>
              <w:t>Бюджет Авангардівської селищної територіальної  громади</w:t>
            </w:r>
          </w:p>
          <w:p w14:paraId="04CB6EC8" w14:textId="77777777" w:rsidR="000F0F8C" w:rsidRPr="0043453C" w:rsidRDefault="000F0F8C" w:rsidP="0041428F">
            <w:pPr>
              <w:rPr>
                <w:color w:val="000000"/>
                <w:sz w:val="24"/>
              </w:rPr>
            </w:pPr>
          </w:p>
        </w:tc>
        <w:tc>
          <w:tcPr>
            <w:tcW w:w="1985" w:type="dxa"/>
            <w:shd w:val="clear" w:color="auto" w:fill="auto"/>
          </w:tcPr>
          <w:p w14:paraId="0B659194" w14:textId="77777777" w:rsidR="000F0F8C" w:rsidRPr="0043453C" w:rsidRDefault="00807F04" w:rsidP="00807F04">
            <w:pPr>
              <w:jc w:val="center"/>
              <w:rPr>
                <w:color w:val="000000"/>
                <w:sz w:val="24"/>
              </w:rPr>
            </w:pPr>
            <w:r>
              <w:rPr>
                <w:color w:val="000000"/>
                <w:sz w:val="24"/>
              </w:rPr>
              <w:t>5490</w:t>
            </w:r>
          </w:p>
        </w:tc>
        <w:tc>
          <w:tcPr>
            <w:tcW w:w="2409" w:type="dxa"/>
            <w:gridSpan w:val="2"/>
            <w:shd w:val="clear" w:color="auto" w:fill="auto"/>
          </w:tcPr>
          <w:p w14:paraId="528E809B" w14:textId="77777777" w:rsidR="000F0F8C" w:rsidRPr="0043453C" w:rsidRDefault="000F0F8C" w:rsidP="0041428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B11DC6" w:rsidRPr="00CD034C" w14:paraId="62584428" w14:textId="77777777" w:rsidTr="00C26A9C">
        <w:trPr>
          <w:gridAfter w:val="1"/>
          <w:wAfter w:w="24" w:type="dxa"/>
          <w:trHeight w:val="351"/>
        </w:trPr>
        <w:tc>
          <w:tcPr>
            <w:tcW w:w="12469" w:type="dxa"/>
            <w:gridSpan w:val="8"/>
            <w:shd w:val="clear" w:color="auto" w:fill="auto"/>
          </w:tcPr>
          <w:p w14:paraId="56F8B974" w14:textId="77777777"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242, </w:t>
            </w:r>
            <w:r w:rsidRPr="00CD034C">
              <w:rPr>
                <w:b/>
                <w:color w:val="000000"/>
                <w:sz w:val="24"/>
                <w:lang w:val="ru-RU"/>
              </w:rPr>
              <w:t>грн.</w:t>
            </w:r>
          </w:p>
        </w:tc>
        <w:tc>
          <w:tcPr>
            <w:tcW w:w="2386" w:type="dxa"/>
            <w:shd w:val="clear" w:color="auto" w:fill="auto"/>
          </w:tcPr>
          <w:p w14:paraId="1EEF6DE9" w14:textId="77777777" w:rsidR="00B11DC6" w:rsidRPr="00CD034C" w:rsidRDefault="005F1366" w:rsidP="0041428F">
            <w:pPr>
              <w:rPr>
                <w:b/>
                <w:color w:val="000000"/>
                <w:sz w:val="24"/>
                <w:lang w:val="ru-RU"/>
              </w:rPr>
            </w:pPr>
            <w:r>
              <w:rPr>
                <w:b/>
                <w:color w:val="000000"/>
                <w:sz w:val="24"/>
                <w:lang w:val="ru-RU"/>
              </w:rPr>
              <w:t>54</w:t>
            </w:r>
            <w:r w:rsidR="00B11DC6" w:rsidRPr="00CD034C">
              <w:rPr>
                <w:b/>
                <w:color w:val="000000"/>
                <w:sz w:val="24"/>
                <w:lang w:val="ru-RU"/>
              </w:rPr>
              <w:t>90</w:t>
            </w:r>
          </w:p>
        </w:tc>
      </w:tr>
      <w:tr w:rsidR="00B11DC6" w:rsidRPr="00CD034C" w14:paraId="4D620A90" w14:textId="77777777" w:rsidTr="00B11DC6">
        <w:trPr>
          <w:trHeight w:val="308"/>
        </w:trPr>
        <w:tc>
          <w:tcPr>
            <w:tcW w:w="12469" w:type="dxa"/>
            <w:gridSpan w:val="8"/>
            <w:shd w:val="clear" w:color="auto" w:fill="auto"/>
          </w:tcPr>
          <w:p w14:paraId="6F3B9B6E" w14:textId="77777777"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sidR="00E516D5">
              <w:rPr>
                <w:color w:val="000000"/>
                <w:sz w:val="24"/>
                <w:lang w:val="ru-RU"/>
              </w:rPr>
              <w:t>джету (</w:t>
            </w:r>
            <w:proofErr w:type="spellStart"/>
            <w:r w:rsidR="00E516D5">
              <w:rPr>
                <w:color w:val="000000"/>
                <w:sz w:val="24"/>
                <w:lang w:val="ru-RU"/>
              </w:rPr>
              <w:t>загальний</w:t>
            </w:r>
            <w:proofErr w:type="spellEnd"/>
            <w:r w:rsidR="00E516D5">
              <w:rPr>
                <w:color w:val="000000"/>
                <w:sz w:val="24"/>
                <w:lang w:val="ru-RU"/>
              </w:rPr>
              <w:t xml:space="preserve"> фонд), грн.</w:t>
            </w:r>
          </w:p>
        </w:tc>
        <w:tc>
          <w:tcPr>
            <w:tcW w:w="2410" w:type="dxa"/>
            <w:gridSpan w:val="2"/>
            <w:shd w:val="clear" w:color="auto" w:fill="auto"/>
          </w:tcPr>
          <w:p w14:paraId="5CC6B030" w14:textId="77777777" w:rsidR="00B11DC6" w:rsidRPr="00CD034C" w:rsidRDefault="005F1366" w:rsidP="0041428F">
            <w:pPr>
              <w:rPr>
                <w:color w:val="000000"/>
                <w:sz w:val="24"/>
                <w:lang w:val="ru-RU"/>
              </w:rPr>
            </w:pPr>
            <w:r>
              <w:rPr>
                <w:color w:val="000000"/>
                <w:sz w:val="24"/>
                <w:lang w:val="ru-RU"/>
              </w:rPr>
              <w:t>54</w:t>
            </w:r>
            <w:r w:rsidR="00B11DC6" w:rsidRPr="00CD034C">
              <w:rPr>
                <w:color w:val="000000"/>
                <w:sz w:val="24"/>
                <w:lang w:val="ru-RU"/>
              </w:rPr>
              <w:t>90</w:t>
            </w:r>
          </w:p>
        </w:tc>
      </w:tr>
      <w:tr w:rsidR="00B11DC6" w:rsidRPr="001B2E0D" w14:paraId="75BB8559" w14:textId="77777777" w:rsidTr="00C26A9C">
        <w:trPr>
          <w:trHeight w:val="219"/>
        </w:trPr>
        <w:tc>
          <w:tcPr>
            <w:tcW w:w="12469" w:type="dxa"/>
            <w:gridSpan w:val="8"/>
            <w:shd w:val="clear" w:color="auto" w:fill="auto"/>
          </w:tcPr>
          <w:p w14:paraId="453C0A15" w14:textId="77777777" w:rsidR="00B11DC6" w:rsidRPr="00CD034C" w:rsidRDefault="00B11DC6" w:rsidP="00E516D5">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спеці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14:paraId="2B5BA451" w14:textId="77777777" w:rsidR="00B11DC6" w:rsidRPr="001B2E0D" w:rsidRDefault="00B11DC6" w:rsidP="0041428F">
            <w:pPr>
              <w:rPr>
                <w:color w:val="000000"/>
                <w:sz w:val="24"/>
                <w:lang w:val="ru-RU"/>
              </w:rPr>
            </w:pPr>
            <w:r w:rsidRPr="00CD034C">
              <w:rPr>
                <w:color w:val="000000"/>
                <w:sz w:val="24"/>
                <w:lang w:val="ru-RU"/>
              </w:rPr>
              <w:t>-</w:t>
            </w:r>
          </w:p>
        </w:tc>
      </w:tr>
    </w:tbl>
    <w:p w14:paraId="35F7A3F0" w14:textId="77777777" w:rsidR="00B11DC6" w:rsidRDefault="00B11DC6" w:rsidP="0041428F"/>
    <w:p w14:paraId="78590AB9" w14:textId="77777777" w:rsidR="00D4761E" w:rsidRDefault="00D4761E" w:rsidP="0041428F"/>
    <w:p w14:paraId="0AFD4190" w14:textId="77777777" w:rsidR="00253233" w:rsidRDefault="00253233" w:rsidP="0041428F"/>
    <w:p w14:paraId="30C8E996" w14:textId="77777777" w:rsidR="00253233" w:rsidRDefault="00253233" w:rsidP="0041428F"/>
    <w:p w14:paraId="26B5E2C8" w14:textId="77777777" w:rsidR="00253233" w:rsidRDefault="00253233" w:rsidP="0041428F"/>
    <w:p w14:paraId="2AC9CA7B" w14:textId="77777777" w:rsidR="00253233" w:rsidRDefault="00253233" w:rsidP="0041428F"/>
    <w:p w14:paraId="1A699086" w14:textId="77777777" w:rsidR="00253233" w:rsidRDefault="00253233" w:rsidP="0041428F"/>
    <w:p w14:paraId="5EDA353A" w14:textId="77777777" w:rsidR="00253233" w:rsidRDefault="00253233" w:rsidP="0041428F"/>
    <w:p w14:paraId="7438D606" w14:textId="77777777" w:rsidR="00253233" w:rsidRDefault="00253233" w:rsidP="0041428F"/>
    <w:p w14:paraId="437789DC" w14:textId="77777777" w:rsidR="00253233" w:rsidRDefault="00253233" w:rsidP="0041428F"/>
    <w:p w14:paraId="5BF08321" w14:textId="77777777" w:rsidR="00253233" w:rsidRDefault="00253233" w:rsidP="0041428F"/>
    <w:p w14:paraId="34E36A65" w14:textId="77777777" w:rsidR="00253233" w:rsidRDefault="00253233" w:rsidP="0041428F"/>
    <w:p w14:paraId="137583A1" w14:textId="77777777" w:rsidR="00253233" w:rsidRDefault="00253233" w:rsidP="0041428F"/>
    <w:p w14:paraId="1E477049" w14:textId="77777777" w:rsidR="00253233" w:rsidRDefault="00253233" w:rsidP="0041428F"/>
    <w:p w14:paraId="35AB6E39" w14:textId="77777777" w:rsidR="00253233" w:rsidRDefault="00253233" w:rsidP="0041428F"/>
    <w:p w14:paraId="0CB0420C" w14:textId="77777777" w:rsidR="00253233" w:rsidRDefault="00253233" w:rsidP="0041428F"/>
    <w:p w14:paraId="60E288D2" w14:textId="77777777" w:rsidR="00253233" w:rsidRDefault="00253233" w:rsidP="0041428F"/>
    <w:p w14:paraId="6DA7BE8C" w14:textId="77777777" w:rsidR="00253233" w:rsidRDefault="00253233"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3143"/>
        <w:gridCol w:w="708"/>
        <w:gridCol w:w="1985"/>
        <w:gridCol w:w="2126"/>
        <w:gridCol w:w="1536"/>
        <w:gridCol w:w="23"/>
        <w:gridCol w:w="2386"/>
        <w:gridCol w:w="24"/>
      </w:tblGrid>
      <w:tr w:rsidR="00253233" w:rsidRPr="0043453C" w14:paraId="3BAA0214" w14:textId="77777777" w:rsidTr="00441FB7">
        <w:trPr>
          <w:gridAfter w:val="1"/>
          <w:wAfter w:w="24" w:type="dxa"/>
        </w:trPr>
        <w:tc>
          <w:tcPr>
            <w:tcW w:w="14855" w:type="dxa"/>
            <w:gridSpan w:val="9"/>
            <w:shd w:val="clear" w:color="auto" w:fill="FFFFFF"/>
            <w:vAlign w:val="center"/>
          </w:tcPr>
          <w:p w14:paraId="5745EE07" w14:textId="77777777" w:rsidR="00253233" w:rsidRPr="0043453C" w:rsidRDefault="00253233" w:rsidP="00441FB7">
            <w:pPr>
              <w:rPr>
                <w:color w:val="000000"/>
                <w:sz w:val="24"/>
              </w:rPr>
            </w:pPr>
            <w:r>
              <w:rPr>
                <w:rFonts w:eastAsia="Droid Sans Fallback"/>
                <w:b/>
                <w:color w:val="000000"/>
                <w:sz w:val="24"/>
                <w:lang w:eastAsia="zh-CN" w:bidi="hi-IN"/>
              </w:rPr>
              <w:t>Розділ 5. С</w:t>
            </w:r>
            <w:r w:rsidRPr="005F565D">
              <w:rPr>
                <w:rFonts w:eastAsia="Droid Sans Fallback"/>
                <w:b/>
                <w:color w:val="000000"/>
                <w:sz w:val="24"/>
                <w:lang w:eastAsia="zh-CN" w:bidi="hi-IN"/>
              </w:rPr>
              <w:t>творення безпечного і комфортного освітнього середовища для здобувачів освіти</w:t>
            </w:r>
            <w:r>
              <w:rPr>
                <w:rFonts w:eastAsia="Droid Sans Fallback"/>
                <w:b/>
                <w:color w:val="000000"/>
                <w:sz w:val="24"/>
                <w:lang w:eastAsia="zh-CN" w:bidi="hi-IN"/>
              </w:rPr>
              <w:t xml:space="preserve">. Капітальний ремонт та будівництво закладів освіти. </w:t>
            </w:r>
            <w:r w:rsidRPr="0043453C">
              <w:rPr>
                <w:rFonts w:eastAsia="Droid Sans Fallback"/>
                <w:b/>
                <w:color w:val="000000"/>
                <w:sz w:val="24"/>
                <w:lang w:eastAsia="zh-CN" w:bidi="hi-IN"/>
              </w:rPr>
              <w:t xml:space="preserve"> </w:t>
            </w:r>
            <w:r>
              <w:rPr>
                <w:rFonts w:eastAsia="Droid Sans Fallback"/>
                <w:b/>
                <w:color w:val="000000"/>
                <w:sz w:val="24"/>
                <w:lang w:eastAsia="zh-CN" w:bidi="hi-IN"/>
              </w:rPr>
              <w:t>(КПКВК 0617321)</w:t>
            </w:r>
          </w:p>
          <w:p w14:paraId="30C97569" w14:textId="77777777" w:rsidR="00253233" w:rsidRPr="0043453C" w:rsidRDefault="00253233" w:rsidP="00441FB7">
            <w:pPr>
              <w:rPr>
                <w:bCs/>
                <w:sz w:val="24"/>
                <w:lang w:eastAsia="uk-UA"/>
              </w:rPr>
            </w:pPr>
          </w:p>
        </w:tc>
      </w:tr>
      <w:tr w:rsidR="00253233" w:rsidRPr="0043453C" w14:paraId="42A33DC2" w14:textId="77777777" w:rsidTr="00441FB7">
        <w:trPr>
          <w:gridAfter w:val="1"/>
          <w:wAfter w:w="24" w:type="dxa"/>
        </w:trPr>
        <w:tc>
          <w:tcPr>
            <w:tcW w:w="539" w:type="dxa"/>
            <w:shd w:val="clear" w:color="auto" w:fill="auto"/>
          </w:tcPr>
          <w:p w14:paraId="041E974E" w14:textId="77777777" w:rsidR="00253233" w:rsidRPr="0043453C" w:rsidRDefault="00253233" w:rsidP="00441FB7">
            <w:pPr>
              <w:rPr>
                <w:sz w:val="24"/>
              </w:rPr>
            </w:pPr>
            <w:r w:rsidRPr="0043453C">
              <w:rPr>
                <w:color w:val="000000"/>
                <w:sz w:val="24"/>
              </w:rPr>
              <w:t>1.</w:t>
            </w:r>
          </w:p>
        </w:tc>
        <w:tc>
          <w:tcPr>
            <w:tcW w:w="2409" w:type="dxa"/>
            <w:shd w:val="clear" w:color="auto" w:fill="auto"/>
          </w:tcPr>
          <w:p w14:paraId="249F3D3D" w14:textId="77777777" w:rsidR="00253233" w:rsidRPr="0043453C" w:rsidRDefault="00253233" w:rsidP="00441FB7">
            <w:pPr>
              <w:ind w:left="76" w:hanging="76"/>
              <w:rPr>
                <w:color w:val="000000"/>
                <w:sz w:val="24"/>
              </w:rPr>
            </w:pPr>
            <w:r w:rsidRPr="0043453C">
              <w:rPr>
                <w:color w:val="000000"/>
                <w:sz w:val="24"/>
              </w:rPr>
              <w:t>Приведення у відповідність матеріально</w:t>
            </w:r>
            <w:r>
              <w:rPr>
                <w:color w:val="000000"/>
                <w:sz w:val="24"/>
              </w:rPr>
              <w:t xml:space="preserve">-технічної бази закладів освіти, створення безпечного і комфортного </w:t>
            </w:r>
            <w:r w:rsidRPr="0043453C">
              <w:rPr>
                <w:sz w:val="24"/>
                <w:szCs w:val="24"/>
              </w:rPr>
              <w:t>освітнього середовища</w:t>
            </w:r>
            <w:r>
              <w:rPr>
                <w:color w:val="000000"/>
                <w:sz w:val="24"/>
              </w:rPr>
              <w:t xml:space="preserve"> для здобувачів освіти.</w:t>
            </w:r>
          </w:p>
        </w:tc>
        <w:tc>
          <w:tcPr>
            <w:tcW w:w="3143" w:type="dxa"/>
            <w:shd w:val="clear" w:color="auto" w:fill="auto"/>
          </w:tcPr>
          <w:p w14:paraId="0BFD25F4" w14:textId="77777777" w:rsidR="00253233" w:rsidRDefault="0077498F" w:rsidP="00441FB7">
            <w:pPr>
              <w:rPr>
                <w:color w:val="000000"/>
                <w:sz w:val="24"/>
              </w:rPr>
            </w:pPr>
            <w:r>
              <w:rPr>
                <w:color w:val="000000"/>
                <w:sz w:val="24"/>
              </w:rPr>
              <w:t>1</w:t>
            </w:r>
            <w:r w:rsidR="00253233">
              <w:rPr>
                <w:color w:val="000000"/>
                <w:sz w:val="24"/>
              </w:rPr>
              <w:t xml:space="preserve">. </w:t>
            </w:r>
            <w:r w:rsidR="00253233" w:rsidRPr="005F565D">
              <w:rPr>
                <w:color w:val="000000"/>
                <w:sz w:val="24"/>
              </w:rPr>
              <w:t xml:space="preserve">«Капітальний ремонт підвального приміщення  з виконання вимог листа ДСНС від 14.06.2022 № 03-1870/162-2 для подальшої експлуатації як «найпростіше укриття (споруда цивільного захисту)», розташованого в будівлі Закладу загальної середньої освіти " </w:t>
            </w:r>
            <w:proofErr w:type="spellStart"/>
            <w:r w:rsidR="00253233" w:rsidRPr="005F565D">
              <w:rPr>
                <w:color w:val="000000"/>
                <w:sz w:val="24"/>
              </w:rPr>
              <w:t>Хлібодарський</w:t>
            </w:r>
            <w:proofErr w:type="spellEnd"/>
            <w:r w:rsidR="00253233" w:rsidRPr="005F565D">
              <w:rPr>
                <w:color w:val="000000"/>
                <w:sz w:val="24"/>
              </w:rPr>
              <w:t xml:space="preserve"> ліцей" </w:t>
            </w:r>
            <w:proofErr w:type="spellStart"/>
            <w:r w:rsidR="00253233" w:rsidRPr="005F565D">
              <w:rPr>
                <w:color w:val="000000"/>
                <w:sz w:val="24"/>
              </w:rPr>
              <w:t>Авангардівської</w:t>
            </w:r>
            <w:proofErr w:type="spellEnd"/>
            <w:r w:rsidR="00253233" w:rsidRPr="005F565D">
              <w:rPr>
                <w:color w:val="000000"/>
                <w:sz w:val="24"/>
              </w:rPr>
              <w:t xml:space="preserve"> селищної ради» за </w:t>
            </w:r>
            <w:proofErr w:type="spellStart"/>
            <w:r w:rsidR="00253233" w:rsidRPr="005F565D">
              <w:rPr>
                <w:color w:val="000000"/>
                <w:sz w:val="24"/>
              </w:rPr>
              <w:t>адресою</w:t>
            </w:r>
            <w:proofErr w:type="spellEnd"/>
            <w:r w:rsidR="00253233" w:rsidRPr="005F565D">
              <w:rPr>
                <w:color w:val="000000"/>
                <w:sz w:val="24"/>
              </w:rPr>
              <w:t xml:space="preserve">: Одеська область, Одеський район, селище Хлібодарське, </w:t>
            </w:r>
            <w:proofErr w:type="spellStart"/>
            <w:r w:rsidR="00253233" w:rsidRPr="005F565D">
              <w:rPr>
                <w:color w:val="000000"/>
                <w:sz w:val="24"/>
              </w:rPr>
              <w:t>вул.Маяцька</w:t>
            </w:r>
            <w:proofErr w:type="spellEnd"/>
            <w:r w:rsidR="00253233" w:rsidRPr="005F565D">
              <w:rPr>
                <w:color w:val="000000"/>
                <w:sz w:val="24"/>
              </w:rPr>
              <w:t xml:space="preserve"> дорога, 28)»</w:t>
            </w:r>
          </w:p>
          <w:p w14:paraId="09A5BE7C" w14:textId="77777777" w:rsidR="0077498F" w:rsidRDefault="0077498F" w:rsidP="00441FB7">
            <w:pPr>
              <w:rPr>
                <w:color w:val="000000"/>
                <w:sz w:val="24"/>
              </w:rPr>
            </w:pPr>
          </w:p>
          <w:p w14:paraId="36896168" w14:textId="77777777" w:rsidR="00253233" w:rsidRDefault="0077498F" w:rsidP="0077498F">
            <w:pPr>
              <w:rPr>
                <w:color w:val="000000"/>
                <w:sz w:val="24"/>
              </w:rPr>
            </w:pPr>
            <w:r>
              <w:rPr>
                <w:color w:val="000000"/>
                <w:sz w:val="24"/>
              </w:rPr>
              <w:t>2.</w:t>
            </w:r>
            <w:r>
              <w:t xml:space="preserve"> </w:t>
            </w:r>
            <w:r>
              <w:rPr>
                <w:color w:val="000000"/>
                <w:sz w:val="24"/>
              </w:rPr>
              <w:t>розробка</w:t>
            </w:r>
            <w:r w:rsidRPr="0077498F">
              <w:rPr>
                <w:color w:val="000000"/>
                <w:sz w:val="24"/>
              </w:rPr>
              <w:t xml:space="preserve"> проектно-кошторисної документації стадії «РП» (Робочий проект)  по об’єкту  «Будівництво окремо розташованої захисної споруди подвійного призначення на 150 осіб на території </w:t>
            </w:r>
            <w:proofErr w:type="spellStart"/>
            <w:r w:rsidRPr="0077498F">
              <w:rPr>
                <w:color w:val="000000"/>
                <w:sz w:val="24"/>
              </w:rPr>
              <w:t>Авангардівського</w:t>
            </w:r>
            <w:proofErr w:type="spellEnd"/>
            <w:r w:rsidRPr="0077498F">
              <w:rPr>
                <w:color w:val="000000"/>
                <w:sz w:val="24"/>
              </w:rPr>
              <w:t xml:space="preserve"> закладу дошкільної освіти «Мадагаскар» Авангардівської селищної ради за </w:t>
            </w:r>
            <w:proofErr w:type="spellStart"/>
            <w:r w:rsidRPr="0077498F">
              <w:rPr>
                <w:color w:val="000000"/>
                <w:sz w:val="24"/>
              </w:rPr>
              <w:t>адресою</w:t>
            </w:r>
            <w:proofErr w:type="spellEnd"/>
            <w:r w:rsidRPr="0077498F">
              <w:rPr>
                <w:color w:val="000000"/>
                <w:sz w:val="24"/>
              </w:rPr>
              <w:t xml:space="preserve">: Одеська </w:t>
            </w:r>
            <w:r w:rsidRPr="0077498F">
              <w:rPr>
                <w:color w:val="000000"/>
                <w:sz w:val="24"/>
              </w:rPr>
              <w:lastRenderedPageBreak/>
              <w:t>область, Одеський район, смт. Авангард, вул. Європейська, будинок 11»</w:t>
            </w:r>
            <w:r w:rsidR="00857DC9">
              <w:rPr>
                <w:color w:val="000000"/>
                <w:sz w:val="24"/>
              </w:rPr>
              <w:t xml:space="preserve">           </w:t>
            </w:r>
          </w:p>
          <w:p w14:paraId="4F6A9BC3" w14:textId="77777777" w:rsidR="00857DC9" w:rsidRDefault="00857DC9" w:rsidP="0077498F">
            <w:pPr>
              <w:rPr>
                <w:color w:val="000000"/>
                <w:sz w:val="24"/>
              </w:rPr>
            </w:pPr>
          </w:p>
          <w:p w14:paraId="47E65E88" w14:textId="77777777" w:rsidR="00857DC9" w:rsidRPr="0077498F" w:rsidRDefault="00857DC9" w:rsidP="0077498F">
            <w:pPr>
              <w:rPr>
                <w:color w:val="000000"/>
                <w:sz w:val="24"/>
              </w:rPr>
            </w:pPr>
            <w:r>
              <w:rPr>
                <w:color w:val="000000"/>
                <w:sz w:val="24"/>
              </w:rPr>
              <w:t>3.</w:t>
            </w:r>
            <w:r>
              <w:t xml:space="preserve"> </w:t>
            </w:r>
            <w:r w:rsidRPr="00857DC9">
              <w:rPr>
                <w:color w:val="000000"/>
                <w:sz w:val="24"/>
              </w:rPr>
              <w:t>капітальний ремонт спортивного майданчику в ЗЗСО «</w:t>
            </w:r>
            <w:proofErr w:type="spellStart"/>
            <w:r w:rsidRPr="00857DC9">
              <w:rPr>
                <w:color w:val="000000"/>
                <w:sz w:val="24"/>
              </w:rPr>
              <w:t>Новодолинський</w:t>
            </w:r>
            <w:proofErr w:type="spellEnd"/>
            <w:r w:rsidRPr="00857DC9">
              <w:rPr>
                <w:color w:val="000000"/>
                <w:sz w:val="24"/>
              </w:rPr>
              <w:t xml:space="preserve"> ліцей» </w:t>
            </w:r>
            <w:proofErr w:type="spellStart"/>
            <w:r w:rsidRPr="00857DC9">
              <w:rPr>
                <w:color w:val="000000"/>
                <w:sz w:val="24"/>
              </w:rPr>
              <w:t>Авангардівської</w:t>
            </w:r>
            <w:proofErr w:type="spellEnd"/>
            <w:r w:rsidRPr="00857DC9">
              <w:rPr>
                <w:color w:val="000000"/>
                <w:sz w:val="24"/>
              </w:rPr>
              <w:t xml:space="preserve"> селищної ради  за </w:t>
            </w:r>
            <w:proofErr w:type="spellStart"/>
            <w:r w:rsidRPr="00857DC9">
              <w:rPr>
                <w:color w:val="000000"/>
                <w:sz w:val="24"/>
              </w:rPr>
              <w:t>адресою</w:t>
            </w:r>
            <w:proofErr w:type="spellEnd"/>
            <w:r w:rsidRPr="00857DC9">
              <w:rPr>
                <w:color w:val="000000"/>
                <w:sz w:val="24"/>
              </w:rPr>
              <w:t>: вулиця Шкільна, будинок 1, село Нова Долина Овідіопольського району Одеської області</w:t>
            </w:r>
          </w:p>
        </w:tc>
        <w:tc>
          <w:tcPr>
            <w:tcW w:w="708" w:type="dxa"/>
            <w:shd w:val="clear" w:color="auto" w:fill="auto"/>
          </w:tcPr>
          <w:p w14:paraId="6BC56750" w14:textId="77777777" w:rsidR="00253233" w:rsidRPr="0043453C" w:rsidRDefault="00253233" w:rsidP="00253233">
            <w:pPr>
              <w:rPr>
                <w:color w:val="000000"/>
                <w:sz w:val="24"/>
              </w:rPr>
            </w:pPr>
            <w:r w:rsidRPr="0043453C">
              <w:rPr>
                <w:color w:val="000000"/>
                <w:sz w:val="24"/>
              </w:rPr>
              <w:lastRenderedPageBreak/>
              <w:t>202</w:t>
            </w:r>
            <w:r>
              <w:rPr>
                <w:color w:val="000000"/>
                <w:sz w:val="24"/>
              </w:rPr>
              <w:t>3</w:t>
            </w:r>
          </w:p>
        </w:tc>
        <w:tc>
          <w:tcPr>
            <w:tcW w:w="1985" w:type="dxa"/>
            <w:shd w:val="clear" w:color="auto" w:fill="auto"/>
          </w:tcPr>
          <w:p w14:paraId="0F195516" w14:textId="77777777" w:rsidR="00253233" w:rsidRDefault="00253233" w:rsidP="00441FB7">
            <w:pPr>
              <w:rPr>
                <w:color w:val="000000"/>
                <w:sz w:val="24"/>
              </w:rPr>
            </w:pPr>
            <w:r w:rsidRPr="0043453C">
              <w:rPr>
                <w:color w:val="000000"/>
                <w:sz w:val="24"/>
              </w:rPr>
              <w:t>Відділ ОКМ</w:t>
            </w:r>
            <w:r>
              <w:rPr>
                <w:color w:val="000000"/>
                <w:sz w:val="24"/>
              </w:rPr>
              <w:t>С Авангардівської селищної ради</w:t>
            </w:r>
            <w:r w:rsidRPr="0043453C">
              <w:rPr>
                <w:color w:val="000000"/>
                <w:sz w:val="24"/>
              </w:rPr>
              <w:t xml:space="preserve"> </w:t>
            </w:r>
          </w:p>
          <w:p w14:paraId="59E1EB8E" w14:textId="77777777" w:rsidR="00253233" w:rsidRDefault="00253233" w:rsidP="00441FB7">
            <w:pPr>
              <w:rPr>
                <w:color w:val="000000"/>
                <w:sz w:val="24"/>
              </w:rPr>
            </w:pPr>
          </w:p>
          <w:p w14:paraId="4B169A20" w14:textId="77777777" w:rsidR="00253233" w:rsidRDefault="00253233" w:rsidP="00441FB7">
            <w:pPr>
              <w:rPr>
                <w:color w:val="000000"/>
                <w:sz w:val="24"/>
              </w:rPr>
            </w:pPr>
          </w:p>
          <w:p w14:paraId="3D239AE9" w14:textId="77777777" w:rsidR="00253233" w:rsidRDefault="00253233" w:rsidP="00441FB7">
            <w:pPr>
              <w:rPr>
                <w:color w:val="000000"/>
                <w:sz w:val="24"/>
              </w:rPr>
            </w:pPr>
          </w:p>
          <w:p w14:paraId="19FABBF5" w14:textId="77777777" w:rsidR="00253233" w:rsidRDefault="00253233" w:rsidP="00441FB7">
            <w:pPr>
              <w:rPr>
                <w:color w:val="000000"/>
                <w:sz w:val="24"/>
              </w:rPr>
            </w:pPr>
          </w:p>
          <w:p w14:paraId="43095B47" w14:textId="77777777" w:rsidR="00253233" w:rsidRDefault="00253233" w:rsidP="00441FB7">
            <w:pPr>
              <w:rPr>
                <w:color w:val="000000"/>
                <w:sz w:val="24"/>
              </w:rPr>
            </w:pPr>
          </w:p>
          <w:p w14:paraId="58FF9240" w14:textId="77777777" w:rsidR="00253233" w:rsidRDefault="00253233" w:rsidP="00441FB7">
            <w:pPr>
              <w:rPr>
                <w:color w:val="000000"/>
                <w:sz w:val="24"/>
              </w:rPr>
            </w:pPr>
          </w:p>
          <w:p w14:paraId="5F9A8AD3" w14:textId="77777777" w:rsidR="00253233" w:rsidRDefault="00253233" w:rsidP="00441FB7">
            <w:pPr>
              <w:rPr>
                <w:color w:val="000000"/>
                <w:sz w:val="24"/>
              </w:rPr>
            </w:pPr>
          </w:p>
          <w:p w14:paraId="46CC97DE" w14:textId="77777777" w:rsidR="00253233" w:rsidRDefault="00253233" w:rsidP="00441FB7">
            <w:pPr>
              <w:rPr>
                <w:color w:val="000000"/>
                <w:sz w:val="24"/>
              </w:rPr>
            </w:pPr>
          </w:p>
          <w:p w14:paraId="31EB09F9" w14:textId="77777777" w:rsidR="00253233" w:rsidRDefault="00253233" w:rsidP="00441FB7">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p w14:paraId="20EA65A2" w14:textId="77777777" w:rsidR="00253233" w:rsidRDefault="00253233" w:rsidP="00441FB7">
            <w:pPr>
              <w:rPr>
                <w:color w:val="000000"/>
                <w:sz w:val="24"/>
              </w:rPr>
            </w:pPr>
          </w:p>
          <w:p w14:paraId="5B49B8F7" w14:textId="77777777" w:rsidR="00253233" w:rsidRDefault="00253233" w:rsidP="00441FB7">
            <w:pPr>
              <w:rPr>
                <w:color w:val="000000"/>
                <w:sz w:val="24"/>
              </w:rPr>
            </w:pPr>
          </w:p>
          <w:p w14:paraId="3649AFA7" w14:textId="77777777" w:rsidR="00253233" w:rsidRDefault="00253233" w:rsidP="00441FB7">
            <w:pPr>
              <w:rPr>
                <w:color w:val="000000"/>
                <w:sz w:val="24"/>
              </w:rPr>
            </w:pPr>
          </w:p>
          <w:p w14:paraId="43E45DED" w14:textId="77777777" w:rsidR="00253233" w:rsidRDefault="00253233" w:rsidP="00441FB7">
            <w:pPr>
              <w:rPr>
                <w:color w:val="000000"/>
                <w:sz w:val="24"/>
              </w:rPr>
            </w:pPr>
          </w:p>
          <w:p w14:paraId="2AF43925" w14:textId="77777777" w:rsidR="0077498F" w:rsidRDefault="0077498F" w:rsidP="00441FB7">
            <w:pPr>
              <w:rPr>
                <w:color w:val="000000"/>
                <w:sz w:val="24"/>
              </w:rPr>
            </w:pPr>
            <w:r w:rsidRPr="0077498F">
              <w:rPr>
                <w:color w:val="000000"/>
                <w:sz w:val="24"/>
              </w:rPr>
              <w:t>Відділ ОКМС Авангардівської селищної ради</w:t>
            </w:r>
          </w:p>
          <w:p w14:paraId="7641176E" w14:textId="77777777" w:rsidR="00857DC9" w:rsidRDefault="00857DC9" w:rsidP="00441FB7">
            <w:pPr>
              <w:rPr>
                <w:color w:val="000000"/>
                <w:sz w:val="24"/>
              </w:rPr>
            </w:pPr>
          </w:p>
          <w:p w14:paraId="3A2CD2BE" w14:textId="77777777" w:rsidR="00857DC9" w:rsidRDefault="00857DC9" w:rsidP="00441FB7">
            <w:pPr>
              <w:rPr>
                <w:color w:val="000000"/>
                <w:sz w:val="24"/>
              </w:rPr>
            </w:pPr>
          </w:p>
          <w:p w14:paraId="649D9F8F" w14:textId="77777777" w:rsidR="00857DC9" w:rsidRDefault="00857DC9" w:rsidP="00441FB7">
            <w:pPr>
              <w:rPr>
                <w:color w:val="000000"/>
                <w:sz w:val="24"/>
              </w:rPr>
            </w:pPr>
          </w:p>
          <w:p w14:paraId="0DFF174E" w14:textId="77777777" w:rsidR="00857DC9" w:rsidRDefault="00857DC9" w:rsidP="00441FB7">
            <w:pPr>
              <w:rPr>
                <w:color w:val="000000"/>
                <w:sz w:val="24"/>
              </w:rPr>
            </w:pPr>
          </w:p>
          <w:p w14:paraId="0E2DC376" w14:textId="77777777" w:rsidR="00857DC9" w:rsidRDefault="00857DC9" w:rsidP="00441FB7">
            <w:pPr>
              <w:rPr>
                <w:color w:val="000000"/>
                <w:sz w:val="24"/>
              </w:rPr>
            </w:pPr>
          </w:p>
          <w:p w14:paraId="0CB03B38" w14:textId="77777777" w:rsidR="00857DC9" w:rsidRDefault="00857DC9" w:rsidP="00441FB7">
            <w:pPr>
              <w:rPr>
                <w:color w:val="000000"/>
                <w:sz w:val="24"/>
              </w:rPr>
            </w:pPr>
          </w:p>
          <w:p w14:paraId="5FDC9368" w14:textId="77777777" w:rsidR="00857DC9" w:rsidRDefault="00857DC9" w:rsidP="00441FB7">
            <w:pPr>
              <w:rPr>
                <w:color w:val="000000"/>
                <w:sz w:val="24"/>
              </w:rPr>
            </w:pPr>
          </w:p>
          <w:p w14:paraId="2C0FE23C" w14:textId="77777777" w:rsidR="00857DC9" w:rsidRDefault="00857DC9" w:rsidP="00441FB7">
            <w:pPr>
              <w:rPr>
                <w:color w:val="000000"/>
                <w:sz w:val="24"/>
              </w:rPr>
            </w:pPr>
          </w:p>
          <w:p w14:paraId="7866EF63" w14:textId="77777777" w:rsidR="00857DC9" w:rsidRDefault="00857DC9" w:rsidP="00441FB7">
            <w:pPr>
              <w:rPr>
                <w:color w:val="000000"/>
                <w:sz w:val="24"/>
              </w:rPr>
            </w:pPr>
          </w:p>
          <w:p w14:paraId="1FFA8FC5" w14:textId="77777777" w:rsidR="00857DC9" w:rsidRDefault="00857DC9" w:rsidP="00441FB7">
            <w:pPr>
              <w:rPr>
                <w:color w:val="000000"/>
                <w:sz w:val="24"/>
              </w:rPr>
            </w:pPr>
          </w:p>
          <w:p w14:paraId="6A6A3422" w14:textId="77777777" w:rsidR="00857DC9" w:rsidRDefault="00857DC9" w:rsidP="00441FB7">
            <w:pPr>
              <w:rPr>
                <w:color w:val="000000"/>
                <w:sz w:val="24"/>
              </w:rPr>
            </w:pPr>
          </w:p>
          <w:p w14:paraId="075EE5B4" w14:textId="77777777" w:rsidR="00857DC9" w:rsidRDefault="00857DC9" w:rsidP="00441FB7">
            <w:pPr>
              <w:rPr>
                <w:color w:val="000000"/>
                <w:sz w:val="24"/>
              </w:rPr>
            </w:pPr>
          </w:p>
          <w:p w14:paraId="5E9EECB3" w14:textId="77777777" w:rsidR="00857DC9" w:rsidRDefault="00857DC9" w:rsidP="00441FB7">
            <w:pPr>
              <w:rPr>
                <w:color w:val="000000"/>
                <w:sz w:val="24"/>
              </w:rPr>
            </w:pPr>
          </w:p>
          <w:p w14:paraId="11EB85B8" w14:textId="77777777" w:rsidR="00857DC9" w:rsidRDefault="00857DC9" w:rsidP="00441FB7">
            <w:pPr>
              <w:rPr>
                <w:color w:val="000000"/>
                <w:sz w:val="24"/>
              </w:rPr>
            </w:pPr>
          </w:p>
          <w:p w14:paraId="13758C88" w14:textId="77777777" w:rsidR="00857DC9" w:rsidRDefault="00857DC9" w:rsidP="00441FB7">
            <w:pPr>
              <w:rPr>
                <w:color w:val="000000"/>
                <w:sz w:val="24"/>
              </w:rPr>
            </w:pPr>
            <w:r w:rsidRPr="00857DC9">
              <w:rPr>
                <w:color w:val="000000"/>
                <w:sz w:val="24"/>
              </w:rPr>
              <w:t>Відділ ОКМС Авангардівської селищної ради</w:t>
            </w:r>
          </w:p>
          <w:p w14:paraId="1F9D0916" w14:textId="77777777" w:rsidR="00857DC9" w:rsidRDefault="00857DC9" w:rsidP="00441FB7">
            <w:pPr>
              <w:rPr>
                <w:color w:val="000000"/>
                <w:sz w:val="24"/>
              </w:rPr>
            </w:pPr>
          </w:p>
          <w:p w14:paraId="66725600" w14:textId="77777777" w:rsidR="00857DC9" w:rsidRDefault="00857DC9" w:rsidP="00441FB7">
            <w:pPr>
              <w:rPr>
                <w:color w:val="000000"/>
                <w:sz w:val="24"/>
              </w:rPr>
            </w:pPr>
          </w:p>
          <w:p w14:paraId="4B5A2301" w14:textId="77777777" w:rsidR="00857DC9" w:rsidRDefault="00857DC9" w:rsidP="00441FB7">
            <w:pPr>
              <w:rPr>
                <w:color w:val="000000"/>
                <w:sz w:val="24"/>
              </w:rPr>
            </w:pPr>
          </w:p>
          <w:p w14:paraId="5BFDB182" w14:textId="77777777" w:rsidR="00857DC9" w:rsidRPr="0043453C" w:rsidRDefault="00857DC9" w:rsidP="00441FB7">
            <w:pPr>
              <w:rPr>
                <w:color w:val="000000"/>
                <w:sz w:val="24"/>
              </w:rPr>
            </w:pPr>
          </w:p>
        </w:tc>
        <w:tc>
          <w:tcPr>
            <w:tcW w:w="2126" w:type="dxa"/>
            <w:shd w:val="clear" w:color="auto" w:fill="auto"/>
          </w:tcPr>
          <w:p w14:paraId="2E8FA165" w14:textId="77777777" w:rsidR="00253233" w:rsidRPr="0043453C" w:rsidRDefault="00253233" w:rsidP="00253233">
            <w:pPr>
              <w:rPr>
                <w:color w:val="000000"/>
                <w:sz w:val="24"/>
              </w:rPr>
            </w:pPr>
            <w:r w:rsidRPr="0043453C">
              <w:rPr>
                <w:color w:val="000000"/>
                <w:sz w:val="24"/>
              </w:rPr>
              <w:lastRenderedPageBreak/>
              <w:t>Бюджет Авангардівської селищної територіальної  громади,</w:t>
            </w:r>
            <w:r>
              <w:rPr>
                <w:color w:val="000000"/>
                <w:sz w:val="24"/>
              </w:rPr>
              <w:t xml:space="preserve"> </w:t>
            </w:r>
          </w:p>
          <w:p w14:paraId="572F5903" w14:textId="77777777" w:rsidR="00253233" w:rsidRPr="0043453C" w:rsidRDefault="00253233" w:rsidP="00441FB7">
            <w:pPr>
              <w:rPr>
                <w:color w:val="000000"/>
                <w:sz w:val="24"/>
              </w:rPr>
            </w:pPr>
          </w:p>
        </w:tc>
        <w:tc>
          <w:tcPr>
            <w:tcW w:w="1536" w:type="dxa"/>
            <w:shd w:val="clear" w:color="auto" w:fill="FFFFFF"/>
          </w:tcPr>
          <w:p w14:paraId="4E76A034" w14:textId="77777777" w:rsidR="00253233" w:rsidRDefault="0077498F" w:rsidP="00441FB7">
            <w:pPr>
              <w:jc w:val="center"/>
              <w:rPr>
                <w:color w:val="000000"/>
                <w:sz w:val="24"/>
                <w:lang w:val="ru-RU"/>
              </w:rPr>
            </w:pPr>
            <w:r>
              <w:rPr>
                <w:sz w:val="24"/>
                <w:lang w:val="ru-RU"/>
              </w:rPr>
              <w:t>452</w:t>
            </w:r>
            <w:r w:rsidR="00253233">
              <w:rPr>
                <w:sz w:val="24"/>
                <w:lang w:val="ru-RU"/>
              </w:rPr>
              <w:t>0000</w:t>
            </w:r>
          </w:p>
          <w:p w14:paraId="37ECDC1C" w14:textId="77777777" w:rsidR="00253233" w:rsidRDefault="00253233" w:rsidP="00441FB7">
            <w:pPr>
              <w:jc w:val="center"/>
              <w:rPr>
                <w:color w:val="000000"/>
                <w:sz w:val="24"/>
                <w:lang w:val="ru-RU"/>
              </w:rPr>
            </w:pPr>
          </w:p>
          <w:p w14:paraId="14C4E342" w14:textId="77777777" w:rsidR="00253233" w:rsidRDefault="00253233" w:rsidP="00441FB7">
            <w:pPr>
              <w:jc w:val="center"/>
              <w:rPr>
                <w:color w:val="000000"/>
                <w:sz w:val="24"/>
                <w:lang w:val="ru-RU"/>
              </w:rPr>
            </w:pPr>
          </w:p>
          <w:p w14:paraId="604F2095" w14:textId="77777777" w:rsidR="00253233" w:rsidRDefault="00253233" w:rsidP="00441FB7">
            <w:pPr>
              <w:jc w:val="center"/>
              <w:rPr>
                <w:color w:val="000000"/>
                <w:sz w:val="24"/>
                <w:lang w:val="ru-RU"/>
              </w:rPr>
            </w:pPr>
          </w:p>
          <w:p w14:paraId="56A1EA84" w14:textId="77777777" w:rsidR="00253233" w:rsidRDefault="00253233" w:rsidP="00441FB7">
            <w:pPr>
              <w:jc w:val="center"/>
              <w:rPr>
                <w:color w:val="000000"/>
                <w:sz w:val="24"/>
                <w:lang w:val="ru-RU"/>
              </w:rPr>
            </w:pPr>
          </w:p>
          <w:p w14:paraId="1CAEA37F" w14:textId="77777777" w:rsidR="00253233" w:rsidRDefault="00253233" w:rsidP="00441FB7">
            <w:pPr>
              <w:jc w:val="center"/>
              <w:rPr>
                <w:color w:val="000000"/>
                <w:sz w:val="24"/>
                <w:lang w:val="ru-RU"/>
              </w:rPr>
            </w:pPr>
          </w:p>
          <w:p w14:paraId="72C2F4EF" w14:textId="77777777" w:rsidR="00253233" w:rsidRDefault="00253233" w:rsidP="00441FB7">
            <w:pPr>
              <w:jc w:val="center"/>
              <w:rPr>
                <w:color w:val="000000"/>
                <w:sz w:val="24"/>
                <w:lang w:val="ru-RU"/>
              </w:rPr>
            </w:pPr>
          </w:p>
          <w:p w14:paraId="3C3B5EB3" w14:textId="77777777" w:rsidR="00253233" w:rsidRDefault="00253233" w:rsidP="00441FB7">
            <w:pPr>
              <w:jc w:val="center"/>
              <w:rPr>
                <w:color w:val="000000"/>
                <w:sz w:val="24"/>
                <w:lang w:val="ru-RU"/>
              </w:rPr>
            </w:pPr>
          </w:p>
          <w:p w14:paraId="4CACC5D4" w14:textId="77777777" w:rsidR="00253233" w:rsidRDefault="00253233" w:rsidP="00441FB7">
            <w:pPr>
              <w:jc w:val="center"/>
              <w:rPr>
                <w:color w:val="000000"/>
                <w:sz w:val="24"/>
                <w:lang w:val="ru-RU"/>
              </w:rPr>
            </w:pPr>
          </w:p>
          <w:p w14:paraId="1B2E36D3" w14:textId="77777777" w:rsidR="00253233" w:rsidRDefault="00253233" w:rsidP="00441FB7">
            <w:pPr>
              <w:jc w:val="center"/>
              <w:rPr>
                <w:color w:val="000000"/>
                <w:sz w:val="24"/>
                <w:lang w:val="ru-RU"/>
              </w:rPr>
            </w:pPr>
          </w:p>
          <w:p w14:paraId="56FA0A34" w14:textId="77777777" w:rsidR="00253233" w:rsidRDefault="00253233" w:rsidP="00441FB7">
            <w:pPr>
              <w:jc w:val="center"/>
              <w:rPr>
                <w:color w:val="000000"/>
                <w:sz w:val="24"/>
                <w:lang w:val="ru-RU"/>
              </w:rPr>
            </w:pPr>
          </w:p>
          <w:p w14:paraId="516646A7" w14:textId="77777777" w:rsidR="00253233" w:rsidRDefault="00253233" w:rsidP="00441FB7">
            <w:pPr>
              <w:jc w:val="center"/>
              <w:rPr>
                <w:color w:val="000000"/>
                <w:sz w:val="24"/>
                <w:lang w:val="ru-RU"/>
              </w:rPr>
            </w:pPr>
          </w:p>
          <w:p w14:paraId="5BB165BC" w14:textId="77777777" w:rsidR="00253233" w:rsidRDefault="00253233" w:rsidP="00441FB7">
            <w:pPr>
              <w:jc w:val="center"/>
              <w:rPr>
                <w:color w:val="000000"/>
                <w:sz w:val="24"/>
                <w:lang w:val="ru-RU"/>
              </w:rPr>
            </w:pPr>
          </w:p>
          <w:p w14:paraId="3F98BACF" w14:textId="77777777" w:rsidR="00253233" w:rsidRDefault="00253233" w:rsidP="00441FB7">
            <w:pPr>
              <w:jc w:val="center"/>
              <w:rPr>
                <w:color w:val="000000"/>
                <w:sz w:val="24"/>
                <w:lang w:val="ru-RU"/>
              </w:rPr>
            </w:pPr>
          </w:p>
          <w:p w14:paraId="6143650C" w14:textId="77777777" w:rsidR="00253233" w:rsidRDefault="00253233" w:rsidP="00441FB7">
            <w:pPr>
              <w:jc w:val="center"/>
              <w:rPr>
                <w:color w:val="000000"/>
                <w:sz w:val="24"/>
                <w:lang w:val="ru-RU"/>
              </w:rPr>
            </w:pPr>
          </w:p>
          <w:p w14:paraId="718872FE" w14:textId="77777777" w:rsidR="00253233" w:rsidRDefault="00253233" w:rsidP="00441FB7">
            <w:pPr>
              <w:jc w:val="center"/>
              <w:rPr>
                <w:color w:val="000000"/>
                <w:sz w:val="24"/>
                <w:lang w:val="ru-RU"/>
              </w:rPr>
            </w:pPr>
          </w:p>
          <w:p w14:paraId="1AB08139" w14:textId="77777777" w:rsidR="0077498F" w:rsidRDefault="0077498F" w:rsidP="00441FB7">
            <w:pPr>
              <w:jc w:val="center"/>
              <w:rPr>
                <w:color w:val="000000"/>
                <w:sz w:val="24"/>
                <w:lang w:val="ru-RU"/>
              </w:rPr>
            </w:pPr>
          </w:p>
          <w:p w14:paraId="005A206F" w14:textId="77777777" w:rsidR="0077498F" w:rsidRDefault="00857DC9" w:rsidP="00441FB7">
            <w:pPr>
              <w:jc w:val="center"/>
              <w:rPr>
                <w:color w:val="000000"/>
                <w:sz w:val="24"/>
                <w:lang w:val="ru-RU"/>
              </w:rPr>
            </w:pPr>
            <w:r>
              <w:rPr>
                <w:color w:val="000000"/>
                <w:sz w:val="24"/>
                <w:lang w:val="ru-RU"/>
              </w:rPr>
              <w:t>354049</w:t>
            </w:r>
          </w:p>
          <w:p w14:paraId="1C9AE2B2" w14:textId="77777777" w:rsidR="00857DC9" w:rsidRDefault="00857DC9" w:rsidP="00441FB7">
            <w:pPr>
              <w:jc w:val="center"/>
              <w:rPr>
                <w:color w:val="000000"/>
                <w:sz w:val="24"/>
                <w:lang w:val="ru-RU"/>
              </w:rPr>
            </w:pPr>
          </w:p>
          <w:p w14:paraId="7CF78C1F" w14:textId="77777777" w:rsidR="00857DC9" w:rsidRDefault="00857DC9" w:rsidP="00441FB7">
            <w:pPr>
              <w:jc w:val="center"/>
              <w:rPr>
                <w:color w:val="000000"/>
                <w:sz w:val="24"/>
                <w:lang w:val="ru-RU"/>
              </w:rPr>
            </w:pPr>
          </w:p>
          <w:p w14:paraId="3FC77819" w14:textId="77777777" w:rsidR="00857DC9" w:rsidRDefault="00857DC9" w:rsidP="00441FB7">
            <w:pPr>
              <w:jc w:val="center"/>
              <w:rPr>
                <w:color w:val="000000"/>
                <w:sz w:val="24"/>
                <w:lang w:val="ru-RU"/>
              </w:rPr>
            </w:pPr>
          </w:p>
          <w:p w14:paraId="62573437" w14:textId="77777777" w:rsidR="00857DC9" w:rsidRDefault="00857DC9" w:rsidP="00441FB7">
            <w:pPr>
              <w:jc w:val="center"/>
              <w:rPr>
                <w:color w:val="000000"/>
                <w:sz w:val="24"/>
                <w:lang w:val="ru-RU"/>
              </w:rPr>
            </w:pPr>
          </w:p>
          <w:p w14:paraId="467B19B7" w14:textId="77777777" w:rsidR="00857DC9" w:rsidRDefault="00857DC9" w:rsidP="00441FB7">
            <w:pPr>
              <w:jc w:val="center"/>
              <w:rPr>
                <w:color w:val="000000"/>
                <w:sz w:val="24"/>
                <w:lang w:val="ru-RU"/>
              </w:rPr>
            </w:pPr>
          </w:p>
          <w:p w14:paraId="7B96655B" w14:textId="77777777" w:rsidR="00857DC9" w:rsidRDefault="00857DC9" w:rsidP="00441FB7">
            <w:pPr>
              <w:jc w:val="center"/>
              <w:rPr>
                <w:color w:val="000000"/>
                <w:sz w:val="24"/>
                <w:lang w:val="ru-RU"/>
              </w:rPr>
            </w:pPr>
          </w:p>
          <w:p w14:paraId="53BB5921" w14:textId="77777777" w:rsidR="00857DC9" w:rsidRDefault="00857DC9" w:rsidP="00441FB7">
            <w:pPr>
              <w:jc w:val="center"/>
              <w:rPr>
                <w:color w:val="000000"/>
                <w:sz w:val="24"/>
                <w:lang w:val="ru-RU"/>
              </w:rPr>
            </w:pPr>
          </w:p>
          <w:p w14:paraId="5557379B" w14:textId="77777777" w:rsidR="00857DC9" w:rsidRDefault="00857DC9" w:rsidP="00441FB7">
            <w:pPr>
              <w:jc w:val="center"/>
              <w:rPr>
                <w:color w:val="000000"/>
                <w:sz w:val="24"/>
                <w:lang w:val="ru-RU"/>
              </w:rPr>
            </w:pPr>
          </w:p>
          <w:p w14:paraId="0DFD0F60" w14:textId="77777777" w:rsidR="00857DC9" w:rsidRDefault="00857DC9" w:rsidP="00441FB7">
            <w:pPr>
              <w:jc w:val="center"/>
              <w:rPr>
                <w:color w:val="000000"/>
                <w:sz w:val="24"/>
                <w:lang w:val="ru-RU"/>
              </w:rPr>
            </w:pPr>
          </w:p>
          <w:p w14:paraId="40439617" w14:textId="77777777" w:rsidR="00857DC9" w:rsidRDefault="00857DC9" w:rsidP="00441FB7">
            <w:pPr>
              <w:jc w:val="center"/>
              <w:rPr>
                <w:color w:val="000000"/>
                <w:sz w:val="24"/>
                <w:lang w:val="ru-RU"/>
              </w:rPr>
            </w:pPr>
          </w:p>
          <w:p w14:paraId="7BE1BD61" w14:textId="77777777" w:rsidR="00857DC9" w:rsidRDefault="00857DC9" w:rsidP="00441FB7">
            <w:pPr>
              <w:jc w:val="center"/>
              <w:rPr>
                <w:color w:val="000000"/>
                <w:sz w:val="24"/>
                <w:lang w:val="ru-RU"/>
              </w:rPr>
            </w:pPr>
          </w:p>
          <w:p w14:paraId="1E2B27F4" w14:textId="77777777" w:rsidR="00857DC9" w:rsidRDefault="00857DC9" w:rsidP="00441FB7">
            <w:pPr>
              <w:jc w:val="center"/>
              <w:rPr>
                <w:color w:val="000000"/>
                <w:sz w:val="24"/>
                <w:lang w:val="ru-RU"/>
              </w:rPr>
            </w:pPr>
          </w:p>
          <w:p w14:paraId="78A87CE6" w14:textId="77777777" w:rsidR="00857DC9" w:rsidRDefault="00857DC9" w:rsidP="00441FB7">
            <w:pPr>
              <w:jc w:val="center"/>
              <w:rPr>
                <w:color w:val="000000"/>
                <w:sz w:val="24"/>
                <w:lang w:val="ru-RU"/>
              </w:rPr>
            </w:pPr>
          </w:p>
          <w:p w14:paraId="72CC8BC6" w14:textId="77777777" w:rsidR="00857DC9" w:rsidRDefault="00857DC9" w:rsidP="00441FB7">
            <w:pPr>
              <w:jc w:val="center"/>
              <w:rPr>
                <w:color w:val="000000"/>
                <w:sz w:val="24"/>
                <w:lang w:val="ru-RU"/>
              </w:rPr>
            </w:pPr>
          </w:p>
          <w:p w14:paraId="2C1B0D76" w14:textId="77777777" w:rsidR="00857DC9" w:rsidRDefault="00857DC9" w:rsidP="00441FB7">
            <w:pPr>
              <w:jc w:val="center"/>
              <w:rPr>
                <w:color w:val="000000"/>
                <w:sz w:val="24"/>
                <w:lang w:val="ru-RU"/>
              </w:rPr>
            </w:pPr>
          </w:p>
          <w:p w14:paraId="24E03C50" w14:textId="77777777" w:rsidR="00857DC9" w:rsidRDefault="00857DC9" w:rsidP="00441FB7">
            <w:pPr>
              <w:jc w:val="center"/>
              <w:rPr>
                <w:color w:val="000000"/>
                <w:sz w:val="24"/>
                <w:lang w:val="ru-RU"/>
              </w:rPr>
            </w:pPr>
          </w:p>
          <w:p w14:paraId="497697BD" w14:textId="77777777" w:rsidR="00857DC9" w:rsidRDefault="00857DC9" w:rsidP="00441FB7">
            <w:pPr>
              <w:jc w:val="center"/>
              <w:rPr>
                <w:color w:val="000000"/>
                <w:sz w:val="24"/>
                <w:lang w:val="ru-RU"/>
              </w:rPr>
            </w:pPr>
          </w:p>
          <w:p w14:paraId="65A7FCDB" w14:textId="77777777" w:rsidR="00857DC9" w:rsidRDefault="00857DC9" w:rsidP="00441FB7">
            <w:pPr>
              <w:jc w:val="center"/>
              <w:rPr>
                <w:color w:val="000000"/>
                <w:sz w:val="24"/>
                <w:lang w:val="ru-RU"/>
              </w:rPr>
            </w:pPr>
          </w:p>
          <w:p w14:paraId="789C5D88" w14:textId="77777777" w:rsidR="00857DC9" w:rsidRDefault="00857DC9" w:rsidP="00441FB7">
            <w:pPr>
              <w:jc w:val="center"/>
              <w:rPr>
                <w:color w:val="000000"/>
                <w:sz w:val="24"/>
                <w:lang w:val="ru-RU"/>
              </w:rPr>
            </w:pPr>
            <w:r>
              <w:rPr>
                <w:color w:val="000000"/>
                <w:sz w:val="24"/>
                <w:lang w:val="ru-RU"/>
              </w:rPr>
              <w:t>1020160</w:t>
            </w:r>
          </w:p>
          <w:p w14:paraId="21BD33E7" w14:textId="77777777" w:rsidR="0077498F" w:rsidRDefault="0077498F" w:rsidP="00441FB7">
            <w:pPr>
              <w:jc w:val="center"/>
              <w:rPr>
                <w:color w:val="000000"/>
                <w:sz w:val="24"/>
                <w:lang w:val="ru-RU"/>
              </w:rPr>
            </w:pPr>
          </w:p>
          <w:p w14:paraId="727CE461" w14:textId="77777777" w:rsidR="0077498F" w:rsidRPr="00323486" w:rsidRDefault="0077498F" w:rsidP="00441FB7">
            <w:pPr>
              <w:jc w:val="center"/>
              <w:rPr>
                <w:color w:val="000000"/>
                <w:sz w:val="24"/>
                <w:lang w:val="ru-RU"/>
              </w:rPr>
            </w:pPr>
          </w:p>
        </w:tc>
        <w:tc>
          <w:tcPr>
            <w:tcW w:w="2409" w:type="dxa"/>
            <w:gridSpan w:val="2"/>
            <w:shd w:val="clear" w:color="auto" w:fill="auto"/>
          </w:tcPr>
          <w:p w14:paraId="3C5257AC" w14:textId="77777777" w:rsidR="00253233" w:rsidRPr="005F565D" w:rsidRDefault="00253233" w:rsidP="00441FB7">
            <w:pPr>
              <w:pStyle w:val="a9"/>
              <w:numPr>
                <w:ilvl w:val="0"/>
                <w:numId w:val="39"/>
              </w:numPr>
              <w:rPr>
                <w:sz w:val="24"/>
                <w:szCs w:val="24"/>
              </w:rPr>
            </w:pPr>
            <w:r w:rsidRPr="005F565D">
              <w:rPr>
                <w:sz w:val="24"/>
                <w:szCs w:val="24"/>
              </w:rPr>
              <w:lastRenderedPageBreak/>
              <w:t>Створення безпечного і комфортного освітнього середовища для здобувачів освіти.</w:t>
            </w:r>
          </w:p>
          <w:p w14:paraId="3DFA33D5" w14:textId="77777777" w:rsidR="00253233" w:rsidRPr="005F565D" w:rsidRDefault="00253233" w:rsidP="00441FB7">
            <w:pPr>
              <w:pStyle w:val="a9"/>
              <w:numPr>
                <w:ilvl w:val="0"/>
                <w:numId w:val="39"/>
              </w:numPr>
              <w:rPr>
                <w:color w:val="000000"/>
                <w:sz w:val="24"/>
              </w:rPr>
            </w:pPr>
            <w:r>
              <w:rPr>
                <w:color w:val="000000"/>
                <w:sz w:val="24"/>
              </w:rPr>
              <w:t xml:space="preserve">Збільшення кількості дітей, охоплених освітою в очному форматі в умовах військового стану. </w:t>
            </w:r>
          </w:p>
        </w:tc>
      </w:tr>
      <w:tr w:rsidR="00253233" w:rsidRPr="00754B6D" w14:paraId="2C890190" w14:textId="77777777" w:rsidTr="00441FB7">
        <w:trPr>
          <w:gridAfter w:val="1"/>
          <w:wAfter w:w="24" w:type="dxa"/>
          <w:trHeight w:val="351"/>
        </w:trPr>
        <w:tc>
          <w:tcPr>
            <w:tcW w:w="12469" w:type="dxa"/>
            <w:gridSpan w:val="8"/>
            <w:shd w:val="clear" w:color="auto" w:fill="auto"/>
          </w:tcPr>
          <w:p w14:paraId="0B850AFB" w14:textId="77777777" w:rsidR="00253233" w:rsidRPr="00754B6D" w:rsidRDefault="00253233" w:rsidP="00441FB7">
            <w:pPr>
              <w:rPr>
                <w:b/>
                <w:color w:val="000000"/>
                <w:sz w:val="24"/>
                <w:lang w:val="ru-RU"/>
              </w:rPr>
            </w:pPr>
            <w:proofErr w:type="spellStart"/>
            <w:r w:rsidRPr="00754B6D">
              <w:rPr>
                <w:b/>
                <w:color w:val="000000"/>
                <w:sz w:val="24"/>
                <w:lang w:val="ru-RU"/>
              </w:rPr>
              <w:t>Всього</w:t>
            </w:r>
            <w:proofErr w:type="spellEnd"/>
            <w:r w:rsidRPr="00754B6D">
              <w:rPr>
                <w:b/>
                <w:color w:val="000000"/>
                <w:sz w:val="24"/>
                <w:lang w:val="ru-RU"/>
              </w:rPr>
              <w:t xml:space="preserve"> </w:t>
            </w:r>
            <w:proofErr w:type="spellStart"/>
            <w:r w:rsidRPr="00754B6D">
              <w:rPr>
                <w:b/>
                <w:color w:val="000000"/>
                <w:sz w:val="24"/>
                <w:lang w:val="ru-RU"/>
              </w:rPr>
              <w:t>витрат</w:t>
            </w:r>
            <w:proofErr w:type="spellEnd"/>
            <w:r w:rsidRPr="00754B6D">
              <w:rPr>
                <w:b/>
                <w:color w:val="000000"/>
                <w:sz w:val="24"/>
                <w:lang w:val="ru-RU"/>
              </w:rPr>
              <w:t xml:space="preserve"> по </w:t>
            </w:r>
            <w:proofErr w:type="spellStart"/>
            <w:r w:rsidRPr="00754B6D">
              <w:rPr>
                <w:b/>
                <w:color w:val="000000"/>
                <w:sz w:val="24"/>
                <w:lang w:val="ru-RU"/>
              </w:rPr>
              <w:t>програмі</w:t>
            </w:r>
            <w:proofErr w:type="spellEnd"/>
            <w:r w:rsidRPr="00754B6D">
              <w:rPr>
                <w:b/>
                <w:color w:val="000000"/>
                <w:sz w:val="24"/>
                <w:lang w:val="ru-RU"/>
              </w:rPr>
              <w:t xml:space="preserve"> по КПКВК 0617321, </w:t>
            </w:r>
            <w:proofErr w:type="spellStart"/>
            <w:r w:rsidRPr="00754B6D">
              <w:rPr>
                <w:b/>
                <w:color w:val="000000"/>
                <w:sz w:val="24"/>
                <w:lang w:val="ru-RU"/>
              </w:rPr>
              <w:t>тис.грн</w:t>
            </w:r>
            <w:proofErr w:type="spellEnd"/>
            <w:r w:rsidRPr="00754B6D">
              <w:rPr>
                <w:b/>
                <w:color w:val="000000"/>
                <w:sz w:val="24"/>
                <w:lang w:val="ru-RU"/>
              </w:rPr>
              <w:t>.</w:t>
            </w:r>
          </w:p>
        </w:tc>
        <w:tc>
          <w:tcPr>
            <w:tcW w:w="2386" w:type="dxa"/>
            <w:shd w:val="clear" w:color="auto" w:fill="auto"/>
          </w:tcPr>
          <w:p w14:paraId="0A02E7F3" w14:textId="77777777" w:rsidR="00253233" w:rsidRPr="00754B6D" w:rsidRDefault="00857DC9" w:rsidP="00441FB7">
            <w:pPr>
              <w:jc w:val="right"/>
              <w:rPr>
                <w:b/>
                <w:color w:val="000000"/>
                <w:sz w:val="24"/>
                <w:lang w:val="ru-RU"/>
              </w:rPr>
            </w:pPr>
            <w:r>
              <w:rPr>
                <w:b/>
                <w:color w:val="000000"/>
                <w:sz w:val="24"/>
                <w:lang w:val="ru-RU"/>
              </w:rPr>
              <w:t>5894209</w:t>
            </w:r>
          </w:p>
        </w:tc>
      </w:tr>
      <w:tr w:rsidR="00253233" w:rsidRPr="00754B6D" w14:paraId="4A261BE7" w14:textId="77777777" w:rsidTr="00441FB7">
        <w:trPr>
          <w:trHeight w:val="308"/>
        </w:trPr>
        <w:tc>
          <w:tcPr>
            <w:tcW w:w="12469" w:type="dxa"/>
            <w:gridSpan w:val="8"/>
            <w:shd w:val="clear" w:color="auto" w:fill="auto"/>
          </w:tcPr>
          <w:p w14:paraId="1F0DB234" w14:textId="77777777" w:rsidR="00253233" w:rsidRPr="00754B6D" w:rsidRDefault="00253233" w:rsidP="00441FB7">
            <w:pPr>
              <w:rPr>
                <w:color w:val="000000"/>
                <w:sz w:val="24"/>
                <w:lang w:val="ru-RU"/>
              </w:rPr>
            </w:pPr>
            <w:proofErr w:type="spellStart"/>
            <w:r w:rsidRPr="00754B6D">
              <w:rPr>
                <w:color w:val="000000"/>
                <w:sz w:val="24"/>
                <w:lang w:val="ru-RU"/>
              </w:rPr>
              <w:t>Кошти</w:t>
            </w:r>
            <w:proofErr w:type="spellEnd"/>
            <w:r w:rsidRPr="00754B6D">
              <w:rPr>
                <w:color w:val="000000"/>
                <w:sz w:val="24"/>
                <w:lang w:val="ru-RU"/>
              </w:rPr>
              <w:t xml:space="preserve"> </w:t>
            </w:r>
            <w:proofErr w:type="spellStart"/>
            <w:r w:rsidRPr="00754B6D">
              <w:rPr>
                <w:color w:val="000000"/>
                <w:sz w:val="24"/>
                <w:lang w:val="ru-RU"/>
              </w:rPr>
              <w:t>місцевого</w:t>
            </w:r>
            <w:proofErr w:type="spellEnd"/>
            <w:r w:rsidRPr="00754B6D">
              <w:rPr>
                <w:color w:val="000000"/>
                <w:sz w:val="24"/>
                <w:lang w:val="ru-RU"/>
              </w:rPr>
              <w:t xml:space="preserve"> бюджету (</w:t>
            </w:r>
            <w:proofErr w:type="spellStart"/>
            <w:r w:rsidRPr="00754B6D">
              <w:rPr>
                <w:color w:val="000000"/>
                <w:sz w:val="24"/>
                <w:lang w:val="ru-RU"/>
              </w:rPr>
              <w:t>загальний</w:t>
            </w:r>
            <w:proofErr w:type="spellEnd"/>
            <w:r w:rsidRPr="00754B6D">
              <w:rPr>
                <w:color w:val="000000"/>
                <w:sz w:val="24"/>
                <w:lang w:val="ru-RU"/>
              </w:rPr>
              <w:t xml:space="preserve"> фонд), </w:t>
            </w:r>
            <w:proofErr w:type="spellStart"/>
            <w:r w:rsidRPr="00754B6D">
              <w:rPr>
                <w:color w:val="000000"/>
                <w:sz w:val="24"/>
                <w:lang w:val="ru-RU"/>
              </w:rPr>
              <w:t>тис.грн</w:t>
            </w:r>
            <w:proofErr w:type="spellEnd"/>
            <w:r w:rsidRPr="00754B6D">
              <w:rPr>
                <w:color w:val="000000"/>
                <w:sz w:val="24"/>
                <w:lang w:val="ru-RU"/>
              </w:rPr>
              <w:t>.</w:t>
            </w:r>
          </w:p>
        </w:tc>
        <w:tc>
          <w:tcPr>
            <w:tcW w:w="2410" w:type="dxa"/>
            <w:gridSpan w:val="2"/>
            <w:shd w:val="clear" w:color="auto" w:fill="auto"/>
          </w:tcPr>
          <w:p w14:paraId="6B7A33E7" w14:textId="77777777" w:rsidR="00253233" w:rsidRPr="00754B6D" w:rsidRDefault="00253233" w:rsidP="00441FB7">
            <w:pPr>
              <w:jc w:val="right"/>
              <w:rPr>
                <w:color w:val="000000"/>
                <w:sz w:val="24"/>
                <w:lang w:val="ru-RU"/>
              </w:rPr>
            </w:pPr>
            <w:r w:rsidRPr="00754B6D">
              <w:rPr>
                <w:color w:val="000000"/>
                <w:sz w:val="24"/>
                <w:lang w:val="ru-RU"/>
              </w:rPr>
              <w:t>-</w:t>
            </w:r>
          </w:p>
        </w:tc>
      </w:tr>
      <w:tr w:rsidR="00253233" w:rsidRPr="001B2E0D" w14:paraId="0CCEA445" w14:textId="77777777" w:rsidTr="00441FB7">
        <w:trPr>
          <w:trHeight w:val="219"/>
        </w:trPr>
        <w:tc>
          <w:tcPr>
            <w:tcW w:w="12469" w:type="dxa"/>
            <w:gridSpan w:val="8"/>
            <w:shd w:val="clear" w:color="auto" w:fill="auto"/>
          </w:tcPr>
          <w:p w14:paraId="330957D7" w14:textId="77777777" w:rsidR="00253233" w:rsidRPr="00754B6D" w:rsidRDefault="00253233" w:rsidP="00441FB7">
            <w:pPr>
              <w:tabs>
                <w:tab w:val="left" w:pos="2625"/>
              </w:tabs>
              <w:rPr>
                <w:color w:val="000000"/>
                <w:sz w:val="24"/>
                <w:lang w:val="ru-RU"/>
              </w:rPr>
            </w:pPr>
            <w:r w:rsidRPr="00754B6D">
              <w:rPr>
                <w:color w:val="000000"/>
                <w:sz w:val="24"/>
                <w:lang w:val="ru-RU"/>
              </w:rPr>
              <w:tab/>
            </w:r>
            <w:proofErr w:type="spellStart"/>
            <w:r w:rsidRPr="00754B6D">
              <w:rPr>
                <w:color w:val="000000"/>
                <w:sz w:val="24"/>
                <w:lang w:val="ru-RU"/>
              </w:rPr>
              <w:t>Кошти</w:t>
            </w:r>
            <w:proofErr w:type="spellEnd"/>
            <w:r w:rsidRPr="00754B6D">
              <w:rPr>
                <w:color w:val="000000"/>
                <w:sz w:val="24"/>
                <w:lang w:val="ru-RU"/>
              </w:rPr>
              <w:t xml:space="preserve"> </w:t>
            </w:r>
            <w:proofErr w:type="spellStart"/>
            <w:r w:rsidRPr="00754B6D">
              <w:rPr>
                <w:color w:val="000000"/>
                <w:sz w:val="24"/>
                <w:lang w:val="ru-RU"/>
              </w:rPr>
              <w:t>місцевого</w:t>
            </w:r>
            <w:proofErr w:type="spellEnd"/>
            <w:r w:rsidRPr="00754B6D">
              <w:rPr>
                <w:color w:val="000000"/>
                <w:sz w:val="24"/>
                <w:lang w:val="ru-RU"/>
              </w:rPr>
              <w:t xml:space="preserve"> бюджету (</w:t>
            </w:r>
            <w:proofErr w:type="spellStart"/>
            <w:r w:rsidRPr="00754B6D">
              <w:rPr>
                <w:color w:val="000000"/>
                <w:sz w:val="24"/>
                <w:lang w:val="ru-RU"/>
              </w:rPr>
              <w:t>спеціальний</w:t>
            </w:r>
            <w:proofErr w:type="spellEnd"/>
            <w:r w:rsidRPr="00754B6D">
              <w:rPr>
                <w:color w:val="000000"/>
                <w:sz w:val="24"/>
                <w:lang w:val="ru-RU"/>
              </w:rPr>
              <w:t xml:space="preserve"> фонд) </w:t>
            </w:r>
            <w:proofErr w:type="spellStart"/>
            <w:r w:rsidRPr="00754B6D">
              <w:rPr>
                <w:color w:val="000000"/>
                <w:sz w:val="24"/>
                <w:lang w:val="ru-RU"/>
              </w:rPr>
              <w:t>тис.грн</w:t>
            </w:r>
            <w:proofErr w:type="spellEnd"/>
            <w:r w:rsidRPr="00754B6D">
              <w:rPr>
                <w:color w:val="000000"/>
                <w:sz w:val="24"/>
                <w:lang w:val="ru-RU"/>
              </w:rPr>
              <w:t>.</w:t>
            </w:r>
          </w:p>
        </w:tc>
        <w:tc>
          <w:tcPr>
            <w:tcW w:w="2410" w:type="dxa"/>
            <w:gridSpan w:val="2"/>
            <w:shd w:val="clear" w:color="auto" w:fill="auto"/>
          </w:tcPr>
          <w:p w14:paraId="087BB4AA" w14:textId="77777777" w:rsidR="00253233" w:rsidRPr="00754B6D" w:rsidRDefault="00857DC9" w:rsidP="00253233">
            <w:pPr>
              <w:jc w:val="right"/>
              <w:rPr>
                <w:color w:val="000000"/>
                <w:sz w:val="24"/>
                <w:lang w:val="ru-RU"/>
              </w:rPr>
            </w:pPr>
            <w:r>
              <w:rPr>
                <w:color w:val="000000"/>
                <w:sz w:val="24"/>
                <w:lang w:val="ru-RU"/>
              </w:rPr>
              <w:t>5894209</w:t>
            </w:r>
          </w:p>
        </w:tc>
      </w:tr>
    </w:tbl>
    <w:p w14:paraId="6E809B9E" w14:textId="77777777" w:rsidR="00253233" w:rsidRDefault="00253233" w:rsidP="00253233"/>
    <w:p w14:paraId="56DEF136" w14:textId="77777777" w:rsidR="00253233" w:rsidRDefault="00253233" w:rsidP="00253233"/>
    <w:p w14:paraId="41D8855A" w14:textId="77777777" w:rsidR="00253233" w:rsidRDefault="00253233" w:rsidP="00253233"/>
    <w:p w14:paraId="2A809448" w14:textId="77777777" w:rsidR="00253233" w:rsidRDefault="00253233" w:rsidP="0041428F"/>
    <w:p w14:paraId="21C545AE" w14:textId="77777777" w:rsidR="00D4761E" w:rsidRDefault="00D4761E" w:rsidP="0041428F"/>
    <w:p w14:paraId="280EEE8B" w14:textId="77777777" w:rsidR="00D4761E" w:rsidRPr="00B40A79" w:rsidRDefault="00D4761E" w:rsidP="00B40A79">
      <w:pPr>
        <w:jc w:val="center"/>
        <w:rPr>
          <w:b/>
        </w:rPr>
      </w:pPr>
      <w:r w:rsidRPr="00B40A79">
        <w:rPr>
          <w:b/>
        </w:rPr>
        <w:t>Секретар ради                                                                        Валентина ЩУР</w:t>
      </w:r>
    </w:p>
    <w:p w14:paraId="5FE2052A" w14:textId="77777777" w:rsidR="000111C2" w:rsidRPr="000111C2" w:rsidRDefault="000111C2" w:rsidP="00CD034C">
      <w:pPr>
        <w:ind w:right="-116"/>
        <w:rPr>
          <w:rFonts w:eastAsia="Times New Roman"/>
          <w:b/>
        </w:rPr>
      </w:pPr>
      <w:r>
        <w:rPr>
          <w:rFonts w:eastAsia="Times New Roman"/>
          <w:iCs/>
          <w:sz w:val="24"/>
          <w:szCs w:val="24"/>
        </w:rPr>
        <w:t xml:space="preserve">                                                                                                                                        </w:t>
      </w:r>
    </w:p>
    <w:p w14:paraId="7CECFEB6" w14:textId="77777777" w:rsidR="000111C2" w:rsidRPr="0043453C" w:rsidRDefault="000111C2" w:rsidP="00B11DC6"/>
    <w:sectPr w:rsidR="000111C2" w:rsidRPr="0043453C"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3020" w14:textId="77777777" w:rsidR="00E717DB" w:rsidRDefault="00E717DB">
      <w:r>
        <w:separator/>
      </w:r>
    </w:p>
  </w:endnote>
  <w:endnote w:type="continuationSeparator" w:id="0">
    <w:p w14:paraId="4D58068D" w14:textId="77777777" w:rsidR="00E717DB" w:rsidRDefault="00E7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charset w:val="00"/>
    <w:family w:val="roman"/>
    <w:pitch w:val="variable"/>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0AD8" w14:textId="77777777" w:rsidR="00E717DB" w:rsidRDefault="00E717DB">
      <w:r>
        <w:separator/>
      </w:r>
    </w:p>
  </w:footnote>
  <w:footnote w:type="continuationSeparator" w:id="0">
    <w:p w14:paraId="7DEDF782" w14:textId="77777777" w:rsidR="00E717DB" w:rsidRDefault="00E7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A16F" w14:textId="77777777" w:rsidR="00441FB7" w:rsidRDefault="00441FB7"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08B1078" w14:textId="77777777" w:rsidR="00441FB7" w:rsidRDefault="00441FB7" w:rsidP="00992C8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9498" w14:textId="77777777" w:rsidR="00441FB7" w:rsidRDefault="00441FB7" w:rsidP="00B01245">
    <w:pPr>
      <w:pStyle w:val="a3"/>
      <w:tabs>
        <w:tab w:val="clear" w:pos="9639"/>
        <w:tab w:val="left" w:pos="4819"/>
      </w:tabs>
      <w:ind w:right="360"/>
    </w:pPr>
    <w:r>
      <w:tab/>
    </w:r>
  </w:p>
  <w:p w14:paraId="1F6D37CE" w14:textId="77777777" w:rsidR="00441FB7" w:rsidRPr="00B01245" w:rsidRDefault="00441FB7" w:rsidP="00B01245">
    <w:pPr>
      <w:pStyle w:val="a3"/>
      <w:tabs>
        <w:tab w:val="clear" w:pos="9639"/>
        <w:tab w:val="left" w:pos="4819"/>
      </w:tabs>
      <w:ind w:right="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15:restartNumberingAfterBreak="0">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38" w15:restartNumberingAfterBreak="0">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16cid:durableId="2026975689">
    <w:abstractNumId w:val="3"/>
  </w:num>
  <w:num w:numId="2" w16cid:durableId="1087115836">
    <w:abstractNumId w:val="0"/>
  </w:num>
  <w:num w:numId="3" w16cid:durableId="1948003692">
    <w:abstractNumId w:val="1"/>
  </w:num>
  <w:num w:numId="4" w16cid:durableId="8719203">
    <w:abstractNumId w:val="2"/>
  </w:num>
  <w:num w:numId="5" w16cid:durableId="945577480">
    <w:abstractNumId w:val="9"/>
  </w:num>
  <w:num w:numId="6" w16cid:durableId="662512251">
    <w:abstractNumId w:val="8"/>
  </w:num>
  <w:num w:numId="7" w16cid:durableId="1989047969">
    <w:abstractNumId w:val="20"/>
  </w:num>
  <w:num w:numId="8" w16cid:durableId="164364686">
    <w:abstractNumId w:val="27"/>
  </w:num>
  <w:num w:numId="9" w16cid:durableId="604580026">
    <w:abstractNumId w:val="33"/>
  </w:num>
  <w:num w:numId="10" w16cid:durableId="289870158">
    <w:abstractNumId w:val="30"/>
  </w:num>
  <w:num w:numId="11" w16cid:durableId="1625650474">
    <w:abstractNumId w:val="38"/>
  </w:num>
  <w:num w:numId="12" w16cid:durableId="1187867189">
    <w:abstractNumId w:val="29"/>
  </w:num>
  <w:num w:numId="13" w16cid:durableId="428157863">
    <w:abstractNumId w:val="19"/>
  </w:num>
  <w:num w:numId="14" w16cid:durableId="985746628">
    <w:abstractNumId w:val="14"/>
  </w:num>
  <w:num w:numId="15" w16cid:durableId="1953630921">
    <w:abstractNumId w:val="13"/>
  </w:num>
  <w:num w:numId="16" w16cid:durableId="554435953">
    <w:abstractNumId w:val="22"/>
  </w:num>
  <w:num w:numId="17" w16cid:durableId="37626512">
    <w:abstractNumId w:val="24"/>
  </w:num>
  <w:num w:numId="18" w16cid:durableId="1314487964">
    <w:abstractNumId w:val="11"/>
  </w:num>
  <w:num w:numId="19" w16cid:durableId="1566642788">
    <w:abstractNumId w:val="10"/>
  </w:num>
  <w:num w:numId="20" w16cid:durableId="1708097255">
    <w:abstractNumId w:val="28"/>
  </w:num>
  <w:num w:numId="21" w16cid:durableId="1240366448">
    <w:abstractNumId w:val="15"/>
  </w:num>
  <w:num w:numId="22" w16cid:durableId="1300383963">
    <w:abstractNumId w:val="31"/>
  </w:num>
  <w:num w:numId="23" w16cid:durableId="1443527120">
    <w:abstractNumId w:val="12"/>
  </w:num>
  <w:num w:numId="24" w16cid:durableId="1981375221">
    <w:abstractNumId w:val="5"/>
  </w:num>
  <w:num w:numId="25" w16cid:durableId="1722903035">
    <w:abstractNumId w:val="18"/>
  </w:num>
  <w:num w:numId="26" w16cid:durableId="1620257639">
    <w:abstractNumId w:val="17"/>
  </w:num>
  <w:num w:numId="27" w16cid:durableId="1359157935">
    <w:abstractNumId w:val="6"/>
  </w:num>
  <w:num w:numId="28" w16cid:durableId="736438201">
    <w:abstractNumId w:val="39"/>
  </w:num>
  <w:num w:numId="29" w16cid:durableId="1603682692">
    <w:abstractNumId w:val="25"/>
  </w:num>
  <w:num w:numId="30" w16cid:durableId="1040208854">
    <w:abstractNumId w:val="37"/>
  </w:num>
  <w:num w:numId="31" w16cid:durableId="386951985">
    <w:abstractNumId w:val="32"/>
  </w:num>
  <w:num w:numId="32" w16cid:durableId="1160316110">
    <w:abstractNumId w:val="36"/>
  </w:num>
  <w:num w:numId="33" w16cid:durableId="1194614141">
    <w:abstractNumId w:val="26"/>
  </w:num>
  <w:num w:numId="34" w16cid:durableId="1026760969">
    <w:abstractNumId w:val="23"/>
  </w:num>
  <w:num w:numId="35" w16cid:durableId="2118211932">
    <w:abstractNumId w:val="4"/>
  </w:num>
  <w:num w:numId="36" w16cid:durableId="112135307">
    <w:abstractNumId w:val="21"/>
  </w:num>
  <w:num w:numId="37" w16cid:durableId="1595942444">
    <w:abstractNumId w:val="7"/>
  </w:num>
  <w:num w:numId="38" w16cid:durableId="1088035879">
    <w:abstractNumId w:val="35"/>
  </w:num>
  <w:num w:numId="39" w16cid:durableId="1914200345">
    <w:abstractNumId w:val="16"/>
  </w:num>
  <w:num w:numId="40" w16cid:durableId="4735275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C4"/>
    <w:rsid w:val="000111C2"/>
    <w:rsid w:val="00016031"/>
    <w:rsid w:val="000315C4"/>
    <w:rsid w:val="00057E36"/>
    <w:rsid w:val="00091607"/>
    <w:rsid w:val="000B3DFE"/>
    <w:rsid w:val="000E00A5"/>
    <w:rsid w:val="000F0F8C"/>
    <w:rsid w:val="00155A7E"/>
    <w:rsid w:val="001610DB"/>
    <w:rsid w:val="00162B93"/>
    <w:rsid w:val="001917CA"/>
    <w:rsid w:val="001A7406"/>
    <w:rsid w:val="001B2E0D"/>
    <w:rsid w:val="001B5B09"/>
    <w:rsid w:val="001C540F"/>
    <w:rsid w:val="001D571C"/>
    <w:rsid w:val="001F316F"/>
    <w:rsid w:val="0021061F"/>
    <w:rsid w:val="002121DE"/>
    <w:rsid w:val="0021488C"/>
    <w:rsid w:val="00235EE6"/>
    <w:rsid w:val="002422AC"/>
    <w:rsid w:val="00253233"/>
    <w:rsid w:val="0025533B"/>
    <w:rsid w:val="0026434E"/>
    <w:rsid w:val="00272EFD"/>
    <w:rsid w:val="00281ADE"/>
    <w:rsid w:val="00291418"/>
    <w:rsid w:val="002A433A"/>
    <w:rsid w:val="002A59CB"/>
    <w:rsid w:val="002B35FD"/>
    <w:rsid w:val="002B381C"/>
    <w:rsid w:val="002C20E2"/>
    <w:rsid w:val="002C5AB4"/>
    <w:rsid w:val="002E3208"/>
    <w:rsid w:val="002F5E4C"/>
    <w:rsid w:val="00301D51"/>
    <w:rsid w:val="003022D8"/>
    <w:rsid w:val="00323486"/>
    <w:rsid w:val="00347007"/>
    <w:rsid w:val="00355474"/>
    <w:rsid w:val="003607E6"/>
    <w:rsid w:val="00374410"/>
    <w:rsid w:val="0038789A"/>
    <w:rsid w:val="003918D8"/>
    <w:rsid w:val="00397EDC"/>
    <w:rsid w:val="003B2916"/>
    <w:rsid w:val="003F2CDD"/>
    <w:rsid w:val="003F5C56"/>
    <w:rsid w:val="003F5F24"/>
    <w:rsid w:val="00402295"/>
    <w:rsid w:val="0041428F"/>
    <w:rsid w:val="00425D68"/>
    <w:rsid w:val="00433A60"/>
    <w:rsid w:val="0043453C"/>
    <w:rsid w:val="00441FB7"/>
    <w:rsid w:val="00465898"/>
    <w:rsid w:val="00481BB8"/>
    <w:rsid w:val="004A0B8D"/>
    <w:rsid w:val="004A2964"/>
    <w:rsid w:val="004F4A42"/>
    <w:rsid w:val="00501869"/>
    <w:rsid w:val="00501C7B"/>
    <w:rsid w:val="005038C9"/>
    <w:rsid w:val="00503EBD"/>
    <w:rsid w:val="005105F8"/>
    <w:rsid w:val="005146A4"/>
    <w:rsid w:val="0054354C"/>
    <w:rsid w:val="00543796"/>
    <w:rsid w:val="00560D0B"/>
    <w:rsid w:val="00566AE3"/>
    <w:rsid w:val="005725B7"/>
    <w:rsid w:val="005B1EEB"/>
    <w:rsid w:val="005E23C8"/>
    <w:rsid w:val="005E2497"/>
    <w:rsid w:val="005E33B1"/>
    <w:rsid w:val="005E3825"/>
    <w:rsid w:val="005F1366"/>
    <w:rsid w:val="00600209"/>
    <w:rsid w:val="00604A93"/>
    <w:rsid w:val="00621C6D"/>
    <w:rsid w:val="00634335"/>
    <w:rsid w:val="00636EAB"/>
    <w:rsid w:val="00673211"/>
    <w:rsid w:val="006A557F"/>
    <w:rsid w:val="006E7A7F"/>
    <w:rsid w:val="0070436C"/>
    <w:rsid w:val="00707D49"/>
    <w:rsid w:val="007225C8"/>
    <w:rsid w:val="00741178"/>
    <w:rsid w:val="00745845"/>
    <w:rsid w:val="00747059"/>
    <w:rsid w:val="007621DB"/>
    <w:rsid w:val="00765B32"/>
    <w:rsid w:val="00766598"/>
    <w:rsid w:val="0077498F"/>
    <w:rsid w:val="00794FCA"/>
    <w:rsid w:val="007A11EE"/>
    <w:rsid w:val="007E2650"/>
    <w:rsid w:val="008038ED"/>
    <w:rsid w:val="00807F04"/>
    <w:rsid w:val="00820F68"/>
    <w:rsid w:val="0083273D"/>
    <w:rsid w:val="00857DC9"/>
    <w:rsid w:val="00867841"/>
    <w:rsid w:val="00890A7F"/>
    <w:rsid w:val="008F38C1"/>
    <w:rsid w:val="0091102E"/>
    <w:rsid w:val="009473F4"/>
    <w:rsid w:val="00952F31"/>
    <w:rsid w:val="00960271"/>
    <w:rsid w:val="00960AF7"/>
    <w:rsid w:val="009624E8"/>
    <w:rsid w:val="00981A23"/>
    <w:rsid w:val="00983B76"/>
    <w:rsid w:val="00992C81"/>
    <w:rsid w:val="009D1DBE"/>
    <w:rsid w:val="009E437E"/>
    <w:rsid w:val="00A02B60"/>
    <w:rsid w:val="00A05AA0"/>
    <w:rsid w:val="00A142A3"/>
    <w:rsid w:val="00A22258"/>
    <w:rsid w:val="00A405BB"/>
    <w:rsid w:val="00A42767"/>
    <w:rsid w:val="00A45B32"/>
    <w:rsid w:val="00A46A2D"/>
    <w:rsid w:val="00A53299"/>
    <w:rsid w:val="00A65F02"/>
    <w:rsid w:val="00A76AEF"/>
    <w:rsid w:val="00A81A79"/>
    <w:rsid w:val="00A87E84"/>
    <w:rsid w:val="00AA36D0"/>
    <w:rsid w:val="00AC64E3"/>
    <w:rsid w:val="00AC7125"/>
    <w:rsid w:val="00AD06D9"/>
    <w:rsid w:val="00AD5115"/>
    <w:rsid w:val="00B01245"/>
    <w:rsid w:val="00B11DC6"/>
    <w:rsid w:val="00B14F7B"/>
    <w:rsid w:val="00B33C26"/>
    <w:rsid w:val="00B37E4E"/>
    <w:rsid w:val="00B40A79"/>
    <w:rsid w:val="00B43472"/>
    <w:rsid w:val="00B72E46"/>
    <w:rsid w:val="00BA7EA4"/>
    <w:rsid w:val="00BC2223"/>
    <w:rsid w:val="00BE00C2"/>
    <w:rsid w:val="00BE245B"/>
    <w:rsid w:val="00C027BA"/>
    <w:rsid w:val="00C03AF4"/>
    <w:rsid w:val="00C06E2A"/>
    <w:rsid w:val="00C10E8F"/>
    <w:rsid w:val="00C1319E"/>
    <w:rsid w:val="00C26A9C"/>
    <w:rsid w:val="00C37089"/>
    <w:rsid w:val="00C82005"/>
    <w:rsid w:val="00CB1561"/>
    <w:rsid w:val="00CD034C"/>
    <w:rsid w:val="00CD6ED6"/>
    <w:rsid w:val="00CD76DA"/>
    <w:rsid w:val="00D15B48"/>
    <w:rsid w:val="00D3433F"/>
    <w:rsid w:val="00D4761E"/>
    <w:rsid w:val="00D55505"/>
    <w:rsid w:val="00D60FB3"/>
    <w:rsid w:val="00D61287"/>
    <w:rsid w:val="00D87826"/>
    <w:rsid w:val="00D95E16"/>
    <w:rsid w:val="00DC5C35"/>
    <w:rsid w:val="00DE4928"/>
    <w:rsid w:val="00DE5A60"/>
    <w:rsid w:val="00DF2990"/>
    <w:rsid w:val="00E33408"/>
    <w:rsid w:val="00E516D5"/>
    <w:rsid w:val="00E5432A"/>
    <w:rsid w:val="00E6187C"/>
    <w:rsid w:val="00E63D5F"/>
    <w:rsid w:val="00E717DB"/>
    <w:rsid w:val="00E964E8"/>
    <w:rsid w:val="00EB27CE"/>
    <w:rsid w:val="00EC1387"/>
    <w:rsid w:val="00F22287"/>
    <w:rsid w:val="00F259E6"/>
    <w:rsid w:val="00F35850"/>
    <w:rsid w:val="00F37245"/>
    <w:rsid w:val="00F678C1"/>
    <w:rsid w:val="00FA1AF3"/>
    <w:rsid w:val="00FA2332"/>
    <w:rsid w:val="00FB3FB3"/>
    <w:rsid w:val="00FB54C4"/>
    <w:rsid w:val="00FC2181"/>
    <w:rsid w:val="00FF4B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0B612"/>
  <w15:chartTrackingRefBased/>
  <w15:docId w15:val="{6903328F-9E06-4442-8CE1-9F2E1EC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15C4"/>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ий текст з від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у виносці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и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і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ій колонтитул Знак"/>
    <w:link w:val="af2"/>
    <w:uiPriority w:val="99"/>
    <w:rsid w:val="00402295"/>
    <w:rPr>
      <w:bCs/>
      <w:kern w:val="1"/>
      <w:sz w:val="28"/>
      <w:szCs w:val="24"/>
      <w:lang w:val="x-none"/>
    </w:rPr>
  </w:style>
  <w:style w:type="table" w:styleId="af4">
    <w:name w:val="Table Grid"/>
    <w:basedOn w:val="a1"/>
    <w:rsid w:val="00BA7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url?sa=i&amp;rct=j&amp;q=&amp;esrc=s&amp;source=images&amp;cd=&amp;cad=rja&amp;uact=8&amp;ved=0CAcQjRxqFQoTCIGQtMXYlMkCFUH0cgodzRIDOg&amp;url=https://uk.wikipedia.org/wiki/%D0%93%D0%B5%D1%80%D0%B1_%D0%A3%D0%BA%D1%80%D0%B0%D1%97%D0%BD%D0%B8&amp;psig=AFQjCNFJHnhPxAJ4Xh0uopZXORV73JDz4A&amp;ust=14477546631789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428B-7B07-4088-8EAB-41A2E0BA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335</Words>
  <Characters>3041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cp:lastModifiedBy>HP</cp:lastModifiedBy>
  <cp:revision>4</cp:revision>
  <cp:lastPrinted>2023-03-16T11:47:00Z</cp:lastPrinted>
  <dcterms:created xsi:type="dcterms:W3CDTF">2023-03-16T11:43:00Z</dcterms:created>
  <dcterms:modified xsi:type="dcterms:W3CDTF">2023-03-22T10:32:00Z</dcterms:modified>
</cp:coreProperties>
</file>